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276E4E" w:rsidRDefault="00DD1779" w:rsidP="008B0F07">
      <w:pPr>
        <w:jc w:val="center"/>
        <w:rPr>
          <w:b/>
          <w:i/>
        </w:rPr>
      </w:pPr>
      <w:r w:rsidRPr="00276E4E">
        <w:rPr>
          <w:b/>
          <w:i/>
        </w:rPr>
        <w:t>P</w:t>
      </w:r>
      <w:r w:rsidR="00CF6FD8">
        <w:rPr>
          <w:b/>
          <w:i/>
        </w:rPr>
        <w:t>RIJAVNI OBRAZAC</w:t>
      </w:r>
      <w:r w:rsidR="008C6E53">
        <w:rPr>
          <w:b/>
          <w:i/>
        </w:rPr>
        <w:t xml:space="preserve"> </w:t>
      </w:r>
    </w:p>
    <w:p w14:paraId="383DB604" w14:textId="16D93B22" w:rsidR="008B0F07" w:rsidRPr="00276E4E" w:rsidRDefault="008B0F07" w:rsidP="008B0F07">
      <w:pPr>
        <w:jc w:val="center"/>
        <w:rPr>
          <w:b/>
          <w:i/>
        </w:rPr>
      </w:pPr>
      <w:r>
        <w:rPr>
          <w:b/>
          <w:i/>
        </w:rPr>
        <w:t>u okviru LAG natječaja</w:t>
      </w:r>
    </w:p>
    <w:p w14:paraId="1302AC84" w14:textId="316C1FF1" w:rsidR="008F0520" w:rsidRPr="00674846" w:rsidRDefault="00674846" w:rsidP="00674846">
      <w:pPr>
        <w:shd w:val="clear" w:color="auto" w:fill="FFFFFF" w:themeFill="background1"/>
        <w:tabs>
          <w:tab w:val="left" w:pos="426"/>
          <w:tab w:val="left" w:pos="8647"/>
        </w:tabs>
        <w:ind w:right="-563"/>
        <w:jc w:val="center"/>
        <w:rPr>
          <w:b/>
          <w:bCs/>
        </w:rPr>
      </w:pPr>
      <w:r>
        <w:rPr>
          <w:b/>
        </w:rPr>
        <w:t xml:space="preserve">1.1. </w:t>
      </w:r>
      <w:r w:rsidRPr="0062341C">
        <w:rPr>
          <w:b/>
          <w:bCs/>
        </w:rPr>
        <w:t>Povećanje konkurentnosti i dodane vrijednosti poljoprivredne proizvodnje uz inovativne tehnologije i rješenja</w:t>
      </w:r>
    </w:p>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580C50A4" w:rsidR="008F0520" w:rsidRPr="00276E4E" w:rsidRDefault="008B0F07" w:rsidP="00B300D1">
      <w:pPr>
        <w:jc w:val="center"/>
        <w:rPr>
          <w:b/>
          <w:i/>
        </w:rPr>
      </w:pPr>
      <w:r w:rsidRPr="008B0F07">
        <w:rPr>
          <w:b/>
          <w:sz w:val="32"/>
          <w:szCs w:val="32"/>
        </w:rPr>
        <w:t>LAG-a</w:t>
      </w:r>
      <w:r w:rsidR="008F0520" w:rsidRPr="00276E4E">
        <w:rPr>
          <w:b/>
          <w:i/>
        </w:rPr>
        <w:t xml:space="preserve"> </w:t>
      </w:r>
      <w:r w:rsidR="00672D50">
        <w:rPr>
          <w:b/>
        </w:rPr>
        <w:t>„Kvarnerski otoci“</w:t>
      </w:r>
    </w:p>
    <w:p w14:paraId="6BF0F5AB" w14:textId="77777777" w:rsidR="008E675F" w:rsidRDefault="008E675F" w:rsidP="00F16D69">
      <w:pPr>
        <w:rPr>
          <w:b/>
          <w:i/>
        </w:rPr>
      </w:pPr>
    </w:p>
    <w:p w14:paraId="0EDEA1DF" w14:textId="77777777" w:rsidR="00F16D69" w:rsidRDefault="00F16D69" w:rsidP="00F16D69">
      <w:pPr>
        <w:rPr>
          <w:b/>
          <w:i/>
        </w:rPr>
      </w:pPr>
    </w:p>
    <w:p w14:paraId="7A295129" w14:textId="77777777" w:rsidR="00F16D69" w:rsidRPr="00276E4E" w:rsidRDefault="00F16D69" w:rsidP="00F16D69">
      <w:pPr>
        <w:rPr>
          <w:b/>
          <w:i/>
        </w:rPr>
      </w:pPr>
    </w:p>
    <w:p w14:paraId="118EA531" w14:textId="77777777" w:rsidR="008E675F" w:rsidRPr="00276E4E" w:rsidRDefault="008E675F" w:rsidP="00DD1779">
      <w:pPr>
        <w:rPr>
          <w:b/>
        </w:rPr>
      </w:pPr>
    </w:p>
    <w:p w14:paraId="4417B29D" w14:textId="77777777" w:rsidR="00674846" w:rsidRDefault="008E675F" w:rsidP="00672D50">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rPr>
      </w:pPr>
      <w:r w:rsidRPr="00276E4E">
        <w:rPr>
          <w:b/>
        </w:rPr>
        <w:t>Molimo Vas da prije ispunjavanja Prijav</w:t>
      </w:r>
      <w:r w:rsidR="00D55EB6" w:rsidRPr="00276E4E">
        <w:rPr>
          <w:b/>
        </w:rPr>
        <w:t xml:space="preserve">nog obrasca pažljivo pročitate </w:t>
      </w:r>
      <w:r w:rsidR="00715427" w:rsidRPr="00276E4E">
        <w:rPr>
          <w:b/>
        </w:rPr>
        <w:t>„</w:t>
      </w:r>
      <w:r w:rsidRPr="00276E4E">
        <w:rPr>
          <w:b/>
        </w:rPr>
        <w:t xml:space="preserve">Natječaj za </w:t>
      </w:r>
      <w:r w:rsidR="00674846">
        <w:rPr>
          <w:b/>
        </w:rPr>
        <w:t xml:space="preserve">1.1. </w:t>
      </w:r>
      <w:r w:rsidR="00674846" w:rsidRPr="00674846">
        <w:rPr>
          <w:b/>
        </w:rPr>
        <w:t>Povećanje konkurentnosti i dodane vrijednosti poljoprivredne proizvodnje uz inovativne tehnologije i rješenja</w:t>
      </w:r>
      <w:r w:rsidR="000C6DB6" w:rsidRPr="00276E4E">
        <w:rPr>
          <w:b/>
        </w:rPr>
        <w:t>“ objavljen na mrežnoj stranici</w:t>
      </w:r>
      <w:r w:rsidR="00672D50">
        <w:rPr>
          <w:b/>
        </w:rPr>
        <w:t xml:space="preserve"> </w:t>
      </w:r>
      <w:hyperlink r:id="rId12" w:history="1">
        <w:r w:rsidR="00672D50" w:rsidRPr="00672D50">
          <w:rPr>
            <w:rStyle w:val="Hiperveza"/>
            <w:b/>
            <w:color w:val="000000" w:themeColor="text1"/>
            <w:u w:val="none"/>
          </w:rPr>
          <w:t>www.kvarnerski-otoci.hr</w:t>
        </w:r>
      </w:hyperlink>
      <w:r w:rsidR="00672D50" w:rsidRPr="00672D50">
        <w:rPr>
          <w:b/>
          <w:color w:val="000000" w:themeColor="text1"/>
        </w:rPr>
        <w:t>.</w:t>
      </w:r>
      <w:r w:rsidR="00672D50">
        <w:rPr>
          <w:b/>
        </w:rPr>
        <w:t xml:space="preserve"> </w:t>
      </w:r>
    </w:p>
    <w:p w14:paraId="60D938B6" w14:textId="2DCD9D49" w:rsidR="008E675F" w:rsidRDefault="008E675F" w:rsidP="00672D50">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pPr>
      <w:r w:rsidRPr="00276E4E">
        <w:t>Prijavni obrazac</w:t>
      </w:r>
      <w:r w:rsidR="008C6E53">
        <w:t>/</w:t>
      </w:r>
      <w:r w:rsidR="008B0F07">
        <w:t>Zahtjev za potporu</w:t>
      </w:r>
      <w:r w:rsidRPr="00276E4E">
        <w:t xml:space="preserve"> popunite pažljivo i što je moguće jas</w:t>
      </w:r>
      <w:r w:rsidR="00DD1779" w:rsidRPr="00276E4E">
        <w:t xml:space="preserve">nije kako bi se mogla utvrditi točnost podataka. Ako se podatci </w:t>
      </w:r>
      <w:r w:rsidR="00DD1779" w:rsidRPr="009709CF">
        <w:t>razliku</w:t>
      </w:r>
      <w:r w:rsidR="00477A61" w:rsidRPr="009709CF">
        <w:t>ju</w:t>
      </w:r>
      <w:r w:rsidR="00DD1779" w:rsidRPr="009709CF">
        <w:t xml:space="preserve"> s podatcima</w:t>
      </w:r>
      <w:r w:rsidR="00DD1779" w:rsidRPr="00276E4E">
        <w:t xml:space="preserve"> navedenim u dokumentaciji, kao relevantni će se uzeti podatci navedeni u priloženoj dokumentaciji.  </w:t>
      </w:r>
    </w:p>
    <w:p w14:paraId="069374F8" w14:textId="77777777" w:rsidR="0054325A" w:rsidRDefault="0054325A"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14:paraId="6C290997" w14:textId="77763AD7" w:rsidR="0054325A" w:rsidRDefault="0054325A"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Obrazac popunite </w:t>
      </w:r>
      <w:r w:rsidRPr="00ED498C">
        <w:t xml:space="preserve">pažljivo i što je moguće jasnije kako bi se mogla utvrditi prihvatljivost </w:t>
      </w:r>
      <w:r>
        <w:t xml:space="preserve">predloženog </w:t>
      </w:r>
      <w:r w:rsidRPr="00ED498C">
        <w:t>projekt</w:t>
      </w:r>
      <w:r>
        <w:t>a</w:t>
      </w:r>
      <w:r w:rsidRPr="00ED498C">
        <w:t>. Budite precizni i navedite dovoljno detalja koji će omogućiti jasnoću predloženog projekta i projektnih aktivnosti</w:t>
      </w:r>
      <w:r>
        <w:t xml:space="preserve">. Prilikom </w:t>
      </w:r>
      <w:r w:rsidRPr="00ED498C">
        <w:t>popunjavanja obratite pozornost na usklađenost projekt</w:t>
      </w:r>
      <w:r>
        <w:t>a s podacima u drugim</w:t>
      </w:r>
      <w:r w:rsidR="00282FC0">
        <w:t>,</w:t>
      </w:r>
      <w:r>
        <w:t xml:space="preserve"> pripadajućim obrascima.</w:t>
      </w:r>
    </w:p>
    <w:p w14:paraId="4DE7C23A" w14:textId="77777777" w:rsidR="00DD1779" w:rsidRPr="00276E4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14:paraId="4F130489" w14:textId="5AC91931" w:rsidR="00DD1779"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276E4E">
        <w:t xml:space="preserve">Obratite pozornost da </w:t>
      </w:r>
      <w:r w:rsidR="008B0F07">
        <w:t>P</w:t>
      </w:r>
      <w:r w:rsidRPr="00276E4E">
        <w:t>rijavni obrazac nakon popunjavanja mora biti potpisan od strane odgovorne osobe</w:t>
      </w:r>
      <w:r w:rsidR="008B0F07">
        <w:t xml:space="preserve"> </w:t>
      </w:r>
      <w:r w:rsidR="00BB571B">
        <w:t>korisnika</w:t>
      </w:r>
      <w:r w:rsidRPr="00276E4E">
        <w:t xml:space="preserve"> i ovj</w:t>
      </w:r>
      <w:r w:rsidR="003752F2" w:rsidRPr="00276E4E">
        <w:t xml:space="preserve">eren </w:t>
      </w:r>
      <w:r w:rsidR="00AD13E4" w:rsidRPr="00276E4E">
        <w:t>pečatom</w:t>
      </w:r>
      <w:r w:rsidR="00282FC0">
        <w:t xml:space="preserve"> (</w:t>
      </w:r>
      <w:r w:rsidR="0011656E" w:rsidRPr="00276E4E">
        <w:t>ako je primjenjivo</w:t>
      </w:r>
      <w:r w:rsidR="00282FC0">
        <w:t>)</w:t>
      </w:r>
      <w:r w:rsidR="003752F2" w:rsidRPr="00276E4E">
        <w:t>.</w:t>
      </w:r>
      <w:r w:rsidRPr="00276E4E">
        <w:t xml:space="preserve"> </w:t>
      </w:r>
    </w:p>
    <w:p w14:paraId="1712A5E6" w14:textId="417323C0" w:rsidR="008C25DB"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rPr>
      </w:pPr>
    </w:p>
    <w:p w14:paraId="792F4341" w14:textId="514CC727" w:rsidR="008C25DB" w:rsidRPr="00276E4E"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rPr>
      </w:pPr>
      <w:r>
        <w:rPr>
          <w:b/>
        </w:rPr>
        <w:t>Prijavni obrazac</w:t>
      </w:r>
      <w:r w:rsidR="009017AB">
        <w:rPr>
          <w:b/>
        </w:rPr>
        <w:t>/Zahtjev za potporu</w:t>
      </w:r>
      <w:r>
        <w:rPr>
          <w:b/>
        </w:rPr>
        <w:t xml:space="preserve"> se obavezno dostavlja u papirnatome obliku</w:t>
      </w:r>
      <w:r w:rsidR="00B01DF0">
        <w:rPr>
          <w:b/>
        </w:rPr>
        <w:t>, u skladu s Prilogom I. Natječaja</w:t>
      </w:r>
      <w:r>
        <w:rPr>
          <w:b/>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6B4D7174" w14:textId="63C40BA1" w:rsidR="0024056D" w:rsidRPr="00323B3C" w:rsidRDefault="00DD1779" w:rsidP="00674846">
      <w:pPr>
        <w:ind w:hanging="13"/>
        <w:jc w:val="center"/>
        <w:rPr>
          <w:b/>
        </w:rPr>
      </w:pPr>
      <w:r w:rsidRPr="00276E4E">
        <w:rPr>
          <w:rFonts w:eastAsia="Arial Unicode MS"/>
          <w:b/>
          <w:bCs/>
        </w:rPr>
        <w:t>Molimo da obrazac popunite korištenjem računala</w:t>
      </w:r>
    </w:p>
    <w:p w14:paraId="5BB1959E" w14:textId="77777777" w:rsidR="00B300D1" w:rsidRDefault="00B300D1" w:rsidP="00A04F20">
      <w:pP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276E4E" w:rsidRDefault="00B300D1" w:rsidP="00EA62D9">
            <w:pPr>
              <w:rPr>
                <w:b/>
              </w:rPr>
            </w:pPr>
            <w:r w:rsidRPr="00276E4E">
              <w:rPr>
                <w:rFonts w:eastAsia="Calibri"/>
                <w:b/>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13232AD5" w:rsidR="00B300D1" w:rsidRPr="00276E4E" w:rsidRDefault="00B300D1" w:rsidP="00323B3C">
            <w:pPr>
              <w:rPr>
                <w:b/>
                <w:i/>
              </w:rPr>
            </w:pPr>
            <w:r w:rsidRPr="00276E4E">
              <w:rPr>
                <w:rFonts w:eastAsia="Calibri"/>
                <w:i/>
                <w:lang w:eastAsia="en-US"/>
              </w:rPr>
              <w:t xml:space="preserve">(navedite </w:t>
            </w:r>
            <w:r w:rsidR="00370D84">
              <w:rPr>
                <w:rFonts w:eastAsia="Calibri"/>
                <w:i/>
                <w:lang w:eastAsia="en-US"/>
              </w:rPr>
              <w:t xml:space="preserve">puni </w:t>
            </w:r>
            <w:r w:rsidRPr="00276E4E">
              <w:rPr>
                <w:rFonts w:eastAsia="Calibri"/>
                <w:i/>
                <w:lang w:eastAsia="en-US"/>
              </w:rPr>
              <w:t xml:space="preserve">naziv projekta koje je predmet ovog </w:t>
            </w:r>
            <w:r>
              <w:rPr>
                <w:rFonts w:eastAsia="Calibri"/>
                <w:i/>
                <w:lang w:eastAsia="en-US"/>
              </w:rPr>
              <w:t>z</w:t>
            </w:r>
            <w:r w:rsidRPr="00276E4E">
              <w:rPr>
                <w:rFonts w:eastAsia="Calibri"/>
                <w:i/>
                <w:lang w:eastAsia="en-US"/>
              </w:rPr>
              <w:t>ahtjeva za potporu</w:t>
            </w:r>
            <w:r>
              <w:rPr>
                <w:rFonts w:eastAsia="Calibri"/>
                <w:i/>
                <w:lang w:eastAsia="en-US"/>
              </w:rPr>
              <w:t>; mora biti usklađen s projektno-tehničkom dokumentacijom, ako je primjenjivo</w:t>
            </w:r>
            <w:r w:rsidRPr="00276E4E">
              <w:rPr>
                <w:rFonts w:eastAsia="Calibri"/>
                <w:i/>
                <w:lang w:eastAsia="en-US"/>
              </w:rPr>
              <w:t>)</w:t>
            </w:r>
          </w:p>
        </w:tc>
        <w:tc>
          <w:tcPr>
            <w:tcW w:w="5358" w:type="dxa"/>
            <w:gridSpan w:val="2"/>
            <w:tcBorders>
              <w:bottom w:val="single" w:sz="4" w:space="0" w:color="auto"/>
            </w:tcBorders>
            <w:shd w:val="clear" w:color="auto" w:fill="auto"/>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Default="00370D84" w:rsidP="00370D84">
            <w:pPr>
              <w:rPr>
                <w:rFonts w:eastAsia="Calibri"/>
                <w:b/>
                <w:lang w:eastAsia="en-US"/>
              </w:rPr>
            </w:pPr>
            <w:r>
              <w:rPr>
                <w:rFonts w:eastAsia="Calibri"/>
                <w:b/>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Default="00323B3C" w:rsidP="00323B3C">
            <w:pPr>
              <w:rPr>
                <w:rFonts w:eastAsia="Calibri"/>
                <w:b/>
                <w:lang w:eastAsia="en-US"/>
              </w:rPr>
            </w:pPr>
            <w:r>
              <w:rPr>
                <w:i/>
              </w:rPr>
              <w:t>(u</w:t>
            </w:r>
            <w:r w:rsidR="00370D84" w:rsidRPr="00323B3C">
              <w:rPr>
                <w:i/>
              </w:rPr>
              <w:t>pišite kraticu projekta koja će se kasnije primjenjivati umjesto punog naziva projekta. Kratica ne smije imati više od 15 znakova. Ako projekt nema kraticu, upišite N/P</w:t>
            </w:r>
            <w:r>
              <w:rPr>
                <w:i/>
              </w:rPr>
              <w:t>- nije primjenjivo)</w:t>
            </w:r>
          </w:p>
        </w:tc>
        <w:tc>
          <w:tcPr>
            <w:tcW w:w="5358" w:type="dxa"/>
            <w:gridSpan w:val="2"/>
            <w:tcBorders>
              <w:bottom w:val="single" w:sz="4" w:space="0" w:color="auto"/>
            </w:tcBorders>
            <w:shd w:val="clear" w:color="auto" w:fill="auto"/>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Default="00370D84" w:rsidP="00370D84">
            <w:pPr>
              <w:rPr>
                <w:rFonts w:eastAsia="Calibri"/>
                <w:b/>
                <w:lang w:eastAsia="en-US"/>
              </w:rPr>
            </w:pPr>
            <w:r>
              <w:rPr>
                <w:rFonts w:eastAsia="Calibri"/>
                <w:b/>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370D84" w:rsidRDefault="00370D84" w:rsidP="00F26DBB">
            <w:pPr>
              <w:suppressAutoHyphens w:val="0"/>
              <w:spacing w:line="259" w:lineRule="auto"/>
              <w:jc w:val="both"/>
              <w:rPr>
                <w:noProof/>
                <w:sz w:val="20"/>
                <w:szCs w:val="20"/>
                <w:lang w:eastAsia="hr-HR"/>
              </w:rPr>
            </w:pPr>
            <w:r w:rsidRPr="00CF052E">
              <w:rPr>
                <w:i/>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Default="0024056D" w:rsidP="00370D84">
            <w:pPr>
              <w:rPr>
                <w:rFonts w:eastAsia="Calibri"/>
                <w:b/>
                <w:lang w:eastAsia="en-US"/>
              </w:rPr>
            </w:pPr>
            <w:r>
              <w:rPr>
                <w:rFonts w:eastAsia="Calibri"/>
                <w:b/>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200FFE2D" w:rsidR="0024056D" w:rsidRPr="00CF052E" w:rsidRDefault="0024056D" w:rsidP="00A61247">
            <w:pPr>
              <w:pStyle w:val="Bezproreda"/>
              <w:rPr>
                <w:b/>
                <w:bCs/>
              </w:rPr>
            </w:pPr>
            <w:r w:rsidRPr="00CF052E">
              <w:rPr>
                <w:b/>
                <w:bCs/>
              </w:rPr>
              <w:t xml:space="preserve">Početak projekta </w:t>
            </w:r>
          </w:p>
          <w:p w14:paraId="1C8E03A9" w14:textId="610B3F86" w:rsidR="0024056D" w:rsidRPr="00CF052E" w:rsidRDefault="0024056D" w:rsidP="00F26DBB">
            <w:pPr>
              <w:pStyle w:val="Bezproreda"/>
              <w:spacing w:after="120"/>
              <w:rPr>
                <w:bCs/>
              </w:rPr>
            </w:pPr>
            <w:r w:rsidRPr="00CF052E">
              <w:rPr>
                <w:bCs/>
                <w:i/>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77777777" w:rsidR="0024056D" w:rsidRPr="00CF052E" w:rsidRDefault="0024056D" w:rsidP="00370D84">
            <w:pPr>
              <w:pStyle w:val="Bezproreda"/>
              <w:rPr>
                <w:b/>
              </w:rPr>
            </w:pPr>
            <w:r w:rsidRPr="00CF052E">
              <w:rPr>
                <w:b/>
              </w:rPr>
              <w:t xml:space="preserve">Završetak projekta </w:t>
            </w:r>
          </w:p>
          <w:p w14:paraId="0F2F231E" w14:textId="5A246897" w:rsidR="0024056D" w:rsidRPr="006344A8" w:rsidRDefault="0024056D" w:rsidP="00370D84">
            <w:pPr>
              <w:rPr>
                <w:noProof/>
                <w:sz w:val="20"/>
                <w:szCs w:val="20"/>
                <w:lang w:eastAsia="hr-HR"/>
              </w:rPr>
            </w:pPr>
            <w:r w:rsidRPr="00CF052E">
              <w:rPr>
                <w:i/>
              </w:rPr>
              <w:t xml:space="preserve">(mjesec, godina) </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77777777" w:rsidR="0024056D" w:rsidRPr="00CF052E" w:rsidRDefault="0024056D" w:rsidP="00370D84">
            <w:pPr>
              <w:pStyle w:val="Bezproreda"/>
              <w:rPr>
                <w:b/>
              </w:rPr>
            </w:pPr>
            <w:r w:rsidRPr="00CF052E">
              <w:rPr>
                <w:b/>
              </w:rPr>
              <w:t xml:space="preserve">Ukupno trajanje projekta </w:t>
            </w:r>
          </w:p>
          <w:p w14:paraId="1E62FCA2" w14:textId="7C72E217" w:rsidR="0024056D" w:rsidRPr="006344A8" w:rsidRDefault="0024056D" w:rsidP="00370D84">
            <w:pPr>
              <w:suppressAutoHyphens w:val="0"/>
              <w:spacing w:after="160" w:line="259" w:lineRule="auto"/>
              <w:rPr>
                <w:noProof/>
                <w:sz w:val="20"/>
                <w:szCs w:val="20"/>
                <w:lang w:eastAsia="hr-HR"/>
              </w:rPr>
            </w:pPr>
            <w:r w:rsidRPr="00CF052E">
              <w:rPr>
                <w:i/>
              </w:rPr>
              <w:t xml:space="preserve">(ukupan broj mjeseci) </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Default="0024056D" w:rsidP="00370D84">
            <w:pPr>
              <w:rPr>
                <w:rFonts w:eastAsia="Calibri"/>
                <w:b/>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276E4E" w:rsidRDefault="00370D84" w:rsidP="00370D84">
            <w:pPr>
              <w:rPr>
                <w:rFonts w:eastAsia="Calibri"/>
                <w:b/>
                <w:lang w:eastAsia="en-US"/>
              </w:rPr>
            </w:pPr>
            <w:r>
              <w:rPr>
                <w:rFonts w:eastAsia="Calibri"/>
                <w:b/>
                <w:lang w:eastAsia="en-US"/>
              </w:rPr>
              <w:t>I.1.</w:t>
            </w:r>
            <w:r w:rsidR="0024056D">
              <w:rPr>
                <w:rFonts w:eastAsia="Calibri"/>
                <w:b/>
                <w:lang w:eastAsia="en-US"/>
              </w:rPr>
              <w:t>4</w:t>
            </w:r>
            <w:r>
              <w:rPr>
                <w:rFonts w:eastAsia="Calibri"/>
                <w:b/>
                <w:lang w:eastAsia="en-US"/>
              </w:rPr>
              <w:t>.</w:t>
            </w:r>
          </w:p>
        </w:tc>
        <w:tc>
          <w:tcPr>
            <w:tcW w:w="3151" w:type="dxa"/>
            <w:tcBorders>
              <w:bottom w:val="single" w:sz="4" w:space="0" w:color="auto"/>
            </w:tcBorders>
            <w:shd w:val="clear" w:color="auto" w:fill="DEEAF6" w:themeFill="accent1" w:themeFillTint="33"/>
            <w:vAlign w:val="center"/>
          </w:tcPr>
          <w:p w14:paraId="069C42A7" w14:textId="23939981" w:rsidR="00370D84" w:rsidRDefault="00323B3C" w:rsidP="00CF052E">
            <w:pPr>
              <w:rPr>
                <w:rFonts w:eastAsia="Calibri"/>
                <w:b/>
                <w:lang w:eastAsia="en-US"/>
              </w:rPr>
            </w:pPr>
            <w:r>
              <w:rPr>
                <w:rFonts w:eastAsia="Calibri"/>
                <w:b/>
                <w:lang w:eastAsia="en-US"/>
              </w:rPr>
              <w:t>Projekt se provodi u partnerstvu:</w:t>
            </w:r>
          </w:p>
          <w:p w14:paraId="33B5C42E" w14:textId="77777777" w:rsidR="00370D84" w:rsidRPr="00276E4E" w:rsidRDefault="00370D84" w:rsidP="00CF052E">
            <w:pPr>
              <w:rPr>
                <w:rFonts w:eastAsia="Calibri"/>
                <w:b/>
                <w:lang w:eastAsia="en-US"/>
              </w:rPr>
            </w:pPr>
            <w:r w:rsidRPr="00276E4E">
              <w:rPr>
                <w:rFonts w:eastAsia="Calibri"/>
                <w:i/>
                <w:lang w:eastAsia="en-US"/>
              </w:rPr>
              <w:t>(</w:t>
            </w:r>
            <w:r>
              <w:rPr>
                <w:rFonts w:eastAsia="Calibri"/>
                <w:i/>
                <w:lang w:eastAsia="en-US"/>
              </w:rPr>
              <w:t>ovisno o odgovoru u kučicu upisati „x“</w:t>
            </w:r>
            <w:r w:rsidRPr="00276E4E">
              <w:rPr>
                <w:rFonts w:eastAsia="Calibri"/>
                <w:i/>
                <w:lang w:eastAsia="en-US"/>
              </w:rPr>
              <w:t>)</w:t>
            </w:r>
          </w:p>
        </w:tc>
        <w:tc>
          <w:tcPr>
            <w:tcW w:w="2329" w:type="dxa"/>
            <w:tcBorders>
              <w:bottom w:val="single" w:sz="4" w:space="0" w:color="auto"/>
            </w:tcBorders>
            <w:shd w:val="clear" w:color="auto" w:fill="auto"/>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7F6811" w:rsidRPr="009C2BD7" w:rsidRDefault="007F6811" w:rsidP="00B300D1">
                                  <w:pPr>
                                    <w:rPr>
                                      <w:sz w:val="32"/>
                                      <w:szCs w:val="32"/>
                                    </w:rPr>
                                  </w:pPr>
                                  <w:r>
                                    <w:rPr>
                                      <w:sz w:val="32"/>
                                      <w:szCs w:val="32"/>
                                    </w:rPr>
                                    <w:t xml:space="preserve">  xx      </w:t>
                                  </w:r>
                                </w:p>
                                <w:p w14:paraId="48F552CF"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7F6811" w:rsidRPr="009C2BD7" w:rsidRDefault="007F6811" w:rsidP="00B300D1">
                            <w:pPr>
                              <w:rPr>
                                <w:sz w:val="32"/>
                                <w:szCs w:val="32"/>
                              </w:rPr>
                            </w:pPr>
                            <w:r>
                              <w:rPr>
                                <w:sz w:val="32"/>
                                <w:szCs w:val="32"/>
                              </w:rPr>
                              <w:t xml:space="preserve">  xx      </w:t>
                            </w:r>
                          </w:p>
                          <w:p w14:paraId="48F552CF" w14:textId="77777777" w:rsidR="007F6811" w:rsidRDefault="007F6811"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7F6811" w:rsidRPr="009C2BD7" w:rsidRDefault="007F6811" w:rsidP="00B300D1">
                                  <w:pPr>
                                    <w:rPr>
                                      <w:sz w:val="32"/>
                                      <w:szCs w:val="32"/>
                                    </w:rPr>
                                  </w:pPr>
                                  <w:r>
                                    <w:rPr>
                                      <w:sz w:val="32"/>
                                      <w:szCs w:val="32"/>
                                    </w:rPr>
                                    <w:t xml:space="preserve">  x  xxxxxxxcccxx      </w:t>
                                  </w:r>
                                </w:p>
                                <w:p w14:paraId="07494BC8"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7F6811" w:rsidRPr="009C2BD7" w:rsidRDefault="007F6811" w:rsidP="00B300D1">
                            <w:pPr>
                              <w:rPr>
                                <w:sz w:val="32"/>
                                <w:szCs w:val="32"/>
                              </w:rPr>
                            </w:pPr>
                            <w:r>
                              <w:rPr>
                                <w:sz w:val="32"/>
                                <w:szCs w:val="32"/>
                              </w:rPr>
                              <w:t xml:space="preserve">  x  xxxxxxxcccxx      </w:t>
                            </w:r>
                          </w:p>
                          <w:p w14:paraId="07494BC8" w14:textId="77777777" w:rsidR="007F6811" w:rsidRDefault="007F6811"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Default="0024056D" w:rsidP="00370D84">
            <w:pPr>
              <w:rPr>
                <w:rFonts w:eastAsia="Calibri"/>
                <w:b/>
                <w:lang w:eastAsia="en-US"/>
              </w:rPr>
            </w:pPr>
            <w:r>
              <w:rPr>
                <w:rFonts w:eastAsia="Calibri"/>
                <w:b/>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shd w:val="clear" w:color="auto" w:fill="auto"/>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276E4E" w:rsidRDefault="00370D84" w:rsidP="00370D84">
            <w:pPr>
              <w:rPr>
                <w:rFonts w:eastAsia="Calibri"/>
                <w:b/>
                <w:lang w:eastAsia="en-US"/>
              </w:rPr>
            </w:pPr>
            <w:r>
              <w:rPr>
                <w:rFonts w:eastAsia="Calibri"/>
                <w:b/>
                <w:lang w:eastAsia="en-US"/>
              </w:rPr>
              <w:t>I.1.</w:t>
            </w:r>
            <w:r w:rsidR="0024056D">
              <w:rPr>
                <w:rFonts w:eastAsia="Calibri"/>
                <w:b/>
                <w:lang w:eastAsia="en-US"/>
              </w:rPr>
              <w:t>5</w:t>
            </w:r>
            <w:r>
              <w:rPr>
                <w:rFonts w:eastAsia="Calibri"/>
                <w:b/>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319ED9C3" w:rsidR="00370D84" w:rsidRPr="00276E4E" w:rsidRDefault="00370D84" w:rsidP="00323B3C">
            <w:pPr>
              <w:rPr>
                <w:rFonts w:eastAsia="Calibri"/>
                <w:b/>
                <w:lang w:eastAsia="en-US"/>
              </w:rPr>
            </w:pPr>
            <w:r w:rsidRPr="00276E4E">
              <w:rPr>
                <w:rFonts w:eastAsia="Calibri"/>
                <w:i/>
                <w:lang w:eastAsia="en-US"/>
              </w:rPr>
              <w:t>(</w:t>
            </w:r>
            <w:r>
              <w:rPr>
                <w:rFonts w:eastAsia="Calibri"/>
                <w:i/>
                <w:lang w:eastAsia="en-US"/>
              </w:rPr>
              <w:t xml:space="preserve">pojam ulaganja je propisan točkom </w:t>
            </w:r>
            <w:r w:rsidRPr="00F26DBB">
              <w:rPr>
                <w:rFonts w:eastAsia="Calibri"/>
                <w:i/>
                <w:lang w:eastAsia="en-US"/>
              </w:rPr>
              <w:t>1.1.</w:t>
            </w:r>
            <w:r>
              <w:rPr>
                <w:rFonts w:eastAsia="Calibri"/>
                <w:i/>
                <w:lang w:eastAsia="en-US"/>
              </w:rPr>
              <w:t xml:space="preserve"> LAG Natječaja; ovisno o odgovoru u </w:t>
            </w:r>
            <w:r w:rsidR="00F85957">
              <w:rPr>
                <w:rFonts w:eastAsia="Calibri"/>
                <w:i/>
                <w:lang w:eastAsia="en-US"/>
              </w:rPr>
              <w:t xml:space="preserve">polje </w:t>
            </w:r>
            <w:r>
              <w:rPr>
                <w:rFonts w:eastAsia="Calibri"/>
                <w:i/>
                <w:lang w:eastAsia="en-US"/>
              </w:rPr>
              <w:t>upisati „x“</w:t>
            </w:r>
            <w:r w:rsidRPr="00276E4E">
              <w:rPr>
                <w:rFonts w:eastAsia="Calibri"/>
                <w:i/>
                <w:lang w:eastAsia="en-US"/>
              </w:rPr>
              <w:t>)</w:t>
            </w:r>
          </w:p>
        </w:tc>
        <w:tc>
          <w:tcPr>
            <w:tcW w:w="2329" w:type="dxa"/>
            <w:tcBorders>
              <w:bottom w:val="single" w:sz="4" w:space="0" w:color="auto"/>
            </w:tcBorders>
            <w:shd w:val="clear" w:color="auto" w:fill="auto"/>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7F6811" w:rsidRPr="009C2BD7" w:rsidRDefault="007F6811" w:rsidP="00B300D1">
                                  <w:pPr>
                                    <w:rPr>
                                      <w:sz w:val="32"/>
                                      <w:szCs w:val="32"/>
                                    </w:rPr>
                                  </w:pPr>
                                  <w:r>
                                    <w:rPr>
                                      <w:sz w:val="32"/>
                                      <w:szCs w:val="32"/>
                                    </w:rPr>
                                    <w:t xml:space="preserve">        </w:t>
                                  </w:r>
                                </w:p>
                                <w:p w14:paraId="287F93C0"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7F6811" w:rsidRPr="009C2BD7" w:rsidRDefault="007F6811" w:rsidP="00B300D1">
                            <w:pPr>
                              <w:rPr>
                                <w:sz w:val="32"/>
                                <w:szCs w:val="32"/>
                              </w:rPr>
                            </w:pPr>
                            <w:r>
                              <w:rPr>
                                <w:sz w:val="32"/>
                                <w:szCs w:val="32"/>
                              </w:rPr>
                              <w:t xml:space="preserve">        </w:t>
                            </w:r>
                          </w:p>
                          <w:p w14:paraId="287F93C0" w14:textId="77777777" w:rsidR="007F6811" w:rsidRDefault="007F6811"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7F6811" w:rsidRPr="009C2BD7" w:rsidRDefault="007F6811" w:rsidP="00B300D1">
                                  <w:pPr>
                                    <w:rPr>
                                      <w:sz w:val="32"/>
                                      <w:szCs w:val="32"/>
                                    </w:rPr>
                                  </w:pPr>
                                  <w:r>
                                    <w:rPr>
                                      <w:sz w:val="32"/>
                                      <w:szCs w:val="32"/>
                                    </w:rPr>
                                    <w:t xml:space="preserve"> xxxxcccxxxxx      </w:t>
                                  </w:r>
                                </w:p>
                                <w:p w14:paraId="40CB3351"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7F6811" w:rsidRPr="009C2BD7" w:rsidRDefault="007F6811" w:rsidP="00B300D1">
                            <w:pPr>
                              <w:rPr>
                                <w:sz w:val="32"/>
                                <w:szCs w:val="32"/>
                              </w:rPr>
                            </w:pPr>
                            <w:r>
                              <w:rPr>
                                <w:sz w:val="32"/>
                                <w:szCs w:val="32"/>
                              </w:rPr>
                              <w:t xml:space="preserve"> xxxxcccxxxxx      </w:t>
                            </w:r>
                          </w:p>
                          <w:p w14:paraId="40CB3351" w14:textId="77777777" w:rsidR="007F6811" w:rsidRDefault="007F6811"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69423F77" w14:textId="77777777" w:rsidTr="00673951">
        <w:trPr>
          <w:trHeight w:val="841"/>
        </w:trPr>
        <w:tc>
          <w:tcPr>
            <w:tcW w:w="989" w:type="dxa"/>
            <w:tcBorders>
              <w:bottom w:val="single" w:sz="4" w:space="0" w:color="auto"/>
            </w:tcBorders>
            <w:shd w:val="clear" w:color="auto" w:fill="DEEAF6" w:themeFill="accent1" w:themeFillTint="33"/>
            <w:vAlign w:val="center"/>
          </w:tcPr>
          <w:p w14:paraId="6D2D6FCC" w14:textId="7594EE01" w:rsidR="00370D84" w:rsidRDefault="00370D84" w:rsidP="00370D84">
            <w:pPr>
              <w:rPr>
                <w:rFonts w:eastAsia="Calibri"/>
                <w:b/>
                <w:lang w:eastAsia="en-US"/>
              </w:rPr>
            </w:pPr>
            <w:r>
              <w:rPr>
                <w:rFonts w:eastAsia="Calibri"/>
                <w:b/>
                <w:lang w:eastAsia="en-US"/>
              </w:rPr>
              <w:t>I</w:t>
            </w:r>
            <w:r w:rsidR="007E4CBD">
              <w:rPr>
                <w:rFonts w:eastAsia="Calibri"/>
                <w:b/>
                <w:lang w:eastAsia="en-US"/>
              </w:rPr>
              <w:t>.</w:t>
            </w:r>
            <w:r>
              <w:rPr>
                <w:rFonts w:eastAsia="Calibri"/>
                <w:b/>
                <w:lang w:eastAsia="en-US"/>
              </w:rPr>
              <w:t>1.</w:t>
            </w:r>
            <w:r w:rsidR="0024056D">
              <w:rPr>
                <w:rFonts w:eastAsia="Calibri"/>
                <w:b/>
                <w:lang w:eastAsia="en-US"/>
              </w:rPr>
              <w:t>6</w:t>
            </w:r>
            <w:r>
              <w:rPr>
                <w:rFonts w:eastAsia="Calibri"/>
                <w:b/>
                <w:lang w:eastAsia="en-US"/>
              </w:rPr>
              <w:t xml:space="preserve">. </w:t>
            </w:r>
          </w:p>
        </w:tc>
        <w:tc>
          <w:tcPr>
            <w:tcW w:w="3151" w:type="dxa"/>
            <w:tcBorders>
              <w:bottom w:val="single" w:sz="4" w:space="0" w:color="auto"/>
            </w:tcBorders>
            <w:shd w:val="clear" w:color="auto" w:fill="DEEAF6" w:themeFill="accent1" w:themeFillTint="33"/>
            <w:vAlign w:val="center"/>
          </w:tcPr>
          <w:p w14:paraId="0326E3E4" w14:textId="38498E69" w:rsidR="00370D84" w:rsidRDefault="00A61247" w:rsidP="00323B3C">
            <w:pPr>
              <w:rPr>
                <w:rFonts w:eastAsia="Calibri"/>
                <w:b/>
                <w:lang w:eastAsia="en-US"/>
              </w:rPr>
            </w:pPr>
            <w:r>
              <w:rPr>
                <w:rFonts w:eastAsia="Calibri"/>
                <w:b/>
                <w:lang w:eastAsia="en-US"/>
              </w:rPr>
              <w:t>Projekt</w:t>
            </w:r>
            <w:r w:rsidR="00370D84">
              <w:rPr>
                <w:rFonts w:eastAsia="Calibri"/>
                <w:b/>
                <w:lang w:eastAsia="en-US"/>
              </w:rPr>
              <w:t xml:space="preserve"> osnivanja nepoljoprivrednog poduzeća za nepoljoprivredne aktivnosti:</w:t>
            </w:r>
          </w:p>
          <w:p w14:paraId="06016232" w14:textId="78E91640" w:rsidR="00370D84" w:rsidRPr="00825A67" w:rsidRDefault="00370D84" w:rsidP="00323B3C">
            <w:pPr>
              <w:rPr>
                <w:rFonts w:eastAsia="Calibri"/>
                <w:i/>
                <w:lang w:eastAsia="en-US"/>
              </w:rPr>
            </w:pPr>
            <w:r w:rsidRPr="00825A67">
              <w:rPr>
                <w:rFonts w:eastAsia="Calibri"/>
                <w:i/>
                <w:lang w:eastAsia="en-US"/>
              </w:rPr>
              <w:lastRenderedPageBreak/>
              <w:t>(u</w:t>
            </w:r>
            <w:r>
              <w:rPr>
                <w:rFonts w:eastAsia="Calibri"/>
                <w:i/>
                <w:lang w:eastAsia="en-US"/>
              </w:rPr>
              <w:t xml:space="preserve"> skladu s člankom 75. stavkom </w:t>
            </w:r>
            <w:r w:rsidR="00AA1545">
              <w:rPr>
                <w:rFonts w:eastAsia="Calibri"/>
                <w:i/>
                <w:lang w:eastAsia="en-US"/>
              </w:rPr>
              <w:t>2</w:t>
            </w:r>
            <w:r>
              <w:rPr>
                <w:rFonts w:eastAsia="Calibri"/>
                <w:i/>
                <w:lang w:eastAsia="en-US"/>
              </w:rPr>
              <w:t>. točkom c) Uredbe (EU) br. 2021/2115)</w:t>
            </w:r>
            <w:r w:rsidRPr="00825A67">
              <w:rPr>
                <w:rFonts w:eastAsia="Calibri"/>
                <w:i/>
                <w:lang w:eastAsia="en-US"/>
              </w:rPr>
              <w:t xml:space="preserve"> </w:t>
            </w:r>
          </w:p>
        </w:tc>
        <w:tc>
          <w:tcPr>
            <w:tcW w:w="2329" w:type="dxa"/>
            <w:tcBorders>
              <w:bottom w:val="single" w:sz="4" w:space="0" w:color="auto"/>
            </w:tcBorders>
            <w:shd w:val="clear" w:color="auto" w:fill="auto"/>
            <w:vAlign w:val="center"/>
          </w:tcPr>
          <w:p w14:paraId="30C6E578" w14:textId="210799BA" w:rsidR="00A168BB" w:rsidRDefault="00370D84" w:rsidP="00370D84">
            <w:pPr>
              <w:rPr>
                <w:b/>
              </w:rPr>
            </w:pPr>
            <w:r w:rsidRPr="0008160D">
              <w:rPr>
                <w:noProof/>
                <w:sz w:val="20"/>
                <w:szCs w:val="20"/>
                <w:lang w:eastAsia="hr-HR"/>
              </w:rPr>
              <w:lastRenderedPageBreak/>
              <mc:AlternateContent>
                <mc:Choice Requires="wps">
                  <w:drawing>
                    <wp:anchor distT="0" distB="0" distL="114300" distR="114300" simplePos="0" relativeHeight="251686912" behindDoc="1" locked="0" layoutInCell="1" allowOverlap="1" wp14:anchorId="2B97CFC0" wp14:editId="1ABDD3B7">
                      <wp:simplePos x="0" y="0"/>
                      <wp:positionH relativeFrom="margin">
                        <wp:posOffset>618490</wp:posOffset>
                      </wp:positionH>
                      <wp:positionV relativeFrom="paragraph">
                        <wp:posOffset>116205</wp:posOffset>
                      </wp:positionV>
                      <wp:extent cx="391795" cy="339725"/>
                      <wp:effectExtent l="0" t="0" r="27305" b="22225"/>
                      <wp:wrapTight wrapText="bothSides">
                        <wp:wrapPolygon edited="0">
                          <wp:start x="0" y="0"/>
                          <wp:lineTo x="0" y="21802"/>
                          <wp:lineTo x="22055" y="21802"/>
                          <wp:lineTo x="22055" y="0"/>
                          <wp:lineTo x="0" y="0"/>
                        </wp:wrapPolygon>
                      </wp:wrapTight>
                      <wp:docPr id="26219182" name="Text Box 2621918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8F3C180" w14:textId="03EC0D2E" w:rsidR="007F6811" w:rsidRPr="009C2BD7" w:rsidRDefault="007F6811" w:rsidP="00B300D1">
                                  <w:pPr>
                                    <w:rPr>
                                      <w:sz w:val="32"/>
                                      <w:szCs w:val="32"/>
                                    </w:rPr>
                                  </w:pPr>
                                  <w:r>
                                    <w:rPr>
                                      <w:sz w:val="32"/>
                                      <w:szCs w:val="32"/>
                                    </w:rPr>
                                    <w:t xml:space="preserve">        </w:t>
                                  </w:r>
                                </w:p>
                                <w:p w14:paraId="5A5307AB"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CFC0" id="Text Box 26219182" o:spid="_x0000_s1030" type="#_x0000_t202" style="position:absolute;margin-left:48.7pt;margin-top:9.15pt;width:30.85pt;height:2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" fillcolor="window" strokeweight=".5pt">
                      <v:textbox>
                        <w:txbxContent>
                          <w:p w14:paraId="18F3C180" w14:textId="03EC0D2E" w:rsidR="007F6811" w:rsidRPr="009C2BD7" w:rsidRDefault="007F6811" w:rsidP="00B300D1">
                            <w:pPr>
                              <w:rPr>
                                <w:sz w:val="32"/>
                                <w:szCs w:val="32"/>
                              </w:rPr>
                            </w:pPr>
                            <w:r>
                              <w:rPr>
                                <w:sz w:val="32"/>
                                <w:szCs w:val="32"/>
                              </w:rPr>
                              <w:t xml:space="preserve">        </w:t>
                            </w:r>
                          </w:p>
                          <w:p w14:paraId="5A5307AB" w14:textId="77777777" w:rsidR="007F6811" w:rsidRDefault="007F6811" w:rsidP="00B300D1"/>
                        </w:txbxContent>
                      </v:textbox>
                      <w10:wrap type="tight" anchorx="margin"/>
                    </v:shape>
                  </w:pict>
                </mc:Fallback>
              </mc:AlternateContent>
            </w:r>
          </w:p>
          <w:p w14:paraId="4B5C594E" w14:textId="3BA12D71" w:rsidR="00370D84" w:rsidRDefault="00A168BB" w:rsidP="00F26DBB">
            <w:pPr>
              <w:rPr>
                <w:b/>
              </w:rPr>
            </w:pPr>
            <w:r>
              <w:rPr>
                <w:b/>
              </w:rPr>
              <w:t xml:space="preserve">   </w:t>
            </w:r>
            <w:r w:rsidR="00370D84">
              <w:rPr>
                <w:b/>
              </w:rPr>
              <w:t xml:space="preserve">DA   </w:t>
            </w:r>
          </w:p>
          <w:p w14:paraId="30DAD56F" w14:textId="77777777" w:rsidR="00370D84" w:rsidRPr="0008160D" w:rsidRDefault="00370D84" w:rsidP="00370D84">
            <w:pPr>
              <w:rPr>
                <w:noProof/>
                <w:sz w:val="20"/>
                <w:szCs w:val="20"/>
                <w:lang w:eastAsia="hr-HR"/>
              </w:rPr>
            </w:pPr>
          </w:p>
        </w:tc>
        <w:tc>
          <w:tcPr>
            <w:tcW w:w="3029" w:type="dxa"/>
            <w:tcBorders>
              <w:bottom w:val="single" w:sz="4" w:space="0" w:color="auto"/>
            </w:tcBorders>
            <w:shd w:val="clear" w:color="auto" w:fill="auto"/>
            <w:vAlign w:val="center"/>
          </w:tcPr>
          <w:p w14:paraId="563AE3D5" w14:textId="50C764A2"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8960" behindDoc="0" locked="0" layoutInCell="1" allowOverlap="1" wp14:anchorId="6411F159" wp14:editId="6B259B48">
                      <wp:simplePos x="0" y="0"/>
                      <wp:positionH relativeFrom="margin">
                        <wp:posOffset>672465</wp:posOffset>
                      </wp:positionH>
                      <wp:positionV relativeFrom="paragraph">
                        <wp:posOffset>212090</wp:posOffset>
                      </wp:positionV>
                      <wp:extent cx="391795" cy="339725"/>
                      <wp:effectExtent l="0" t="0" r="27305" b="22225"/>
                      <wp:wrapNone/>
                      <wp:docPr id="108436156" name="Text Box 10843615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DAB4C7B" w14:textId="7519D7AE" w:rsidR="007F6811" w:rsidRPr="009C2BD7" w:rsidRDefault="007F6811" w:rsidP="00B300D1">
                                  <w:pPr>
                                    <w:rPr>
                                      <w:sz w:val="32"/>
                                      <w:szCs w:val="32"/>
                                    </w:rPr>
                                  </w:pPr>
                                  <w:r>
                                    <w:rPr>
                                      <w:sz w:val="32"/>
                                      <w:szCs w:val="32"/>
                                    </w:rPr>
                                    <w:t xml:space="preserve">  xxxxx      </w:t>
                                  </w:r>
                                </w:p>
                                <w:p w14:paraId="4FA1DE01"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F159" id="Text Box 108436156" o:spid="_x0000_s1031" type="#_x0000_t202" style="position:absolute;margin-left:52.95pt;margin-top:16.7pt;width:30.85pt;height:2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" fillcolor="window" strokeweight=".5pt">
                      <v:textbox>
                        <w:txbxContent>
                          <w:p w14:paraId="1DAB4C7B" w14:textId="7519D7AE" w:rsidR="007F6811" w:rsidRPr="009C2BD7" w:rsidRDefault="007F6811" w:rsidP="00B300D1">
                            <w:pPr>
                              <w:rPr>
                                <w:sz w:val="32"/>
                                <w:szCs w:val="32"/>
                              </w:rPr>
                            </w:pPr>
                            <w:r>
                              <w:rPr>
                                <w:sz w:val="32"/>
                                <w:szCs w:val="32"/>
                              </w:rPr>
                              <w:t xml:space="preserve">  xxxxx      </w:t>
                            </w:r>
                          </w:p>
                          <w:p w14:paraId="4FA1DE01" w14:textId="77777777" w:rsidR="007F6811" w:rsidRDefault="007F6811" w:rsidP="00B300D1"/>
                        </w:txbxContent>
                      </v:textbox>
                      <w10:wrap anchorx="margin"/>
                    </v:shape>
                  </w:pict>
                </mc:Fallback>
              </mc:AlternateContent>
            </w:r>
          </w:p>
          <w:p w14:paraId="2C433A6C" w14:textId="2821D7B3" w:rsidR="00370D84" w:rsidRDefault="00370D84" w:rsidP="00370D84">
            <w:pPr>
              <w:suppressAutoHyphens w:val="0"/>
              <w:spacing w:line="259" w:lineRule="auto"/>
              <w:rPr>
                <w:b/>
              </w:rPr>
            </w:pPr>
            <w:r>
              <w:rPr>
                <w:b/>
              </w:rPr>
              <w:t xml:space="preserve">     NE</w:t>
            </w:r>
          </w:p>
          <w:p w14:paraId="2A25051F" w14:textId="77777777" w:rsidR="00370D84" w:rsidRPr="007862C6" w:rsidRDefault="00370D84" w:rsidP="00370D84">
            <w:pPr>
              <w:suppressAutoHyphens w:val="0"/>
              <w:spacing w:after="160" w:line="259" w:lineRule="auto"/>
              <w:rPr>
                <w:noProof/>
                <w:sz w:val="20"/>
                <w:szCs w:val="20"/>
                <w:lang w:eastAsia="hr-HR"/>
              </w:rPr>
            </w:pPr>
          </w:p>
        </w:tc>
      </w:tr>
      <w:tr w:rsidR="00370D84" w:rsidRPr="00276E4E" w14:paraId="7E547811" w14:textId="77777777" w:rsidTr="00673951">
        <w:trPr>
          <w:trHeight w:val="1405"/>
        </w:trPr>
        <w:tc>
          <w:tcPr>
            <w:tcW w:w="989" w:type="dxa"/>
            <w:tcBorders>
              <w:bottom w:val="single" w:sz="4" w:space="0" w:color="auto"/>
            </w:tcBorders>
            <w:shd w:val="clear" w:color="auto" w:fill="DEEAF6" w:themeFill="accent1" w:themeFillTint="33"/>
            <w:vAlign w:val="center"/>
          </w:tcPr>
          <w:p w14:paraId="2D89A3D4" w14:textId="66F6F26F" w:rsidR="00370D84" w:rsidRDefault="00370D84" w:rsidP="00370D84">
            <w:pPr>
              <w:rPr>
                <w:rFonts w:eastAsia="Calibri"/>
                <w:b/>
                <w:lang w:eastAsia="en-US"/>
              </w:rPr>
            </w:pPr>
            <w:r>
              <w:rPr>
                <w:rFonts w:eastAsia="Calibri"/>
                <w:b/>
                <w:lang w:eastAsia="en-US"/>
              </w:rPr>
              <w:t>I.1.</w:t>
            </w:r>
            <w:r w:rsidR="00A168BB">
              <w:rPr>
                <w:rFonts w:eastAsia="Calibri"/>
                <w:b/>
                <w:lang w:eastAsia="en-US"/>
              </w:rPr>
              <w:t>7</w:t>
            </w:r>
            <w:r>
              <w:rPr>
                <w:rFonts w:eastAsia="Calibri"/>
                <w:b/>
                <w:lang w:eastAsia="en-US"/>
              </w:rPr>
              <w:t xml:space="preserve">. </w:t>
            </w:r>
          </w:p>
        </w:tc>
        <w:tc>
          <w:tcPr>
            <w:tcW w:w="3151" w:type="dxa"/>
            <w:tcBorders>
              <w:bottom w:val="single" w:sz="4" w:space="0" w:color="auto"/>
            </w:tcBorders>
            <w:shd w:val="clear" w:color="auto" w:fill="DEEAF6" w:themeFill="accent1" w:themeFillTint="33"/>
            <w:vAlign w:val="center"/>
          </w:tcPr>
          <w:p w14:paraId="145ECF90" w14:textId="6B2BBC89" w:rsidR="00370D84" w:rsidRDefault="00323B3C" w:rsidP="00323B3C">
            <w:pPr>
              <w:rPr>
                <w:rFonts w:eastAsia="Calibri"/>
                <w:b/>
                <w:lang w:eastAsia="en-US"/>
              </w:rPr>
            </w:pPr>
            <w:r>
              <w:rPr>
                <w:rFonts w:eastAsia="Calibri"/>
                <w:b/>
                <w:lang w:eastAsia="en-US"/>
              </w:rPr>
              <w:t>T</w:t>
            </w:r>
            <w:r w:rsidR="00370D84">
              <w:rPr>
                <w:rFonts w:eastAsia="Calibri"/>
                <w:b/>
                <w:lang w:eastAsia="en-US"/>
              </w:rPr>
              <w:t>ransnacionaln</w:t>
            </w:r>
            <w:r>
              <w:rPr>
                <w:rFonts w:eastAsia="Calibri"/>
                <w:b/>
                <w:lang w:eastAsia="en-US"/>
              </w:rPr>
              <w:t>i</w:t>
            </w:r>
            <w:r w:rsidR="00370D84">
              <w:rPr>
                <w:rFonts w:eastAsia="Calibri"/>
                <w:b/>
                <w:lang w:eastAsia="en-US"/>
              </w:rPr>
              <w:t xml:space="preserve"> projekt suradnje:</w:t>
            </w:r>
          </w:p>
          <w:p w14:paraId="144D8F19" w14:textId="1866F6E4" w:rsidR="00370D84" w:rsidRDefault="00370D84" w:rsidP="00323B3C">
            <w:pPr>
              <w:rPr>
                <w:rFonts w:eastAsia="Calibri"/>
                <w:b/>
                <w:lang w:eastAsia="en-US"/>
              </w:rPr>
            </w:pPr>
            <w:r>
              <w:rPr>
                <w:rFonts w:eastAsia="Calibri"/>
                <w:i/>
                <w:lang w:eastAsia="en-US"/>
              </w:rPr>
              <w:t>(ispuniti samo ako je riječ o projektu suradnje između LAG-ova)</w:t>
            </w:r>
          </w:p>
        </w:tc>
        <w:tc>
          <w:tcPr>
            <w:tcW w:w="2329" w:type="dxa"/>
            <w:tcBorders>
              <w:bottom w:val="single" w:sz="4" w:space="0" w:color="auto"/>
            </w:tcBorders>
            <w:shd w:val="clear" w:color="auto" w:fill="auto"/>
            <w:vAlign w:val="center"/>
          </w:tcPr>
          <w:p w14:paraId="7E776601"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9984" behindDoc="0" locked="0" layoutInCell="1" allowOverlap="1" wp14:anchorId="785DBFC6" wp14:editId="3F92F475">
                      <wp:simplePos x="0" y="0"/>
                      <wp:positionH relativeFrom="margin">
                        <wp:posOffset>584200</wp:posOffset>
                      </wp:positionH>
                      <wp:positionV relativeFrom="paragraph">
                        <wp:posOffset>95885</wp:posOffset>
                      </wp:positionV>
                      <wp:extent cx="391795" cy="339725"/>
                      <wp:effectExtent l="0" t="0" r="27305" b="22225"/>
                      <wp:wrapNone/>
                      <wp:docPr id="848429975" name="Text Box 8484299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5B3EB9A" w14:textId="77777777" w:rsidR="007F6811" w:rsidRPr="009C2BD7" w:rsidRDefault="007F6811" w:rsidP="00B300D1">
                                  <w:pPr>
                                    <w:rPr>
                                      <w:sz w:val="32"/>
                                      <w:szCs w:val="32"/>
                                    </w:rPr>
                                  </w:pPr>
                                  <w:r>
                                    <w:rPr>
                                      <w:sz w:val="32"/>
                                      <w:szCs w:val="32"/>
                                    </w:rPr>
                                    <w:t xml:space="preserve">        </w:t>
                                  </w:r>
                                </w:p>
                                <w:p w14:paraId="62622093"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BFC6" id="Text Box 848429975" o:spid="_x0000_s1032" type="#_x0000_t202" style="position:absolute;margin-left:46pt;margin-top:7.55pt;width:30.85pt;height:2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" fillcolor="window" strokeweight=".5pt">
                      <v:textbox>
                        <w:txbxContent>
                          <w:p w14:paraId="05B3EB9A" w14:textId="77777777" w:rsidR="007F6811" w:rsidRPr="009C2BD7" w:rsidRDefault="007F6811" w:rsidP="00B300D1">
                            <w:pPr>
                              <w:rPr>
                                <w:sz w:val="32"/>
                                <w:szCs w:val="32"/>
                              </w:rPr>
                            </w:pPr>
                            <w:r>
                              <w:rPr>
                                <w:sz w:val="32"/>
                                <w:szCs w:val="32"/>
                              </w:rPr>
                              <w:t xml:space="preserve">        </w:t>
                            </w:r>
                          </w:p>
                          <w:p w14:paraId="62622093" w14:textId="77777777" w:rsidR="007F6811" w:rsidRDefault="007F6811" w:rsidP="00B300D1"/>
                        </w:txbxContent>
                      </v:textbox>
                      <w10:wrap anchorx="margin"/>
                    </v:shape>
                  </w:pict>
                </mc:Fallback>
              </mc:AlternateContent>
            </w:r>
            <w:r>
              <w:rPr>
                <w:b/>
              </w:rPr>
              <w:t xml:space="preserve">    </w:t>
            </w:r>
          </w:p>
          <w:p w14:paraId="45912FD8" w14:textId="77777777" w:rsidR="00370D84" w:rsidRPr="0008160D" w:rsidRDefault="00370D84" w:rsidP="00370D84">
            <w:pPr>
              <w:rPr>
                <w:noProof/>
                <w:sz w:val="20"/>
                <w:szCs w:val="20"/>
                <w:lang w:eastAsia="hr-HR"/>
              </w:rPr>
            </w:pPr>
            <w:r>
              <w:rPr>
                <w:b/>
              </w:rPr>
              <w:t xml:space="preserve">    DA</w:t>
            </w:r>
            <w:r w:rsidRPr="0008160D">
              <w:rPr>
                <w:noProof/>
                <w:sz w:val="20"/>
                <w:szCs w:val="20"/>
                <w:lang w:eastAsia="hr-HR"/>
              </w:rPr>
              <w:t xml:space="preserve"> </w:t>
            </w:r>
          </w:p>
        </w:tc>
        <w:tc>
          <w:tcPr>
            <w:tcW w:w="3029" w:type="dxa"/>
            <w:tcBorders>
              <w:bottom w:val="single" w:sz="4" w:space="0" w:color="auto"/>
            </w:tcBorders>
            <w:shd w:val="clear" w:color="auto" w:fill="auto"/>
            <w:vAlign w:val="center"/>
          </w:tcPr>
          <w:p w14:paraId="6DE5587E" w14:textId="77777777" w:rsidR="00370D84" w:rsidRDefault="00370D84" w:rsidP="00370D84">
            <w:pPr>
              <w:suppressAutoHyphens w:val="0"/>
              <w:spacing w:line="259" w:lineRule="auto"/>
              <w:rPr>
                <w:b/>
              </w:rPr>
            </w:pPr>
          </w:p>
          <w:p w14:paraId="1280D09D" w14:textId="77777777" w:rsidR="00370D84" w:rsidRDefault="00370D84" w:rsidP="00370D84">
            <w:pPr>
              <w:suppressAutoHyphens w:val="0"/>
              <w:spacing w:line="259" w:lineRule="auto"/>
              <w:rPr>
                <w:b/>
              </w:rPr>
            </w:pPr>
            <w:r w:rsidRPr="007862C6">
              <w:rPr>
                <w:noProof/>
                <w:sz w:val="20"/>
                <w:szCs w:val="20"/>
                <w:lang w:eastAsia="hr-HR"/>
              </w:rPr>
              <mc:AlternateContent>
                <mc:Choice Requires="wps">
                  <w:drawing>
                    <wp:anchor distT="0" distB="0" distL="114300" distR="114300" simplePos="0" relativeHeight="251691008" behindDoc="0" locked="0" layoutInCell="1" allowOverlap="1" wp14:anchorId="03B90B24" wp14:editId="6CED275C">
                      <wp:simplePos x="0" y="0"/>
                      <wp:positionH relativeFrom="margin">
                        <wp:posOffset>676910</wp:posOffset>
                      </wp:positionH>
                      <wp:positionV relativeFrom="paragraph">
                        <wp:posOffset>84455</wp:posOffset>
                      </wp:positionV>
                      <wp:extent cx="391795" cy="339725"/>
                      <wp:effectExtent l="0" t="0" r="27305" b="22225"/>
                      <wp:wrapNone/>
                      <wp:docPr id="1032071301" name="Text Box 1032071301"/>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38623033" w14:textId="77777777" w:rsidR="007F6811" w:rsidRPr="009C2BD7" w:rsidRDefault="007F6811" w:rsidP="00B300D1">
                                  <w:pPr>
                                    <w:rPr>
                                      <w:sz w:val="32"/>
                                      <w:szCs w:val="32"/>
                                    </w:rPr>
                                  </w:pPr>
                                  <w:r>
                                    <w:rPr>
                                      <w:sz w:val="32"/>
                                      <w:szCs w:val="32"/>
                                    </w:rPr>
                                    <w:t xml:space="preserve">  xx      </w:t>
                                  </w:r>
                                </w:p>
                                <w:p w14:paraId="29DFEBE5"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0B24" id="Text Box 1032071301" o:spid="_x0000_s1033" type="#_x0000_t202" style="position:absolute;margin-left:53.3pt;margin-top:6.65pt;width:30.85pt;height:2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" fillcolor="window" strokeweight=".5pt">
                      <v:textbox>
                        <w:txbxContent>
                          <w:p w14:paraId="38623033" w14:textId="77777777" w:rsidR="007F6811" w:rsidRPr="009C2BD7" w:rsidRDefault="007F6811" w:rsidP="00B300D1">
                            <w:pPr>
                              <w:rPr>
                                <w:sz w:val="32"/>
                                <w:szCs w:val="32"/>
                              </w:rPr>
                            </w:pPr>
                            <w:r>
                              <w:rPr>
                                <w:sz w:val="32"/>
                                <w:szCs w:val="32"/>
                              </w:rPr>
                              <w:t xml:space="preserve">  xx      </w:t>
                            </w:r>
                          </w:p>
                          <w:p w14:paraId="29DFEBE5" w14:textId="77777777" w:rsidR="007F6811" w:rsidRDefault="007F6811" w:rsidP="00B300D1"/>
                        </w:txbxContent>
                      </v:textbox>
                      <w10:wrap anchorx="margin"/>
                    </v:shape>
                  </w:pict>
                </mc:Fallback>
              </mc:AlternateContent>
            </w:r>
          </w:p>
          <w:p w14:paraId="72CFCDCE" w14:textId="77777777" w:rsidR="00370D84" w:rsidRDefault="00370D84" w:rsidP="00370D84">
            <w:pPr>
              <w:suppressAutoHyphens w:val="0"/>
              <w:spacing w:line="259" w:lineRule="auto"/>
              <w:rPr>
                <w:b/>
              </w:rPr>
            </w:pPr>
            <w:r>
              <w:rPr>
                <w:b/>
              </w:rPr>
              <w:t xml:space="preserve">    NE</w:t>
            </w:r>
          </w:p>
          <w:p w14:paraId="29174F93" w14:textId="77777777" w:rsidR="00370D84" w:rsidRPr="007862C6" w:rsidRDefault="00370D84" w:rsidP="00370D84">
            <w:pPr>
              <w:suppressAutoHyphens w:val="0"/>
              <w:spacing w:after="160" w:line="259" w:lineRule="auto"/>
              <w:rPr>
                <w:noProof/>
                <w:sz w:val="20"/>
                <w:szCs w:val="20"/>
                <w:lang w:eastAsia="hr-HR"/>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00323B3C">
              <w:rPr>
                <w:rFonts w:eastAsia="Calibri"/>
                <w:b/>
                <w:lang w:eastAsia="en-US"/>
              </w:rPr>
              <w:t>ispuniti</w:t>
            </w:r>
            <w:r>
              <w:rPr>
                <w:rFonts w:eastAsia="Calibri"/>
                <w:b/>
                <w:lang w:eastAsia="en-US"/>
              </w:rPr>
              <w:t xml:space="preserve"> </w:t>
            </w:r>
            <w:r w:rsidR="00323B3C">
              <w:rPr>
                <w:rFonts w:eastAsia="Calibri"/>
                <w:b/>
                <w:lang w:eastAsia="en-US"/>
              </w:rPr>
              <w:t xml:space="preserve">samo </w:t>
            </w:r>
            <w:r>
              <w:rPr>
                <w:rFonts w:eastAsia="Calibri"/>
                <w:b/>
                <w:lang w:eastAsia="en-US"/>
              </w:rPr>
              <w:t>ako je odgovor na pitanje I.1.</w:t>
            </w:r>
            <w:r w:rsidR="00323B3C">
              <w:rPr>
                <w:rFonts w:eastAsia="Calibri"/>
                <w:b/>
                <w:lang w:eastAsia="en-US"/>
              </w:rPr>
              <w:t>5</w:t>
            </w:r>
            <w:r>
              <w:rPr>
                <w:rFonts w:eastAsia="Calibri"/>
                <w:b/>
                <w:lang w:eastAsia="en-US"/>
              </w:rPr>
              <w:t xml:space="preserve">. „DA“) </w:t>
            </w:r>
          </w:p>
        </w:tc>
      </w:tr>
    </w:tbl>
    <w:tbl>
      <w:tblPr>
        <w:tblStyle w:val="TableGrid1"/>
        <w:tblW w:w="9498" w:type="dxa"/>
        <w:tblInd w:w="-289" w:type="dxa"/>
        <w:tblLayout w:type="fixed"/>
        <w:tblLook w:val="04A0" w:firstRow="1" w:lastRow="0" w:firstColumn="1" w:lastColumn="0" w:noHBand="0" w:noVBand="1"/>
      </w:tblPr>
      <w:tblGrid>
        <w:gridCol w:w="1012"/>
        <w:gridCol w:w="1980"/>
        <w:gridCol w:w="1171"/>
        <w:gridCol w:w="1028"/>
        <w:gridCol w:w="2125"/>
        <w:gridCol w:w="2182"/>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276E4E" w:rsidRDefault="00B300D1" w:rsidP="00EA62D9">
            <w:pPr>
              <w:rPr>
                <w:rFonts w:eastAsia="Calibri"/>
                <w:b/>
                <w:lang w:eastAsia="en-US"/>
              </w:rPr>
            </w:pPr>
            <w:r w:rsidRPr="00276E4E">
              <w:rPr>
                <w:rFonts w:eastAsia="Calibri"/>
                <w:b/>
                <w:lang w:eastAsia="en-US"/>
              </w:rPr>
              <w:t>I.</w:t>
            </w:r>
            <w:r>
              <w:rPr>
                <w:rFonts w:eastAsia="Calibri"/>
                <w:b/>
                <w:lang w:eastAsia="en-US"/>
              </w:rPr>
              <w:t>2</w:t>
            </w:r>
            <w:r w:rsidRPr="00276E4E">
              <w:rPr>
                <w:rFonts w:eastAsia="Calibri"/>
                <w:b/>
                <w:lang w:eastAsia="en-US"/>
              </w:rPr>
              <w:t>.</w:t>
            </w:r>
            <w:r w:rsidR="00CF052E">
              <w:rPr>
                <w:rFonts w:eastAsia="Calibri"/>
                <w:b/>
                <w:lang w:eastAsia="en-US"/>
              </w:rPr>
              <w:t>1</w:t>
            </w:r>
            <w:r w:rsidRPr="00276E4E">
              <w:rPr>
                <w:rFonts w:eastAsia="Calibri"/>
                <w:b/>
                <w:lang w:eastAsia="en-US"/>
              </w:rPr>
              <w:t>.</w:t>
            </w:r>
          </w:p>
        </w:tc>
        <w:tc>
          <w:tcPr>
            <w:tcW w:w="3151" w:type="dxa"/>
            <w:gridSpan w:val="2"/>
            <w:tcBorders>
              <w:top w:val="single" w:sz="4" w:space="0" w:color="auto"/>
            </w:tcBorders>
            <w:shd w:val="clear" w:color="auto" w:fill="DEEAF6" w:themeFill="accent1" w:themeFillTint="33"/>
            <w:vAlign w:val="center"/>
          </w:tcPr>
          <w:p w14:paraId="6216C85A" w14:textId="77777777" w:rsidR="00B300D1" w:rsidRPr="00276E4E" w:rsidRDefault="00B300D1" w:rsidP="00323B3C">
            <w:pPr>
              <w:rPr>
                <w:rFonts w:eastAsia="Calibri"/>
                <w:b/>
                <w:lang w:eastAsia="en-US"/>
              </w:rPr>
            </w:pPr>
            <w:r w:rsidRPr="00276E4E">
              <w:rPr>
                <w:rFonts w:eastAsia="Calibri"/>
                <w:b/>
                <w:lang w:eastAsia="en-US"/>
              </w:rPr>
              <w:t>Županija ulaganja</w:t>
            </w:r>
          </w:p>
          <w:p w14:paraId="1F1115FD" w14:textId="1BC28C58" w:rsidR="00B300D1" w:rsidRPr="00276E4E" w:rsidRDefault="00B300D1" w:rsidP="00323B3C">
            <w:pPr>
              <w:rPr>
                <w:rFonts w:eastAsia="Calibri"/>
                <w:b/>
                <w:i/>
                <w:lang w:eastAsia="en-US"/>
              </w:rPr>
            </w:pPr>
            <w:r w:rsidRPr="00276E4E">
              <w:rPr>
                <w:rFonts w:eastAsia="Calibri"/>
                <w:i/>
                <w:lang w:eastAsia="en-US"/>
              </w:rPr>
              <w:t>(</w:t>
            </w:r>
            <w:r w:rsidR="00323B3C">
              <w:rPr>
                <w:rFonts w:eastAsia="Calibri"/>
                <w:i/>
                <w:lang w:eastAsia="en-US"/>
              </w:rPr>
              <w:t>n</w:t>
            </w:r>
            <w:r w:rsidRPr="00276E4E">
              <w:rPr>
                <w:rFonts w:eastAsia="Calibri"/>
                <w:i/>
                <w:lang w:eastAsia="en-US"/>
              </w:rPr>
              <w:t xml:space="preserve">avesti </w:t>
            </w:r>
            <w:r w:rsidR="00323B3C">
              <w:rPr>
                <w:rFonts w:eastAsia="Calibri"/>
                <w:i/>
                <w:lang w:eastAsia="en-US"/>
              </w:rPr>
              <w:t xml:space="preserve">puni naziv </w:t>
            </w:r>
            <w:r w:rsidRPr="00276E4E">
              <w:rPr>
                <w:rFonts w:eastAsia="Calibri"/>
                <w:i/>
                <w:lang w:eastAsia="en-US"/>
              </w:rPr>
              <w:t>županij</w:t>
            </w:r>
            <w:r w:rsidR="00323B3C">
              <w:rPr>
                <w:rFonts w:eastAsia="Calibri"/>
                <w:i/>
                <w:lang w:eastAsia="en-US"/>
              </w:rPr>
              <w:t>e</w:t>
            </w:r>
            <w:r w:rsidRPr="00276E4E">
              <w:rPr>
                <w:rFonts w:eastAsia="Calibri"/>
                <w:i/>
                <w:lang w:eastAsia="en-US"/>
              </w:rPr>
              <w:t xml:space="preserve"> u kojoj se ulaganje provodi)</w:t>
            </w:r>
          </w:p>
        </w:tc>
        <w:tc>
          <w:tcPr>
            <w:tcW w:w="5335" w:type="dxa"/>
            <w:gridSpan w:val="3"/>
            <w:tcBorders>
              <w:top w:val="single" w:sz="4" w:space="0" w:color="auto"/>
            </w:tcBorders>
            <w:shd w:val="clear" w:color="auto" w:fill="auto"/>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276E4E" w:rsidRDefault="00B300D1" w:rsidP="00EA62D9">
            <w:pPr>
              <w:rPr>
                <w:rFonts w:eastAsia="Calibri"/>
                <w:b/>
                <w:lang w:eastAsia="en-US"/>
              </w:rPr>
            </w:pPr>
            <w:r w:rsidRPr="00276E4E">
              <w:rPr>
                <w:rFonts w:eastAsia="Calibri"/>
                <w:b/>
                <w:lang w:eastAsia="en-US"/>
              </w:rPr>
              <w:t>I.</w:t>
            </w:r>
            <w:r>
              <w:rPr>
                <w:rFonts w:eastAsia="Calibri"/>
                <w:b/>
                <w:lang w:eastAsia="en-US"/>
              </w:rPr>
              <w:t>2</w:t>
            </w:r>
            <w:r w:rsidRPr="00276E4E">
              <w:rPr>
                <w:rFonts w:eastAsia="Calibri"/>
                <w:b/>
                <w:lang w:eastAsia="en-US"/>
              </w:rPr>
              <w:t>.</w:t>
            </w:r>
            <w:r w:rsidR="00CF052E">
              <w:rPr>
                <w:rFonts w:eastAsia="Calibri"/>
                <w:b/>
                <w:lang w:eastAsia="en-US"/>
              </w:rPr>
              <w:t>2</w:t>
            </w:r>
            <w:r w:rsidRPr="00276E4E">
              <w:rPr>
                <w:rFonts w:eastAsia="Calibri"/>
                <w:b/>
                <w:lang w:eastAsia="en-US"/>
              </w:rPr>
              <w:t>.</w:t>
            </w:r>
          </w:p>
        </w:tc>
        <w:tc>
          <w:tcPr>
            <w:tcW w:w="3151" w:type="dxa"/>
            <w:gridSpan w:val="2"/>
            <w:shd w:val="clear" w:color="auto" w:fill="DEEAF6" w:themeFill="accent1" w:themeFillTint="33"/>
            <w:vAlign w:val="center"/>
          </w:tcPr>
          <w:p w14:paraId="5BEA4DC8" w14:textId="77777777" w:rsidR="00B300D1" w:rsidRPr="00276E4E" w:rsidRDefault="00B300D1" w:rsidP="00CF052E">
            <w:pPr>
              <w:rPr>
                <w:rFonts w:eastAsia="Calibri"/>
                <w:b/>
                <w:lang w:eastAsia="en-US"/>
              </w:rPr>
            </w:pPr>
            <w:r w:rsidRPr="00276E4E">
              <w:rPr>
                <w:rFonts w:eastAsia="Calibri"/>
                <w:b/>
                <w:lang w:eastAsia="en-US"/>
              </w:rPr>
              <w:t>JLS ulaganja</w:t>
            </w:r>
          </w:p>
          <w:p w14:paraId="46B6D77C" w14:textId="33DA4F8A" w:rsidR="00B300D1" w:rsidRPr="00276E4E" w:rsidRDefault="00B300D1" w:rsidP="00CF052E">
            <w:pPr>
              <w:rPr>
                <w:rFonts w:eastAsia="Calibri"/>
                <w:b/>
                <w:i/>
                <w:lang w:eastAsia="en-US"/>
              </w:rPr>
            </w:pPr>
            <w:r w:rsidRPr="00276E4E">
              <w:rPr>
                <w:rFonts w:eastAsia="Calibri"/>
                <w:i/>
                <w:lang w:eastAsia="en-US"/>
              </w:rPr>
              <w:t>(</w:t>
            </w:r>
            <w:r w:rsidR="00323B3C">
              <w:rPr>
                <w:rFonts w:eastAsia="Calibri"/>
                <w:i/>
                <w:lang w:eastAsia="en-US"/>
              </w:rPr>
              <w:t>n</w:t>
            </w:r>
            <w:r w:rsidRPr="00276E4E">
              <w:rPr>
                <w:rFonts w:eastAsia="Calibri"/>
                <w:i/>
                <w:lang w:eastAsia="en-US"/>
              </w:rPr>
              <w:t xml:space="preserve">avedite </w:t>
            </w:r>
            <w:r w:rsidR="00323B3C">
              <w:rPr>
                <w:rFonts w:eastAsia="Calibri"/>
                <w:i/>
                <w:lang w:eastAsia="en-US"/>
              </w:rPr>
              <w:t xml:space="preserve">puni </w:t>
            </w:r>
            <w:r w:rsidRPr="00276E4E">
              <w:rPr>
                <w:rFonts w:eastAsia="Calibri"/>
                <w:i/>
                <w:lang w:eastAsia="en-US"/>
              </w:rPr>
              <w:t xml:space="preserve">naziv grada/općine gdje se provodi ulaganje sukladno projektno-tehničkoj ili drugoj dokumentaciji iz </w:t>
            </w:r>
            <w:r>
              <w:rPr>
                <w:rFonts w:eastAsia="Calibri"/>
                <w:i/>
                <w:lang w:eastAsia="en-US"/>
              </w:rPr>
              <w:t>z</w:t>
            </w:r>
            <w:r w:rsidRPr="00276E4E">
              <w:rPr>
                <w:rFonts w:eastAsia="Calibri"/>
                <w:i/>
                <w:lang w:eastAsia="en-US"/>
              </w:rPr>
              <w:t>ahtjeva za potporu)</w:t>
            </w:r>
          </w:p>
        </w:tc>
        <w:tc>
          <w:tcPr>
            <w:tcW w:w="5335" w:type="dxa"/>
            <w:gridSpan w:val="3"/>
            <w:shd w:val="clear" w:color="auto" w:fill="auto"/>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276E4E" w:rsidRDefault="00B300D1" w:rsidP="00EA62D9">
            <w:pPr>
              <w:rPr>
                <w:rFonts w:eastAsia="Calibri"/>
                <w:b/>
                <w:lang w:eastAsia="en-US"/>
              </w:rPr>
            </w:pPr>
            <w:r w:rsidRPr="00276E4E">
              <w:rPr>
                <w:rFonts w:eastAsia="Calibri"/>
                <w:b/>
                <w:lang w:eastAsia="en-US"/>
              </w:rPr>
              <w:t>I.</w:t>
            </w:r>
            <w:r>
              <w:rPr>
                <w:rFonts w:eastAsia="Calibri"/>
                <w:b/>
                <w:lang w:eastAsia="en-US"/>
              </w:rPr>
              <w:t>2</w:t>
            </w:r>
            <w:r w:rsidRPr="00276E4E">
              <w:rPr>
                <w:rFonts w:eastAsia="Calibri"/>
                <w:b/>
                <w:lang w:eastAsia="en-US"/>
              </w:rPr>
              <w:t>.</w:t>
            </w:r>
            <w:r w:rsidR="00CF052E">
              <w:rPr>
                <w:rFonts w:eastAsia="Calibri"/>
                <w:b/>
                <w:lang w:eastAsia="en-US"/>
              </w:rPr>
              <w:t>3</w:t>
            </w:r>
            <w:r w:rsidRPr="00276E4E">
              <w:rPr>
                <w:rFonts w:eastAsia="Calibri"/>
                <w:b/>
                <w:lang w:eastAsia="en-US"/>
              </w:rPr>
              <w:t>.</w:t>
            </w:r>
          </w:p>
        </w:tc>
        <w:tc>
          <w:tcPr>
            <w:tcW w:w="3151" w:type="dxa"/>
            <w:gridSpan w:val="2"/>
            <w:shd w:val="clear" w:color="auto" w:fill="DEEAF6" w:themeFill="accent1" w:themeFillTint="33"/>
            <w:vAlign w:val="center"/>
          </w:tcPr>
          <w:p w14:paraId="235A054B" w14:textId="77777777" w:rsidR="00B300D1" w:rsidRPr="00276E4E" w:rsidRDefault="00B300D1" w:rsidP="00CF052E">
            <w:pPr>
              <w:rPr>
                <w:rFonts w:eastAsia="Calibri"/>
                <w:lang w:eastAsia="en-US"/>
              </w:rPr>
            </w:pPr>
            <w:r w:rsidRPr="00276E4E">
              <w:rPr>
                <w:rFonts w:eastAsia="Calibri"/>
                <w:b/>
                <w:lang w:eastAsia="en-US"/>
              </w:rPr>
              <w:t>Naselje/naselja ulaganja</w:t>
            </w:r>
            <w:r w:rsidRPr="00276E4E">
              <w:rPr>
                <w:rFonts w:eastAsia="Calibri"/>
                <w:lang w:eastAsia="en-US"/>
              </w:rPr>
              <w:t xml:space="preserve"> </w:t>
            </w:r>
          </w:p>
          <w:p w14:paraId="4F89D880" w14:textId="4568FB19" w:rsidR="00B300D1" w:rsidRPr="00276E4E" w:rsidRDefault="00B300D1" w:rsidP="00CF052E">
            <w:pPr>
              <w:rPr>
                <w:rFonts w:eastAsia="Calibri"/>
                <w:b/>
                <w:i/>
                <w:lang w:eastAsia="en-US"/>
              </w:rPr>
            </w:pPr>
            <w:r w:rsidRPr="00276E4E">
              <w:rPr>
                <w:rFonts w:eastAsia="Calibri"/>
                <w:i/>
                <w:lang w:eastAsia="en-US"/>
              </w:rPr>
              <w:t>(</w:t>
            </w:r>
            <w:r w:rsidR="00323B3C">
              <w:rPr>
                <w:rFonts w:eastAsia="Calibri"/>
                <w:i/>
                <w:lang w:eastAsia="en-US"/>
              </w:rPr>
              <w:t>n</w:t>
            </w:r>
            <w:r w:rsidRPr="00276E4E">
              <w:rPr>
                <w:rFonts w:eastAsia="Calibri"/>
                <w:i/>
                <w:lang w:eastAsia="en-US"/>
              </w:rPr>
              <w:t>avedite</w:t>
            </w:r>
            <w:r w:rsidR="00323B3C">
              <w:rPr>
                <w:rFonts w:eastAsia="Calibri"/>
                <w:i/>
                <w:lang w:eastAsia="en-US"/>
              </w:rPr>
              <w:t xml:space="preserve"> puni/službeni</w:t>
            </w:r>
            <w:r w:rsidRPr="00276E4E">
              <w:rPr>
                <w:rFonts w:eastAsia="Calibri"/>
                <w:i/>
                <w:lang w:eastAsia="en-US"/>
              </w:rPr>
              <w:t xml:space="preserve"> naziv/e naselja u kojem/kojima se provodi ulaganje sukladno projektno-tehničkoj  ili drugoj dokumentaciji iz </w:t>
            </w:r>
            <w:r>
              <w:rPr>
                <w:rFonts w:eastAsia="Calibri"/>
                <w:i/>
                <w:lang w:eastAsia="en-US"/>
              </w:rPr>
              <w:t>z</w:t>
            </w:r>
            <w:r w:rsidRPr="00276E4E">
              <w:rPr>
                <w:rFonts w:eastAsia="Calibri"/>
                <w:i/>
                <w:lang w:eastAsia="en-US"/>
              </w:rPr>
              <w:t>ahtjeva za potporu)</w:t>
            </w:r>
          </w:p>
        </w:tc>
        <w:tc>
          <w:tcPr>
            <w:tcW w:w="5335" w:type="dxa"/>
            <w:gridSpan w:val="3"/>
            <w:shd w:val="clear" w:color="auto" w:fill="auto"/>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276E4E" w:rsidRDefault="00B300D1" w:rsidP="00EA62D9">
            <w:pPr>
              <w:rPr>
                <w:rFonts w:eastAsia="Calibri"/>
                <w:b/>
                <w:lang w:eastAsia="en-US"/>
              </w:rPr>
            </w:pPr>
            <w:r w:rsidRPr="00276E4E">
              <w:rPr>
                <w:rFonts w:eastAsia="Calibri"/>
                <w:b/>
                <w:lang w:eastAsia="en-US"/>
              </w:rPr>
              <w:t>I.</w:t>
            </w:r>
            <w:r>
              <w:rPr>
                <w:rFonts w:eastAsia="Calibri"/>
                <w:b/>
                <w:lang w:eastAsia="en-US"/>
              </w:rPr>
              <w:t>2</w:t>
            </w:r>
            <w:r w:rsidRPr="00276E4E">
              <w:rPr>
                <w:rFonts w:eastAsia="Calibri"/>
                <w:b/>
                <w:lang w:eastAsia="en-US"/>
              </w:rPr>
              <w:t>.</w:t>
            </w:r>
            <w:r w:rsidR="00CF052E">
              <w:rPr>
                <w:rFonts w:eastAsia="Calibri"/>
                <w:b/>
                <w:lang w:eastAsia="en-US"/>
              </w:rPr>
              <w:t>4</w:t>
            </w:r>
            <w:r w:rsidRPr="00276E4E">
              <w:rPr>
                <w:rFonts w:eastAsia="Calibri"/>
                <w:b/>
                <w:lang w:eastAsia="en-US"/>
              </w:rPr>
              <w:t>.</w:t>
            </w:r>
          </w:p>
        </w:tc>
        <w:tc>
          <w:tcPr>
            <w:tcW w:w="8486" w:type="dxa"/>
            <w:gridSpan w:val="5"/>
            <w:shd w:val="clear" w:color="auto" w:fill="DEEAF6" w:themeFill="accent1" w:themeFillTint="33"/>
            <w:vAlign w:val="center"/>
          </w:tcPr>
          <w:p w14:paraId="475F85C7" w14:textId="77777777" w:rsidR="00B300D1" w:rsidRPr="00276E4E" w:rsidRDefault="00B300D1" w:rsidP="00CF052E">
            <w:pPr>
              <w:rPr>
                <w:rFonts w:eastAsia="Calibri"/>
                <w:lang w:eastAsia="en-US"/>
              </w:rPr>
            </w:pPr>
            <w:r w:rsidRPr="00276E4E">
              <w:rPr>
                <w:rFonts w:eastAsia="Calibri"/>
                <w:b/>
                <w:lang w:eastAsia="en-US"/>
              </w:rPr>
              <w:t>Ulaganje se provodi na sljedećoj katastarskoj čestici/sljedećim katastarskim česticama</w:t>
            </w:r>
            <w:r w:rsidRPr="00276E4E">
              <w:rPr>
                <w:rFonts w:eastAsia="Calibri"/>
                <w:lang w:eastAsia="en-US"/>
              </w:rPr>
              <w:t xml:space="preserve"> </w:t>
            </w:r>
          </w:p>
          <w:p w14:paraId="369C06B9" w14:textId="67F9D05C" w:rsidR="00B300D1" w:rsidRPr="00276E4E" w:rsidRDefault="00B300D1" w:rsidP="00CF052E">
            <w:pPr>
              <w:rPr>
                <w:rFonts w:eastAsia="Calibri"/>
                <w:b/>
                <w:i/>
                <w:lang w:eastAsia="en-US"/>
              </w:rPr>
            </w:pPr>
            <w:r w:rsidRPr="00276E4E">
              <w:rPr>
                <w:rFonts w:eastAsia="Calibri"/>
                <w:i/>
                <w:lang w:eastAsia="en-US"/>
              </w:rPr>
              <w:t>(</w:t>
            </w:r>
            <w:r w:rsidR="00323B3C">
              <w:rPr>
                <w:rFonts w:eastAsia="Calibri"/>
                <w:i/>
                <w:lang w:eastAsia="en-US"/>
              </w:rPr>
              <w:t>n</w:t>
            </w:r>
            <w:r w:rsidRPr="00276E4E">
              <w:rPr>
                <w:rFonts w:eastAsia="Calibri"/>
                <w:i/>
                <w:lang w:eastAsia="en-US"/>
              </w:rPr>
              <w:t>avedite sve katastarske čestice na kojima se provodi ulaganje.</w:t>
            </w:r>
            <w:r>
              <w:rPr>
                <w:rFonts w:eastAsia="Calibri"/>
                <w:i/>
                <w:lang w:eastAsia="en-US"/>
              </w:rPr>
              <w:t xml:space="preserve"> </w:t>
            </w:r>
            <w:r w:rsidR="00323B3C">
              <w:rPr>
                <w:rFonts w:eastAsia="Calibri"/>
                <w:i/>
                <w:lang w:eastAsia="en-US"/>
              </w:rPr>
              <w:t xml:space="preserve">Dodajte redova koliko je potrebno. </w:t>
            </w:r>
            <w:r>
              <w:rPr>
                <w:rFonts w:eastAsia="Calibri"/>
                <w:i/>
                <w:lang w:eastAsia="en-US"/>
              </w:rPr>
              <w:t>Ulaganje se mora provoditi na području LAG obuhvata</w:t>
            </w:r>
            <w:r w:rsidR="00323B3C">
              <w:rPr>
                <w:rFonts w:eastAsia="Calibri"/>
                <w:i/>
                <w:lang w:eastAsia="en-US"/>
              </w:rPr>
              <w:t>.</w:t>
            </w:r>
            <w:r w:rsidRPr="00276E4E">
              <w:rPr>
                <w:rFonts w:eastAsia="Calibri"/>
                <w:i/>
                <w:lang w:eastAsia="en-US"/>
              </w:rPr>
              <w:t xml:space="preserve">) </w:t>
            </w:r>
          </w:p>
        </w:tc>
      </w:tr>
      <w:tr w:rsidR="00B300D1" w:rsidRPr="00276E4E" w14:paraId="07C1FB93" w14:textId="77777777" w:rsidTr="00673951">
        <w:trPr>
          <w:trHeight w:val="1682"/>
        </w:trPr>
        <w:tc>
          <w:tcPr>
            <w:tcW w:w="1012" w:type="dxa"/>
            <w:shd w:val="clear" w:color="auto" w:fill="FFF2CC" w:themeFill="accent4" w:themeFillTint="33"/>
            <w:vAlign w:val="center"/>
          </w:tcPr>
          <w:p w14:paraId="09C35894" w14:textId="77B26D8A" w:rsidR="00B300D1" w:rsidRPr="00276E4E" w:rsidRDefault="00B300D1" w:rsidP="00EA62D9">
            <w:pPr>
              <w:rPr>
                <w:rFonts w:eastAsia="Calibri"/>
                <w:b/>
                <w:lang w:eastAsia="en-US"/>
              </w:rPr>
            </w:pPr>
            <w:r w:rsidRPr="00276E4E">
              <w:rPr>
                <w:rFonts w:eastAsia="Calibri"/>
                <w:b/>
                <w:lang w:eastAsia="en-US"/>
              </w:rPr>
              <w:t>Red</w:t>
            </w:r>
            <w:r w:rsidR="00323B3C">
              <w:rPr>
                <w:rFonts w:eastAsia="Calibri"/>
                <w:b/>
                <w:lang w:eastAsia="en-US"/>
              </w:rPr>
              <w:t>.</w:t>
            </w:r>
            <w:r w:rsidRPr="00276E4E">
              <w:rPr>
                <w:rFonts w:eastAsia="Calibri"/>
                <w:b/>
                <w:lang w:eastAsia="en-US"/>
              </w:rPr>
              <w:t xml:space="preserve"> br. </w:t>
            </w:r>
          </w:p>
        </w:tc>
        <w:tc>
          <w:tcPr>
            <w:tcW w:w="1980" w:type="dxa"/>
            <w:shd w:val="clear" w:color="auto" w:fill="FFF2CC" w:themeFill="accent4" w:themeFillTint="33"/>
            <w:vAlign w:val="center"/>
          </w:tcPr>
          <w:p w14:paraId="2629D738" w14:textId="77777777" w:rsidR="00B300D1" w:rsidRPr="00276E4E" w:rsidRDefault="00B300D1" w:rsidP="00323B3C">
            <w:pPr>
              <w:rPr>
                <w:rFonts w:eastAsia="Calibri"/>
                <w:b/>
                <w:lang w:eastAsia="en-US"/>
              </w:rPr>
            </w:pPr>
            <w:r w:rsidRPr="00276E4E">
              <w:rPr>
                <w:rFonts w:eastAsia="Calibri"/>
                <w:b/>
                <w:lang w:eastAsia="en-US"/>
              </w:rPr>
              <w:t xml:space="preserve">Katastarska čestica prema evidenciji Katastra </w:t>
            </w:r>
          </w:p>
          <w:p w14:paraId="2E3254B0" w14:textId="77777777" w:rsidR="00B300D1" w:rsidRPr="00276E4E" w:rsidRDefault="00B300D1" w:rsidP="00323B3C">
            <w:pPr>
              <w:rPr>
                <w:rFonts w:eastAsia="Calibri"/>
                <w:b/>
                <w:i/>
                <w:lang w:eastAsia="en-US"/>
              </w:rPr>
            </w:pPr>
            <w:r w:rsidRPr="00276E4E">
              <w:rPr>
                <w:rFonts w:eastAsia="Calibri"/>
                <w:i/>
                <w:lang w:eastAsia="en-US"/>
              </w:rPr>
              <w:t>(broj/oznaka katastarske čestice na kojoj se provodi ulaganje)</w:t>
            </w:r>
          </w:p>
        </w:tc>
        <w:tc>
          <w:tcPr>
            <w:tcW w:w="2199" w:type="dxa"/>
            <w:gridSpan w:val="2"/>
            <w:shd w:val="clear" w:color="auto" w:fill="FFF2CC" w:themeFill="accent4" w:themeFillTint="33"/>
            <w:vAlign w:val="center"/>
          </w:tcPr>
          <w:p w14:paraId="5BE7B981" w14:textId="77777777" w:rsidR="00B300D1" w:rsidRPr="00276E4E" w:rsidRDefault="00B300D1" w:rsidP="00323B3C">
            <w:pPr>
              <w:rPr>
                <w:rFonts w:eastAsia="Calibri"/>
                <w:b/>
                <w:lang w:eastAsia="en-US"/>
              </w:rPr>
            </w:pPr>
            <w:r w:rsidRPr="00276E4E">
              <w:rPr>
                <w:rFonts w:eastAsia="Calibri"/>
                <w:b/>
                <w:lang w:eastAsia="en-US"/>
              </w:rPr>
              <w:t>Katastarska općina prema evidenciji Katastra</w:t>
            </w:r>
          </w:p>
          <w:p w14:paraId="63C47456" w14:textId="77777777" w:rsidR="00B300D1" w:rsidRPr="00276E4E" w:rsidRDefault="00B300D1" w:rsidP="00323B3C">
            <w:pPr>
              <w:rPr>
                <w:rFonts w:eastAsia="Calibri"/>
                <w:b/>
                <w:i/>
                <w:lang w:eastAsia="en-US"/>
              </w:rPr>
            </w:pPr>
            <w:r w:rsidRPr="00276E4E">
              <w:rPr>
                <w:rFonts w:eastAsia="Calibri"/>
                <w:i/>
                <w:lang w:eastAsia="en-US"/>
              </w:rPr>
              <w:t>(naziv katastarske općine u kojoj se provodi ulaganje</w:t>
            </w:r>
            <w:r w:rsidRPr="00276E4E">
              <w:rPr>
                <w:rFonts w:eastAsia="Calibri"/>
                <w:b/>
                <w:i/>
                <w:lang w:eastAsia="en-US"/>
              </w:rPr>
              <w:t>)</w:t>
            </w:r>
          </w:p>
        </w:tc>
        <w:tc>
          <w:tcPr>
            <w:tcW w:w="2125" w:type="dxa"/>
            <w:shd w:val="clear" w:color="auto" w:fill="FFF2CC" w:themeFill="accent4" w:themeFillTint="33"/>
            <w:vAlign w:val="center"/>
          </w:tcPr>
          <w:p w14:paraId="02AFE55B" w14:textId="77777777" w:rsidR="00B300D1" w:rsidRPr="00276E4E" w:rsidRDefault="00B300D1" w:rsidP="00323B3C">
            <w:pPr>
              <w:spacing w:line="276" w:lineRule="auto"/>
            </w:pPr>
            <w:r w:rsidRPr="00276E4E">
              <w:rPr>
                <w:rFonts w:eastAsia="Calibri"/>
                <w:b/>
                <w:lang w:eastAsia="en-US"/>
              </w:rPr>
              <w:t>Katastarska čestica prema evidenciji Zemljišnih knjiga</w:t>
            </w:r>
            <w:r w:rsidRPr="00276E4E">
              <w:rPr>
                <w:i/>
              </w:rPr>
              <w:t xml:space="preserve"> </w:t>
            </w:r>
            <w:r w:rsidRPr="00276E4E">
              <w:rPr>
                <w:rFonts w:eastAsia="Calibri"/>
                <w:i/>
                <w:lang w:eastAsia="en-US"/>
              </w:rPr>
              <w:t>(broj/oznaka katastarske čestice na kojoj se provodi ulaganje)</w:t>
            </w:r>
          </w:p>
        </w:tc>
        <w:tc>
          <w:tcPr>
            <w:tcW w:w="2182" w:type="dxa"/>
            <w:shd w:val="clear" w:color="auto" w:fill="FFF2CC" w:themeFill="accent4" w:themeFillTint="33"/>
            <w:vAlign w:val="center"/>
          </w:tcPr>
          <w:p w14:paraId="30FE8CEE" w14:textId="77777777" w:rsidR="00B300D1" w:rsidRPr="00276E4E" w:rsidRDefault="00B300D1" w:rsidP="00323B3C">
            <w:pPr>
              <w:spacing w:line="276" w:lineRule="auto"/>
              <w:rPr>
                <w:rFonts w:eastAsia="Calibri"/>
                <w:b/>
                <w:lang w:eastAsia="en-US"/>
              </w:rPr>
            </w:pPr>
            <w:r w:rsidRPr="00276E4E">
              <w:rPr>
                <w:rFonts w:eastAsia="Calibri"/>
                <w:b/>
                <w:lang w:eastAsia="en-US"/>
              </w:rPr>
              <w:t>Katastarska općina prema evidenciji Zemljišnih knjiga</w:t>
            </w:r>
          </w:p>
          <w:p w14:paraId="30715B22" w14:textId="77777777" w:rsidR="00B300D1" w:rsidRPr="00276E4E" w:rsidRDefault="00B300D1" w:rsidP="00323B3C">
            <w:pPr>
              <w:spacing w:line="276" w:lineRule="auto"/>
              <w:rPr>
                <w:rFonts w:eastAsia="Calibri"/>
                <w:b/>
                <w:i/>
                <w:lang w:eastAsia="en-US"/>
              </w:rPr>
            </w:pPr>
            <w:r w:rsidRPr="00276E4E">
              <w:rPr>
                <w:rFonts w:eastAsia="Calibri"/>
                <w:i/>
                <w:lang w:eastAsia="en-US"/>
              </w:rPr>
              <w:t>(naziv katastarske općine u kojoj se provodi ulaganje)</w:t>
            </w:r>
          </w:p>
        </w:tc>
      </w:tr>
      <w:tr w:rsidR="00B300D1" w:rsidRPr="00276E4E" w14:paraId="2A1DAA73" w14:textId="77777777" w:rsidTr="00673951">
        <w:trPr>
          <w:trHeight w:val="503"/>
        </w:trPr>
        <w:tc>
          <w:tcPr>
            <w:tcW w:w="1012" w:type="dxa"/>
            <w:shd w:val="clear" w:color="auto" w:fill="auto"/>
            <w:vAlign w:val="center"/>
          </w:tcPr>
          <w:p w14:paraId="37DCF02C" w14:textId="77777777" w:rsidR="00B300D1" w:rsidRPr="00276E4E" w:rsidRDefault="00B300D1" w:rsidP="00EA62D9">
            <w:pPr>
              <w:rPr>
                <w:rFonts w:eastAsia="Calibri"/>
              </w:rPr>
            </w:pPr>
          </w:p>
        </w:tc>
        <w:tc>
          <w:tcPr>
            <w:tcW w:w="1980" w:type="dxa"/>
            <w:shd w:val="clear" w:color="auto" w:fill="auto"/>
            <w:vAlign w:val="center"/>
          </w:tcPr>
          <w:p w14:paraId="31F6A38C" w14:textId="77777777" w:rsidR="00B300D1" w:rsidRPr="00276E4E" w:rsidRDefault="00B300D1" w:rsidP="00EA62D9">
            <w:pPr>
              <w:rPr>
                <w:rFonts w:eastAsia="Calibri"/>
              </w:rPr>
            </w:pPr>
          </w:p>
        </w:tc>
        <w:tc>
          <w:tcPr>
            <w:tcW w:w="2199" w:type="dxa"/>
            <w:gridSpan w:val="2"/>
            <w:shd w:val="clear" w:color="auto" w:fill="auto"/>
            <w:vAlign w:val="center"/>
          </w:tcPr>
          <w:p w14:paraId="5DED0A59" w14:textId="77777777" w:rsidR="00B300D1" w:rsidRPr="00276E4E" w:rsidRDefault="00B300D1" w:rsidP="00EA62D9">
            <w:pPr>
              <w:rPr>
                <w:rFonts w:eastAsia="Calibri"/>
              </w:rPr>
            </w:pPr>
          </w:p>
        </w:tc>
        <w:tc>
          <w:tcPr>
            <w:tcW w:w="2125" w:type="dxa"/>
            <w:shd w:val="clear" w:color="auto" w:fill="auto"/>
            <w:vAlign w:val="center"/>
          </w:tcPr>
          <w:p w14:paraId="69B2E606" w14:textId="77777777" w:rsidR="00B300D1" w:rsidRPr="00276E4E" w:rsidRDefault="00B300D1" w:rsidP="00EA62D9">
            <w:pPr>
              <w:spacing w:after="200" w:line="276" w:lineRule="auto"/>
              <w:rPr>
                <w:rFonts w:eastAsia="Calibri"/>
              </w:rPr>
            </w:pPr>
          </w:p>
        </w:tc>
        <w:tc>
          <w:tcPr>
            <w:tcW w:w="2182" w:type="dxa"/>
            <w:shd w:val="clear" w:color="auto" w:fill="auto"/>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673951">
        <w:trPr>
          <w:trHeight w:val="503"/>
        </w:trPr>
        <w:tc>
          <w:tcPr>
            <w:tcW w:w="1012" w:type="dxa"/>
            <w:shd w:val="clear" w:color="auto" w:fill="auto"/>
            <w:vAlign w:val="center"/>
          </w:tcPr>
          <w:p w14:paraId="4C2A8244" w14:textId="77777777" w:rsidR="00A168BB" w:rsidRPr="00276E4E" w:rsidRDefault="00A168BB" w:rsidP="00EA62D9">
            <w:pPr>
              <w:rPr>
                <w:rFonts w:eastAsia="Calibri"/>
              </w:rPr>
            </w:pPr>
          </w:p>
        </w:tc>
        <w:tc>
          <w:tcPr>
            <w:tcW w:w="1980" w:type="dxa"/>
            <w:shd w:val="clear" w:color="auto" w:fill="auto"/>
            <w:vAlign w:val="center"/>
          </w:tcPr>
          <w:p w14:paraId="15D44226" w14:textId="77777777" w:rsidR="00A168BB" w:rsidRPr="00276E4E" w:rsidRDefault="00A168BB" w:rsidP="00EA62D9">
            <w:pPr>
              <w:rPr>
                <w:rFonts w:eastAsia="Calibri"/>
              </w:rPr>
            </w:pPr>
          </w:p>
        </w:tc>
        <w:tc>
          <w:tcPr>
            <w:tcW w:w="2199" w:type="dxa"/>
            <w:gridSpan w:val="2"/>
            <w:shd w:val="clear" w:color="auto" w:fill="auto"/>
            <w:vAlign w:val="center"/>
          </w:tcPr>
          <w:p w14:paraId="0AFA5E4F" w14:textId="77777777" w:rsidR="00A168BB" w:rsidRPr="00276E4E" w:rsidRDefault="00A168BB" w:rsidP="00EA62D9">
            <w:pPr>
              <w:rPr>
                <w:rFonts w:eastAsia="Calibri"/>
              </w:rPr>
            </w:pPr>
          </w:p>
        </w:tc>
        <w:tc>
          <w:tcPr>
            <w:tcW w:w="2125" w:type="dxa"/>
            <w:shd w:val="clear" w:color="auto" w:fill="auto"/>
            <w:vAlign w:val="center"/>
          </w:tcPr>
          <w:p w14:paraId="4200C082" w14:textId="77777777" w:rsidR="00A168BB" w:rsidRPr="00276E4E" w:rsidRDefault="00A168BB" w:rsidP="00EA62D9">
            <w:pPr>
              <w:spacing w:after="200" w:line="276" w:lineRule="auto"/>
              <w:rPr>
                <w:rFonts w:eastAsia="Calibri"/>
              </w:rPr>
            </w:pPr>
          </w:p>
        </w:tc>
        <w:tc>
          <w:tcPr>
            <w:tcW w:w="2182" w:type="dxa"/>
            <w:shd w:val="clear" w:color="auto" w:fill="auto"/>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673951">
        <w:trPr>
          <w:trHeight w:val="503"/>
        </w:trPr>
        <w:tc>
          <w:tcPr>
            <w:tcW w:w="1012" w:type="dxa"/>
            <w:shd w:val="clear" w:color="auto" w:fill="auto"/>
            <w:vAlign w:val="center"/>
          </w:tcPr>
          <w:p w14:paraId="18284FFF" w14:textId="77777777" w:rsidR="00A168BB" w:rsidRPr="00276E4E" w:rsidRDefault="00A168BB" w:rsidP="00EA62D9">
            <w:pPr>
              <w:rPr>
                <w:rFonts w:eastAsia="Calibri"/>
              </w:rPr>
            </w:pPr>
          </w:p>
        </w:tc>
        <w:tc>
          <w:tcPr>
            <w:tcW w:w="1980" w:type="dxa"/>
            <w:shd w:val="clear" w:color="auto" w:fill="auto"/>
            <w:vAlign w:val="center"/>
          </w:tcPr>
          <w:p w14:paraId="5D91A3A1" w14:textId="77777777" w:rsidR="00A168BB" w:rsidRPr="00276E4E" w:rsidRDefault="00A168BB" w:rsidP="00EA62D9">
            <w:pPr>
              <w:rPr>
                <w:rFonts w:eastAsia="Calibri"/>
              </w:rPr>
            </w:pPr>
          </w:p>
        </w:tc>
        <w:tc>
          <w:tcPr>
            <w:tcW w:w="2199" w:type="dxa"/>
            <w:gridSpan w:val="2"/>
            <w:shd w:val="clear" w:color="auto" w:fill="auto"/>
            <w:vAlign w:val="center"/>
          </w:tcPr>
          <w:p w14:paraId="373F47F5" w14:textId="77777777" w:rsidR="00A168BB" w:rsidRPr="00276E4E" w:rsidRDefault="00A168BB" w:rsidP="00EA62D9">
            <w:pPr>
              <w:rPr>
                <w:rFonts w:eastAsia="Calibri"/>
              </w:rPr>
            </w:pPr>
          </w:p>
        </w:tc>
        <w:tc>
          <w:tcPr>
            <w:tcW w:w="2125" w:type="dxa"/>
            <w:shd w:val="clear" w:color="auto" w:fill="auto"/>
            <w:vAlign w:val="center"/>
          </w:tcPr>
          <w:p w14:paraId="11B84E22" w14:textId="77777777" w:rsidR="00A168BB" w:rsidRPr="00276E4E" w:rsidRDefault="00A168BB" w:rsidP="00EA62D9">
            <w:pPr>
              <w:spacing w:after="200" w:line="276" w:lineRule="auto"/>
              <w:rPr>
                <w:rFonts w:eastAsia="Calibri"/>
              </w:rPr>
            </w:pPr>
          </w:p>
        </w:tc>
        <w:tc>
          <w:tcPr>
            <w:tcW w:w="2182" w:type="dxa"/>
            <w:shd w:val="clear" w:color="auto" w:fill="auto"/>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276E4E" w:rsidRDefault="00CF052E" w:rsidP="00673951">
            <w:pPr>
              <w:ind w:hanging="43"/>
              <w:rPr>
                <w:rFonts w:eastAsia="Calibri"/>
                <w:b/>
                <w:lang w:eastAsia="en-US"/>
              </w:rPr>
            </w:pPr>
            <w:r>
              <w:rPr>
                <w:rFonts w:eastAsia="Calibri"/>
                <w:b/>
                <w:lang w:eastAsia="en-US"/>
              </w:rPr>
              <w:t>I.2.5.</w:t>
            </w:r>
          </w:p>
        </w:tc>
        <w:tc>
          <w:tcPr>
            <w:tcW w:w="3151" w:type="dxa"/>
            <w:tcBorders>
              <w:bottom w:val="single" w:sz="4" w:space="0" w:color="auto"/>
            </w:tcBorders>
            <w:shd w:val="clear" w:color="auto" w:fill="DEEAF6" w:themeFill="accent1" w:themeFillTint="33"/>
            <w:vAlign w:val="center"/>
          </w:tcPr>
          <w:p w14:paraId="53C4013E" w14:textId="77777777" w:rsidR="00CF052E" w:rsidRPr="00276E4E" w:rsidRDefault="00CF052E" w:rsidP="00CF052E">
            <w:pPr>
              <w:rPr>
                <w:rFonts w:eastAsia="Calibri"/>
                <w:b/>
                <w:lang w:eastAsia="en-US"/>
              </w:rPr>
            </w:pPr>
            <w:r w:rsidRPr="00276E4E">
              <w:rPr>
                <w:rFonts w:eastAsia="Calibri"/>
                <w:b/>
                <w:lang w:eastAsia="en-US"/>
              </w:rPr>
              <w:t>Provodi li se ulaganje ili dio ulaganja na području ekološke mreže Natura 2000</w:t>
            </w:r>
          </w:p>
          <w:p w14:paraId="50C9FCDD" w14:textId="6D2225E5" w:rsidR="00CF052E" w:rsidRPr="00276E4E" w:rsidRDefault="00CF052E" w:rsidP="00CF052E">
            <w:pPr>
              <w:rPr>
                <w:rFonts w:eastAsia="Calibri"/>
                <w:b/>
                <w:lang w:eastAsia="en-US"/>
              </w:rPr>
            </w:pPr>
            <w:r w:rsidRPr="00276E4E">
              <w:rPr>
                <w:rFonts w:eastAsia="Calibri"/>
                <w:i/>
                <w:lang w:eastAsia="en-US"/>
              </w:rPr>
              <w:t>(</w:t>
            </w:r>
            <w:r>
              <w:rPr>
                <w:rFonts w:eastAsia="Calibri"/>
                <w:i/>
                <w:lang w:eastAsia="en-US"/>
              </w:rPr>
              <w:t>ovisno o odgovoru u kučicu upisati „x“</w:t>
            </w:r>
            <w:r w:rsidRPr="00276E4E">
              <w:rPr>
                <w:rFonts w:eastAsia="Calibri"/>
                <w:i/>
                <w:lang w:eastAsia="en-US"/>
              </w:rPr>
              <w:t>)</w:t>
            </w:r>
          </w:p>
        </w:tc>
        <w:tc>
          <w:tcPr>
            <w:tcW w:w="2329" w:type="dxa"/>
            <w:tcBorders>
              <w:bottom w:val="single" w:sz="4" w:space="0" w:color="auto"/>
            </w:tcBorders>
            <w:shd w:val="clear" w:color="auto" w:fill="auto"/>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7F6811" w:rsidRPr="009C2BD7" w:rsidRDefault="007F6811" w:rsidP="00CF052E">
                                  <w:pPr>
                                    <w:rPr>
                                      <w:sz w:val="32"/>
                                      <w:szCs w:val="32"/>
                                    </w:rPr>
                                  </w:pPr>
                                  <w:r>
                                    <w:rPr>
                                      <w:sz w:val="32"/>
                                      <w:szCs w:val="32"/>
                                    </w:rPr>
                                    <w:t xml:space="preserve">  x x     </w:t>
                                  </w:r>
                                </w:p>
                                <w:p w14:paraId="7DAF4DC7" w14:textId="77777777" w:rsidR="007F6811" w:rsidRDefault="007F681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4"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j5Qw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4zenXjaQn5E+iy0k+UMX0mEX2OGz8ziKCFjuB7+CY9CAeYEnURJ&#10;Cfb33+6DP3YYrZTUOJoZdb/2zAos/LvG3k8H43GY5aiMJ7dDVOy1ZXtt0ftqCUjeABfR8CgGf69O&#10;YmGhesUtWoSoaGKaY+yM+pO49O3C4BZysVhEJ5xew/xabwwP0KFTgdaX5pVZ0/XZ44A8wmmIWfqu&#10;3a1veKlhsfdQyDgLgeeW1Y5+nPw4Td2WhtW61qPX5Vsy/wM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AUY+UMCAACTBAAA&#10;DgAAAAAAAAAAAAAAAAAuAgAAZHJzL2Uyb0RvYy54bWxQSwECLQAUAAYACAAAACEAj9RM8twAAAAI&#10;AQAADwAAAAAAAAAAAAAAAACdBAAAZHJzL2Rvd25yZXYueG1sUEsFBgAAAAAEAAQA8wAAAKYFAAAA&#10;AA==&#10;" fillcolor="window" strokeweight=".5pt">
                      <v:textbox>
                        <w:txbxContent>
                          <w:p w14:paraId="0781127F" w14:textId="164525E4" w:rsidR="007F6811" w:rsidRPr="009C2BD7" w:rsidRDefault="007F6811" w:rsidP="00CF052E">
                            <w:pPr>
                              <w:rPr>
                                <w:sz w:val="32"/>
                                <w:szCs w:val="32"/>
                              </w:rPr>
                            </w:pPr>
                            <w:r>
                              <w:rPr>
                                <w:sz w:val="32"/>
                                <w:szCs w:val="32"/>
                              </w:rPr>
                              <w:t xml:space="preserve">  x x     </w:t>
                            </w:r>
                          </w:p>
                          <w:p w14:paraId="7DAF4DC7" w14:textId="77777777" w:rsidR="007F6811" w:rsidRDefault="007F6811"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7F6811" w:rsidRPr="009C2BD7" w:rsidRDefault="007F6811" w:rsidP="00CF052E">
                                  <w:pPr>
                                    <w:rPr>
                                      <w:sz w:val="32"/>
                                      <w:szCs w:val="32"/>
                                    </w:rPr>
                                  </w:pPr>
                                  <w:r>
                                    <w:rPr>
                                      <w:sz w:val="32"/>
                                      <w:szCs w:val="32"/>
                                    </w:rPr>
                                    <w:t xml:space="preserve">  xx      </w:t>
                                  </w:r>
                                </w:p>
                                <w:p w14:paraId="7C1E33CA" w14:textId="77777777" w:rsidR="007F6811" w:rsidRDefault="007F681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5"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csQw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4xOTzxtIT8ifRbayXKGryTCrzHDZ2ZxlJAxXA//hEehAHOCTqKk&#10;BPv7b/fBHzuMVkpqHM2Mul97ZgUW/l1j76eD8TjMclTGk9shKvbasr226H21BCRvgItoeBSDv1cn&#10;sbBQveIWLUJUNDHNMXZG/Ulc+nZhcAu5WCyiE06vYX6tN4YH6NCpQOtL88qs6frscUAe4TTELH3X&#10;7tY3vNSw2HsoZJyFwHPLakc/Tn6cpm5Lw2pd69Hr8i2Z/w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u3VyxDAgAAkwQA&#10;AA4AAAAAAAAAAAAAAAAALgIAAGRycy9lMm9Eb2MueG1sUEsBAi0AFAAGAAgAAAAhAJzBWSHdAAAA&#10;CAEAAA8AAAAAAAAAAAAAAAAAnQQAAGRycy9kb3ducmV2LnhtbFBLBQYAAAAABAAEAPMAAACnBQAA&#10;AAA=&#10;" fillcolor="window" strokeweight=".5pt">
                      <v:textbox>
                        <w:txbxContent>
                          <w:p w14:paraId="61AE707C" w14:textId="77777777" w:rsidR="007F6811" w:rsidRPr="009C2BD7" w:rsidRDefault="007F6811" w:rsidP="00CF052E">
                            <w:pPr>
                              <w:rPr>
                                <w:sz w:val="32"/>
                                <w:szCs w:val="32"/>
                              </w:rPr>
                            </w:pPr>
                            <w:r>
                              <w:rPr>
                                <w:sz w:val="32"/>
                                <w:szCs w:val="32"/>
                              </w:rPr>
                              <w:t xml:space="preserve">  xx      </w:t>
                            </w:r>
                          </w:p>
                          <w:p w14:paraId="7C1E33CA" w14:textId="77777777" w:rsidR="007F6811" w:rsidRDefault="007F6811"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6FBB512C" w14:textId="77777777" w:rsidR="00C51898" w:rsidRPr="00276E4E" w:rsidRDefault="00C51898" w:rsidP="00A04F20">
      <w:pPr>
        <w:rPr>
          <w:b/>
        </w:rPr>
      </w:pPr>
    </w:p>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4FFDC742" w14:textId="2D445166" w:rsidR="00276E4E" w:rsidRPr="00276E4E" w:rsidRDefault="00166D7E">
            <w:pPr>
              <w:spacing w:before="120" w:after="120"/>
              <w:jc w:val="center"/>
              <w:rPr>
                <w:b/>
              </w:rP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0E6FB1">
              <w:rPr>
                <w:b/>
              </w:rPr>
              <w:t>KORISNIKU</w:t>
            </w:r>
            <w:r w:rsidR="00603D81" w:rsidRPr="000E6FB1">
              <w:rPr>
                <w:b/>
              </w:rPr>
              <w:t>/</w:t>
            </w:r>
            <w:r w:rsidR="00B01DF0" w:rsidRPr="000E6FB1">
              <w:rPr>
                <w:b/>
              </w:rPr>
              <w:t xml:space="preserve">GLAVNOM </w:t>
            </w:r>
            <w:r w:rsidR="00603D81" w:rsidRPr="000E6FB1">
              <w:rPr>
                <w:b/>
              </w:rPr>
              <w:t>PARTNER</w:t>
            </w:r>
            <w:r w:rsidR="00B01DF0" w:rsidRPr="000E6FB1">
              <w:rPr>
                <w:b/>
              </w:rPr>
              <w:t>U</w:t>
            </w:r>
            <w:r w:rsidR="00CF052E">
              <w:rPr>
                <w:b/>
              </w:rPr>
              <w:t xml:space="preserve"> </w:t>
            </w:r>
            <w:r w:rsidR="00CF052E" w:rsidRPr="00531A5D">
              <w:rPr>
                <w:bCs/>
                <w:i/>
                <w:iCs/>
              </w:rPr>
              <w:t>(</w:t>
            </w:r>
            <w:r w:rsidR="00CF052E">
              <w:rPr>
                <w:bCs/>
                <w:i/>
                <w:iCs/>
              </w:rPr>
              <w:t xml:space="preserve">Napomena; </w:t>
            </w:r>
            <w:r w:rsidR="00A168BB">
              <w:rPr>
                <w:bCs/>
                <w:i/>
                <w:iCs/>
              </w:rPr>
              <w:t xml:space="preserve">glavni partner podnosi zahtjev za potporu i nastupa </w:t>
            </w:r>
            <w:r w:rsidR="00CF052E" w:rsidRPr="00531A5D">
              <w:rPr>
                <w:bCs/>
                <w:i/>
                <w:iCs/>
              </w:rPr>
              <w:t xml:space="preserve">u </w:t>
            </w:r>
            <w:r w:rsidR="00A168BB">
              <w:rPr>
                <w:bCs/>
                <w:i/>
                <w:iCs/>
              </w:rPr>
              <w:t xml:space="preserve">ime </w:t>
            </w:r>
            <w:r w:rsidR="00CF052E" w:rsidRPr="00531A5D">
              <w:rPr>
                <w:bCs/>
                <w:i/>
                <w:iCs/>
              </w:rPr>
              <w:t>partnerstvu</w:t>
            </w:r>
            <w:r w:rsidR="00CF052E">
              <w:rPr>
                <w:bCs/>
                <w:i/>
                <w:iCs/>
              </w:rPr>
              <w:t>, pri čemu mora biti označeno „DA“</w:t>
            </w:r>
            <w:r w:rsidR="00560925">
              <w:rPr>
                <w:bCs/>
                <w:i/>
                <w:iCs/>
              </w:rPr>
              <w:t xml:space="preserve"> </w:t>
            </w:r>
            <w:r w:rsidR="00CF052E">
              <w:rPr>
                <w:bCs/>
                <w:i/>
                <w:iCs/>
              </w:rPr>
              <w:t>u polju</w:t>
            </w:r>
            <w:r w:rsidR="00560925">
              <w:rPr>
                <w:bCs/>
                <w:i/>
                <w:iCs/>
              </w:rPr>
              <w:t xml:space="preserve"> </w:t>
            </w:r>
            <w:r w:rsidR="00CF052E" w:rsidRPr="00F26DBB">
              <w:rPr>
                <w:bCs/>
                <w:i/>
                <w:iCs/>
              </w:rPr>
              <w:t xml:space="preserve"> I.1.</w:t>
            </w:r>
            <w:r w:rsidR="00F85957">
              <w:rPr>
                <w:bCs/>
                <w:i/>
                <w:iCs/>
              </w:rPr>
              <w:t>4</w:t>
            </w:r>
            <w:r w:rsidR="00CF052E" w:rsidRPr="00F26DBB">
              <w:rPr>
                <w:bCs/>
                <w:i/>
                <w:iCs/>
              </w:rPr>
              <w:t>.</w:t>
            </w:r>
            <w:r w:rsidR="00CF052E" w:rsidRPr="00531A5D">
              <w:rPr>
                <w:bCs/>
                <w:i/>
                <w:iCs/>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276E4E" w:rsidRDefault="005E6C53" w:rsidP="00AC7FC1">
            <w:pPr>
              <w:rPr>
                <w:b/>
              </w:rPr>
            </w:pPr>
            <w:r w:rsidRPr="00276E4E">
              <w:rPr>
                <w:rFonts w:eastAsia="Calibri"/>
                <w:b/>
                <w:lang w:eastAsia="en-US"/>
              </w:rPr>
              <w:t>I</w:t>
            </w:r>
            <w:r w:rsidR="00CF052E">
              <w:rPr>
                <w:rFonts w:eastAsia="Calibri"/>
                <w:b/>
                <w:lang w:eastAsia="en-US"/>
              </w:rPr>
              <w:t>I</w:t>
            </w:r>
            <w:r w:rsidR="00A23AB1" w:rsidRPr="00276E4E">
              <w:rPr>
                <w:rFonts w:eastAsia="Calibri"/>
                <w:b/>
                <w:lang w:eastAsia="en-US"/>
              </w:rPr>
              <w:t>.</w:t>
            </w:r>
            <w:r w:rsidRPr="00276E4E">
              <w:rPr>
                <w:rFonts w:eastAsia="Calibri"/>
                <w:b/>
                <w:lang w:eastAsia="en-US"/>
              </w:rPr>
              <w:t>1</w:t>
            </w:r>
            <w:r w:rsidR="00560925">
              <w:rPr>
                <w:rFonts w:eastAsia="Calibri"/>
                <w:b/>
                <w:lang w:eastAsia="en-US"/>
              </w:rPr>
              <w:t>.</w:t>
            </w:r>
          </w:p>
        </w:tc>
        <w:tc>
          <w:tcPr>
            <w:tcW w:w="3113" w:type="dxa"/>
            <w:shd w:val="clear" w:color="auto" w:fill="DEEAF6" w:themeFill="accent1" w:themeFillTint="33"/>
            <w:vAlign w:val="center"/>
          </w:tcPr>
          <w:p w14:paraId="2272DAA4" w14:textId="7D8AE2ED" w:rsidR="001B065D" w:rsidRPr="00276E4E" w:rsidRDefault="00AC7FC1" w:rsidP="00531A5D">
            <w:pPr>
              <w:rPr>
                <w:b/>
              </w:rPr>
            </w:pPr>
            <w:r w:rsidRPr="00276E4E">
              <w:rPr>
                <w:rFonts w:eastAsia="Calibri"/>
                <w:b/>
                <w:lang w:eastAsia="en-US"/>
              </w:rPr>
              <w:t xml:space="preserve">Naziv </w:t>
            </w:r>
            <w:r w:rsidR="00566B40" w:rsidRPr="00276E4E">
              <w:rPr>
                <w:rFonts w:eastAsia="Calibri"/>
                <w:b/>
                <w:lang w:eastAsia="en-US"/>
              </w:rPr>
              <w:t>korisnika</w:t>
            </w:r>
            <w:r w:rsidR="00D67FA7" w:rsidRPr="00276E4E">
              <w:rPr>
                <w:rFonts w:eastAsia="Calibri"/>
                <w:b/>
                <w:lang w:eastAsia="en-US"/>
              </w:rPr>
              <w:t xml:space="preserve"> </w:t>
            </w:r>
            <w:r w:rsidR="00D67FA7" w:rsidRPr="00276E4E">
              <w:rPr>
                <w:rFonts w:eastAsia="Calibri"/>
                <w:i/>
                <w:lang w:eastAsia="en-US"/>
              </w:rPr>
              <w:t xml:space="preserve">(službeni naziv iz </w:t>
            </w:r>
            <w:r w:rsidR="0011656E" w:rsidRPr="00276E4E">
              <w:rPr>
                <w:rFonts w:eastAsia="Calibri"/>
                <w:i/>
                <w:lang w:eastAsia="en-US"/>
              </w:rPr>
              <w:t xml:space="preserve">službenih </w:t>
            </w:r>
            <w:r w:rsidR="00D67FA7" w:rsidRPr="00276E4E">
              <w:rPr>
                <w:rFonts w:eastAsia="Calibri"/>
                <w:i/>
                <w:lang w:eastAsia="en-US"/>
              </w:rPr>
              <w:t>regist</w:t>
            </w:r>
            <w:r w:rsidR="00477A61" w:rsidRPr="009709CF">
              <w:rPr>
                <w:rFonts w:eastAsia="Calibri"/>
                <w:i/>
                <w:lang w:eastAsia="en-US"/>
              </w:rPr>
              <w:t>ara</w:t>
            </w:r>
            <w:r w:rsidR="001F593A" w:rsidRPr="00276E4E">
              <w:rPr>
                <w:rFonts w:eastAsia="Calibri"/>
                <w:i/>
                <w:lang w:eastAsia="en-US"/>
              </w:rPr>
              <w:t>, u slučaju trgovačkog društva</w:t>
            </w:r>
            <w:r w:rsidR="00DE49C3" w:rsidRPr="00276E4E">
              <w:rPr>
                <w:rFonts w:eastAsia="Calibri"/>
                <w:i/>
                <w:lang w:eastAsia="en-US"/>
              </w:rPr>
              <w:t xml:space="preserve"> upisati o</w:t>
            </w:r>
            <w:r w:rsidR="00C41A04" w:rsidRPr="00276E4E">
              <w:rPr>
                <w:rFonts w:eastAsia="Calibri"/>
                <w:i/>
                <w:lang w:eastAsia="en-US"/>
              </w:rPr>
              <w:t xml:space="preserve"> kojem je obliku riječ, npr. – </w:t>
            </w:r>
            <w:r w:rsidR="00DE49C3" w:rsidRPr="00276E4E">
              <w:rPr>
                <w:rFonts w:eastAsia="Calibri"/>
                <w:i/>
                <w:lang w:eastAsia="en-US"/>
              </w:rPr>
              <w:t>d.o.o.</w:t>
            </w:r>
            <w:r w:rsidR="00D67FA7" w:rsidRPr="00276E4E">
              <w:rPr>
                <w:rFonts w:eastAsia="Calibri"/>
                <w:i/>
                <w:lang w:eastAsia="en-US"/>
              </w:rPr>
              <w:t>)</w:t>
            </w:r>
            <w:r w:rsidRPr="00276E4E">
              <w:rPr>
                <w:rFonts w:eastAsia="Calibri"/>
                <w:b/>
                <w:lang w:eastAsia="en-US"/>
              </w:rPr>
              <w:t>:</w:t>
            </w:r>
          </w:p>
        </w:tc>
        <w:tc>
          <w:tcPr>
            <w:tcW w:w="5447" w:type="dxa"/>
            <w:gridSpan w:val="23"/>
            <w:shd w:val="clear" w:color="auto" w:fill="auto"/>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276E4E" w:rsidRDefault="005E6C53" w:rsidP="009709CF">
            <w:pPr>
              <w:spacing w:before="120" w:after="120"/>
              <w:rPr>
                <w:rFonts w:eastAsia="Calibri"/>
                <w:b/>
                <w:lang w:eastAsia="en-US"/>
              </w:rPr>
            </w:pPr>
            <w:r w:rsidRPr="00276E4E">
              <w:rPr>
                <w:rFonts w:eastAsia="Calibri"/>
                <w:b/>
                <w:lang w:eastAsia="en-US"/>
              </w:rPr>
              <w:t>I</w:t>
            </w:r>
            <w:r w:rsidR="00CF052E">
              <w:rPr>
                <w:rFonts w:eastAsia="Calibri"/>
                <w:b/>
                <w:lang w:eastAsia="en-US"/>
              </w:rPr>
              <w:t>I</w:t>
            </w:r>
            <w:r w:rsidR="00A23AB1" w:rsidRPr="00276E4E">
              <w:rPr>
                <w:rFonts w:eastAsia="Calibri"/>
                <w:b/>
                <w:lang w:eastAsia="en-US"/>
              </w:rPr>
              <w:t>.</w:t>
            </w:r>
            <w:r w:rsidR="00B01DF0">
              <w:rPr>
                <w:rFonts w:eastAsia="Calibri"/>
                <w:b/>
                <w:lang w:eastAsia="en-US"/>
              </w:rPr>
              <w:t>2</w:t>
            </w:r>
            <w:r w:rsidR="00560925">
              <w:rPr>
                <w:rFonts w:eastAsia="Calibri"/>
                <w:b/>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shd w:val="clear" w:color="auto" w:fill="auto"/>
          </w:tcPr>
          <w:p w14:paraId="61C67ACA" w14:textId="4D0FBFE3" w:rsidR="0020590B" w:rsidRPr="00276E4E" w:rsidRDefault="0020590B" w:rsidP="009709CF">
            <w:pPr>
              <w:spacing w:before="120" w:after="120"/>
              <w:jc w:val="center"/>
              <w:rPr>
                <w:b/>
              </w:rPr>
            </w:pPr>
          </w:p>
        </w:tc>
        <w:tc>
          <w:tcPr>
            <w:tcW w:w="483" w:type="dxa"/>
            <w:gridSpan w:val="2"/>
            <w:shd w:val="clear" w:color="auto" w:fill="auto"/>
          </w:tcPr>
          <w:p w14:paraId="16617772" w14:textId="732F3834" w:rsidR="0020590B" w:rsidRPr="00276E4E" w:rsidRDefault="0020590B" w:rsidP="009709CF">
            <w:pPr>
              <w:spacing w:before="120" w:after="120"/>
              <w:jc w:val="center"/>
              <w:rPr>
                <w:b/>
              </w:rPr>
            </w:pPr>
          </w:p>
        </w:tc>
        <w:tc>
          <w:tcPr>
            <w:tcW w:w="483" w:type="dxa"/>
            <w:gridSpan w:val="2"/>
            <w:shd w:val="clear" w:color="auto" w:fill="auto"/>
          </w:tcPr>
          <w:p w14:paraId="342FFEA5" w14:textId="60A49AA3" w:rsidR="0020590B" w:rsidRPr="00276E4E" w:rsidRDefault="0020590B" w:rsidP="009709CF">
            <w:pPr>
              <w:spacing w:before="120" w:after="120"/>
              <w:jc w:val="center"/>
              <w:rPr>
                <w:b/>
              </w:rPr>
            </w:pPr>
          </w:p>
        </w:tc>
        <w:tc>
          <w:tcPr>
            <w:tcW w:w="482" w:type="dxa"/>
            <w:gridSpan w:val="2"/>
            <w:shd w:val="clear" w:color="auto" w:fill="auto"/>
          </w:tcPr>
          <w:p w14:paraId="3048DC8E" w14:textId="1FE13CB4" w:rsidR="0020590B" w:rsidRPr="00276E4E" w:rsidRDefault="0020590B" w:rsidP="009709CF">
            <w:pPr>
              <w:spacing w:before="120" w:after="120"/>
              <w:jc w:val="center"/>
              <w:rPr>
                <w:b/>
              </w:rPr>
            </w:pPr>
          </w:p>
        </w:tc>
        <w:tc>
          <w:tcPr>
            <w:tcW w:w="483" w:type="dxa"/>
            <w:gridSpan w:val="2"/>
            <w:shd w:val="clear" w:color="auto" w:fill="auto"/>
          </w:tcPr>
          <w:p w14:paraId="7641FA8A" w14:textId="25D60DEE" w:rsidR="0020590B" w:rsidRPr="00276E4E" w:rsidRDefault="0020590B" w:rsidP="009709CF">
            <w:pPr>
              <w:spacing w:before="120" w:after="120"/>
              <w:jc w:val="center"/>
              <w:rPr>
                <w:b/>
              </w:rPr>
            </w:pPr>
          </w:p>
        </w:tc>
        <w:tc>
          <w:tcPr>
            <w:tcW w:w="483" w:type="dxa"/>
            <w:gridSpan w:val="3"/>
            <w:shd w:val="clear" w:color="auto" w:fill="auto"/>
          </w:tcPr>
          <w:p w14:paraId="5C3580DC" w14:textId="7E1FD25C" w:rsidR="0020590B" w:rsidRPr="00276E4E" w:rsidRDefault="0020590B" w:rsidP="009709CF">
            <w:pPr>
              <w:spacing w:before="120" w:after="120"/>
              <w:jc w:val="center"/>
              <w:rPr>
                <w:b/>
              </w:rPr>
            </w:pPr>
          </w:p>
        </w:tc>
        <w:tc>
          <w:tcPr>
            <w:tcW w:w="488" w:type="dxa"/>
            <w:gridSpan w:val="3"/>
            <w:shd w:val="clear" w:color="auto" w:fill="auto"/>
          </w:tcPr>
          <w:p w14:paraId="0B9D542A" w14:textId="19E1950D" w:rsidR="0020590B" w:rsidRPr="00276E4E" w:rsidRDefault="0020590B" w:rsidP="009709CF">
            <w:pPr>
              <w:spacing w:before="120" w:after="120"/>
              <w:jc w:val="center"/>
              <w:rPr>
                <w:b/>
              </w:rPr>
            </w:pPr>
          </w:p>
        </w:tc>
        <w:tc>
          <w:tcPr>
            <w:tcW w:w="482" w:type="dxa"/>
            <w:gridSpan w:val="2"/>
            <w:shd w:val="clear" w:color="auto" w:fill="auto"/>
          </w:tcPr>
          <w:p w14:paraId="2DB27360" w14:textId="300DBB92" w:rsidR="0020590B" w:rsidRPr="00276E4E" w:rsidRDefault="0020590B" w:rsidP="009709CF">
            <w:pPr>
              <w:spacing w:before="120" w:after="120"/>
              <w:jc w:val="center"/>
              <w:rPr>
                <w:b/>
              </w:rPr>
            </w:pPr>
          </w:p>
        </w:tc>
        <w:tc>
          <w:tcPr>
            <w:tcW w:w="483" w:type="dxa"/>
            <w:gridSpan w:val="2"/>
            <w:shd w:val="clear" w:color="auto" w:fill="auto"/>
          </w:tcPr>
          <w:p w14:paraId="3200F27B" w14:textId="2C616934" w:rsidR="0020590B" w:rsidRPr="00276E4E" w:rsidRDefault="0020590B" w:rsidP="009709CF">
            <w:pPr>
              <w:spacing w:before="120" w:after="120"/>
              <w:jc w:val="center"/>
              <w:rPr>
                <w:b/>
              </w:rPr>
            </w:pPr>
          </w:p>
        </w:tc>
        <w:tc>
          <w:tcPr>
            <w:tcW w:w="483" w:type="dxa"/>
            <w:gridSpan w:val="2"/>
            <w:shd w:val="clear" w:color="auto" w:fill="auto"/>
          </w:tcPr>
          <w:p w14:paraId="696332E5" w14:textId="40523253" w:rsidR="0020590B" w:rsidRPr="00276E4E" w:rsidRDefault="0020590B" w:rsidP="009709CF">
            <w:pPr>
              <w:spacing w:before="120" w:after="120"/>
              <w:jc w:val="center"/>
              <w:rPr>
                <w:b/>
              </w:rPr>
            </w:pPr>
          </w:p>
        </w:tc>
        <w:tc>
          <w:tcPr>
            <w:tcW w:w="624" w:type="dxa"/>
            <w:gridSpan w:val="2"/>
            <w:shd w:val="clear" w:color="auto" w:fill="auto"/>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276E4E" w:rsidRDefault="005E6C53" w:rsidP="009709CF">
            <w:pPr>
              <w:spacing w:before="120" w:after="120"/>
              <w:rPr>
                <w:rFonts w:eastAsia="Calibri"/>
                <w:b/>
                <w:lang w:eastAsia="en-US"/>
              </w:rPr>
            </w:pPr>
            <w:r w:rsidRPr="00276E4E">
              <w:rPr>
                <w:rFonts w:eastAsia="Calibri"/>
                <w:b/>
                <w:lang w:eastAsia="en-US"/>
              </w:rPr>
              <w:t>I</w:t>
            </w:r>
            <w:r w:rsidR="00CF052E">
              <w:rPr>
                <w:rFonts w:eastAsia="Calibri"/>
                <w:b/>
                <w:lang w:eastAsia="en-US"/>
              </w:rPr>
              <w:t>I</w:t>
            </w:r>
            <w:r w:rsidR="00A23AB1" w:rsidRPr="00276E4E">
              <w:rPr>
                <w:rFonts w:eastAsia="Calibri"/>
                <w:b/>
                <w:lang w:eastAsia="en-US"/>
              </w:rPr>
              <w:t>.</w:t>
            </w:r>
            <w:r w:rsidR="00E15045" w:rsidRPr="00276E4E">
              <w:rPr>
                <w:rFonts w:eastAsia="Calibri"/>
                <w:b/>
                <w:lang w:eastAsia="en-US"/>
              </w:rPr>
              <w:t>3</w:t>
            </w:r>
            <w:r w:rsidR="00560925">
              <w:rPr>
                <w:rFonts w:eastAsia="Calibri"/>
                <w:b/>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276E4E">
              <w:rPr>
                <w:rFonts w:eastAsia="Calibri"/>
                <w:i/>
                <w:lang w:eastAsia="en-US"/>
              </w:rPr>
              <w:t>(ulica i broj)</w:t>
            </w:r>
            <w:r w:rsidRPr="00276E4E">
              <w:rPr>
                <w:rFonts w:eastAsia="Calibri"/>
                <w:b/>
                <w:lang w:eastAsia="en-US"/>
              </w:rPr>
              <w:t xml:space="preserve">: </w:t>
            </w:r>
          </w:p>
        </w:tc>
        <w:tc>
          <w:tcPr>
            <w:tcW w:w="5447" w:type="dxa"/>
            <w:gridSpan w:val="23"/>
            <w:shd w:val="clear" w:color="auto" w:fill="auto"/>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276E4E" w:rsidRDefault="005E6C53" w:rsidP="009709CF">
            <w:pPr>
              <w:spacing w:before="120" w:after="120"/>
              <w:rPr>
                <w:rFonts w:eastAsia="Calibri"/>
                <w:b/>
                <w:lang w:eastAsia="en-US"/>
              </w:rPr>
            </w:pPr>
            <w:r w:rsidRPr="00276E4E">
              <w:rPr>
                <w:rFonts w:eastAsia="Calibri"/>
                <w:b/>
                <w:lang w:eastAsia="en-US"/>
              </w:rPr>
              <w:t>I</w:t>
            </w:r>
            <w:r w:rsidR="00CF052E">
              <w:rPr>
                <w:rFonts w:eastAsia="Calibri"/>
                <w:b/>
                <w:lang w:eastAsia="en-US"/>
              </w:rPr>
              <w:t>I</w:t>
            </w:r>
            <w:r w:rsidR="00A23AB1" w:rsidRPr="00276E4E">
              <w:rPr>
                <w:rFonts w:eastAsia="Calibri"/>
                <w:b/>
                <w:lang w:eastAsia="en-US"/>
              </w:rPr>
              <w:t>.</w:t>
            </w:r>
            <w:r w:rsidR="00EF0578" w:rsidRPr="00276E4E">
              <w:rPr>
                <w:rFonts w:eastAsia="Calibri"/>
                <w:b/>
                <w:lang w:eastAsia="en-US"/>
              </w:rPr>
              <w:t>4</w:t>
            </w:r>
            <w:r w:rsidR="00560925">
              <w:rPr>
                <w:rFonts w:eastAsia="Calibri"/>
                <w:b/>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231D6E5B" w14:textId="7DDCFB0B" w:rsidR="0020590B" w:rsidRPr="00276E4E" w:rsidRDefault="0020590B" w:rsidP="009709CF">
            <w:pPr>
              <w:spacing w:before="120" w:after="120"/>
              <w:rPr>
                <w:b/>
              </w:rPr>
            </w:pPr>
          </w:p>
        </w:tc>
        <w:tc>
          <w:tcPr>
            <w:tcW w:w="485" w:type="dxa"/>
            <w:gridSpan w:val="2"/>
            <w:shd w:val="clear" w:color="auto" w:fill="auto"/>
          </w:tcPr>
          <w:p w14:paraId="3B1F5CB8" w14:textId="24506ED7" w:rsidR="0020590B" w:rsidRPr="00276E4E" w:rsidRDefault="0020590B" w:rsidP="009709CF">
            <w:pPr>
              <w:spacing w:before="120" w:after="120"/>
              <w:rPr>
                <w:b/>
              </w:rPr>
            </w:pPr>
          </w:p>
        </w:tc>
        <w:tc>
          <w:tcPr>
            <w:tcW w:w="485" w:type="dxa"/>
            <w:gridSpan w:val="2"/>
            <w:shd w:val="clear" w:color="auto" w:fill="auto"/>
          </w:tcPr>
          <w:p w14:paraId="3D34D982" w14:textId="69956BAB" w:rsidR="0020590B" w:rsidRPr="00276E4E" w:rsidRDefault="0020590B" w:rsidP="009709CF">
            <w:pPr>
              <w:spacing w:before="120" w:after="120"/>
              <w:rPr>
                <w:b/>
              </w:rPr>
            </w:pPr>
          </w:p>
        </w:tc>
        <w:tc>
          <w:tcPr>
            <w:tcW w:w="486" w:type="dxa"/>
            <w:gridSpan w:val="2"/>
            <w:shd w:val="clear" w:color="auto" w:fill="auto"/>
          </w:tcPr>
          <w:p w14:paraId="2F8921D3" w14:textId="0A9DFA3B" w:rsidR="0020590B" w:rsidRPr="00276E4E" w:rsidRDefault="0020590B" w:rsidP="009709CF">
            <w:pPr>
              <w:spacing w:before="120" w:after="120"/>
              <w:rPr>
                <w:b/>
              </w:rPr>
            </w:pPr>
          </w:p>
        </w:tc>
        <w:tc>
          <w:tcPr>
            <w:tcW w:w="485" w:type="dxa"/>
            <w:gridSpan w:val="2"/>
            <w:shd w:val="clear" w:color="auto" w:fill="auto"/>
          </w:tcPr>
          <w:p w14:paraId="3AE36E13" w14:textId="26FE7367" w:rsidR="0020590B" w:rsidRPr="00276E4E" w:rsidRDefault="0020590B" w:rsidP="009709CF">
            <w:pPr>
              <w:spacing w:before="120" w:after="120"/>
              <w:rPr>
                <w:b/>
              </w:rPr>
            </w:pPr>
          </w:p>
        </w:tc>
        <w:tc>
          <w:tcPr>
            <w:tcW w:w="578" w:type="dxa"/>
            <w:shd w:val="clear" w:color="auto" w:fill="auto"/>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276E4E" w:rsidRDefault="005E6C53" w:rsidP="009709CF">
            <w:pPr>
              <w:spacing w:before="120" w:after="120"/>
              <w:rPr>
                <w:rFonts w:eastAsia="Calibri"/>
                <w:b/>
                <w:lang w:eastAsia="en-US"/>
              </w:rPr>
            </w:pPr>
            <w:r w:rsidRPr="00276E4E">
              <w:rPr>
                <w:rFonts w:eastAsia="Calibri"/>
                <w:b/>
                <w:lang w:eastAsia="en-US"/>
              </w:rPr>
              <w:t>I</w:t>
            </w:r>
            <w:r w:rsidR="00CF052E">
              <w:rPr>
                <w:rFonts w:eastAsia="Calibri"/>
                <w:b/>
                <w:lang w:eastAsia="en-US"/>
              </w:rPr>
              <w:t>I</w:t>
            </w:r>
            <w:r w:rsidR="00A23AB1" w:rsidRPr="00276E4E">
              <w:rPr>
                <w:rFonts w:eastAsia="Calibri"/>
                <w:b/>
                <w:lang w:eastAsia="en-US"/>
              </w:rPr>
              <w:t>.</w:t>
            </w:r>
            <w:r w:rsidR="00EF0578" w:rsidRPr="00276E4E">
              <w:rPr>
                <w:rFonts w:eastAsia="Calibri"/>
                <w:b/>
                <w:lang w:eastAsia="en-US"/>
              </w:rPr>
              <w:t>5</w:t>
            </w:r>
            <w:r w:rsidR="00560925">
              <w:rPr>
                <w:rFonts w:eastAsia="Calibri"/>
                <w:b/>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276E4E" w:rsidRDefault="005E6C53" w:rsidP="009709CF">
            <w:pPr>
              <w:spacing w:before="120" w:after="120"/>
              <w:rPr>
                <w:rFonts w:eastAsia="Calibri"/>
                <w:b/>
                <w:lang w:eastAsia="en-US"/>
              </w:rPr>
            </w:pPr>
            <w:r w:rsidRPr="00276E4E">
              <w:rPr>
                <w:rFonts w:eastAsia="Calibri"/>
                <w:b/>
                <w:lang w:eastAsia="en-US"/>
              </w:rPr>
              <w:t>I</w:t>
            </w:r>
            <w:r w:rsidR="00CF052E">
              <w:rPr>
                <w:rFonts w:eastAsia="Calibri"/>
                <w:b/>
                <w:lang w:eastAsia="en-US"/>
              </w:rPr>
              <w:t>I</w:t>
            </w:r>
            <w:r w:rsidR="00A23AB1" w:rsidRPr="00276E4E">
              <w:rPr>
                <w:rFonts w:eastAsia="Calibri"/>
                <w:b/>
                <w:lang w:eastAsia="en-US"/>
              </w:rPr>
              <w:t>.</w:t>
            </w:r>
            <w:r w:rsidR="00EF0578" w:rsidRPr="00276E4E">
              <w:rPr>
                <w:rFonts w:eastAsia="Calibri"/>
                <w:b/>
                <w:lang w:eastAsia="en-US"/>
              </w:rPr>
              <w:t>6</w:t>
            </w:r>
            <w:r w:rsidR="00560925">
              <w:rPr>
                <w:rFonts w:eastAsia="Calibri"/>
                <w:b/>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276E4E" w:rsidRDefault="005E6C53" w:rsidP="009709CF">
            <w:pPr>
              <w:spacing w:before="120" w:after="120"/>
              <w:rPr>
                <w:rFonts w:eastAsia="Calibri"/>
                <w:b/>
                <w:lang w:eastAsia="en-US"/>
              </w:rPr>
            </w:pPr>
            <w:r w:rsidRPr="00276E4E">
              <w:rPr>
                <w:rFonts w:eastAsia="Calibri"/>
                <w:b/>
                <w:lang w:eastAsia="en-US"/>
              </w:rPr>
              <w:t>I</w:t>
            </w:r>
            <w:r w:rsidR="00CF052E">
              <w:rPr>
                <w:rFonts w:eastAsia="Calibri"/>
                <w:b/>
                <w:lang w:eastAsia="en-US"/>
              </w:rPr>
              <w:t>I</w:t>
            </w:r>
            <w:r w:rsidR="00A23AB1" w:rsidRPr="00276E4E">
              <w:rPr>
                <w:rFonts w:eastAsia="Calibri"/>
                <w:b/>
                <w:lang w:eastAsia="en-US"/>
              </w:rPr>
              <w:t>.</w:t>
            </w:r>
            <w:r w:rsidR="00EF0578" w:rsidRPr="00276E4E">
              <w:rPr>
                <w:rFonts w:eastAsia="Calibri"/>
                <w:b/>
                <w:lang w:eastAsia="en-US"/>
              </w:rPr>
              <w:t>7</w:t>
            </w:r>
            <w:r w:rsidR="00560925">
              <w:rPr>
                <w:rFonts w:eastAsia="Calibri"/>
                <w:b/>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276E4E" w:rsidRDefault="00771129" w:rsidP="00806A59">
            <w:pPr>
              <w:rPr>
                <w:rFonts w:eastAsia="Calibri"/>
                <w:b/>
                <w:lang w:eastAsia="en-US"/>
              </w:rPr>
            </w:pPr>
            <w:r>
              <w:rPr>
                <w:rFonts w:eastAsia="Calibri"/>
                <w:b/>
                <w:lang w:eastAsia="en-US"/>
              </w:rPr>
              <w:t>II.8</w:t>
            </w:r>
            <w:r w:rsidR="00560925">
              <w:rPr>
                <w:rFonts w:eastAsia="Calibri"/>
                <w:b/>
                <w:lang w:eastAsia="en-US"/>
              </w:rPr>
              <w:t>.</w:t>
            </w:r>
          </w:p>
        </w:tc>
        <w:tc>
          <w:tcPr>
            <w:tcW w:w="3113" w:type="dxa"/>
            <w:shd w:val="clear" w:color="auto" w:fill="DEEAF6" w:themeFill="accent1" w:themeFillTint="33"/>
            <w:vAlign w:val="center"/>
          </w:tcPr>
          <w:p w14:paraId="6DA291BC" w14:textId="7760C208" w:rsidR="00771129" w:rsidRPr="00276E4E" w:rsidRDefault="00771129" w:rsidP="00CF052E">
            <w:pPr>
              <w:rPr>
                <w:rFonts w:eastAsia="Calibri"/>
                <w:b/>
                <w:lang w:eastAsia="en-US"/>
              </w:rPr>
            </w:pPr>
            <w:r w:rsidRPr="00771129">
              <w:rPr>
                <w:rFonts w:eastAsia="Calibri"/>
                <w:b/>
                <w:lang w:eastAsia="en-US"/>
              </w:rPr>
              <w:t xml:space="preserve">Mrežna (internetska) stranica: </w:t>
            </w:r>
            <w:r>
              <w:rPr>
                <w:rFonts w:eastAsia="Calibri"/>
                <w:b/>
                <w:lang w:eastAsia="en-US"/>
              </w:rPr>
              <w:t>(</w:t>
            </w:r>
            <w:r w:rsidRPr="00771129">
              <w:rPr>
                <w:rFonts w:eastAsia="Calibri"/>
                <w:bCs/>
                <w:i/>
                <w:iCs/>
                <w:lang w:eastAsia="en-US"/>
              </w:rPr>
              <w:t>molimo navedite poveznicu ili N/P ako nemate mrežnu stranicu)</w:t>
            </w:r>
            <w:r>
              <w:rPr>
                <w:rFonts w:eastAsia="Calibri"/>
                <w:b/>
                <w:lang w:eastAsia="en-US"/>
              </w:rPr>
              <w:t xml:space="preserve"> </w:t>
            </w:r>
          </w:p>
        </w:tc>
        <w:tc>
          <w:tcPr>
            <w:tcW w:w="5447" w:type="dxa"/>
            <w:gridSpan w:val="23"/>
            <w:shd w:val="clear" w:color="auto" w:fill="auto"/>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276E4E" w:rsidRDefault="00E2714D" w:rsidP="00806A59">
            <w:pPr>
              <w:rPr>
                <w:rFonts w:eastAsia="Calibri"/>
                <w:b/>
                <w:lang w:eastAsia="en-US"/>
              </w:rPr>
            </w:pPr>
            <w:r w:rsidRPr="00276E4E">
              <w:rPr>
                <w:rFonts w:eastAsia="Calibri"/>
                <w:b/>
                <w:lang w:eastAsia="en-US"/>
              </w:rPr>
              <w:t>I</w:t>
            </w:r>
            <w:r w:rsidR="00CF052E">
              <w:rPr>
                <w:rFonts w:eastAsia="Calibri"/>
                <w:b/>
                <w:lang w:eastAsia="en-US"/>
              </w:rPr>
              <w:t>I</w:t>
            </w:r>
            <w:r w:rsidRPr="00276E4E">
              <w:rPr>
                <w:rFonts w:eastAsia="Calibri"/>
                <w:b/>
                <w:lang w:eastAsia="en-US"/>
              </w:rPr>
              <w:t>.</w:t>
            </w:r>
            <w:r w:rsidR="00560925">
              <w:rPr>
                <w:rFonts w:eastAsia="Calibri"/>
                <w:b/>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276E4E" w:rsidRDefault="00EE6622" w:rsidP="00CF052E">
            <w:pPr>
              <w:rPr>
                <w:rFonts w:eastAsia="Calibri"/>
                <w:b/>
                <w:lang w:eastAsia="en-US"/>
              </w:rPr>
            </w:pPr>
            <w:r w:rsidRPr="00276E4E">
              <w:rPr>
                <w:rFonts w:eastAsia="Calibri"/>
                <w:b/>
                <w:i/>
                <w:lang w:eastAsia="en-US"/>
              </w:rPr>
              <w:t>(</w:t>
            </w:r>
            <w:r w:rsidR="00560925" w:rsidRPr="00F26DBB">
              <w:rPr>
                <w:rFonts w:eastAsia="Calibri"/>
                <w:i/>
                <w:lang w:eastAsia="en-US"/>
              </w:rPr>
              <w:t xml:space="preserve">odaberite organizacijski oblik – </w:t>
            </w:r>
            <w:r w:rsidR="00560925" w:rsidRPr="00F26DBB">
              <w:rPr>
                <w:rFonts w:eastAsia="Calibri"/>
                <w:b/>
                <w:i/>
                <w:lang w:eastAsia="en-US"/>
              </w:rPr>
              <w:t xml:space="preserve">zadebljati </w:t>
            </w:r>
            <w:r w:rsidR="00217BA6">
              <w:rPr>
                <w:rFonts w:eastAsia="Calibri"/>
                <w:b/>
                <w:i/>
                <w:lang w:eastAsia="en-US"/>
              </w:rPr>
              <w:t>- bold</w:t>
            </w:r>
            <w:r w:rsidR="00560925">
              <w:rPr>
                <w:rFonts w:eastAsia="Calibri"/>
                <w:i/>
                <w:lang w:eastAsia="en-US"/>
              </w:rPr>
              <w:t>)</w:t>
            </w:r>
            <w:r w:rsidR="00560925">
              <w:rPr>
                <w:rFonts w:eastAsia="Calibri"/>
                <w:b/>
                <w:i/>
                <w:lang w:eastAsia="en-US"/>
              </w:rPr>
              <w:t xml:space="preserve"> </w:t>
            </w:r>
            <w:r w:rsidR="00BB00D8" w:rsidRPr="00276E4E">
              <w:rPr>
                <w:rFonts w:eastAsia="Calibri"/>
                <w:b/>
                <w:i/>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shd w:val="clear" w:color="auto" w:fill="auto"/>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11656E" w:rsidRPr="00AF52C3"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samoopskr</w:t>
            </w:r>
            <w:r w:rsidR="00B133B3" w:rsidRPr="00AF52C3">
              <w:rPr>
                <w:rFonts w:ascii="Times New Roman" w:hAnsi="Times New Roman"/>
                <w:sz w:val="24"/>
                <w:szCs w:val="24"/>
                <w:lang w:val="hr-HR"/>
              </w:rPr>
              <w:t xml:space="preserve">bno poljoprivredno gospodarstvo (S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2F458E"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402BA9FF" w:rsidR="00E70492" w:rsidRPr="00674846" w:rsidRDefault="002F458E" w:rsidP="00674846">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zadruga</w:t>
            </w:r>
            <w:r w:rsidR="00BB00D8" w:rsidRPr="00AF52C3">
              <w:rPr>
                <w:rFonts w:ascii="Times New Roman" w:eastAsia="Times New Roman" w:hAnsi="Times New Roman"/>
                <w:sz w:val="24"/>
                <w:szCs w:val="24"/>
                <w:lang w:val="hr-HR" w:eastAsia="hr-HR"/>
              </w:rPr>
              <w:t xml:space="preserve"> </w:t>
            </w:r>
            <w:r w:rsidR="009535B0" w:rsidRPr="00674846">
              <w:rPr>
                <w:b/>
                <w:highlight w:val="lightGray"/>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276E4E" w:rsidRDefault="00E2714D" w:rsidP="003B35E0">
            <w:pPr>
              <w:rPr>
                <w:rFonts w:eastAsia="Calibri"/>
                <w:b/>
                <w:lang w:eastAsia="en-US"/>
              </w:rPr>
            </w:pPr>
            <w:r w:rsidRPr="00276E4E">
              <w:rPr>
                <w:rFonts w:eastAsia="Calibri"/>
                <w:b/>
                <w:lang w:eastAsia="en-US"/>
              </w:rPr>
              <w:t>I</w:t>
            </w:r>
            <w:r w:rsidR="00CF052E">
              <w:rPr>
                <w:rFonts w:eastAsia="Calibri"/>
                <w:b/>
                <w:lang w:eastAsia="en-US"/>
              </w:rPr>
              <w:t>I.</w:t>
            </w:r>
            <w:r w:rsidR="00A62F2B">
              <w:rPr>
                <w:rFonts w:eastAsia="Calibri"/>
                <w:b/>
                <w:lang w:eastAsia="en-US"/>
              </w:rPr>
              <w:t>1</w:t>
            </w:r>
            <w:r w:rsidR="00217BA6">
              <w:rPr>
                <w:rFonts w:eastAsia="Calibri"/>
                <w:b/>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199A9CAA" w:rsidR="003B35E0" w:rsidRPr="00276E4E" w:rsidRDefault="003B35E0" w:rsidP="00531A5D">
            <w:pPr>
              <w:rPr>
                <w:rFonts w:eastAsia="Calibri"/>
                <w:b/>
                <w:lang w:eastAsia="en-US"/>
              </w:rPr>
            </w:pPr>
            <w:r w:rsidRPr="00276E4E">
              <w:rPr>
                <w:rFonts w:eastAsia="Calibri"/>
                <w:i/>
                <w:lang w:eastAsia="en-US"/>
              </w:rPr>
              <w:t>(</w:t>
            </w:r>
            <w:r w:rsidRPr="00276E4E">
              <w:rPr>
                <w:rFonts w:eastAsia="Calibri"/>
                <w:b/>
                <w:i/>
                <w:lang w:eastAsia="en-US"/>
              </w:rPr>
              <w:t xml:space="preserve">zadebljati – bold </w:t>
            </w:r>
            <w:r w:rsidRPr="00276E4E">
              <w:rPr>
                <w:rFonts w:eastAsia="Calibri"/>
                <w:i/>
                <w:lang w:eastAsia="en-US"/>
              </w:rPr>
              <w:t>porezni status</w:t>
            </w:r>
            <w:r w:rsidR="00A62F2B">
              <w:rPr>
                <w:rFonts w:eastAsia="Calibri"/>
                <w:i/>
                <w:lang w:eastAsia="en-US"/>
              </w:rPr>
              <w:t>. Molimo označite primjenjivo ili neprimjenjivo u kategorijama. Ako korisnik nije obveznik niti jednog oblika navedenih poreza</w:t>
            </w:r>
            <w:r w:rsidR="00EB437B">
              <w:rPr>
                <w:rFonts w:eastAsia="Calibri"/>
                <w:i/>
                <w:lang w:eastAsia="en-US"/>
              </w:rPr>
              <w:t xml:space="preserve"> </w:t>
            </w:r>
            <w:r w:rsidR="00EB437B">
              <w:rPr>
                <w:rFonts w:eastAsia="Calibri"/>
                <w:i/>
                <w:lang w:eastAsia="en-US"/>
              </w:rPr>
              <w:lastRenderedPageBreak/>
              <w:t>molimo u kućicu upisati „x“ i obrazložiti</w:t>
            </w:r>
            <w:r w:rsidRPr="00276E4E">
              <w:rPr>
                <w:rFonts w:eastAsia="Calibri"/>
                <w:i/>
                <w:lang w:eastAsia="en-US"/>
              </w:rPr>
              <w:t>)</w:t>
            </w:r>
          </w:p>
        </w:tc>
        <w:tc>
          <w:tcPr>
            <w:tcW w:w="5447" w:type="dxa"/>
            <w:gridSpan w:val="23"/>
            <w:shd w:val="clear" w:color="auto" w:fill="auto"/>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lastRenderedPageBreak/>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lastRenderedPageBreak/>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276E4E" w:rsidRDefault="009B03F5" w:rsidP="009B03F5">
            <w:pPr>
              <w:rPr>
                <w:rFonts w:eastAsia="Calibri"/>
                <w:b/>
                <w:lang w:eastAsia="en-US"/>
              </w:rPr>
            </w:pPr>
            <w:bookmarkStart w:id="0" w:name="_Hlk173310061"/>
            <w:r>
              <w:rPr>
                <w:rFonts w:eastAsia="Calibri"/>
                <w:b/>
                <w:lang w:eastAsia="en-US"/>
              </w:rPr>
              <w:lastRenderedPageBreak/>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2FB0002B" w:rsidR="009B03F5" w:rsidRPr="00276E4E" w:rsidRDefault="009B03F5" w:rsidP="009B03F5">
            <w:pPr>
              <w:rPr>
                <w:rFonts w:eastAsia="Calibri"/>
                <w:b/>
                <w:lang w:eastAsia="en-US"/>
              </w:rPr>
            </w:pPr>
            <w:r w:rsidRPr="00276E4E">
              <w:rPr>
                <w:rFonts w:eastAsia="Calibri"/>
                <w:i/>
                <w:lang w:eastAsia="en-US"/>
              </w:rPr>
              <w:t>(</w:t>
            </w:r>
            <w:r>
              <w:rPr>
                <w:i/>
                <w:iCs/>
              </w:rPr>
              <w:t>označite s X u odgovarajuće polje)</w:t>
            </w:r>
          </w:p>
        </w:tc>
        <w:tc>
          <w:tcPr>
            <w:tcW w:w="2654" w:type="dxa"/>
            <w:gridSpan w:val="11"/>
            <w:shd w:val="clear" w:color="auto" w:fill="auto"/>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7F6811" w:rsidRPr="009C2BD7" w:rsidRDefault="007F6811" w:rsidP="009B03F5">
                                  <w:pPr>
                                    <w:rPr>
                                      <w:sz w:val="32"/>
                                      <w:szCs w:val="32"/>
                                    </w:rPr>
                                  </w:pPr>
                                  <w:r>
                                    <w:rPr>
                                      <w:sz w:val="32"/>
                                      <w:szCs w:val="32"/>
                                    </w:rPr>
                                    <w:t xml:space="preserve">    x     </w:t>
                                  </w:r>
                                </w:p>
                                <w:p w14:paraId="61F72853" w14:textId="77777777" w:rsidR="007F6811" w:rsidRDefault="007F681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6"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5DD2258B" w14:textId="2A35CB92" w:rsidR="007F6811" w:rsidRPr="009C2BD7" w:rsidRDefault="007F6811" w:rsidP="009B03F5">
                            <w:pPr>
                              <w:rPr>
                                <w:sz w:val="32"/>
                                <w:szCs w:val="32"/>
                              </w:rPr>
                            </w:pPr>
                            <w:r>
                              <w:rPr>
                                <w:sz w:val="32"/>
                                <w:szCs w:val="32"/>
                              </w:rPr>
                              <w:t xml:space="preserve">    x     </w:t>
                            </w:r>
                          </w:p>
                          <w:p w14:paraId="61F72853" w14:textId="77777777" w:rsidR="007F6811" w:rsidRDefault="007F6811"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shd w:val="clear" w:color="auto" w:fill="auto"/>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7F6811" w:rsidRPr="009C2BD7" w:rsidRDefault="007F6811" w:rsidP="009B03F5">
                                  <w:pPr>
                                    <w:rPr>
                                      <w:sz w:val="32"/>
                                      <w:szCs w:val="32"/>
                                    </w:rPr>
                                  </w:pPr>
                                  <w:r>
                                    <w:rPr>
                                      <w:sz w:val="32"/>
                                      <w:szCs w:val="32"/>
                                    </w:rPr>
                                    <w:t xml:space="preserve">    x     </w:t>
                                  </w:r>
                                </w:p>
                                <w:p w14:paraId="7725873B" w14:textId="77777777" w:rsidR="007F6811" w:rsidRDefault="007F681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7"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FEDF6E5" w14:textId="77777777" w:rsidR="007F6811" w:rsidRPr="009C2BD7" w:rsidRDefault="007F6811" w:rsidP="009B03F5">
                            <w:pPr>
                              <w:rPr>
                                <w:sz w:val="32"/>
                                <w:szCs w:val="32"/>
                              </w:rPr>
                            </w:pPr>
                            <w:r>
                              <w:rPr>
                                <w:sz w:val="32"/>
                                <w:szCs w:val="32"/>
                              </w:rPr>
                              <w:t xml:space="preserve">    x     </w:t>
                            </w:r>
                          </w:p>
                          <w:p w14:paraId="7725873B" w14:textId="77777777" w:rsidR="007F6811" w:rsidRDefault="007F6811"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Default="00124AB7" w:rsidP="00124AB7">
            <w:pPr>
              <w:rPr>
                <w:rFonts w:eastAsia="Calibri"/>
                <w:b/>
                <w:lang w:eastAsia="en-US"/>
              </w:rPr>
            </w:pPr>
            <w:bookmarkStart w:id="1" w:name="_Hlk173310189"/>
            <w:bookmarkEnd w:id="0"/>
            <w:r>
              <w:rPr>
                <w:rFonts w:eastAsia="Calibri"/>
                <w:b/>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11E929EB" w:rsidR="00124AB7" w:rsidRPr="007F6811" w:rsidRDefault="00124AB7" w:rsidP="00124AB7">
            <w:pPr>
              <w:rPr>
                <w:rFonts w:eastAsia="Calibri"/>
                <w:i/>
                <w:lang w:eastAsia="en-US"/>
              </w:rPr>
            </w:pPr>
            <w:r w:rsidRPr="007F6811">
              <w:rPr>
                <w:rFonts w:eastAsia="Calibri"/>
                <w:i/>
                <w:lang w:eastAsia="en-US"/>
              </w:rPr>
              <w:t>(</w:t>
            </w:r>
            <w:r>
              <w:rPr>
                <w:rFonts w:eastAsia="Calibri"/>
                <w:i/>
                <w:lang w:eastAsia="en-US"/>
              </w:rPr>
              <w:t xml:space="preserve">sukladno čl. 1. Priloga I. </w:t>
            </w:r>
            <w:r w:rsidRPr="007F6811">
              <w:rPr>
                <w:rFonts w:eastAsia="Calibri"/>
                <w:i/>
                <w:lang w:eastAsia="en-US"/>
              </w:rPr>
              <w:t>Priloga I. Uredbe Komisije (EU) br. 2022/2472</w:t>
            </w:r>
            <w:r>
              <w:rPr>
                <w:rFonts w:eastAsia="Calibri"/>
                <w:i/>
                <w:lang w:eastAsia="en-US"/>
              </w:rPr>
              <w:t xml:space="preserve"> poduzeće </w:t>
            </w:r>
            <w:r w:rsidRPr="007F6811">
              <w:rPr>
                <w:rFonts w:eastAsia="Calibri"/>
                <w:i/>
                <w:lang w:eastAsia="en-US"/>
              </w:rPr>
              <w:t>je svaki subjekt koji se bavi gospodarskom djelatnošću, bez obzira na njegov pravni oblik</w:t>
            </w:r>
            <w:r>
              <w:rPr>
                <w:rFonts w:eastAsia="Calibri"/>
                <w:i/>
                <w:lang w:eastAsia="en-US"/>
              </w:rPr>
              <w:t>; ispunjavaju svi korisnici  osim JLS)</w:t>
            </w:r>
          </w:p>
        </w:tc>
        <w:tc>
          <w:tcPr>
            <w:tcW w:w="2654" w:type="dxa"/>
            <w:gridSpan w:val="11"/>
            <w:shd w:val="clear" w:color="auto" w:fill="auto"/>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124AB7" w:rsidRPr="009C2BD7" w:rsidRDefault="00124AB7" w:rsidP="009B03F5">
                                  <w:pPr>
                                    <w:rPr>
                                      <w:sz w:val="32"/>
                                      <w:szCs w:val="32"/>
                                    </w:rPr>
                                  </w:pPr>
                                  <w:r>
                                    <w:rPr>
                                      <w:sz w:val="32"/>
                                      <w:szCs w:val="32"/>
                                    </w:rPr>
                                    <w:t xml:space="preserve">    x     </w:t>
                                  </w:r>
                                </w:p>
                                <w:p w14:paraId="35083E3D" w14:textId="77777777" w:rsidR="00124AB7" w:rsidRDefault="00124AB7"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8"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80FE671" w14:textId="77777777" w:rsidR="00124AB7" w:rsidRPr="009C2BD7" w:rsidRDefault="00124AB7" w:rsidP="009B03F5">
                            <w:pPr>
                              <w:rPr>
                                <w:sz w:val="32"/>
                                <w:szCs w:val="32"/>
                              </w:rPr>
                            </w:pPr>
                            <w:r>
                              <w:rPr>
                                <w:sz w:val="32"/>
                                <w:szCs w:val="32"/>
                              </w:rPr>
                              <w:t xml:space="preserve">    x     </w:t>
                            </w:r>
                          </w:p>
                          <w:p w14:paraId="35083E3D" w14:textId="77777777" w:rsidR="00124AB7" w:rsidRDefault="00124AB7"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shd w:val="clear" w:color="auto" w:fill="auto"/>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124AB7" w:rsidRPr="009C2BD7" w:rsidRDefault="00124AB7" w:rsidP="009B03F5">
                                  <w:pPr>
                                    <w:rPr>
                                      <w:sz w:val="32"/>
                                      <w:szCs w:val="32"/>
                                    </w:rPr>
                                  </w:pPr>
                                  <w:r>
                                    <w:rPr>
                                      <w:sz w:val="32"/>
                                      <w:szCs w:val="32"/>
                                    </w:rPr>
                                    <w:t xml:space="preserve">    x     </w:t>
                                  </w:r>
                                </w:p>
                                <w:p w14:paraId="1AEEC26E" w14:textId="77777777" w:rsidR="00124AB7" w:rsidRDefault="00124AB7"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9"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124AB7" w:rsidRPr="009C2BD7" w:rsidRDefault="00124AB7" w:rsidP="009B03F5">
                            <w:pPr>
                              <w:rPr>
                                <w:sz w:val="32"/>
                                <w:szCs w:val="32"/>
                              </w:rPr>
                            </w:pPr>
                            <w:r>
                              <w:rPr>
                                <w:sz w:val="32"/>
                                <w:szCs w:val="32"/>
                              </w:rPr>
                              <w:t xml:space="preserve">    x     </w:t>
                            </w:r>
                          </w:p>
                          <w:p w14:paraId="1AEEC26E" w14:textId="77777777" w:rsidR="00124AB7" w:rsidRDefault="00124AB7"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Default="00124AB7" w:rsidP="00124AB7">
            <w:pPr>
              <w:rPr>
                <w:rFonts w:eastAsia="Calibri"/>
                <w:b/>
                <w:lang w:eastAsia="en-US"/>
              </w:rPr>
            </w:pPr>
            <w:r>
              <w:rPr>
                <w:rFonts w:eastAsia="Calibri"/>
                <w:b/>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Default="00124AB7" w:rsidP="00124AB7">
            <w:pPr>
              <w:rPr>
                <w:rFonts w:eastAsia="Calibri"/>
                <w:b/>
                <w:lang w:eastAsia="en-US"/>
              </w:rPr>
            </w:pPr>
            <w:r>
              <w:rPr>
                <w:rFonts w:eastAsia="Calibri"/>
                <w:i/>
                <w:lang w:eastAsia="en-US"/>
              </w:rPr>
              <w:t>(ispuniti samo ako je korisnik poduzeće te sukladno podatcima navedenim u obrascu Izjave o veličini)</w:t>
            </w:r>
          </w:p>
        </w:tc>
        <w:tc>
          <w:tcPr>
            <w:tcW w:w="2654" w:type="dxa"/>
            <w:gridSpan w:val="11"/>
            <w:shd w:val="clear" w:color="auto" w:fill="auto"/>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124AB7" w:rsidRPr="009C2BD7" w:rsidRDefault="00124AB7" w:rsidP="009B03F5">
                                  <w:pPr>
                                    <w:rPr>
                                      <w:sz w:val="32"/>
                                      <w:szCs w:val="32"/>
                                    </w:rPr>
                                  </w:pPr>
                                  <w:r>
                                    <w:rPr>
                                      <w:sz w:val="32"/>
                                      <w:szCs w:val="32"/>
                                    </w:rPr>
                                    <w:t xml:space="preserve">    x     </w:t>
                                  </w:r>
                                </w:p>
                                <w:p w14:paraId="03AC87AA" w14:textId="77777777" w:rsidR="00124AB7" w:rsidRDefault="00124AB7"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40"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1785D0EB" w14:textId="77777777" w:rsidR="00124AB7" w:rsidRPr="009C2BD7" w:rsidRDefault="00124AB7" w:rsidP="009B03F5">
                            <w:pPr>
                              <w:rPr>
                                <w:sz w:val="32"/>
                                <w:szCs w:val="32"/>
                              </w:rPr>
                            </w:pPr>
                            <w:r>
                              <w:rPr>
                                <w:sz w:val="32"/>
                                <w:szCs w:val="32"/>
                              </w:rPr>
                              <w:t xml:space="preserve">    x     </w:t>
                            </w:r>
                          </w:p>
                          <w:p w14:paraId="03AC87AA" w14:textId="77777777" w:rsidR="00124AB7" w:rsidRDefault="00124AB7"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shd w:val="clear" w:color="auto" w:fill="auto"/>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124AB7" w:rsidRPr="009C2BD7" w:rsidRDefault="00124AB7" w:rsidP="009B03F5">
                                  <w:pPr>
                                    <w:rPr>
                                      <w:sz w:val="32"/>
                                      <w:szCs w:val="32"/>
                                    </w:rPr>
                                  </w:pPr>
                                  <w:r>
                                    <w:rPr>
                                      <w:sz w:val="32"/>
                                      <w:szCs w:val="32"/>
                                    </w:rPr>
                                    <w:t xml:space="preserve">    x     </w:t>
                                  </w:r>
                                </w:p>
                                <w:p w14:paraId="112BBDEE" w14:textId="77777777" w:rsidR="00124AB7" w:rsidRDefault="00124AB7"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41"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" fillcolor="window" strokeweight=".5pt">
                      <v:path arrowok="t"/>
                      <v:textbox>
                        <w:txbxContent>
                          <w:p w14:paraId="07A99E54" w14:textId="77777777" w:rsidR="00124AB7" w:rsidRPr="009C2BD7" w:rsidRDefault="00124AB7" w:rsidP="009B03F5">
                            <w:pPr>
                              <w:rPr>
                                <w:sz w:val="32"/>
                                <w:szCs w:val="32"/>
                              </w:rPr>
                            </w:pPr>
                            <w:r>
                              <w:rPr>
                                <w:sz w:val="32"/>
                                <w:szCs w:val="32"/>
                              </w:rPr>
                              <w:t xml:space="preserve">    x     </w:t>
                            </w:r>
                          </w:p>
                          <w:p w14:paraId="112BBDEE" w14:textId="77777777" w:rsidR="00124AB7" w:rsidRDefault="00124AB7"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276E4E" w:rsidRDefault="00276E4E" w:rsidP="00BE37BB">
            <w:pPr>
              <w:rPr>
                <w:rFonts w:eastAsia="Calibri"/>
                <w:b/>
                <w:lang w:eastAsia="en-US"/>
              </w:rPr>
            </w:pPr>
            <w:bookmarkStart w:id="2" w:name="_Hlk168487679"/>
            <w:bookmarkEnd w:id="1"/>
            <w:r w:rsidRPr="00276E4E">
              <w:rPr>
                <w:b/>
              </w:rPr>
              <w:t>I</w:t>
            </w:r>
            <w:r w:rsidR="00CF052E">
              <w:rPr>
                <w:b/>
              </w:rPr>
              <w:t>I</w:t>
            </w:r>
            <w:r w:rsidRPr="00276E4E">
              <w:rPr>
                <w:b/>
              </w:rPr>
              <w:t>.</w:t>
            </w:r>
            <w:r w:rsidR="00AF246E">
              <w:rPr>
                <w:b/>
              </w:rPr>
              <w:t>1</w:t>
            </w:r>
            <w:r w:rsidR="00124AB7">
              <w:rPr>
                <w:b/>
              </w:rPr>
              <w:t>3</w:t>
            </w:r>
            <w:r w:rsidR="009B03F5">
              <w:rPr>
                <w:b/>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276E4E" w:rsidRDefault="00603D81" w:rsidP="00531A5D">
            <w:pPr>
              <w:rPr>
                <w:rFonts w:eastAsia="Calibri"/>
                <w:b/>
                <w:lang w:eastAsia="en-US"/>
              </w:rPr>
            </w:pPr>
            <w:r w:rsidRPr="00276E4E">
              <w:rPr>
                <w:rFonts w:eastAsia="Calibri"/>
                <w:i/>
                <w:lang w:eastAsia="en-US"/>
              </w:rPr>
              <w:t xml:space="preserve">(npr. nositelj </w:t>
            </w:r>
            <w:r w:rsidR="009535B0">
              <w:rPr>
                <w:rFonts w:eastAsia="Calibri"/>
                <w:i/>
                <w:lang w:eastAsia="en-US"/>
              </w:rPr>
              <w:t>O</w:t>
            </w:r>
            <w:r w:rsidRPr="00276E4E">
              <w:rPr>
                <w:rFonts w:eastAsia="Calibri"/>
                <w:i/>
                <w:lang w:eastAsia="en-US"/>
              </w:rPr>
              <w:t>PG-a, predsjednik/ica uprave, direktor/ica):</w:t>
            </w:r>
          </w:p>
        </w:tc>
        <w:tc>
          <w:tcPr>
            <w:tcW w:w="5447" w:type="dxa"/>
            <w:gridSpan w:val="23"/>
            <w:tcBorders>
              <w:bottom w:val="nil"/>
            </w:tcBorders>
            <w:shd w:val="clear" w:color="auto" w:fill="auto"/>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276E4E" w:rsidRDefault="00606BAE" w:rsidP="00BE37BB">
            <w:pPr>
              <w:rPr>
                <w:rFonts w:eastAsia="Calibri"/>
                <w:b/>
                <w:lang w:eastAsia="en-US"/>
              </w:rPr>
            </w:pPr>
            <w:r w:rsidRPr="00276E4E">
              <w:rPr>
                <w:rFonts w:eastAsia="Calibri"/>
                <w:b/>
                <w:lang w:eastAsia="en-US"/>
              </w:rPr>
              <w:t>I</w:t>
            </w:r>
            <w:r w:rsidR="00CF052E">
              <w:rPr>
                <w:rFonts w:eastAsia="Calibri"/>
                <w:b/>
                <w:lang w:eastAsia="en-US"/>
              </w:rPr>
              <w:t>I</w:t>
            </w:r>
            <w:r w:rsidRPr="00276E4E">
              <w:rPr>
                <w:rFonts w:eastAsia="Calibri"/>
                <w:b/>
                <w:lang w:eastAsia="en-US"/>
              </w:rPr>
              <w:t>.</w:t>
            </w:r>
            <w:r>
              <w:rPr>
                <w:rFonts w:eastAsia="Calibri"/>
                <w:b/>
                <w:lang w:eastAsia="en-US"/>
              </w:rPr>
              <w:t>1</w:t>
            </w:r>
            <w:r w:rsidR="00124AB7">
              <w:rPr>
                <w:rFonts w:eastAsia="Calibri"/>
                <w:b/>
                <w:lang w:eastAsia="en-US"/>
              </w:rPr>
              <w:t>3</w:t>
            </w:r>
            <w:r w:rsidR="009B03F5">
              <w:rPr>
                <w:rFonts w:eastAsia="Calibri"/>
                <w:b/>
                <w:lang w:eastAsia="en-US"/>
              </w:rPr>
              <w:t>.</w:t>
            </w:r>
            <w:r w:rsidR="00124AB7">
              <w:rPr>
                <w:rFonts w:eastAsia="Calibri"/>
                <w:b/>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shd w:val="clear" w:color="auto" w:fill="auto"/>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shd w:val="clear" w:color="auto" w:fill="auto"/>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shd w:val="clear" w:color="auto" w:fill="auto"/>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2"/>
    </w:tbl>
    <w:p w14:paraId="02DDD35C" w14:textId="77777777" w:rsidR="00D90F1C" w:rsidRDefault="00D90F1C" w:rsidP="006A15B8">
      <w:pPr>
        <w:rPr>
          <w:b/>
        </w:rPr>
      </w:pPr>
    </w:p>
    <w:p w14:paraId="52B8CD94" w14:textId="77777777" w:rsidR="000D4E5B" w:rsidRDefault="000D4E5B" w:rsidP="006A15B8">
      <w:pPr>
        <w:rPr>
          <w:b/>
        </w:rPr>
      </w:pPr>
    </w:p>
    <w:p w14:paraId="6236F1F6" w14:textId="77777777" w:rsidR="00AD4B5D"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5B6EFEAF" w14:textId="7D5FD2FA" w:rsidR="00AF246E" w:rsidRPr="00276E4E" w:rsidRDefault="00AF246E" w:rsidP="00EA62D9">
            <w:pPr>
              <w:spacing w:before="120" w:after="120"/>
              <w:jc w:val="center"/>
              <w:rPr>
                <w:b/>
              </w:rPr>
            </w:pPr>
            <w:r w:rsidRPr="00276E4E">
              <w:rPr>
                <w:b/>
              </w:rPr>
              <w:t>I</w:t>
            </w:r>
            <w:r>
              <w:rPr>
                <w:b/>
              </w:rPr>
              <w:t>I</w:t>
            </w:r>
            <w:r w:rsidRPr="00276E4E">
              <w:rPr>
                <w:b/>
              </w:rPr>
              <w:t>.</w:t>
            </w:r>
            <w:r>
              <w:rPr>
                <w:b/>
              </w:rPr>
              <w:t>a</w:t>
            </w:r>
            <w:r w:rsidRPr="00276E4E">
              <w:rPr>
                <w:b/>
              </w:rPr>
              <w:t xml:space="preserve"> PODATCI O</w:t>
            </w:r>
            <w:r>
              <w:rPr>
                <w:b/>
              </w:rPr>
              <w:t xml:space="preserve"> PROJEKTNOM PARTNERU </w:t>
            </w:r>
            <w:r w:rsidRPr="000A614D">
              <w:rPr>
                <w:bCs/>
                <w:i/>
                <w:iCs/>
              </w:rPr>
              <w:t>(</w:t>
            </w:r>
            <w:r>
              <w:rPr>
                <w:bCs/>
                <w:i/>
                <w:iCs/>
              </w:rPr>
              <w:t>Napomena: Kopirati i popuniti ovu tablicu za svakog od projektnih partnera. Iza broja II. dodati b ili c ili dalje, ako projekt ima više projektnih partnera.</w:t>
            </w:r>
            <w:r w:rsidR="001379D2">
              <w:rPr>
                <w:bCs/>
                <w:i/>
                <w:iCs/>
              </w:rPr>
              <w:t xml:space="preserve"> </w:t>
            </w:r>
            <w:r>
              <w:rPr>
                <w:bCs/>
                <w:i/>
                <w:iCs/>
              </w:rPr>
              <w:t>Nazivi svih projektnih partnera trebaju biti navedeni u tablici I</w:t>
            </w:r>
            <w:r w:rsidR="001379D2">
              <w:rPr>
                <w:bCs/>
                <w:i/>
                <w:iCs/>
              </w:rPr>
              <w:t>.. Svim daljnjim projektnim partnerima u uvodnoj kućici dodijelite pripadajući redni broj uz kraticu PP)</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0AC53BB6" w:rsidR="001379D2" w:rsidRPr="00276E4E" w:rsidRDefault="001379D2" w:rsidP="00EA62D9">
            <w:pPr>
              <w:rPr>
                <w:rFonts w:eastAsia="Calibri"/>
                <w:b/>
                <w:lang w:eastAsia="en-US"/>
              </w:rPr>
            </w:pPr>
            <w:r>
              <w:rPr>
                <w:rFonts w:eastAsia="Calibri"/>
                <w:b/>
                <w:lang w:eastAsia="en-US"/>
              </w:rPr>
              <w:t>Br. projektnog partnera (PP)</w:t>
            </w:r>
          </w:p>
        </w:tc>
        <w:tc>
          <w:tcPr>
            <w:tcW w:w="5447" w:type="dxa"/>
            <w:gridSpan w:val="23"/>
            <w:shd w:val="clear" w:color="auto" w:fill="auto"/>
            <w:vAlign w:val="center"/>
          </w:tcPr>
          <w:p w14:paraId="35DE8083" w14:textId="1FC2F0FB" w:rsidR="001379D2" w:rsidRPr="001379D2" w:rsidRDefault="00AD4B5D" w:rsidP="00EA62D9">
            <w:pPr>
              <w:rPr>
                <w:bCs/>
                <w:i/>
                <w:iCs/>
              </w:rPr>
            </w:pPr>
            <w:r>
              <w:rPr>
                <w:bCs/>
                <w:i/>
                <w:iCs/>
              </w:rPr>
              <w:t>PP</w:t>
            </w:r>
            <w:r w:rsidR="001379D2" w:rsidRPr="001379D2">
              <w:rPr>
                <w:bCs/>
                <w:i/>
                <w:iCs/>
              </w:rPr>
              <w:t xml:space="preserve">1 ili </w:t>
            </w:r>
            <w:r>
              <w:rPr>
                <w:bCs/>
                <w:i/>
                <w:iCs/>
              </w:rPr>
              <w:t>PP</w:t>
            </w:r>
            <w:r w:rsidR="001379D2" w:rsidRPr="001379D2">
              <w:rPr>
                <w:bCs/>
                <w:i/>
                <w:iCs/>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276E4E" w:rsidRDefault="00AF246E" w:rsidP="00EA62D9">
            <w:pPr>
              <w:rPr>
                <w:b/>
              </w:rPr>
            </w:pPr>
            <w:r w:rsidRPr="00276E4E">
              <w:rPr>
                <w:rFonts w:eastAsia="Calibri"/>
                <w:b/>
                <w:lang w:eastAsia="en-US"/>
              </w:rPr>
              <w:t>I</w:t>
            </w:r>
            <w:r>
              <w:rPr>
                <w:rFonts w:eastAsia="Calibri"/>
                <w:b/>
                <w:lang w:eastAsia="en-US"/>
              </w:rPr>
              <w:t>I</w:t>
            </w:r>
            <w:r w:rsidRPr="00276E4E">
              <w:rPr>
                <w:rFonts w:eastAsia="Calibri"/>
                <w:b/>
                <w:lang w:eastAsia="en-US"/>
              </w:rPr>
              <w:t>.1.</w:t>
            </w:r>
            <w:r>
              <w:rPr>
                <w:rFonts w:eastAsia="Calibri"/>
                <w:b/>
                <w:lang w:eastAsia="en-US"/>
              </w:rPr>
              <w:t>a</w:t>
            </w:r>
          </w:p>
        </w:tc>
        <w:tc>
          <w:tcPr>
            <w:tcW w:w="3113" w:type="dxa"/>
            <w:shd w:val="clear" w:color="auto" w:fill="DEEAF6" w:themeFill="accent1" w:themeFillTint="33"/>
            <w:vAlign w:val="center"/>
          </w:tcPr>
          <w:p w14:paraId="354324D6" w14:textId="63F3040C" w:rsidR="00AF246E" w:rsidRPr="00276E4E" w:rsidRDefault="00AF246E" w:rsidP="00EA62D9">
            <w:pPr>
              <w:rPr>
                <w:b/>
              </w:rPr>
            </w:pPr>
            <w:r w:rsidRPr="00276E4E">
              <w:rPr>
                <w:rFonts w:eastAsia="Calibri"/>
                <w:b/>
                <w:lang w:eastAsia="en-US"/>
              </w:rPr>
              <w:t xml:space="preserve">Naziv </w:t>
            </w:r>
            <w:r w:rsidR="00F85957">
              <w:rPr>
                <w:rFonts w:eastAsia="Calibri"/>
                <w:b/>
                <w:lang w:eastAsia="en-US"/>
              </w:rPr>
              <w:t>partnera</w:t>
            </w:r>
            <w:r w:rsidRPr="00276E4E">
              <w:rPr>
                <w:rFonts w:eastAsia="Calibri"/>
                <w:b/>
                <w:lang w:eastAsia="en-US"/>
              </w:rPr>
              <w:t xml:space="preserve"> </w:t>
            </w:r>
            <w:r w:rsidRPr="00276E4E">
              <w:rPr>
                <w:rFonts w:eastAsia="Calibri"/>
                <w:i/>
                <w:lang w:eastAsia="en-US"/>
              </w:rPr>
              <w:t>(službeni naziv iz službenih regist</w:t>
            </w:r>
            <w:r w:rsidRPr="009709CF">
              <w:rPr>
                <w:rFonts w:eastAsia="Calibri"/>
                <w:i/>
                <w:lang w:eastAsia="en-US"/>
              </w:rPr>
              <w:t>ara</w:t>
            </w:r>
            <w:r w:rsidRPr="00276E4E">
              <w:rPr>
                <w:rFonts w:eastAsia="Calibri"/>
                <w:i/>
                <w:lang w:eastAsia="en-US"/>
              </w:rPr>
              <w:t xml:space="preserve">, u </w:t>
            </w:r>
            <w:r w:rsidRPr="00276E4E">
              <w:rPr>
                <w:rFonts w:eastAsia="Calibri"/>
                <w:i/>
                <w:lang w:eastAsia="en-US"/>
              </w:rPr>
              <w:lastRenderedPageBreak/>
              <w:t>slučaju trgovačkog društva upisati o kojem je obliku riječ, npr. – d.o.o.)</w:t>
            </w:r>
            <w:r w:rsidRPr="00276E4E">
              <w:rPr>
                <w:rFonts w:eastAsia="Calibri"/>
                <w:b/>
                <w:lang w:eastAsia="en-US"/>
              </w:rPr>
              <w:t>:</w:t>
            </w:r>
          </w:p>
        </w:tc>
        <w:tc>
          <w:tcPr>
            <w:tcW w:w="5447" w:type="dxa"/>
            <w:gridSpan w:val="23"/>
            <w:shd w:val="clear" w:color="auto" w:fill="auto"/>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276E4E" w:rsidRDefault="00AF246E" w:rsidP="00EA62D9">
            <w:pPr>
              <w:spacing w:before="120" w:after="120"/>
              <w:rPr>
                <w:rFonts w:eastAsia="Calibri"/>
                <w:b/>
                <w:lang w:eastAsia="en-US"/>
              </w:rPr>
            </w:pPr>
            <w:r w:rsidRPr="00276E4E">
              <w:rPr>
                <w:rFonts w:eastAsia="Calibri"/>
                <w:b/>
                <w:lang w:eastAsia="en-US"/>
              </w:rPr>
              <w:t>I</w:t>
            </w:r>
            <w:r>
              <w:rPr>
                <w:rFonts w:eastAsia="Calibri"/>
                <w:b/>
                <w:lang w:eastAsia="en-US"/>
              </w:rPr>
              <w:t>I</w:t>
            </w:r>
            <w:r w:rsidRPr="00276E4E">
              <w:rPr>
                <w:rFonts w:eastAsia="Calibri"/>
                <w:b/>
                <w:lang w:eastAsia="en-US"/>
              </w:rPr>
              <w:t>.</w:t>
            </w:r>
            <w:r>
              <w:rPr>
                <w:rFonts w:eastAsia="Calibri"/>
                <w:b/>
                <w:lang w:eastAsia="en-US"/>
              </w:rPr>
              <w:t>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shd w:val="clear" w:color="auto" w:fill="auto"/>
          </w:tcPr>
          <w:p w14:paraId="196E293F" w14:textId="77777777" w:rsidR="00AF246E" w:rsidRPr="00276E4E" w:rsidRDefault="00AF246E" w:rsidP="00EA62D9">
            <w:pPr>
              <w:spacing w:before="120" w:after="120"/>
              <w:jc w:val="center"/>
              <w:rPr>
                <w:b/>
              </w:rPr>
            </w:pPr>
          </w:p>
        </w:tc>
        <w:tc>
          <w:tcPr>
            <w:tcW w:w="483" w:type="dxa"/>
            <w:gridSpan w:val="2"/>
            <w:shd w:val="clear" w:color="auto" w:fill="auto"/>
          </w:tcPr>
          <w:p w14:paraId="323108B0" w14:textId="77777777" w:rsidR="00AF246E" w:rsidRPr="00276E4E" w:rsidRDefault="00AF246E" w:rsidP="00EA62D9">
            <w:pPr>
              <w:spacing w:before="120" w:after="120"/>
              <w:jc w:val="center"/>
              <w:rPr>
                <w:b/>
              </w:rPr>
            </w:pPr>
          </w:p>
        </w:tc>
        <w:tc>
          <w:tcPr>
            <w:tcW w:w="483" w:type="dxa"/>
            <w:gridSpan w:val="2"/>
            <w:shd w:val="clear" w:color="auto" w:fill="auto"/>
          </w:tcPr>
          <w:p w14:paraId="1E2727A0" w14:textId="77777777" w:rsidR="00AF246E" w:rsidRPr="00276E4E" w:rsidRDefault="00AF246E" w:rsidP="00EA62D9">
            <w:pPr>
              <w:spacing w:before="120" w:after="120"/>
              <w:jc w:val="center"/>
              <w:rPr>
                <w:b/>
              </w:rPr>
            </w:pPr>
          </w:p>
        </w:tc>
        <w:tc>
          <w:tcPr>
            <w:tcW w:w="482" w:type="dxa"/>
            <w:gridSpan w:val="2"/>
            <w:shd w:val="clear" w:color="auto" w:fill="auto"/>
          </w:tcPr>
          <w:p w14:paraId="5F27D6E0" w14:textId="77777777" w:rsidR="00AF246E" w:rsidRPr="00276E4E" w:rsidRDefault="00AF246E" w:rsidP="00EA62D9">
            <w:pPr>
              <w:spacing w:before="120" w:after="120"/>
              <w:jc w:val="center"/>
              <w:rPr>
                <w:b/>
              </w:rPr>
            </w:pPr>
          </w:p>
        </w:tc>
        <w:tc>
          <w:tcPr>
            <w:tcW w:w="483" w:type="dxa"/>
            <w:gridSpan w:val="2"/>
            <w:shd w:val="clear" w:color="auto" w:fill="auto"/>
          </w:tcPr>
          <w:p w14:paraId="166B4098" w14:textId="77777777" w:rsidR="00AF246E" w:rsidRPr="00276E4E" w:rsidRDefault="00AF246E" w:rsidP="00EA62D9">
            <w:pPr>
              <w:spacing w:before="120" w:after="120"/>
              <w:jc w:val="center"/>
              <w:rPr>
                <w:b/>
              </w:rPr>
            </w:pPr>
          </w:p>
        </w:tc>
        <w:tc>
          <w:tcPr>
            <w:tcW w:w="483" w:type="dxa"/>
            <w:gridSpan w:val="3"/>
            <w:shd w:val="clear" w:color="auto" w:fill="auto"/>
          </w:tcPr>
          <w:p w14:paraId="2B99CC4E" w14:textId="77777777" w:rsidR="00AF246E" w:rsidRPr="00276E4E" w:rsidRDefault="00AF246E" w:rsidP="00EA62D9">
            <w:pPr>
              <w:spacing w:before="120" w:after="120"/>
              <w:jc w:val="center"/>
              <w:rPr>
                <w:b/>
              </w:rPr>
            </w:pPr>
          </w:p>
        </w:tc>
        <w:tc>
          <w:tcPr>
            <w:tcW w:w="488" w:type="dxa"/>
            <w:gridSpan w:val="3"/>
            <w:shd w:val="clear" w:color="auto" w:fill="auto"/>
          </w:tcPr>
          <w:p w14:paraId="463F91F2" w14:textId="77777777" w:rsidR="00AF246E" w:rsidRPr="00276E4E" w:rsidRDefault="00AF246E" w:rsidP="00EA62D9">
            <w:pPr>
              <w:spacing w:before="120" w:after="120"/>
              <w:jc w:val="center"/>
              <w:rPr>
                <w:b/>
              </w:rPr>
            </w:pPr>
          </w:p>
        </w:tc>
        <w:tc>
          <w:tcPr>
            <w:tcW w:w="482" w:type="dxa"/>
            <w:gridSpan w:val="2"/>
            <w:shd w:val="clear" w:color="auto" w:fill="auto"/>
          </w:tcPr>
          <w:p w14:paraId="0FCEC0F1" w14:textId="77777777" w:rsidR="00AF246E" w:rsidRPr="00276E4E" w:rsidRDefault="00AF246E" w:rsidP="00EA62D9">
            <w:pPr>
              <w:spacing w:before="120" w:after="120"/>
              <w:jc w:val="center"/>
              <w:rPr>
                <w:b/>
              </w:rPr>
            </w:pPr>
          </w:p>
        </w:tc>
        <w:tc>
          <w:tcPr>
            <w:tcW w:w="483" w:type="dxa"/>
            <w:gridSpan w:val="2"/>
            <w:shd w:val="clear" w:color="auto" w:fill="auto"/>
          </w:tcPr>
          <w:p w14:paraId="09CC90BB" w14:textId="77777777" w:rsidR="00AF246E" w:rsidRPr="00276E4E" w:rsidRDefault="00AF246E" w:rsidP="00EA62D9">
            <w:pPr>
              <w:spacing w:before="120" w:after="120"/>
              <w:jc w:val="center"/>
              <w:rPr>
                <w:b/>
              </w:rPr>
            </w:pPr>
          </w:p>
        </w:tc>
        <w:tc>
          <w:tcPr>
            <w:tcW w:w="483" w:type="dxa"/>
            <w:gridSpan w:val="2"/>
            <w:shd w:val="clear" w:color="auto" w:fill="auto"/>
          </w:tcPr>
          <w:p w14:paraId="07D90BBC" w14:textId="77777777" w:rsidR="00AF246E" w:rsidRPr="00276E4E" w:rsidRDefault="00AF246E" w:rsidP="00EA62D9">
            <w:pPr>
              <w:spacing w:before="120" w:after="120"/>
              <w:jc w:val="center"/>
              <w:rPr>
                <w:b/>
              </w:rPr>
            </w:pPr>
          </w:p>
        </w:tc>
        <w:tc>
          <w:tcPr>
            <w:tcW w:w="624" w:type="dxa"/>
            <w:gridSpan w:val="2"/>
            <w:shd w:val="clear" w:color="auto" w:fill="auto"/>
          </w:tcPr>
          <w:p w14:paraId="2CA3EECF" w14:textId="77777777"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7E18258E" w:rsidR="00AF246E" w:rsidRPr="00276E4E" w:rsidRDefault="00AF246E" w:rsidP="00EA62D9">
            <w:pPr>
              <w:spacing w:before="120" w:after="120"/>
              <w:rPr>
                <w:rFonts w:eastAsia="Calibri"/>
                <w:b/>
                <w:lang w:eastAsia="en-US"/>
              </w:rPr>
            </w:pPr>
            <w:r w:rsidRPr="00276E4E">
              <w:rPr>
                <w:rFonts w:eastAsia="Calibri"/>
                <w:b/>
                <w:lang w:eastAsia="en-US"/>
              </w:rPr>
              <w:t>I</w:t>
            </w:r>
            <w:r>
              <w:rPr>
                <w:rFonts w:eastAsia="Calibri"/>
                <w:b/>
                <w:lang w:eastAsia="en-US"/>
              </w:rPr>
              <w:t>I</w:t>
            </w:r>
            <w:r w:rsidRPr="00276E4E">
              <w:rPr>
                <w:rFonts w:eastAsia="Calibri"/>
                <w:b/>
                <w:lang w:eastAsia="en-US"/>
              </w:rPr>
              <w:t>.3.</w:t>
            </w:r>
            <w:r>
              <w:rPr>
                <w:rFonts w:eastAsia="Calibri"/>
                <w:b/>
                <w:lang w:eastAsia="en-US"/>
              </w:rPr>
              <w:t>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276E4E">
              <w:rPr>
                <w:rFonts w:eastAsia="Calibri"/>
                <w:i/>
                <w:lang w:eastAsia="en-US"/>
              </w:rPr>
              <w:t>(ulica i broj)</w:t>
            </w:r>
            <w:r w:rsidRPr="00276E4E">
              <w:rPr>
                <w:rFonts w:eastAsia="Calibri"/>
                <w:b/>
                <w:lang w:eastAsia="en-US"/>
              </w:rPr>
              <w:t xml:space="preserve">: </w:t>
            </w:r>
          </w:p>
        </w:tc>
        <w:tc>
          <w:tcPr>
            <w:tcW w:w="5447" w:type="dxa"/>
            <w:gridSpan w:val="23"/>
            <w:shd w:val="clear" w:color="auto" w:fill="auto"/>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B13FDC4" w:rsidR="00AF246E" w:rsidRPr="00276E4E" w:rsidRDefault="00AF246E" w:rsidP="00EA62D9">
            <w:pPr>
              <w:spacing w:before="120" w:after="120"/>
              <w:rPr>
                <w:rFonts w:eastAsia="Calibri"/>
                <w:b/>
                <w:lang w:eastAsia="en-US"/>
              </w:rPr>
            </w:pPr>
            <w:r w:rsidRPr="00276E4E">
              <w:rPr>
                <w:rFonts w:eastAsia="Calibri"/>
                <w:b/>
                <w:lang w:eastAsia="en-US"/>
              </w:rPr>
              <w:t>I</w:t>
            </w:r>
            <w:r>
              <w:rPr>
                <w:rFonts w:eastAsia="Calibri"/>
                <w:b/>
                <w:lang w:eastAsia="en-US"/>
              </w:rPr>
              <w:t>I</w:t>
            </w:r>
            <w:r w:rsidRPr="00276E4E">
              <w:rPr>
                <w:rFonts w:eastAsia="Calibri"/>
                <w:b/>
                <w:lang w:eastAsia="en-US"/>
              </w:rPr>
              <w:t>.4.</w:t>
            </w:r>
            <w:r>
              <w:rPr>
                <w:rFonts w:eastAsia="Calibri"/>
                <w:b/>
                <w:lang w:eastAsia="en-US"/>
              </w:rPr>
              <w:t>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0F8F07B0" w14:textId="77777777" w:rsidR="00AF246E" w:rsidRPr="00276E4E" w:rsidRDefault="00AF246E" w:rsidP="00EA62D9">
            <w:pPr>
              <w:spacing w:before="120" w:after="120"/>
              <w:rPr>
                <w:b/>
              </w:rPr>
            </w:pPr>
          </w:p>
        </w:tc>
        <w:tc>
          <w:tcPr>
            <w:tcW w:w="485" w:type="dxa"/>
            <w:gridSpan w:val="2"/>
            <w:shd w:val="clear" w:color="auto" w:fill="auto"/>
          </w:tcPr>
          <w:p w14:paraId="7D26992A" w14:textId="77777777" w:rsidR="00AF246E" w:rsidRPr="00276E4E" w:rsidRDefault="00AF246E" w:rsidP="00EA62D9">
            <w:pPr>
              <w:spacing w:before="120" w:after="120"/>
              <w:rPr>
                <w:b/>
              </w:rPr>
            </w:pPr>
          </w:p>
        </w:tc>
        <w:tc>
          <w:tcPr>
            <w:tcW w:w="485" w:type="dxa"/>
            <w:gridSpan w:val="2"/>
            <w:shd w:val="clear" w:color="auto" w:fill="auto"/>
          </w:tcPr>
          <w:p w14:paraId="4CCEE33B" w14:textId="77777777" w:rsidR="00AF246E" w:rsidRPr="00276E4E" w:rsidRDefault="00AF246E" w:rsidP="00EA62D9">
            <w:pPr>
              <w:spacing w:before="120" w:after="120"/>
              <w:rPr>
                <w:b/>
              </w:rPr>
            </w:pPr>
          </w:p>
        </w:tc>
        <w:tc>
          <w:tcPr>
            <w:tcW w:w="486" w:type="dxa"/>
            <w:gridSpan w:val="2"/>
            <w:shd w:val="clear" w:color="auto" w:fill="auto"/>
          </w:tcPr>
          <w:p w14:paraId="37F03BC1" w14:textId="77777777" w:rsidR="00AF246E" w:rsidRPr="00276E4E" w:rsidRDefault="00AF246E" w:rsidP="00EA62D9">
            <w:pPr>
              <w:spacing w:before="120" w:after="120"/>
              <w:rPr>
                <w:b/>
              </w:rPr>
            </w:pPr>
          </w:p>
        </w:tc>
        <w:tc>
          <w:tcPr>
            <w:tcW w:w="485" w:type="dxa"/>
            <w:gridSpan w:val="2"/>
            <w:shd w:val="clear" w:color="auto" w:fill="auto"/>
          </w:tcPr>
          <w:p w14:paraId="1631357B" w14:textId="77777777" w:rsidR="00AF246E" w:rsidRPr="00276E4E" w:rsidRDefault="00AF246E" w:rsidP="00EA62D9">
            <w:pPr>
              <w:spacing w:before="120" w:after="120"/>
              <w:rPr>
                <w:b/>
              </w:rPr>
            </w:pPr>
          </w:p>
        </w:tc>
        <w:tc>
          <w:tcPr>
            <w:tcW w:w="578" w:type="dxa"/>
            <w:shd w:val="clear" w:color="auto" w:fill="auto"/>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62A2BF76" w:rsidR="00AF246E" w:rsidRPr="00276E4E" w:rsidRDefault="00AF246E" w:rsidP="00EA62D9">
            <w:pPr>
              <w:spacing w:before="120" w:after="120"/>
              <w:rPr>
                <w:rFonts w:eastAsia="Calibri"/>
                <w:b/>
                <w:lang w:eastAsia="en-US"/>
              </w:rPr>
            </w:pPr>
            <w:r w:rsidRPr="00276E4E">
              <w:rPr>
                <w:rFonts w:eastAsia="Calibri"/>
                <w:b/>
                <w:lang w:eastAsia="en-US"/>
              </w:rPr>
              <w:t>I</w:t>
            </w:r>
            <w:r>
              <w:rPr>
                <w:rFonts w:eastAsia="Calibri"/>
                <w:b/>
                <w:lang w:eastAsia="en-US"/>
              </w:rPr>
              <w:t>I</w:t>
            </w:r>
            <w:r w:rsidRPr="00276E4E">
              <w:rPr>
                <w:rFonts w:eastAsia="Calibri"/>
                <w:b/>
                <w:lang w:eastAsia="en-US"/>
              </w:rPr>
              <w:t>.5.</w:t>
            </w:r>
            <w:r>
              <w:rPr>
                <w:rFonts w:eastAsia="Calibri"/>
                <w:b/>
                <w:lang w:eastAsia="en-US"/>
              </w:rPr>
              <w:t>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7AB8875A" w:rsidR="00AF246E" w:rsidRPr="00276E4E" w:rsidRDefault="00AF246E" w:rsidP="00EA62D9">
            <w:pPr>
              <w:spacing w:before="120" w:after="120"/>
              <w:rPr>
                <w:rFonts w:eastAsia="Calibri"/>
                <w:b/>
                <w:lang w:eastAsia="en-US"/>
              </w:rPr>
            </w:pPr>
            <w:r w:rsidRPr="00276E4E">
              <w:rPr>
                <w:rFonts w:eastAsia="Calibri"/>
                <w:b/>
                <w:lang w:eastAsia="en-US"/>
              </w:rPr>
              <w:t>I</w:t>
            </w:r>
            <w:r>
              <w:rPr>
                <w:rFonts w:eastAsia="Calibri"/>
                <w:b/>
                <w:lang w:eastAsia="en-US"/>
              </w:rPr>
              <w:t>I</w:t>
            </w:r>
            <w:r w:rsidRPr="00276E4E">
              <w:rPr>
                <w:rFonts w:eastAsia="Calibri"/>
                <w:b/>
                <w:lang w:eastAsia="en-US"/>
              </w:rPr>
              <w:t>.6.</w:t>
            </w:r>
            <w:r>
              <w:rPr>
                <w:rFonts w:eastAsia="Calibri"/>
                <w:b/>
                <w:lang w:eastAsia="en-US"/>
              </w:rPr>
              <w:t>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2D597FB4" w:rsidR="00AF246E" w:rsidRPr="00276E4E" w:rsidRDefault="00AF246E" w:rsidP="00EA62D9">
            <w:pPr>
              <w:spacing w:before="120" w:after="120"/>
              <w:rPr>
                <w:rFonts w:eastAsia="Calibri"/>
                <w:b/>
                <w:lang w:eastAsia="en-US"/>
              </w:rPr>
            </w:pPr>
            <w:r w:rsidRPr="00276E4E">
              <w:rPr>
                <w:rFonts w:eastAsia="Calibri"/>
                <w:b/>
                <w:lang w:eastAsia="en-US"/>
              </w:rPr>
              <w:t>I</w:t>
            </w:r>
            <w:r>
              <w:rPr>
                <w:rFonts w:eastAsia="Calibri"/>
                <w:b/>
                <w:lang w:eastAsia="en-US"/>
              </w:rPr>
              <w:t>I</w:t>
            </w:r>
            <w:r w:rsidRPr="00276E4E">
              <w:rPr>
                <w:rFonts w:eastAsia="Calibri"/>
                <w:b/>
                <w:lang w:eastAsia="en-US"/>
              </w:rPr>
              <w:t>.7.</w:t>
            </w:r>
            <w:r>
              <w:rPr>
                <w:rFonts w:eastAsia="Calibri"/>
                <w:b/>
                <w:lang w:eastAsia="en-US"/>
              </w:rPr>
              <w:t>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2478F61A" w:rsidR="00771129" w:rsidRPr="00276E4E" w:rsidRDefault="00771129" w:rsidP="00EA62D9">
            <w:pPr>
              <w:rPr>
                <w:rFonts w:eastAsia="Calibri"/>
                <w:b/>
                <w:lang w:eastAsia="en-US"/>
              </w:rPr>
            </w:pPr>
            <w:r>
              <w:rPr>
                <w:rFonts w:eastAsia="Calibri"/>
                <w:b/>
                <w:lang w:eastAsia="en-US"/>
              </w:rPr>
              <w:t>II.8.a</w:t>
            </w:r>
          </w:p>
        </w:tc>
        <w:tc>
          <w:tcPr>
            <w:tcW w:w="3113" w:type="dxa"/>
            <w:shd w:val="clear" w:color="auto" w:fill="DEEAF6" w:themeFill="accent1" w:themeFillTint="33"/>
            <w:vAlign w:val="center"/>
          </w:tcPr>
          <w:p w14:paraId="7973086D" w14:textId="77777777" w:rsidR="00771129" w:rsidRPr="00276E4E" w:rsidRDefault="00771129" w:rsidP="00EA62D9">
            <w:pPr>
              <w:rPr>
                <w:rFonts w:eastAsia="Calibri"/>
                <w:b/>
                <w:lang w:eastAsia="en-US"/>
              </w:rPr>
            </w:pPr>
            <w:r w:rsidRPr="00771129">
              <w:rPr>
                <w:rFonts w:eastAsia="Calibri"/>
                <w:b/>
                <w:lang w:eastAsia="en-US"/>
              </w:rPr>
              <w:t xml:space="preserve">Mrežna (internetska) stranica: </w:t>
            </w:r>
            <w:r>
              <w:rPr>
                <w:rFonts w:eastAsia="Calibri"/>
                <w:b/>
                <w:lang w:eastAsia="en-US"/>
              </w:rPr>
              <w:t>(</w:t>
            </w:r>
            <w:r w:rsidRPr="00771129">
              <w:rPr>
                <w:rFonts w:eastAsia="Calibri"/>
                <w:bCs/>
                <w:i/>
                <w:iCs/>
                <w:lang w:eastAsia="en-US"/>
              </w:rPr>
              <w:t>molimo navedite poveznicu ili N/P ako nemate mrežnu stranicu)</w:t>
            </w:r>
            <w:r>
              <w:rPr>
                <w:rFonts w:eastAsia="Calibri"/>
                <w:b/>
                <w:lang w:eastAsia="en-US"/>
              </w:rPr>
              <w:t xml:space="preserve"> </w:t>
            </w:r>
          </w:p>
        </w:tc>
        <w:tc>
          <w:tcPr>
            <w:tcW w:w="5447" w:type="dxa"/>
            <w:gridSpan w:val="23"/>
            <w:shd w:val="clear" w:color="auto" w:fill="auto"/>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133E321F" w:rsidR="00AF246E" w:rsidRPr="00276E4E" w:rsidRDefault="00AF246E" w:rsidP="00EA62D9">
            <w:pPr>
              <w:rPr>
                <w:rFonts w:eastAsia="Calibri"/>
                <w:b/>
                <w:lang w:eastAsia="en-US"/>
              </w:rPr>
            </w:pPr>
            <w:r w:rsidRPr="00276E4E">
              <w:rPr>
                <w:rFonts w:eastAsia="Calibri"/>
                <w:b/>
                <w:lang w:eastAsia="en-US"/>
              </w:rPr>
              <w:t>I</w:t>
            </w:r>
            <w:r>
              <w:rPr>
                <w:rFonts w:eastAsia="Calibri"/>
                <w:b/>
                <w:lang w:eastAsia="en-US"/>
              </w:rPr>
              <w:t>I</w:t>
            </w:r>
            <w:r w:rsidRPr="00276E4E">
              <w:rPr>
                <w:rFonts w:eastAsia="Calibri"/>
                <w:b/>
                <w:lang w:eastAsia="en-US"/>
              </w:rPr>
              <w:t>.</w:t>
            </w:r>
            <w:r w:rsidR="00217BA6">
              <w:rPr>
                <w:rFonts w:eastAsia="Calibri"/>
                <w:b/>
                <w:lang w:eastAsia="en-US"/>
              </w:rPr>
              <w:t>9</w:t>
            </w:r>
            <w:r w:rsidRPr="00276E4E">
              <w:rPr>
                <w:rFonts w:eastAsia="Calibri"/>
                <w:b/>
                <w:lang w:eastAsia="en-US"/>
              </w:rPr>
              <w:t>.</w:t>
            </w:r>
            <w:r>
              <w:rPr>
                <w:rFonts w:eastAsia="Calibri"/>
                <w:b/>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276E4E" w:rsidRDefault="00217BA6" w:rsidP="00217BA6">
            <w:pPr>
              <w:rPr>
                <w:rFonts w:eastAsia="Calibri"/>
                <w:b/>
                <w:lang w:eastAsia="en-US"/>
              </w:rPr>
            </w:pPr>
            <w:r w:rsidRPr="00276E4E">
              <w:rPr>
                <w:rFonts w:eastAsia="Calibri"/>
                <w:b/>
                <w:i/>
                <w:lang w:eastAsia="en-US"/>
              </w:rPr>
              <w:t>(</w:t>
            </w:r>
            <w:r w:rsidRPr="009D7768">
              <w:rPr>
                <w:rFonts w:eastAsia="Calibri"/>
                <w:i/>
                <w:lang w:eastAsia="en-US"/>
              </w:rPr>
              <w:t xml:space="preserve">odaberite organizacijski oblik – </w:t>
            </w:r>
            <w:r w:rsidRPr="009D7768">
              <w:rPr>
                <w:rFonts w:eastAsia="Calibri"/>
                <w:b/>
                <w:i/>
                <w:lang w:eastAsia="en-US"/>
              </w:rPr>
              <w:t xml:space="preserve">zadebljati </w:t>
            </w:r>
            <w:r>
              <w:rPr>
                <w:rFonts w:eastAsia="Calibri"/>
                <w:b/>
                <w:i/>
                <w:lang w:eastAsia="en-US"/>
              </w:rPr>
              <w:t>- bold</w:t>
            </w:r>
            <w:r>
              <w:rPr>
                <w:rFonts w:eastAsia="Calibri"/>
                <w:i/>
                <w:lang w:eastAsia="en-US"/>
              </w:rPr>
              <w:t>)</w:t>
            </w:r>
            <w:r>
              <w:rPr>
                <w:rFonts w:eastAsia="Calibri"/>
                <w:b/>
                <w:i/>
                <w:lang w:eastAsia="en-US"/>
              </w:rPr>
              <w:t xml:space="preserve"> </w:t>
            </w:r>
            <w:r w:rsidRPr="00276E4E">
              <w:rPr>
                <w:rFonts w:eastAsia="Calibri"/>
                <w:b/>
                <w:i/>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shd w:val="clear" w:color="auto" w:fill="auto"/>
            <w:vAlign w:val="center"/>
          </w:tcPr>
          <w:p w14:paraId="341DD6FA" w14:textId="77777777" w:rsidR="00AF246E" w:rsidRPr="00AF52C3" w:rsidRDefault="00AF246E" w:rsidP="00AD4B5D">
            <w:pPr>
              <w:pStyle w:val="Odlomakpopisa"/>
              <w:numPr>
                <w:ilvl w:val="0"/>
                <w:numId w:val="11"/>
              </w:numPr>
              <w:spacing w:line="240" w:lineRule="auto"/>
              <w:ind w:left="350" w:hanging="283"/>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77CD15B3"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samoopskrbno poljoprivredno gospodarstvo (SOPG) </w:t>
            </w:r>
          </w:p>
          <w:p w14:paraId="11C66EEA"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0499B64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69683B82" w14:textId="487F81E2" w:rsidR="00AF246E" w:rsidRPr="00674846" w:rsidRDefault="00AF246E" w:rsidP="00674846">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zadruga</w:t>
            </w:r>
            <w:r w:rsidRPr="00AF52C3">
              <w:rPr>
                <w:rFonts w:ascii="Times New Roman" w:eastAsia="Times New Roman" w:hAnsi="Times New Roman"/>
                <w:sz w:val="24"/>
                <w:szCs w:val="24"/>
                <w:lang w:val="hr-HR" w:eastAsia="hr-HR"/>
              </w:rPr>
              <w:t xml:space="preserve"> </w:t>
            </w:r>
            <w:r w:rsidRPr="00674846">
              <w:rPr>
                <w:b/>
                <w:highlight w:val="lightGray"/>
              </w:rPr>
              <w:t xml:space="preserve">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73F1963" w:rsidR="00AF246E" w:rsidRPr="00276E4E" w:rsidRDefault="00AF246E" w:rsidP="00EA62D9">
            <w:pPr>
              <w:rPr>
                <w:rFonts w:eastAsia="Calibri"/>
                <w:b/>
                <w:lang w:eastAsia="en-US"/>
              </w:rPr>
            </w:pPr>
            <w:r w:rsidRPr="00276E4E">
              <w:rPr>
                <w:rFonts w:eastAsia="Calibri"/>
                <w:b/>
                <w:lang w:eastAsia="en-US"/>
              </w:rPr>
              <w:t>I</w:t>
            </w:r>
            <w:r>
              <w:rPr>
                <w:rFonts w:eastAsia="Calibri"/>
                <w:b/>
                <w:lang w:eastAsia="en-US"/>
              </w:rPr>
              <w:t>I.1</w:t>
            </w:r>
            <w:r w:rsidR="00217BA6">
              <w:rPr>
                <w:rFonts w:eastAsia="Calibri"/>
                <w:b/>
                <w:lang w:eastAsia="en-US"/>
              </w:rPr>
              <w:t>0</w:t>
            </w:r>
            <w:r>
              <w:rPr>
                <w:rFonts w:eastAsia="Calibri"/>
                <w:b/>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276E4E" w:rsidRDefault="00AF246E" w:rsidP="00EA62D9">
            <w:pPr>
              <w:rPr>
                <w:rFonts w:eastAsia="Calibri"/>
                <w:b/>
                <w:lang w:eastAsia="en-US"/>
              </w:rPr>
            </w:pPr>
            <w:r w:rsidRPr="00276E4E">
              <w:rPr>
                <w:rFonts w:eastAsia="Calibri"/>
                <w:i/>
                <w:lang w:eastAsia="en-US"/>
              </w:rPr>
              <w:t>(</w:t>
            </w:r>
            <w:r w:rsidRPr="00276E4E">
              <w:rPr>
                <w:rFonts w:eastAsia="Calibri"/>
                <w:b/>
                <w:i/>
                <w:lang w:eastAsia="en-US"/>
              </w:rPr>
              <w:t xml:space="preserve">zadebljati – bold </w:t>
            </w:r>
            <w:r w:rsidRPr="00276E4E">
              <w:rPr>
                <w:rFonts w:eastAsia="Calibri"/>
                <w:i/>
                <w:lang w:eastAsia="en-US"/>
              </w:rPr>
              <w:t>porezni status</w:t>
            </w:r>
            <w:r w:rsidR="00631BB2">
              <w:rPr>
                <w:rFonts w:eastAsia="Calibri"/>
                <w:i/>
                <w:lang w:eastAsia="en-US"/>
              </w:rPr>
              <w:t>)</w:t>
            </w:r>
          </w:p>
        </w:tc>
        <w:tc>
          <w:tcPr>
            <w:tcW w:w="5447" w:type="dxa"/>
            <w:gridSpan w:val="23"/>
            <w:shd w:val="clear" w:color="auto" w:fill="auto"/>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234076FC" w14:textId="2301E8D3" w:rsidR="00AF246E" w:rsidRPr="00276E4E" w:rsidRDefault="00AF246E" w:rsidP="00F26DBB">
            <w:r w:rsidRPr="00276E4E">
              <w:t xml:space="preserve">c) nije obveznik poreza na dohodak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6C6E26B0" w:rsidR="00E76D73" w:rsidRPr="00276E4E" w:rsidRDefault="00E76D73" w:rsidP="00977FB0">
            <w:pPr>
              <w:rPr>
                <w:rFonts w:eastAsia="Calibri"/>
                <w:b/>
                <w:lang w:eastAsia="en-US"/>
              </w:rPr>
            </w:pPr>
            <w:r>
              <w:rPr>
                <w:rFonts w:eastAsia="Calibri"/>
                <w:b/>
                <w:lang w:eastAsia="en-US"/>
              </w:rPr>
              <w:t xml:space="preserve">II.11.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77777777" w:rsidR="00E76D73" w:rsidRPr="00276E4E" w:rsidRDefault="00E76D73" w:rsidP="00977FB0">
            <w:pPr>
              <w:rPr>
                <w:rFonts w:eastAsia="Calibri"/>
                <w:b/>
                <w:lang w:eastAsia="en-US"/>
              </w:rPr>
            </w:pPr>
            <w:r w:rsidRPr="00276E4E">
              <w:rPr>
                <w:rFonts w:eastAsia="Calibri"/>
                <w:i/>
                <w:lang w:eastAsia="en-US"/>
              </w:rPr>
              <w:t>(</w:t>
            </w:r>
            <w:r>
              <w:rPr>
                <w:i/>
                <w:iCs/>
              </w:rPr>
              <w:t>označite s X u odgovarajuće polje)</w:t>
            </w:r>
          </w:p>
        </w:tc>
        <w:tc>
          <w:tcPr>
            <w:tcW w:w="2654" w:type="dxa"/>
            <w:gridSpan w:val="11"/>
            <w:shd w:val="clear" w:color="auto" w:fill="auto"/>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7F6811" w:rsidRPr="009C2BD7" w:rsidRDefault="007F6811" w:rsidP="00E76D73">
                                  <w:pPr>
                                    <w:rPr>
                                      <w:sz w:val="32"/>
                                      <w:szCs w:val="32"/>
                                    </w:rPr>
                                  </w:pPr>
                                  <w:r>
                                    <w:rPr>
                                      <w:sz w:val="32"/>
                                      <w:szCs w:val="32"/>
                                    </w:rPr>
                                    <w:t xml:space="preserve">    x     </w:t>
                                  </w:r>
                                </w:p>
                                <w:p w14:paraId="57227318" w14:textId="77777777" w:rsidR="007F6811" w:rsidRDefault="007F6811"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2"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7F6811" w:rsidRPr="009C2BD7" w:rsidRDefault="007F6811" w:rsidP="00E76D73">
                            <w:pPr>
                              <w:rPr>
                                <w:sz w:val="32"/>
                                <w:szCs w:val="32"/>
                              </w:rPr>
                            </w:pPr>
                            <w:r>
                              <w:rPr>
                                <w:sz w:val="32"/>
                                <w:szCs w:val="32"/>
                              </w:rPr>
                              <w:t xml:space="preserve">    x     </w:t>
                            </w:r>
                          </w:p>
                          <w:p w14:paraId="57227318" w14:textId="77777777" w:rsidR="007F6811" w:rsidRDefault="007F6811"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shd w:val="clear" w:color="auto" w:fill="auto"/>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7F6811" w:rsidRPr="009C2BD7" w:rsidRDefault="007F6811" w:rsidP="00E76D73">
                                  <w:pPr>
                                    <w:rPr>
                                      <w:sz w:val="32"/>
                                      <w:szCs w:val="32"/>
                                    </w:rPr>
                                  </w:pPr>
                                  <w:r>
                                    <w:rPr>
                                      <w:sz w:val="32"/>
                                      <w:szCs w:val="32"/>
                                    </w:rPr>
                                    <w:t xml:space="preserve">    x     </w:t>
                                  </w:r>
                                </w:p>
                                <w:p w14:paraId="3366912A" w14:textId="77777777" w:rsidR="007F6811" w:rsidRDefault="007F6811"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3"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SAqsTk8CAACtBAAADgAAAAAAAAAAAAAAAAAuAgAAZHJzL2Uyb0RvYy54bWxQSwECLQAUAAYA&#10;CAAAACEAgzSRbN8AAAAIAQAADwAAAAAAAAAAAAAAAACpBAAAZHJzL2Rvd25yZXYueG1sUEsFBgAA&#10;AAAEAAQA8wAAALUFAAAAAA==&#10;" fillcolor="window" strokeweight=".5pt">
                      <v:path arrowok="t"/>
                      <v:textbox>
                        <w:txbxContent>
                          <w:p w14:paraId="065CDBBD" w14:textId="77777777" w:rsidR="007F6811" w:rsidRPr="009C2BD7" w:rsidRDefault="007F6811" w:rsidP="00E76D73">
                            <w:pPr>
                              <w:rPr>
                                <w:sz w:val="32"/>
                                <w:szCs w:val="32"/>
                              </w:rPr>
                            </w:pPr>
                            <w:r>
                              <w:rPr>
                                <w:sz w:val="32"/>
                                <w:szCs w:val="32"/>
                              </w:rPr>
                              <w:t xml:space="preserve">    x     </w:t>
                            </w:r>
                          </w:p>
                          <w:p w14:paraId="3366912A" w14:textId="77777777" w:rsidR="007F6811" w:rsidRDefault="007F6811"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124AB7">
        <w:trPr>
          <w:trHeight w:val="2253"/>
        </w:trPr>
        <w:tc>
          <w:tcPr>
            <w:tcW w:w="938" w:type="dxa"/>
            <w:shd w:val="clear" w:color="auto" w:fill="DEEAF6" w:themeFill="accent1" w:themeFillTint="33"/>
          </w:tcPr>
          <w:p w14:paraId="0BE67735" w14:textId="0AE58333" w:rsidR="00124AB7" w:rsidRDefault="00124AB7" w:rsidP="00F715B3">
            <w:pPr>
              <w:rPr>
                <w:rFonts w:eastAsia="Calibri"/>
                <w:b/>
                <w:lang w:eastAsia="en-US"/>
              </w:rPr>
            </w:pPr>
            <w:r>
              <w:rPr>
                <w:rFonts w:eastAsia="Calibri"/>
                <w:b/>
                <w:lang w:eastAsia="en-US"/>
              </w:rPr>
              <w:lastRenderedPageBreak/>
              <w:t>II.12.a</w:t>
            </w:r>
          </w:p>
        </w:tc>
        <w:tc>
          <w:tcPr>
            <w:tcW w:w="3113" w:type="dxa"/>
            <w:shd w:val="clear" w:color="auto" w:fill="DEEAF6" w:themeFill="accent1" w:themeFillTint="33"/>
          </w:tcPr>
          <w:p w14:paraId="2377D3E5" w14:textId="77777777" w:rsidR="00124AB7" w:rsidRDefault="00124AB7" w:rsidP="00F715B3">
            <w:pPr>
              <w:rPr>
                <w:rFonts w:eastAsia="Calibri"/>
                <w:b/>
                <w:lang w:eastAsia="en-US"/>
              </w:rPr>
            </w:pPr>
            <w:r>
              <w:rPr>
                <w:rFonts w:eastAsia="Calibri"/>
                <w:b/>
                <w:lang w:eastAsia="en-US"/>
              </w:rPr>
              <w:t>Korisnik je poduzeće:</w:t>
            </w:r>
          </w:p>
          <w:p w14:paraId="4708AF0A" w14:textId="77777777" w:rsidR="00124AB7" w:rsidRPr="007F6811" w:rsidRDefault="00124AB7" w:rsidP="00F715B3">
            <w:pPr>
              <w:rPr>
                <w:rFonts w:eastAsia="Calibri"/>
                <w:i/>
                <w:lang w:eastAsia="en-US"/>
              </w:rPr>
            </w:pPr>
            <w:r w:rsidRPr="007F6811">
              <w:rPr>
                <w:rFonts w:eastAsia="Calibri"/>
                <w:i/>
                <w:lang w:eastAsia="en-US"/>
              </w:rPr>
              <w:t>(</w:t>
            </w:r>
            <w:r>
              <w:rPr>
                <w:rFonts w:eastAsia="Calibri"/>
                <w:i/>
                <w:lang w:eastAsia="en-US"/>
              </w:rPr>
              <w:t xml:space="preserve">sukladno čl. 1. Priloga I. </w:t>
            </w:r>
            <w:r w:rsidRPr="007F6811">
              <w:rPr>
                <w:rFonts w:eastAsia="Calibri"/>
                <w:i/>
                <w:lang w:eastAsia="en-US"/>
              </w:rPr>
              <w:t>Priloga I. Uredbe Komisije (EU) br. 2022/2472</w:t>
            </w:r>
            <w:r>
              <w:rPr>
                <w:rFonts w:eastAsia="Calibri"/>
                <w:i/>
                <w:lang w:eastAsia="en-US"/>
              </w:rPr>
              <w:t xml:space="preserve"> poduzeće </w:t>
            </w:r>
            <w:r w:rsidRPr="007F6811">
              <w:rPr>
                <w:rFonts w:eastAsia="Calibri"/>
                <w:i/>
                <w:lang w:eastAsia="en-US"/>
              </w:rPr>
              <w:t>je svaki subjekt koji se bavi gospodarskom djelatnošću, bez obzira na njegov pravni oblik</w:t>
            </w:r>
            <w:r>
              <w:rPr>
                <w:rFonts w:eastAsia="Calibri"/>
                <w:i/>
                <w:lang w:eastAsia="en-US"/>
              </w:rPr>
              <w:t>; ispunjavaju svi korisnici  osim JLS)</w:t>
            </w:r>
          </w:p>
        </w:tc>
        <w:tc>
          <w:tcPr>
            <w:tcW w:w="2654" w:type="dxa"/>
            <w:gridSpan w:val="11"/>
          </w:tcPr>
          <w:p w14:paraId="332FEAF9" w14:textId="77777777" w:rsidR="00124AB7" w:rsidRDefault="00124AB7" w:rsidP="00F715B3">
            <w:pPr>
              <w:snapToGrid w:val="0"/>
              <w:jc w:val="center"/>
              <w:rPr>
                <w:rFonts w:eastAsia="Arial Unicode MS"/>
                <w:b/>
                <w:sz w:val="22"/>
                <w:szCs w:val="22"/>
              </w:rPr>
            </w:pPr>
          </w:p>
          <w:p w14:paraId="50563237" w14:textId="77777777" w:rsidR="00124AB7" w:rsidRDefault="00124AB7" w:rsidP="00F715B3">
            <w:pPr>
              <w:snapToGrid w:val="0"/>
              <w:jc w:val="center"/>
              <w:rPr>
                <w:rFonts w:eastAsia="Arial Unicode MS"/>
                <w:b/>
                <w:sz w:val="22"/>
                <w:szCs w:val="22"/>
              </w:rPr>
            </w:pPr>
          </w:p>
          <w:p w14:paraId="15D14711" w14:textId="77777777" w:rsidR="00124AB7" w:rsidRDefault="00124AB7" w:rsidP="00F715B3">
            <w:pPr>
              <w:snapToGrid w:val="0"/>
              <w:jc w:val="center"/>
              <w:rPr>
                <w:rFonts w:eastAsia="Arial Unicode MS"/>
                <w:b/>
                <w:sz w:val="22"/>
                <w:szCs w:val="22"/>
              </w:rPr>
            </w:pPr>
          </w:p>
          <w:p w14:paraId="18A01DE9" w14:textId="77777777" w:rsidR="00124AB7" w:rsidRPr="00F26DBB" w:rsidRDefault="00124AB7" w:rsidP="00F715B3">
            <w:pPr>
              <w:snapToGrid w:val="0"/>
              <w:rPr>
                <w:rFonts w:eastAsia="Arial Unicode MS"/>
                <w:b/>
              </w:rPr>
            </w:pPr>
            <w:r>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124AB7" w:rsidRPr="009C2BD7" w:rsidRDefault="00124AB7" w:rsidP="00124AB7">
                                  <w:pPr>
                                    <w:rPr>
                                      <w:sz w:val="32"/>
                                      <w:szCs w:val="32"/>
                                    </w:rPr>
                                  </w:pPr>
                                  <w:r>
                                    <w:rPr>
                                      <w:sz w:val="32"/>
                                      <w:szCs w:val="32"/>
                                    </w:rPr>
                                    <w:t xml:space="preserve">    x     </w:t>
                                  </w:r>
                                </w:p>
                                <w:p w14:paraId="498E9155" w14:textId="77777777" w:rsidR="00124AB7" w:rsidRDefault="00124AB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4"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5MZFU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124AB7" w:rsidRPr="009C2BD7" w:rsidRDefault="00124AB7" w:rsidP="00124AB7">
                            <w:pPr>
                              <w:rPr>
                                <w:sz w:val="32"/>
                                <w:szCs w:val="32"/>
                              </w:rPr>
                            </w:pPr>
                            <w:r>
                              <w:rPr>
                                <w:sz w:val="32"/>
                                <w:szCs w:val="32"/>
                              </w:rPr>
                              <w:t xml:space="preserve">    x     </w:t>
                            </w:r>
                          </w:p>
                          <w:p w14:paraId="498E9155" w14:textId="77777777" w:rsidR="00124AB7" w:rsidRDefault="00124AB7"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F715B3">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F715B3">
            <w:pPr>
              <w:rPr>
                <w:rFonts w:eastAsia="Calibri"/>
                <w:b/>
                <w:lang w:eastAsia="en-US"/>
              </w:rPr>
            </w:pPr>
          </w:p>
          <w:p w14:paraId="44E16CF9" w14:textId="77777777" w:rsidR="00124AB7" w:rsidRDefault="00124AB7" w:rsidP="00F715B3">
            <w:pPr>
              <w:snapToGrid w:val="0"/>
              <w:jc w:val="center"/>
              <w:rPr>
                <w:rFonts w:eastAsia="Arial Unicode MS"/>
                <w:b/>
                <w:sz w:val="22"/>
                <w:szCs w:val="22"/>
              </w:rPr>
            </w:pPr>
          </w:p>
        </w:tc>
        <w:tc>
          <w:tcPr>
            <w:tcW w:w="2793" w:type="dxa"/>
            <w:gridSpan w:val="12"/>
          </w:tcPr>
          <w:p w14:paraId="171E67DF" w14:textId="77777777" w:rsidR="00124AB7" w:rsidRDefault="00124AB7" w:rsidP="00F715B3">
            <w:pPr>
              <w:snapToGrid w:val="0"/>
              <w:jc w:val="center"/>
              <w:rPr>
                <w:rFonts w:eastAsia="Arial Unicode MS"/>
                <w:b/>
                <w:sz w:val="22"/>
                <w:szCs w:val="22"/>
              </w:rPr>
            </w:pPr>
          </w:p>
          <w:p w14:paraId="0483A092" w14:textId="77777777" w:rsidR="00124AB7" w:rsidRDefault="00124AB7" w:rsidP="00F715B3">
            <w:pPr>
              <w:snapToGrid w:val="0"/>
              <w:jc w:val="center"/>
              <w:rPr>
                <w:rFonts w:eastAsia="Arial Unicode MS"/>
                <w:b/>
                <w:sz w:val="22"/>
                <w:szCs w:val="22"/>
              </w:rPr>
            </w:pPr>
          </w:p>
          <w:p w14:paraId="48B3AA40" w14:textId="77777777" w:rsidR="00124AB7" w:rsidRDefault="00124AB7" w:rsidP="00F715B3">
            <w:pPr>
              <w:snapToGrid w:val="0"/>
              <w:jc w:val="center"/>
              <w:rPr>
                <w:rFonts w:eastAsia="Arial Unicode MS"/>
                <w:b/>
                <w:sz w:val="22"/>
                <w:szCs w:val="22"/>
              </w:rPr>
            </w:pPr>
          </w:p>
          <w:p w14:paraId="2F972F58" w14:textId="77777777" w:rsidR="00124AB7" w:rsidRDefault="00124AB7" w:rsidP="00F715B3">
            <w:pPr>
              <w:rPr>
                <w:rFonts w:eastAsia="Arial Unicode MS"/>
                <w:b/>
              </w:rPr>
            </w:pPr>
            <w:r>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124AB7" w:rsidRPr="009C2BD7" w:rsidRDefault="00124AB7" w:rsidP="00124AB7">
                                  <w:pPr>
                                    <w:rPr>
                                      <w:sz w:val="32"/>
                                      <w:szCs w:val="32"/>
                                    </w:rPr>
                                  </w:pPr>
                                  <w:r>
                                    <w:rPr>
                                      <w:sz w:val="32"/>
                                      <w:szCs w:val="32"/>
                                    </w:rPr>
                                    <w:t xml:space="preserve">    x     </w:t>
                                  </w:r>
                                </w:p>
                                <w:p w14:paraId="215EE558" w14:textId="77777777" w:rsidR="00124AB7" w:rsidRDefault="00124AB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5"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CFWwE8CAACtBAAADgAAAAAAAAAAAAAAAAAuAgAAZHJzL2Uyb0RvYy54bWxQSwECLQAUAAYA&#10;CAAAACEAgzSRbN8AAAAIAQAADwAAAAAAAAAAAAAAAACpBAAAZHJzL2Rvd25yZXYueG1sUEsFBgAA&#10;AAAEAAQA8wAAALUFAAAAAA==&#10;" fillcolor="window" strokeweight=".5pt">
                      <v:path arrowok="t"/>
                      <v:textbox>
                        <w:txbxContent>
                          <w:p w14:paraId="71A350C7" w14:textId="77777777" w:rsidR="00124AB7" w:rsidRPr="009C2BD7" w:rsidRDefault="00124AB7" w:rsidP="00124AB7">
                            <w:pPr>
                              <w:rPr>
                                <w:sz w:val="32"/>
                                <w:szCs w:val="32"/>
                              </w:rPr>
                            </w:pPr>
                            <w:r>
                              <w:rPr>
                                <w:sz w:val="32"/>
                                <w:szCs w:val="32"/>
                              </w:rPr>
                              <w:t xml:space="preserve">    x     </w:t>
                            </w:r>
                          </w:p>
                          <w:p w14:paraId="215EE558" w14:textId="77777777" w:rsidR="00124AB7" w:rsidRDefault="00124AB7" w:rsidP="00124AB7"/>
                        </w:txbxContent>
                      </v:textbox>
                      <w10:wrap anchorx="margin"/>
                    </v:shape>
                  </w:pict>
                </mc:Fallback>
              </mc:AlternateContent>
            </w:r>
          </w:p>
          <w:p w14:paraId="5600117E" w14:textId="77777777" w:rsidR="00124AB7" w:rsidRPr="00124AB7" w:rsidRDefault="00124AB7" w:rsidP="00F715B3">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25B06E5" w:rsidR="00124AB7" w:rsidRDefault="00124AB7" w:rsidP="00F715B3">
            <w:pPr>
              <w:rPr>
                <w:rFonts w:eastAsia="Calibri"/>
                <w:b/>
                <w:lang w:eastAsia="en-US"/>
              </w:rPr>
            </w:pPr>
            <w:r>
              <w:rPr>
                <w:rFonts w:eastAsia="Calibri"/>
                <w:b/>
                <w:lang w:eastAsia="en-US"/>
              </w:rPr>
              <w:t>II.12.1.a</w:t>
            </w:r>
          </w:p>
        </w:tc>
        <w:tc>
          <w:tcPr>
            <w:tcW w:w="3113" w:type="dxa"/>
            <w:shd w:val="clear" w:color="auto" w:fill="DEEAF6" w:themeFill="accent1" w:themeFillTint="33"/>
          </w:tcPr>
          <w:p w14:paraId="1B493507" w14:textId="77777777" w:rsidR="00124AB7" w:rsidRDefault="00124AB7" w:rsidP="00F715B3">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7777777" w:rsidR="00124AB7" w:rsidRDefault="00124AB7" w:rsidP="00F715B3">
            <w:pPr>
              <w:rPr>
                <w:rFonts w:eastAsia="Calibri"/>
                <w:b/>
                <w:lang w:eastAsia="en-US"/>
              </w:rPr>
            </w:pPr>
            <w:r>
              <w:rPr>
                <w:rFonts w:eastAsia="Calibri"/>
                <w:i/>
                <w:lang w:eastAsia="en-US"/>
              </w:rPr>
              <w:t>(ispuniti samo ako je korisnik poduzeće te sukladno podatcima navedenim u obrascu Izjave o veličini)</w:t>
            </w:r>
          </w:p>
        </w:tc>
        <w:tc>
          <w:tcPr>
            <w:tcW w:w="2654" w:type="dxa"/>
            <w:gridSpan w:val="11"/>
          </w:tcPr>
          <w:p w14:paraId="00020DA5" w14:textId="77777777" w:rsidR="00124AB7" w:rsidRDefault="00124AB7" w:rsidP="00F715B3">
            <w:pPr>
              <w:snapToGrid w:val="0"/>
              <w:jc w:val="center"/>
              <w:rPr>
                <w:rFonts w:eastAsia="Arial Unicode MS"/>
                <w:b/>
                <w:sz w:val="22"/>
                <w:szCs w:val="22"/>
              </w:rPr>
            </w:pPr>
          </w:p>
          <w:p w14:paraId="69D21B07" w14:textId="77777777" w:rsidR="00124AB7" w:rsidRDefault="00124AB7" w:rsidP="00F715B3">
            <w:pPr>
              <w:snapToGrid w:val="0"/>
              <w:jc w:val="center"/>
              <w:rPr>
                <w:rFonts w:eastAsia="Arial Unicode MS"/>
                <w:b/>
                <w:sz w:val="22"/>
                <w:szCs w:val="22"/>
              </w:rPr>
            </w:pPr>
          </w:p>
          <w:p w14:paraId="3C63BC34" w14:textId="77777777" w:rsidR="00124AB7" w:rsidRPr="00F26DBB" w:rsidRDefault="00124AB7" w:rsidP="00F715B3">
            <w:pPr>
              <w:snapToGrid w:val="0"/>
              <w:rPr>
                <w:rFonts w:eastAsia="Arial Unicode MS"/>
                <w:b/>
              </w:rPr>
            </w:pPr>
            <w:r>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124AB7" w:rsidRPr="009C2BD7" w:rsidRDefault="00124AB7" w:rsidP="00124AB7">
                                  <w:pPr>
                                    <w:rPr>
                                      <w:sz w:val="32"/>
                                      <w:szCs w:val="32"/>
                                    </w:rPr>
                                  </w:pPr>
                                  <w:r>
                                    <w:rPr>
                                      <w:sz w:val="32"/>
                                      <w:szCs w:val="32"/>
                                    </w:rPr>
                                    <w:t xml:space="preserve">    x     </w:t>
                                  </w:r>
                                </w:p>
                                <w:p w14:paraId="2C4231AE" w14:textId="77777777" w:rsidR="00124AB7" w:rsidRDefault="00124AB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6"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JZ8EZJQAgAArQQAAA4AAAAAAAAAAAAAAAAALgIAAGRycy9lMm9Eb2MueG1sUEsBAi0AFAAG&#10;AAgAAAAhAPgGvfzfAAAACQEAAA8AAAAAAAAAAAAAAAAAqgQAAGRycy9kb3ducmV2LnhtbFBLBQYA&#10;AAAABAAEAPMAAAC2BQAAAAA=&#10;" fillcolor="window" strokeweight=".5pt">
                      <v:path arrowok="t"/>
                      <v:textbox>
                        <w:txbxContent>
                          <w:p w14:paraId="6CC3BD4D" w14:textId="77777777" w:rsidR="00124AB7" w:rsidRPr="009C2BD7" w:rsidRDefault="00124AB7" w:rsidP="00124AB7">
                            <w:pPr>
                              <w:rPr>
                                <w:sz w:val="32"/>
                                <w:szCs w:val="32"/>
                              </w:rPr>
                            </w:pPr>
                            <w:r>
                              <w:rPr>
                                <w:sz w:val="32"/>
                                <w:szCs w:val="32"/>
                              </w:rPr>
                              <w:t xml:space="preserve">    x     </w:t>
                            </w:r>
                          </w:p>
                          <w:p w14:paraId="2C4231AE" w14:textId="77777777" w:rsidR="00124AB7" w:rsidRDefault="00124AB7"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F715B3">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F715B3">
            <w:pPr>
              <w:rPr>
                <w:rFonts w:eastAsia="Calibri"/>
                <w:b/>
                <w:lang w:eastAsia="en-US"/>
              </w:rPr>
            </w:pPr>
          </w:p>
          <w:p w14:paraId="5E9D5EBD" w14:textId="77777777" w:rsidR="00124AB7" w:rsidRDefault="00124AB7" w:rsidP="00F715B3">
            <w:pPr>
              <w:snapToGrid w:val="0"/>
              <w:jc w:val="center"/>
              <w:rPr>
                <w:rFonts w:eastAsia="Arial Unicode MS"/>
                <w:b/>
                <w:sz w:val="22"/>
                <w:szCs w:val="22"/>
              </w:rPr>
            </w:pPr>
          </w:p>
        </w:tc>
        <w:tc>
          <w:tcPr>
            <w:tcW w:w="2793" w:type="dxa"/>
            <w:gridSpan w:val="12"/>
          </w:tcPr>
          <w:p w14:paraId="564855CC" w14:textId="77777777" w:rsidR="00124AB7" w:rsidRDefault="00124AB7" w:rsidP="00F715B3">
            <w:pPr>
              <w:rPr>
                <w:rFonts w:eastAsia="Arial Unicode MS"/>
                <w:b/>
                <w:sz w:val="22"/>
                <w:szCs w:val="22"/>
              </w:rPr>
            </w:pPr>
          </w:p>
          <w:p w14:paraId="3010447C" w14:textId="77777777" w:rsidR="00124AB7" w:rsidRDefault="00124AB7" w:rsidP="00F715B3">
            <w:pPr>
              <w:rPr>
                <w:rFonts w:eastAsia="Arial Unicode MS"/>
                <w:b/>
              </w:rPr>
            </w:pPr>
          </w:p>
          <w:p w14:paraId="7B20068F" w14:textId="77777777" w:rsidR="00124AB7" w:rsidRDefault="00124AB7" w:rsidP="00F715B3">
            <w:pPr>
              <w:rPr>
                <w:rFonts w:eastAsia="Arial Unicode MS"/>
                <w:b/>
              </w:rPr>
            </w:pPr>
            <w:r>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124AB7" w:rsidRPr="009C2BD7" w:rsidRDefault="00124AB7" w:rsidP="00124AB7">
                                  <w:pPr>
                                    <w:rPr>
                                      <w:sz w:val="32"/>
                                      <w:szCs w:val="32"/>
                                    </w:rPr>
                                  </w:pPr>
                                  <w:r>
                                    <w:rPr>
                                      <w:sz w:val="32"/>
                                      <w:szCs w:val="32"/>
                                    </w:rPr>
                                    <w:t xml:space="preserve">    x     </w:t>
                                  </w:r>
                                </w:p>
                                <w:p w14:paraId="61DA8951" w14:textId="77777777" w:rsidR="00124AB7" w:rsidRDefault="00124AB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7"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OnOXkdQAgAArQQAAA4AAAAAAAAAAAAAAAAALgIAAGRycy9lMm9Eb2MueG1sUEsBAi0AFAAG&#10;AAgAAAAhAMYRcbrfAAAACAEAAA8AAAAAAAAAAAAAAAAAqgQAAGRycy9kb3ducmV2LnhtbFBLBQYA&#10;AAAABAAEAPMAAAC2BQAAAAA=&#10;" fillcolor="window" strokeweight=".5pt">
                      <v:path arrowok="t"/>
                      <v:textbox>
                        <w:txbxContent>
                          <w:p w14:paraId="67AC8E43" w14:textId="77777777" w:rsidR="00124AB7" w:rsidRPr="009C2BD7" w:rsidRDefault="00124AB7" w:rsidP="00124AB7">
                            <w:pPr>
                              <w:rPr>
                                <w:sz w:val="32"/>
                                <w:szCs w:val="32"/>
                              </w:rPr>
                            </w:pPr>
                            <w:r>
                              <w:rPr>
                                <w:sz w:val="32"/>
                                <w:szCs w:val="32"/>
                              </w:rPr>
                              <w:t xml:space="preserve">    x     </w:t>
                            </w:r>
                          </w:p>
                          <w:p w14:paraId="61DA8951" w14:textId="77777777" w:rsidR="00124AB7" w:rsidRDefault="00124AB7" w:rsidP="00124AB7"/>
                        </w:txbxContent>
                      </v:textbox>
                      <w10:wrap anchorx="margin"/>
                    </v:shape>
                  </w:pict>
                </mc:Fallback>
              </mc:AlternateContent>
            </w:r>
          </w:p>
          <w:p w14:paraId="16A8A106" w14:textId="77777777" w:rsidR="00124AB7" w:rsidRDefault="00124AB7" w:rsidP="00F715B3">
            <w:pPr>
              <w:rPr>
                <w:rFonts w:eastAsia="Arial Unicode MS"/>
                <w:b/>
              </w:rPr>
            </w:pPr>
            <w:r>
              <w:rPr>
                <w:rFonts w:eastAsia="Arial Unicode MS"/>
                <w:b/>
              </w:rPr>
              <w:t xml:space="preserve">        NE</w:t>
            </w:r>
          </w:p>
          <w:p w14:paraId="5E362D6F" w14:textId="77777777" w:rsidR="00124AB7" w:rsidRDefault="00124AB7" w:rsidP="00F715B3">
            <w:pPr>
              <w:rPr>
                <w:rFonts w:eastAsia="Arial Unicode MS"/>
                <w:b/>
              </w:rPr>
            </w:pPr>
          </w:p>
          <w:p w14:paraId="5F79D563" w14:textId="77777777" w:rsidR="00124AB7" w:rsidRPr="00124AB7" w:rsidRDefault="00124AB7" w:rsidP="00F715B3">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749D6106" w:rsidR="00AF246E" w:rsidRPr="00276E4E" w:rsidRDefault="00AF246E" w:rsidP="00EA62D9">
            <w:pPr>
              <w:rPr>
                <w:rFonts w:eastAsia="Calibri"/>
                <w:b/>
                <w:lang w:eastAsia="en-US"/>
              </w:rPr>
            </w:pPr>
            <w:r w:rsidRPr="00276E4E">
              <w:rPr>
                <w:b/>
              </w:rPr>
              <w:t>I</w:t>
            </w:r>
            <w:r>
              <w:rPr>
                <w:b/>
              </w:rPr>
              <w:t>I</w:t>
            </w:r>
            <w:r w:rsidRPr="00276E4E">
              <w:rPr>
                <w:b/>
              </w:rPr>
              <w:t>.</w:t>
            </w:r>
            <w:r w:rsidR="00124AB7">
              <w:rPr>
                <w:b/>
              </w:rPr>
              <w:t>3</w:t>
            </w:r>
            <w:r>
              <w:rPr>
                <w:b/>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697775B1" w:rsidR="00AF246E" w:rsidRPr="00276E4E" w:rsidRDefault="00AF246E" w:rsidP="00EA62D9">
            <w:pPr>
              <w:rPr>
                <w:rFonts w:eastAsia="Calibri"/>
                <w:b/>
                <w:lang w:eastAsia="en-US"/>
              </w:rPr>
            </w:pPr>
            <w:r w:rsidRPr="00276E4E">
              <w:rPr>
                <w:rFonts w:eastAsia="Calibri"/>
                <w:i/>
                <w:lang w:eastAsia="en-US"/>
              </w:rPr>
              <w:t>(npr. predsjednik/ica uprave, direktor/ica):</w:t>
            </w:r>
          </w:p>
        </w:tc>
        <w:tc>
          <w:tcPr>
            <w:tcW w:w="5447" w:type="dxa"/>
            <w:gridSpan w:val="23"/>
            <w:tcBorders>
              <w:bottom w:val="nil"/>
            </w:tcBorders>
            <w:shd w:val="clear" w:color="auto" w:fill="auto"/>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276E4E" w:rsidRDefault="000D4E5B" w:rsidP="00EA62D9">
            <w:pPr>
              <w:rPr>
                <w:rFonts w:eastAsia="Calibri"/>
                <w:b/>
                <w:lang w:eastAsia="en-US"/>
              </w:rPr>
            </w:pPr>
            <w:r w:rsidRPr="00276E4E">
              <w:rPr>
                <w:rFonts w:eastAsia="Calibri"/>
                <w:b/>
                <w:lang w:eastAsia="en-US"/>
              </w:rPr>
              <w:t>I</w:t>
            </w:r>
            <w:r>
              <w:rPr>
                <w:rFonts w:eastAsia="Calibri"/>
                <w:b/>
                <w:lang w:eastAsia="en-US"/>
              </w:rPr>
              <w:t>I</w:t>
            </w:r>
            <w:r w:rsidRPr="00276E4E">
              <w:rPr>
                <w:rFonts w:eastAsia="Calibri"/>
                <w:b/>
                <w:lang w:eastAsia="en-US"/>
              </w:rPr>
              <w:t>.</w:t>
            </w:r>
            <w:r>
              <w:rPr>
                <w:rFonts w:eastAsia="Calibri"/>
                <w:b/>
                <w:lang w:eastAsia="en-US"/>
              </w:rPr>
              <w:t>1</w:t>
            </w:r>
            <w:r w:rsidR="00E76D73">
              <w:rPr>
                <w:rFonts w:eastAsia="Calibri"/>
                <w:b/>
                <w:lang w:eastAsia="en-US"/>
              </w:rPr>
              <w:t>3</w:t>
            </w:r>
            <w:r>
              <w:rPr>
                <w:rFonts w:eastAsia="Calibri"/>
                <w:b/>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shd w:val="clear" w:color="auto" w:fill="auto"/>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shd w:val="clear" w:color="auto" w:fill="auto"/>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shd w:val="clear" w:color="auto" w:fill="auto"/>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3E54F563" w14:textId="77777777" w:rsidR="00AF246E" w:rsidRDefault="00AF246E" w:rsidP="006A15B8">
      <w:pPr>
        <w:rPr>
          <w:b/>
        </w:rPr>
      </w:pPr>
    </w:p>
    <w:p w14:paraId="280B9B7E" w14:textId="77777777" w:rsidR="00771129" w:rsidRDefault="00771129" w:rsidP="006A15B8">
      <w:pPr>
        <w:rPr>
          <w:b/>
        </w:rPr>
      </w:pPr>
    </w:p>
    <w:p w14:paraId="79188F6E" w14:textId="77777777" w:rsidR="00F50216" w:rsidRDefault="00F50216"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6ED73841" w:rsidR="007017F5" w:rsidRPr="00F85957" w:rsidRDefault="007017F5" w:rsidP="00F26DBB">
            <w:pPr>
              <w:pStyle w:val="Bezproreda"/>
              <w:jc w:val="both"/>
              <w:rPr>
                <w:rFonts w:eastAsia="Calibri"/>
                <w:b w:val="0"/>
                <w:bCs w:val="0"/>
                <w:i/>
                <w:iCs/>
                <w:sz w:val="22"/>
                <w:szCs w:val="22"/>
                <w:lang w:eastAsia="en-US"/>
              </w:rPr>
            </w:pPr>
            <w:r w:rsidRPr="00F85957">
              <w:rPr>
                <w:rFonts w:eastAsia="Arial Unicode MS"/>
                <w:b w:val="0"/>
                <w:i/>
                <w:iCs/>
                <w:sz w:val="22"/>
                <w:szCs w:val="22"/>
              </w:rPr>
              <w:t xml:space="preserve">Uputa: </w:t>
            </w:r>
            <w:r w:rsidR="00B97766" w:rsidRPr="00F85957">
              <w:rPr>
                <w:rFonts w:eastAsia="Arial Unicode MS"/>
                <w:b w:val="0"/>
                <w:i/>
                <w:iCs/>
                <w:sz w:val="22"/>
                <w:szCs w:val="22"/>
              </w:rPr>
              <w:t>N</w:t>
            </w:r>
            <w:r w:rsidRPr="00F85957">
              <w:rPr>
                <w:rFonts w:eastAsia="Arial Unicode MS"/>
                <w:b w:val="0"/>
                <w:i/>
                <w:iCs/>
                <w:sz w:val="22"/>
                <w:szCs w:val="22"/>
              </w:rPr>
              <w:t>avedite osnovne informacije o projektu.</w:t>
            </w:r>
            <w:r w:rsidR="0003034E" w:rsidRPr="00F85957">
              <w:rPr>
                <w:b w:val="0"/>
                <w:i/>
                <w:iCs/>
                <w:sz w:val="22"/>
                <w:szCs w:val="22"/>
              </w:rPr>
              <w:t xml:space="preserve"> Kratko opišite projekt u svrhu informiranja javnosti od strane LAG-a </w:t>
            </w:r>
            <w:r w:rsidR="00404EF3">
              <w:rPr>
                <w:b w:val="0"/>
                <w:i/>
                <w:iCs/>
                <w:sz w:val="22"/>
                <w:szCs w:val="22"/>
              </w:rPr>
              <w:t>ako</w:t>
            </w:r>
            <w:r w:rsidR="0003034E" w:rsidRPr="00F85957">
              <w:rPr>
                <w:b w:val="0"/>
                <w:i/>
                <w:iCs/>
                <w:sz w:val="22"/>
                <w:szCs w:val="22"/>
              </w:rPr>
              <w:t xml:space="preserve"> Vaš projekt bude odabran na LAG-razini. Tekst koji ćete navesti u okviru ovog Sažetka</w:t>
            </w:r>
            <w:r w:rsidR="00E76D73" w:rsidRPr="00F85957">
              <w:rPr>
                <w:b w:val="0"/>
                <w:i/>
                <w:iCs/>
                <w:sz w:val="22"/>
                <w:szCs w:val="22"/>
              </w:rPr>
              <w:t xml:space="preserve"> može</w:t>
            </w:r>
            <w:r w:rsidR="0003034E" w:rsidRPr="00F85957">
              <w:rPr>
                <w:b w:val="0"/>
                <w:i/>
                <w:iCs/>
                <w:sz w:val="22"/>
                <w:szCs w:val="22"/>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3C25AE7F" w:rsidR="00B14BCF" w:rsidRPr="00F85957" w:rsidRDefault="00B14BCF" w:rsidP="00F26DBB">
            <w:pPr>
              <w:snapToGrid w:val="0"/>
              <w:jc w:val="both"/>
              <w:rPr>
                <w:rFonts w:eastAsia="Calibri"/>
                <w:b w:val="0"/>
                <w:bCs w:val="0"/>
                <w:iCs/>
                <w:sz w:val="22"/>
                <w:szCs w:val="22"/>
                <w:lang w:eastAsia="en-US"/>
              </w:rPr>
            </w:pPr>
            <w:r w:rsidRPr="00F85957">
              <w:rPr>
                <w:rFonts w:eastAsia="Arial Unicode MS"/>
                <w:b w:val="0"/>
                <w:i/>
                <w:sz w:val="22"/>
                <w:szCs w:val="22"/>
              </w:rPr>
              <w:t xml:space="preserve">Uputa: </w:t>
            </w:r>
            <w:r w:rsidR="00B97766" w:rsidRPr="00F85957">
              <w:rPr>
                <w:rFonts w:eastAsia="Arial Unicode MS"/>
                <w:b w:val="0"/>
                <w:i/>
                <w:sz w:val="22"/>
                <w:szCs w:val="22"/>
              </w:rPr>
              <w:t>P</w:t>
            </w:r>
            <w:r w:rsidRPr="00F85957">
              <w:rPr>
                <w:rFonts w:eastAsia="Arial Unicode MS"/>
                <w:b w:val="0"/>
                <w:i/>
                <w:sz w:val="22"/>
                <w:szCs w:val="22"/>
              </w:rPr>
              <w:t xml:space="preserve">rojekt se mora provoditi na području LAG obuhvata. Navedite područje Županiju, JLS i naselje </w:t>
            </w:r>
            <w:r w:rsidR="00D64381" w:rsidRPr="00F85957">
              <w:rPr>
                <w:rFonts w:eastAsia="Arial Unicode MS"/>
                <w:b w:val="0"/>
                <w:i/>
                <w:sz w:val="22"/>
                <w:szCs w:val="22"/>
              </w:rPr>
              <w:t xml:space="preserve"> </w:t>
            </w:r>
            <w:r w:rsidRPr="00F85957">
              <w:rPr>
                <w:rFonts w:eastAsia="Arial Unicode MS"/>
                <w:b w:val="0"/>
                <w:i/>
                <w:sz w:val="22"/>
                <w:szCs w:val="22"/>
              </w:rPr>
              <w:t>provedbe</w:t>
            </w:r>
            <w:r w:rsidR="00E76D73" w:rsidRPr="00F85957">
              <w:rPr>
                <w:rFonts w:eastAsia="Arial Unicode MS"/>
                <w:b w:val="0"/>
                <w:i/>
                <w:sz w:val="22"/>
                <w:szCs w:val="22"/>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5AE6C8A"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azlozi zašto ste se odlučili za projekt</w:t>
            </w:r>
          </w:p>
          <w:p w14:paraId="300F5B6C" w14:textId="6A0FF5CC" w:rsidR="00B14BCF" w:rsidRPr="00612F68" w:rsidRDefault="00E76D73" w:rsidP="00EA62D9">
            <w:pPr>
              <w:snapToGrid w:val="0"/>
              <w:rPr>
                <w:rFonts w:eastAsia="Arial Unicode MS"/>
                <w:i/>
                <w:iCs/>
                <w:sz w:val="22"/>
                <w:szCs w:val="22"/>
              </w:rPr>
            </w:pPr>
            <w:r w:rsidRPr="00F85957">
              <w:rPr>
                <w:rFonts w:eastAsia="Arial Unicode MS"/>
                <w:b w:val="0"/>
                <w:i/>
                <w:sz w:val="22"/>
                <w:szCs w:val="22"/>
              </w:rPr>
              <w:t xml:space="preserve">Uputa: </w:t>
            </w:r>
            <w:r w:rsidR="00B14BCF" w:rsidRPr="00F85957">
              <w:rPr>
                <w:rFonts w:eastAsia="Arial Unicode MS"/>
                <w:b w:val="0"/>
                <w:i/>
                <w:sz w:val="22"/>
                <w:szCs w:val="22"/>
              </w:rPr>
              <w:t xml:space="preserve">Navedite </w:t>
            </w:r>
            <w:r w:rsidR="00935123" w:rsidRPr="00F85957">
              <w:rPr>
                <w:rFonts w:eastAsia="Arial Unicode MS"/>
                <w:b w:val="0"/>
                <w:i/>
                <w:sz w:val="22"/>
                <w:szCs w:val="22"/>
              </w:rPr>
              <w:t xml:space="preserve">konkretne </w:t>
            </w:r>
            <w:r w:rsidR="00B14BCF" w:rsidRPr="00F85957">
              <w:rPr>
                <w:rFonts w:eastAsia="Arial Unicode MS"/>
                <w:b w:val="0"/>
                <w:i/>
                <w:sz w:val="22"/>
                <w:szCs w:val="22"/>
              </w:rPr>
              <w:t>razloge zbog kojih ste se odlučili za projekt</w:t>
            </w:r>
            <w:r w:rsidR="00935123" w:rsidRPr="00F85957">
              <w:rPr>
                <w:rFonts w:eastAsia="Arial Unicode MS"/>
                <w:b w:val="0"/>
                <w:i/>
                <w:sz w:val="22"/>
                <w:szCs w:val="22"/>
              </w:rPr>
              <w:t>.</w:t>
            </w:r>
            <w:r w:rsidR="00B14BCF">
              <w:rPr>
                <w:rFonts w:eastAsia="Arial Unicode MS"/>
                <w:b w:val="0"/>
                <w:bCs w:val="0"/>
                <w:i/>
                <w:iCs/>
                <w:sz w:val="22"/>
                <w:szCs w:val="22"/>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E76D73" w:rsidRDefault="00D64381" w:rsidP="00F90E5C">
            <w:pPr>
              <w:snapToGrid w:val="0"/>
              <w:rPr>
                <w:rFonts w:eastAsia="Calibri"/>
                <w:b w:val="0"/>
                <w:bCs w:val="0"/>
                <w:i/>
                <w:sz w:val="22"/>
                <w:szCs w:val="22"/>
                <w:lang w:eastAsia="en-US"/>
              </w:rPr>
            </w:pPr>
            <w:r w:rsidRPr="00F85957">
              <w:rPr>
                <w:rFonts w:eastAsia="Arial Unicode MS"/>
                <w:b w:val="0"/>
                <w:i/>
                <w:sz w:val="22"/>
                <w:szCs w:val="22"/>
              </w:rPr>
              <w:lastRenderedPageBreak/>
              <w:t>Uputa: detaljno opišite projek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1763EAD7" w:rsidR="00C5056B" w:rsidRPr="00F85957" w:rsidRDefault="00E76D73" w:rsidP="00F26DBB">
            <w:pPr>
              <w:pStyle w:val="Bezproreda"/>
              <w:jc w:val="both"/>
              <w:rPr>
                <w:b w:val="0"/>
                <w:iCs/>
              </w:rPr>
            </w:pPr>
            <w:r w:rsidRPr="00F85957">
              <w:rPr>
                <w:b w:val="0"/>
                <w:i/>
                <w:iCs/>
                <w:sz w:val="22"/>
                <w:szCs w:val="22"/>
              </w:rPr>
              <w:t xml:space="preserve">Uputa: </w:t>
            </w:r>
            <w:r w:rsidR="00631BB2" w:rsidRPr="00F85957">
              <w:rPr>
                <w:b w:val="0"/>
                <w:i/>
                <w:iCs/>
                <w:sz w:val="22"/>
                <w:szCs w:val="22"/>
              </w:rPr>
              <w:t>Ako</w:t>
            </w:r>
            <w:r w:rsidR="00C5056B" w:rsidRPr="00F85957">
              <w:rPr>
                <w:b w:val="0"/>
                <w:i/>
                <w:iCs/>
                <w:sz w:val="22"/>
                <w:szCs w:val="22"/>
              </w:rPr>
              <w:t xml:space="preserve"> projekt udovoljava kriteriju „Zajednički interes“ obrazložite na koji način postižete sukladnost s ovim kriterijem.</w:t>
            </w:r>
            <w:r w:rsidRPr="00F85957">
              <w:rPr>
                <w:b w:val="0"/>
                <w:i/>
                <w:iCs/>
                <w:sz w:val="22"/>
                <w:szCs w:val="22"/>
              </w:rPr>
              <w:t xml:space="preserve"> </w:t>
            </w:r>
            <w:r w:rsidR="00530F56" w:rsidRPr="00F85957">
              <w:rPr>
                <w:b w:val="0"/>
                <w:i/>
                <w:iCs/>
                <w:sz w:val="22"/>
                <w:szCs w:val="22"/>
              </w:rPr>
              <w:t>Zajednički interes je naveden u</w:t>
            </w:r>
            <w:r w:rsidR="00C5056B" w:rsidRPr="00F85957">
              <w:rPr>
                <w:b w:val="0"/>
                <w:i/>
                <w:iCs/>
                <w:sz w:val="22"/>
                <w:szCs w:val="22"/>
              </w:rPr>
              <w:t xml:space="preserve"> </w:t>
            </w:r>
            <w:r w:rsidR="00C5056B" w:rsidRPr="00674846">
              <w:rPr>
                <w:b w:val="0"/>
                <w:i/>
                <w:iCs/>
                <w:sz w:val="22"/>
                <w:szCs w:val="22"/>
              </w:rPr>
              <w:t xml:space="preserve">poglavlju </w:t>
            </w:r>
            <w:r w:rsidR="00674846" w:rsidRPr="00674846">
              <w:rPr>
                <w:rFonts w:eastAsia="Arial Unicode MS"/>
                <w:b w:val="0"/>
                <w:i/>
                <w:iCs/>
                <w:sz w:val="22"/>
                <w:szCs w:val="22"/>
                <w:lang w:val="hr-HR"/>
              </w:rPr>
              <w:t>1.1. Pojmovi i kratice LAG natječaja</w:t>
            </w:r>
            <w:r w:rsidR="00530F56" w:rsidRPr="00F85957">
              <w:rPr>
                <w:b w:val="0"/>
                <w:i/>
                <w:iCs/>
                <w:sz w:val="22"/>
                <w:szCs w:val="22"/>
              </w:rPr>
              <w:t>.</w:t>
            </w:r>
            <w:r w:rsidRPr="00F85957" w:rsidDel="00E76D73">
              <w:rPr>
                <w:b w:val="0"/>
                <w:i/>
                <w:iCs/>
                <w:sz w:val="22"/>
                <w:szCs w:val="22"/>
              </w:rPr>
              <w:t xml:space="preserve"> </w:t>
            </w:r>
            <w:r w:rsidR="00674846" w:rsidRPr="00674846">
              <w:rPr>
                <w:rFonts w:eastAsia="Calibri"/>
                <w:b w:val="0"/>
                <w:i/>
                <w:sz w:val="22"/>
                <w:szCs w:val="22"/>
                <w:lang w:val="hr-HR" w:eastAsia="en-US"/>
              </w:rPr>
              <w:t>Ako nije riječ o partnerskom projektu, nije potrebno ispunjavati ovu točku.</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1FEE4CD6" w14:textId="39372EAC" w:rsidR="00C5056B" w:rsidRDefault="00C5056B" w:rsidP="00D64381">
            <w:pPr>
              <w:snapToGrid w:val="0"/>
              <w:rPr>
                <w:rFonts w:eastAsia="Calibri"/>
                <w:iCs/>
                <w:sz w:val="22"/>
                <w:szCs w:val="22"/>
                <w:lang w:eastAsia="en-US"/>
              </w:rPr>
            </w:pPr>
          </w:p>
          <w:p w14:paraId="15064F48" w14:textId="77777777" w:rsidR="00A13E89" w:rsidRDefault="00A13E89" w:rsidP="00D64381">
            <w:pPr>
              <w:snapToGrid w:val="0"/>
              <w:rPr>
                <w:rFonts w:eastAsia="Calibri"/>
                <w:b w:val="0"/>
                <w:bCs w:val="0"/>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010BB38" w:rsidR="00D64381" w:rsidRPr="00F26DBB" w:rsidRDefault="000D5279" w:rsidP="00D64381">
            <w:pPr>
              <w:snapToGrid w:val="0"/>
              <w:rPr>
                <w:rFonts w:eastAsia="Calibri"/>
                <w:lang w:eastAsia="en-US"/>
              </w:rPr>
            </w:pPr>
            <w:r>
              <w:rPr>
                <w:rFonts w:eastAsia="Calibri"/>
                <w:lang w:eastAsia="en-US"/>
              </w:rPr>
              <w:t>III.</w:t>
            </w:r>
            <w:r w:rsidR="00604452" w:rsidRPr="00F26DBB">
              <w:rPr>
                <w:rFonts w:eastAsia="Calibri"/>
                <w:lang w:eastAsia="en-US"/>
              </w:rPr>
              <w:t>6</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EA2482" w:rsidRDefault="00530F56" w:rsidP="00F26DBB">
            <w:pPr>
              <w:snapToGrid w:val="0"/>
              <w:jc w:val="both"/>
              <w:rPr>
                <w:rFonts w:eastAsia="Calibri"/>
                <w:b w:val="0"/>
                <w:bCs w:val="0"/>
                <w:iCs/>
                <w:sz w:val="22"/>
                <w:szCs w:val="22"/>
                <w:lang w:eastAsia="en-US"/>
              </w:rPr>
            </w:pPr>
            <w:r>
              <w:rPr>
                <w:rFonts w:eastAsia="Calibri"/>
                <w:b w:val="0"/>
                <w:bCs w:val="0"/>
                <w:i/>
                <w:sz w:val="22"/>
                <w:szCs w:val="22"/>
                <w:lang w:eastAsia="en-US"/>
              </w:rPr>
              <w:t xml:space="preserve">Uputa: </w:t>
            </w:r>
            <w:r w:rsidR="00D64381" w:rsidRPr="00EA2482">
              <w:rPr>
                <w:rFonts w:eastAsia="Calibri"/>
                <w:b w:val="0"/>
                <w:bCs w:val="0"/>
                <w:i/>
                <w:sz w:val="22"/>
                <w:szCs w:val="22"/>
                <w:lang w:eastAsia="en-US"/>
              </w:rPr>
              <w:t>Opišit</w:t>
            </w:r>
            <w:r w:rsidR="00677FDA" w:rsidRPr="00EA2482">
              <w:rPr>
                <w:rFonts w:eastAsia="Calibri"/>
                <w:b w:val="0"/>
                <w:bCs w:val="0"/>
                <w:i/>
                <w:sz w:val="22"/>
                <w:szCs w:val="22"/>
                <w:lang w:eastAsia="en-US"/>
              </w:rPr>
              <w:t xml:space="preserve">e </w:t>
            </w:r>
            <w:r w:rsidR="00D64381" w:rsidRPr="00EA2482">
              <w:rPr>
                <w:rFonts w:eastAsia="Calibri"/>
                <w:b w:val="0"/>
                <w:bCs w:val="0"/>
                <w:i/>
                <w:sz w:val="22"/>
                <w:szCs w:val="22"/>
                <w:lang w:eastAsia="en-US"/>
              </w:rPr>
              <w:t>na koji način</w:t>
            </w:r>
            <w:r w:rsidR="00677FDA" w:rsidRPr="00EA2482">
              <w:rPr>
                <w:rFonts w:eastAsia="Calibri"/>
                <w:b w:val="0"/>
                <w:bCs w:val="0"/>
                <w:i/>
                <w:sz w:val="22"/>
                <w:szCs w:val="22"/>
                <w:lang w:eastAsia="en-US"/>
              </w:rPr>
              <w:t xml:space="preserve">/kojim aktivnostima </w:t>
            </w:r>
            <w:r w:rsidR="00D64381" w:rsidRPr="00EA2482">
              <w:rPr>
                <w:rFonts w:eastAsia="Calibri"/>
                <w:b w:val="0"/>
                <w:bCs w:val="0"/>
                <w:i/>
                <w:sz w:val="22"/>
                <w:szCs w:val="22"/>
                <w:lang w:eastAsia="en-US"/>
              </w:rPr>
              <w:t>ćete uključiti/utjecati na ciljane skupine projekta</w:t>
            </w:r>
            <w:r w:rsidR="00935123">
              <w:rPr>
                <w:rFonts w:eastAsia="Calibri"/>
                <w:b w:val="0"/>
                <w:bCs w:val="0"/>
                <w:i/>
                <w:sz w:val="22"/>
                <w:szCs w:val="22"/>
                <w:lang w:eastAsia="en-US"/>
              </w:rPr>
              <w:t>, ako je primjenjivo</w:t>
            </w:r>
            <w:r w:rsidR="00D64381" w:rsidRPr="00EA2482">
              <w:rPr>
                <w:rFonts w:eastAsia="Calibri"/>
                <w:b w:val="0"/>
                <w:bCs w:val="0"/>
                <w:i/>
                <w:sz w:val="22"/>
                <w:szCs w:val="22"/>
                <w:lang w:eastAsia="en-US"/>
              </w:rPr>
              <w:t>.</w:t>
            </w:r>
            <w:r w:rsidR="00D64381" w:rsidRPr="00EA2482">
              <w:rPr>
                <w:rFonts w:eastAsia="Calibri"/>
                <w:iCs/>
                <w:sz w:val="22"/>
                <w:szCs w:val="22"/>
                <w:lang w:eastAsia="en-US"/>
              </w:rPr>
              <w:t xml:space="preserve"> </w:t>
            </w:r>
            <w:r w:rsidR="00173519" w:rsidRPr="00F85957">
              <w:rPr>
                <w:rFonts w:eastAsia="Calibri"/>
                <w:b w:val="0"/>
                <w:bCs w:val="0"/>
                <w:i/>
                <w:sz w:val="22"/>
                <w:szCs w:val="22"/>
                <w:lang w:eastAsia="en-US"/>
              </w:rPr>
              <w:t>U protivnome, nije potrebno ispunjavati</w:t>
            </w:r>
            <w:r w:rsidR="00173519">
              <w:rPr>
                <w:rFonts w:eastAsia="Calibri"/>
                <w:b w:val="0"/>
                <w:bCs w:val="0"/>
                <w:i/>
                <w:sz w:val="22"/>
                <w:szCs w:val="22"/>
                <w:lang w:eastAsia="en-US"/>
              </w:rPr>
              <w:t xml:space="preserve"> ovu točku</w:t>
            </w:r>
            <w:r w:rsidR="00173519" w:rsidRPr="00F26DBB">
              <w:rPr>
                <w:rFonts w:eastAsia="Calibri"/>
                <w:i/>
                <w:sz w:val="22"/>
                <w:szCs w:val="22"/>
                <w:lang w:eastAsia="en-US"/>
              </w:rPr>
              <w:t>.</w:t>
            </w:r>
            <w:r w:rsidR="00173519">
              <w:rPr>
                <w:rFonts w:eastAsia="Calibri"/>
                <w:iCs/>
                <w:sz w:val="22"/>
                <w:szCs w:val="22"/>
                <w:lang w:eastAsia="en-US"/>
              </w:rPr>
              <w:t xml:space="preserve"> </w:t>
            </w:r>
          </w:p>
          <w:p w14:paraId="43464979" w14:textId="09EE42FE" w:rsidR="00D64381" w:rsidRDefault="00EA2482" w:rsidP="00F26DBB">
            <w:pPr>
              <w:pStyle w:val="NoSpacing1"/>
              <w:jc w:val="both"/>
              <w:rPr>
                <w:iCs/>
              </w:rPr>
            </w:pPr>
            <w:r w:rsidRPr="00EA2482">
              <w:rPr>
                <w:rFonts w:ascii="Times New Roman" w:hAnsi="Times New Roman"/>
                <w:b w:val="0"/>
                <w:i/>
              </w:rPr>
              <w:t>Navedite kome je, s područja LAG-a, projekt namijenjen, odnosno koje ciljane skupine korisnika ćete izravno uključiti u provedbi aktivnosti. Ciljane skupine definirajte što konkretnije i brojčano</w:t>
            </w:r>
            <w:r w:rsidRPr="00EA2482">
              <w:rPr>
                <w:rFonts w:ascii="Times New Roman" w:hAnsi="Times New Roman"/>
                <w:i/>
              </w:rPr>
              <w:t xml:space="preserve"> </w:t>
            </w:r>
            <w:r w:rsidRPr="00EA2482">
              <w:rPr>
                <w:rFonts w:ascii="Times New Roman" w:hAnsi="Times New Roman"/>
                <w:b w:val="0"/>
                <w:bCs w:val="0"/>
                <w:i/>
              </w:rPr>
              <w:t xml:space="preserve">(npr. ukoliko se predviđa izrada promo materijala, brošura i sl., ciljani korisnici su turisti i lokalno stanovništvo kojima su iste podijeljene, pri čemu navedite i način distribucije promotivnih materijala).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59BEB364" w14:textId="77777777" w:rsidR="00D64381" w:rsidRDefault="00D64381" w:rsidP="00D64381">
            <w:pPr>
              <w:snapToGrid w:val="0"/>
              <w:rPr>
                <w:rFonts w:eastAsia="Calibri"/>
                <w:b w:val="0"/>
                <w:bCs w:val="0"/>
                <w:iCs/>
                <w:sz w:val="22"/>
                <w:szCs w:val="22"/>
                <w:lang w:eastAsia="en-US"/>
              </w:rPr>
            </w:pPr>
          </w:p>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F26DBB" w:rsidRDefault="000D5279"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7</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5AF7E6CB" w:rsidR="00677FDA" w:rsidRPr="00677FDA" w:rsidRDefault="003149EC" w:rsidP="00F85957">
            <w:pPr>
              <w:pStyle w:val="Bezproreda"/>
              <w:jc w:val="both"/>
              <w:rPr>
                <w:rFonts w:eastAsia="Arial Unicode MS"/>
                <w:b w:val="0"/>
                <w:bCs w:val="0"/>
                <w:i/>
                <w:iCs/>
                <w:sz w:val="22"/>
                <w:szCs w:val="22"/>
              </w:rPr>
            </w:pPr>
            <w:r>
              <w:rPr>
                <w:rFonts w:eastAsia="Calibri"/>
                <w:b w:val="0"/>
                <w:bCs w:val="0"/>
                <w:i/>
                <w:sz w:val="22"/>
                <w:szCs w:val="22"/>
                <w:lang w:eastAsia="en-US"/>
              </w:rPr>
              <w:t xml:space="preserve">Uputa: </w:t>
            </w:r>
            <w:r w:rsidR="00677FDA" w:rsidRPr="00677FDA">
              <w:rPr>
                <w:rFonts w:eastAsia="Calibri"/>
                <w:b w:val="0"/>
                <w:bCs w:val="0"/>
                <w:i/>
                <w:iCs/>
                <w:sz w:val="22"/>
                <w:szCs w:val="22"/>
              </w:rPr>
              <w:t>Opišite na koji način te na koje kranje korisnike će projekt imati utjecaj u dugoročnom razdoblju.</w:t>
            </w:r>
            <w:r w:rsidR="00677FDA" w:rsidRPr="00677FDA">
              <w:rPr>
                <w:rFonts w:eastAsia="Arial Unicode MS"/>
                <w:b w:val="0"/>
                <w:bCs w:val="0"/>
                <w:i/>
                <w:iCs/>
                <w:sz w:val="22"/>
                <w:szCs w:val="22"/>
              </w:rPr>
              <w:t xml:space="preserve"> </w:t>
            </w:r>
          </w:p>
          <w:p w14:paraId="30760901" w14:textId="6CC1CD37" w:rsidR="00677FDA" w:rsidRPr="00677FDA" w:rsidRDefault="00677FDA" w:rsidP="00F85957">
            <w:pPr>
              <w:pStyle w:val="Bezproreda"/>
              <w:jc w:val="both"/>
              <w:rPr>
                <w:rFonts w:eastAsia="Arial Unicode MS"/>
              </w:rPr>
            </w:pPr>
            <w:r w:rsidRPr="00677FDA">
              <w:rPr>
                <w:b w:val="0"/>
                <w:bCs w:val="0"/>
                <w:i/>
                <w:iCs/>
                <w:sz w:val="22"/>
                <w:szCs w:val="22"/>
              </w:rPr>
              <w:t>Objasnite na koje krajnje korisnike će provedba projekta i njegovi rezultati te kako će imati direktan ili indirektan utjecaj. (Npr. Kako će utjecati na dostupnost rezultata projekta lokalnom stanovništvu, posjetiteljima/turistima i dr.) Navedite t</w:t>
            </w:r>
            <w:r w:rsidRPr="00677FDA">
              <w:rPr>
                <w:rFonts w:eastAsia="Arial Unicode MS"/>
                <w:b w:val="0"/>
                <w:bCs w:val="0"/>
                <w:i/>
                <w:iCs/>
                <w:sz w:val="22"/>
                <w:szCs w:val="22"/>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D64381" w:rsidRDefault="003149EC" w:rsidP="00EA62D9">
            <w:pPr>
              <w:snapToGrid w:val="0"/>
              <w:rPr>
                <w:rFonts w:eastAsia="Calibri"/>
                <w:b w:val="0"/>
                <w:bCs w:val="0"/>
                <w:i/>
                <w:sz w:val="22"/>
                <w:szCs w:val="22"/>
                <w:lang w:eastAsia="en-US"/>
              </w:rPr>
            </w:pPr>
            <w:r w:rsidRPr="00D64381">
              <w:rPr>
                <w:rFonts w:eastAsia="Calibri"/>
                <w:b w:val="0"/>
                <w:bCs w:val="0"/>
                <w:i/>
                <w:sz w:val="22"/>
                <w:szCs w:val="22"/>
                <w:lang w:eastAsia="en-US"/>
              </w:rPr>
              <w:t>Uputa:</w:t>
            </w:r>
            <w:r w:rsidR="00A040AB" w:rsidRPr="00D64381">
              <w:rPr>
                <w:rFonts w:eastAsia="Calibri"/>
                <w:b w:val="0"/>
                <w:bCs w:val="0"/>
                <w:i/>
                <w:sz w:val="22"/>
                <w:szCs w:val="22"/>
                <w:lang w:eastAsia="en-US"/>
              </w:rPr>
              <w:t xml:space="preserve"> Navedite vlastite i </w:t>
            </w:r>
            <w:r w:rsidR="006056B5">
              <w:rPr>
                <w:rFonts w:eastAsia="Calibri"/>
                <w:b w:val="0"/>
                <w:bCs w:val="0"/>
                <w:i/>
                <w:sz w:val="22"/>
                <w:szCs w:val="22"/>
                <w:lang w:eastAsia="en-US"/>
              </w:rPr>
              <w:t>druge</w:t>
            </w:r>
            <w:r w:rsidR="00A040AB" w:rsidRPr="00D64381">
              <w:rPr>
                <w:rFonts w:eastAsia="Calibri"/>
                <w:b w:val="0"/>
                <w:bCs w:val="0"/>
                <w:i/>
                <w:sz w:val="22"/>
                <w:szCs w:val="22"/>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3A7B851" w:rsidR="00EA2482" w:rsidRPr="00F26DBB" w:rsidRDefault="000D5279" w:rsidP="00EA2482">
            <w:pPr>
              <w:snapToGrid w:val="0"/>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ćete način 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64384B58" w:rsidR="00677FDA" w:rsidRPr="00EA2482" w:rsidRDefault="003149EC">
            <w:pPr>
              <w:snapToGrid w:val="0"/>
              <w:rPr>
                <w:rFonts w:eastAsia="Calibri"/>
                <w:b w:val="0"/>
                <w:bCs w:val="0"/>
                <w:i/>
                <w:sz w:val="22"/>
                <w:szCs w:val="22"/>
                <w:lang w:eastAsia="en-US"/>
              </w:rPr>
            </w:pPr>
            <w:r w:rsidRPr="00D64381">
              <w:rPr>
                <w:rFonts w:eastAsia="Calibri"/>
                <w:b w:val="0"/>
                <w:bCs w:val="0"/>
                <w:i/>
                <w:sz w:val="22"/>
                <w:szCs w:val="22"/>
                <w:lang w:eastAsia="en-US"/>
              </w:rPr>
              <w:t xml:space="preserve">Uputa: </w:t>
            </w:r>
            <w:r w:rsidR="00EA2482">
              <w:rPr>
                <w:rFonts w:eastAsia="Calibri"/>
                <w:b w:val="0"/>
                <w:bCs w:val="0"/>
                <w:i/>
                <w:sz w:val="22"/>
                <w:szCs w:val="22"/>
                <w:lang w:eastAsia="en-US"/>
              </w:rPr>
              <w:t>Ujedno navedite gdje i kako će biti javno dostupne isporuke/rezultati projekta. Posebno je značajno detaljno navesti ako će se projektom provoditi izrada inromativnih, edukacijskih ili prommidžebnih materijala.</w:t>
            </w:r>
            <w:r w:rsidR="00EA2482" w:rsidRPr="00EA2482">
              <w:rPr>
                <w:rFonts w:eastAsia="Calibri"/>
                <w:b w:val="0"/>
                <w:bCs w:val="0"/>
                <w:i/>
                <w:sz w:val="22"/>
                <w:szCs w:val="22"/>
                <w:lang w:eastAsia="en-US"/>
              </w:rPr>
              <w:t xml:space="preserve"> </w:t>
            </w:r>
            <w:r w:rsidR="00EA2482">
              <w:rPr>
                <w:rFonts w:eastAsia="Calibri"/>
                <w:b w:val="0"/>
                <w:bCs w:val="0"/>
                <w:i/>
                <w:sz w:val="22"/>
                <w:szCs w:val="22"/>
                <w:lang w:eastAsia="en-US"/>
              </w:rPr>
              <w:t xml:space="preserve">Posebno značajno detaljnije </w:t>
            </w:r>
            <w:r w:rsidR="00EA2482" w:rsidRPr="00EA2482">
              <w:rPr>
                <w:rFonts w:eastAsia="Calibri"/>
                <w:b w:val="0"/>
                <w:bCs w:val="0"/>
                <w:i/>
                <w:sz w:val="22"/>
                <w:szCs w:val="22"/>
                <w:lang w:eastAsia="en-US"/>
              </w:rPr>
              <w:t>popuniti 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4E5D20" w:rsidRDefault="000D5279" w:rsidP="00A040AB">
            <w:pPr>
              <w:pStyle w:val="Bezproreda"/>
              <w:rPr>
                <w:rFonts w:eastAsia="Arial Unicode MS"/>
                <w:bCs w:val="0"/>
                <w:sz w:val="22"/>
                <w:szCs w:val="22"/>
              </w:rPr>
            </w:pPr>
            <w:r>
              <w:rPr>
                <w:rFonts w:eastAsia="Calibri"/>
              </w:rPr>
              <w:t>III.</w:t>
            </w:r>
            <w:r w:rsidR="00A040AB" w:rsidRPr="00F26DBB">
              <w:rPr>
                <w:rFonts w:eastAsia="Calibri"/>
              </w:rPr>
              <w:t>1</w:t>
            </w:r>
            <w:r w:rsidR="00604452" w:rsidRPr="00F26DBB">
              <w:rPr>
                <w:rFonts w:eastAsia="Calibri"/>
              </w:rPr>
              <w:t>0</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4D20BF31" w:rsidR="00A040AB" w:rsidRPr="000D5279" w:rsidRDefault="00A040AB" w:rsidP="00A040AB">
            <w:pPr>
              <w:snapToGrid w:val="0"/>
              <w:rPr>
                <w:rFonts w:eastAsia="Calibri"/>
                <w:b w:val="0"/>
                <w:bCs w:val="0"/>
                <w:iCs/>
                <w:sz w:val="22"/>
                <w:szCs w:val="22"/>
                <w:lang w:eastAsia="en-US"/>
              </w:rPr>
            </w:pPr>
            <w:r w:rsidRPr="000D5279">
              <w:rPr>
                <w:rFonts w:eastAsia="Arial Unicode MS"/>
                <w:b w:val="0"/>
                <w:i/>
                <w:iCs/>
                <w:sz w:val="22"/>
                <w:szCs w:val="22"/>
              </w:rPr>
              <w:t>Uputa:</w:t>
            </w:r>
            <w:r w:rsidR="00562D3E" w:rsidRPr="000D5279">
              <w:rPr>
                <w:rFonts w:eastAsia="Arial Unicode MS"/>
                <w:b w:val="0"/>
                <w:i/>
                <w:iCs/>
                <w:sz w:val="22"/>
                <w:szCs w:val="22"/>
              </w:rPr>
              <w:t>P</w:t>
            </w:r>
            <w:r w:rsidRPr="000D5279">
              <w:rPr>
                <w:rFonts w:eastAsia="Arial Unicode MS"/>
                <w:b w:val="0"/>
                <w:i/>
                <w:iCs/>
                <w:sz w:val="22"/>
                <w:szCs w:val="22"/>
              </w:rPr>
              <w:t>opuniti u slučaju ako će se upravljanje i održavanje prenijeti na drugu pravnu osobu.</w:t>
            </w:r>
            <w:r w:rsidR="00562D3E" w:rsidRPr="000D5279">
              <w:rPr>
                <w:rFonts w:eastAsia="Arial Unicode MS"/>
                <w:b w:val="0"/>
                <w:i/>
                <w:sz w:val="22"/>
                <w:szCs w:val="22"/>
              </w:rPr>
              <w:t xml:space="preserve"> Ako je odgovor DA, navedite naziv iste te njezino relevantno iskustvo; Ako je N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77777777" w:rsidR="007F6811" w:rsidRPr="009C2BD7" w:rsidRDefault="007F6811" w:rsidP="00EA2482">
                                  <w:pPr>
                                    <w:rPr>
                                      <w:sz w:val="32"/>
                                      <w:szCs w:val="32"/>
                                    </w:rPr>
                                  </w:pPr>
                                  <w:r>
                                    <w:rPr>
                                      <w:sz w:val="32"/>
                                      <w:szCs w:val="32"/>
                                    </w:rPr>
                                    <w:t xml:space="preserve">    x     </w:t>
                                  </w:r>
                                </w:p>
                                <w:p w14:paraId="7E260493" w14:textId="77777777" w:rsidR="007F6811" w:rsidRDefault="007F6811"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8"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" fillcolor="window" strokeweight=".5pt">
                      <v:path arrowok="t"/>
                      <v:textbox>
                        <w:txbxContent>
                          <w:p w14:paraId="4D6D88CD" w14:textId="77777777" w:rsidR="007F6811" w:rsidRPr="009C2BD7" w:rsidRDefault="007F6811" w:rsidP="00EA2482">
                            <w:pPr>
                              <w:rPr>
                                <w:sz w:val="32"/>
                                <w:szCs w:val="32"/>
                              </w:rPr>
                            </w:pPr>
                            <w:r>
                              <w:rPr>
                                <w:sz w:val="32"/>
                                <w:szCs w:val="32"/>
                              </w:rPr>
                              <w:t xml:space="preserve">    x     </w:t>
                            </w:r>
                          </w:p>
                          <w:p w14:paraId="7E260493" w14:textId="77777777" w:rsidR="007F6811" w:rsidRDefault="007F6811"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7F6811" w:rsidRPr="009C2BD7" w:rsidRDefault="007F6811" w:rsidP="00EA2482">
                                  <w:pPr>
                                    <w:rPr>
                                      <w:sz w:val="32"/>
                                      <w:szCs w:val="32"/>
                                    </w:rPr>
                                  </w:pPr>
                                  <w:r>
                                    <w:rPr>
                                      <w:sz w:val="32"/>
                                      <w:szCs w:val="32"/>
                                    </w:rPr>
                                    <w:t xml:space="preserve">   x     </w:t>
                                  </w:r>
                                </w:p>
                                <w:p w14:paraId="57D6CF86" w14:textId="77777777" w:rsidR="007F6811" w:rsidRDefault="007F6811"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9"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" fillcolor="window" strokeweight=".5pt">
                      <v:path arrowok="t"/>
                      <v:textbox>
                        <w:txbxContent>
                          <w:p w14:paraId="01E8B790" w14:textId="3EFB6397" w:rsidR="007F6811" w:rsidRPr="009C2BD7" w:rsidRDefault="007F6811" w:rsidP="00EA2482">
                            <w:pPr>
                              <w:rPr>
                                <w:sz w:val="32"/>
                                <w:szCs w:val="32"/>
                              </w:rPr>
                            </w:pPr>
                            <w:r>
                              <w:rPr>
                                <w:sz w:val="32"/>
                                <w:szCs w:val="32"/>
                              </w:rPr>
                              <w:t xml:space="preserve">   x     </w:t>
                            </w:r>
                          </w:p>
                          <w:p w14:paraId="57D6CF86" w14:textId="77777777" w:rsidR="007F6811" w:rsidRDefault="007F6811"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08B65942" w14:textId="1A26E69B" w:rsidR="00A040AB" w:rsidRDefault="00A040AB" w:rsidP="00F90E5C">
            <w:pPr>
              <w:snapToGrid w:val="0"/>
              <w:rPr>
                <w:rFonts w:eastAsia="Arial Unicode MS"/>
                <w:sz w:val="22"/>
                <w:szCs w:val="22"/>
              </w:rPr>
            </w:pPr>
          </w:p>
          <w:p w14:paraId="3335A419" w14:textId="77777777" w:rsidR="00117020" w:rsidRPr="004E5D20" w:rsidRDefault="00117020" w:rsidP="00F90E5C">
            <w:pPr>
              <w:snapToGrid w:val="0"/>
              <w:rPr>
                <w:rFonts w:eastAsia="Arial Unicode MS"/>
                <w:b w:val="0"/>
                <w:bCs w:val="0"/>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3B1835D4"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F90E5C" w:rsidRPr="00F26DBB">
              <w:rPr>
                <w:rFonts w:eastAsia="Arial Unicode MS"/>
              </w:rPr>
              <w:t xml:space="preserve">: </w:t>
            </w:r>
          </w:p>
          <w:p w14:paraId="2A2FED3B" w14:textId="7F0F002B" w:rsidR="0003034E" w:rsidRPr="00674846" w:rsidRDefault="00F90E5C" w:rsidP="00674846">
            <w:pPr>
              <w:pStyle w:val="Bezproreda"/>
              <w:jc w:val="both"/>
              <w:rPr>
                <w:i/>
                <w:iCs/>
              </w:rPr>
            </w:pPr>
            <w:r w:rsidRPr="004E5D20">
              <w:rPr>
                <w:rFonts w:eastAsia="Arial Unicode MS"/>
                <w:b w:val="0"/>
                <w:bCs w:val="0"/>
                <w:i/>
                <w:iCs/>
                <w:sz w:val="22"/>
                <w:szCs w:val="22"/>
              </w:rPr>
              <w:t xml:space="preserve">Uputa: projekt mora biti usklađen s </w:t>
            </w:r>
            <w:r w:rsidRPr="00F26DBB">
              <w:rPr>
                <w:rFonts w:eastAsia="Arial Unicode MS"/>
                <w:i/>
                <w:iCs/>
                <w:sz w:val="22"/>
                <w:szCs w:val="22"/>
                <w:u w:val="single"/>
              </w:rPr>
              <w:t>najmanje jednim specifičnim</w:t>
            </w:r>
            <w:r w:rsidRPr="004E5D20">
              <w:rPr>
                <w:rFonts w:eastAsia="Arial Unicode MS"/>
                <w:b w:val="0"/>
                <w:bCs w:val="0"/>
                <w:i/>
                <w:iCs/>
                <w:sz w:val="22"/>
                <w:szCs w:val="22"/>
              </w:rPr>
              <w:t xml:space="preserve"> ciljem iz S</w:t>
            </w:r>
            <w:r w:rsidR="00C842F8">
              <w:rPr>
                <w:rFonts w:eastAsia="Arial Unicode MS"/>
                <w:b w:val="0"/>
                <w:bCs w:val="0"/>
                <w:i/>
                <w:iCs/>
                <w:sz w:val="22"/>
                <w:szCs w:val="22"/>
              </w:rPr>
              <w:t>trateškog plana</w:t>
            </w:r>
            <w:r w:rsidRPr="004E5D20">
              <w:rPr>
                <w:rFonts w:eastAsia="Arial Unicode MS"/>
                <w:b w:val="0"/>
                <w:bCs w:val="0"/>
                <w:i/>
                <w:iCs/>
                <w:sz w:val="22"/>
                <w:szCs w:val="22"/>
              </w:rPr>
              <w:t xml:space="preserve">. </w:t>
            </w:r>
            <w:r w:rsidR="004B0C2E" w:rsidRPr="00F26DBB">
              <w:rPr>
                <w:rFonts w:eastAsia="Arial Unicode MS"/>
                <w:i/>
                <w:iCs/>
                <w:sz w:val="22"/>
                <w:szCs w:val="22"/>
              </w:rPr>
              <w:t>Označite s „</w:t>
            </w:r>
            <w:r w:rsidR="00C0605F">
              <w:rPr>
                <w:rFonts w:eastAsia="Arial Unicode MS"/>
                <w:b w:val="0"/>
                <w:bCs w:val="0"/>
                <w:i/>
                <w:iCs/>
                <w:sz w:val="22"/>
                <w:szCs w:val="22"/>
              </w:rPr>
              <w:t>X</w:t>
            </w:r>
            <w:r w:rsidR="004B0C2E" w:rsidRPr="00F26DBB">
              <w:rPr>
                <w:rFonts w:eastAsia="Arial Unicode MS"/>
                <w:i/>
                <w:iCs/>
                <w:sz w:val="22"/>
                <w:szCs w:val="22"/>
              </w:rPr>
              <w:t>“ u polju DA ako je ponuđeni cilj primjenjiv za vaš projek</w:t>
            </w:r>
            <w:r w:rsidR="00E7609E">
              <w:rPr>
                <w:rFonts w:eastAsia="Arial Unicode MS"/>
                <w:b w:val="0"/>
                <w:bCs w:val="0"/>
                <w:i/>
                <w:iCs/>
                <w:sz w:val="22"/>
                <w:szCs w:val="22"/>
              </w:rPr>
              <w:t>t</w:t>
            </w:r>
            <w:r w:rsidR="00E7609E" w:rsidRPr="00F26DBB">
              <w:rPr>
                <w:rFonts w:eastAsia="Arial Unicode MS"/>
                <w:i/>
                <w:iCs/>
                <w:sz w:val="22"/>
                <w:szCs w:val="22"/>
              </w:rPr>
              <w:t xml:space="preserve"> </w:t>
            </w:r>
            <w:r w:rsidRPr="004E5D20">
              <w:rPr>
                <w:rFonts w:eastAsia="Arial Unicode MS"/>
                <w:b w:val="0"/>
                <w:bCs w:val="0"/>
                <w:i/>
                <w:iCs/>
                <w:sz w:val="22"/>
                <w:szCs w:val="22"/>
              </w:rPr>
              <w:t xml:space="preserve">te obrazložite na koji način </w:t>
            </w:r>
            <w:r w:rsidRPr="00F26DBB">
              <w:rPr>
                <w:rFonts w:eastAsia="Arial Unicode MS"/>
                <w:i/>
                <w:iCs/>
                <w:sz w:val="22"/>
                <w:szCs w:val="22"/>
              </w:rPr>
              <w:t>projektn</w:t>
            </w:r>
            <w:r w:rsidR="00E7609E">
              <w:rPr>
                <w:rFonts w:eastAsia="Arial Unicode MS"/>
                <w:b w:val="0"/>
                <w:bCs w:val="0"/>
                <w:i/>
                <w:iCs/>
                <w:sz w:val="22"/>
                <w:szCs w:val="22"/>
              </w:rPr>
              <w:t>a</w:t>
            </w:r>
            <w:r w:rsidRPr="00F26DBB">
              <w:rPr>
                <w:rFonts w:eastAsia="Arial Unicode MS"/>
                <w:i/>
                <w:iCs/>
                <w:sz w:val="22"/>
                <w:szCs w:val="22"/>
              </w:rPr>
              <w:t xml:space="preserve"> aktivnost doprinosi ostvarenju odabranog cilja</w:t>
            </w:r>
            <w:r w:rsidRPr="004E5D20">
              <w:rPr>
                <w:rFonts w:eastAsia="Arial Unicode MS"/>
                <w:b w:val="0"/>
                <w:bCs w:val="0"/>
                <w:i/>
                <w:iCs/>
                <w:sz w:val="22"/>
                <w:szCs w:val="22"/>
              </w:rPr>
              <w:t xml:space="preserve">. </w:t>
            </w:r>
            <w:r w:rsidR="00E7609E">
              <w:rPr>
                <w:rFonts w:eastAsia="Arial Unicode MS"/>
                <w:b w:val="0"/>
                <w:bCs w:val="0"/>
                <w:i/>
                <w:iCs/>
                <w:sz w:val="22"/>
                <w:szCs w:val="22"/>
              </w:rPr>
              <w:t xml:space="preserve"> </w:t>
            </w:r>
            <w:r w:rsidRPr="004E5D20">
              <w:rPr>
                <w:rFonts w:eastAsia="Arial Unicode MS"/>
                <w:b w:val="0"/>
                <w:bCs w:val="0"/>
                <w:i/>
                <w:iCs/>
                <w:sz w:val="22"/>
                <w:szCs w:val="22"/>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289"/>
        <w:gridCol w:w="1644"/>
        <w:gridCol w:w="22"/>
        <w:gridCol w:w="683"/>
        <w:gridCol w:w="996"/>
      </w:tblGrid>
      <w:tr w:rsidR="00CC4434" w:rsidRPr="00ED498C" w14:paraId="01899CD4" w14:textId="77777777" w:rsidTr="00D13BD0">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4C97CA95" w:rsidR="00CC4434" w:rsidRPr="0062012A" w:rsidRDefault="00674846" w:rsidP="00673951">
            <w:pPr>
              <w:tabs>
                <w:tab w:val="left" w:pos="368"/>
              </w:tabs>
              <w:snapToGrid w:val="0"/>
              <w:spacing w:after="120"/>
              <w:jc w:val="both"/>
              <w:rPr>
                <w:rFonts w:eastAsia="Arial Unicode MS"/>
                <w:b/>
                <w:sz w:val="22"/>
                <w:szCs w:val="22"/>
              </w:rPr>
            </w:pPr>
            <w:r w:rsidRPr="00674846">
              <w:rPr>
                <w:rFonts w:eastAsia="Arial Unicode MS"/>
                <w:sz w:val="22"/>
                <w:szCs w:val="22"/>
              </w:rPr>
              <w:t>SC 2 ZPP-a: „</w:t>
            </w:r>
            <w:r w:rsidRPr="00674846">
              <w:rPr>
                <w:rFonts w:eastAsia="Arial Unicode MS"/>
                <w:bCs/>
                <w:sz w:val="22"/>
                <w:szCs w:val="22"/>
              </w:rPr>
              <w:t>Jačanje usmjerenosti na tržište i povećanje konkurentnosti poljoprivrednih gospodarstava kratkoročno i dugoročno, uključujući veću usmjerenost na istraživanja,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7F6811" w:rsidRPr="009C2BD7" w:rsidRDefault="007F6811" w:rsidP="0003034E">
                                  <w:pPr>
                                    <w:rPr>
                                      <w:sz w:val="32"/>
                                      <w:szCs w:val="32"/>
                                    </w:rPr>
                                  </w:pPr>
                                  <w:r>
                                    <w:rPr>
                                      <w:sz w:val="32"/>
                                      <w:szCs w:val="32"/>
                                    </w:rPr>
                                    <w:t xml:space="preserve">    xxxxxx     </w:t>
                                  </w:r>
                                </w:p>
                                <w:p w14:paraId="50CCC854" w14:textId="77777777" w:rsidR="007F6811" w:rsidRDefault="007F681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50"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U7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QZ+ydetYX8iMAa6DhnNV9VGH+NJT4z&#10;gyRDyHBx3BMehQQsCvobJSWYX3/Te3+cPVopaZC0GbU/98wI7Py7QlbcDcdjz/IgjCfTBAVzbdle&#10;W9S+XgKiN8QV1Txcvb+Tp2thoH7F/Vr4rGhiimPujLrTdem6VcL95GKxCE7Ia83cWm00P/HJ4/rS&#10;vjKj+0E7ZMgjnOjN0nfz7nz9kBUs9g6KKpDhgmqPP+5EoFO/v37pruXgdfnKzH8D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AE3xU7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7F6811" w:rsidRPr="009C2BD7" w:rsidRDefault="007F6811" w:rsidP="0003034E">
                            <w:pPr>
                              <w:rPr>
                                <w:sz w:val="32"/>
                                <w:szCs w:val="32"/>
                              </w:rPr>
                            </w:pPr>
                            <w:r>
                              <w:rPr>
                                <w:sz w:val="32"/>
                                <w:szCs w:val="32"/>
                              </w:rPr>
                              <w:t xml:space="preserve">    xxxxxx     </w:t>
                            </w:r>
                          </w:p>
                          <w:p w14:paraId="50CCC854" w14:textId="77777777" w:rsidR="007F6811" w:rsidRDefault="007F6811"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D13BD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32BC3ACC" w:rsidR="00C0605F" w:rsidRDefault="00C0605F" w:rsidP="00EA62D9">
            <w:pPr>
              <w:snapToGrid w:val="0"/>
              <w:rPr>
                <w:rFonts w:eastAsia="Arial Unicode MS"/>
                <w:sz w:val="22"/>
                <w:szCs w:val="22"/>
              </w:rPr>
            </w:pPr>
            <w:r>
              <w:rPr>
                <w:rFonts w:eastAsia="Arial Unicode MS"/>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77777777" w:rsidR="0003034E" w:rsidRPr="00ED498C" w:rsidRDefault="0003034E" w:rsidP="00EA62D9">
            <w:pPr>
              <w:snapToGrid w:val="0"/>
              <w:rPr>
                <w:rFonts w:eastAsia="Arial Unicode MS"/>
                <w:sz w:val="22"/>
                <w:szCs w:val="22"/>
              </w:rPr>
            </w:pPr>
          </w:p>
        </w:tc>
      </w:tr>
      <w:tr w:rsidR="00674846" w:rsidRPr="00ED498C" w14:paraId="49EC65FC" w14:textId="77777777" w:rsidTr="00D13BD0">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983623" w14:textId="555936F6" w:rsidR="00674846" w:rsidRPr="00674846" w:rsidRDefault="00674846" w:rsidP="00464400">
            <w:pPr>
              <w:tabs>
                <w:tab w:val="left" w:pos="368"/>
              </w:tabs>
              <w:snapToGrid w:val="0"/>
              <w:spacing w:after="120"/>
              <w:jc w:val="both"/>
              <w:rPr>
                <w:rFonts w:eastAsia="Arial Unicode MS"/>
                <w:b/>
                <w:iCs/>
                <w:sz w:val="22"/>
                <w:szCs w:val="22"/>
              </w:rPr>
            </w:pPr>
            <w:r w:rsidRPr="00674846">
              <w:rPr>
                <w:rFonts w:eastAsia="Arial Unicode MS"/>
                <w:iCs/>
                <w:sz w:val="22"/>
                <w:szCs w:val="22"/>
              </w:rPr>
              <w:t>SC 8 ZPP-a: „</w:t>
            </w:r>
            <w:r w:rsidRPr="00674846">
              <w:rPr>
                <w:rFonts w:eastAsia="Arial Unicode MS"/>
                <w:bCs/>
                <w:iCs/>
                <w:sz w:val="22"/>
                <w:szCs w:val="22"/>
              </w:rPr>
              <w:t>Promicanje zapošljavanja, rasta, rodne ravnopravnosti, uključujući kružno biogospodarstvo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E61D31A" w14:textId="77777777" w:rsidR="00674846" w:rsidRPr="0062012A" w:rsidRDefault="00674846" w:rsidP="00464400">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87616" behindDoc="0" locked="0" layoutInCell="1" allowOverlap="1" wp14:anchorId="0D1150B6" wp14:editId="6C5219A0">
                      <wp:simplePos x="0" y="0"/>
                      <wp:positionH relativeFrom="margin">
                        <wp:posOffset>147320</wp:posOffset>
                      </wp:positionH>
                      <wp:positionV relativeFrom="paragraph">
                        <wp:posOffset>184962</wp:posOffset>
                      </wp:positionV>
                      <wp:extent cx="370205" cy="339725"/>
                      <wp:effectExtent l="0" t="0" r="10795" b="22225"/>
                      <wp:wrapTopAndBottom/>
                      <wp:docPr id="42740768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328B9AEB" w14:textId="77777777" w:rsidR="00674846" w:rsidRPr="009C2BD7" w:rsidRDefault="00674846" w:rsidP="00674846">
                                  <w:pPr>
                                    <w:rPr>
                                      <w:sz w:val="32"/>
                                      <w:szCs w:val="32"/>
                                    </w:rPr>
                                  </w:pPr>
                                  <w:r>
                                    <w:rPr>
                                      <w:sz w:val="32"/>
                                      <w:szCs w:val="32"/>
                                    </w:rPr>
                                    <w:t xml:space="preserve">    xxxxxx     </w:t>
                                  </w:r>
                                </w:p>
                                <w:p w14:paraId="30C2F43A" w14:textId="77777777" w:rsidR="00674846" w:rsidRDefault="00674846" w:rsidP="00674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50B6" id="_x0000_s1051" type="#_x0000_t202" style="position:absolute;margin-left:11.6pt;margin-top:14.55pt;width:29.1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ruTg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" fillcolor="window" strokeweight=".5pt">
                      <v:path arrowok="t"/>
                      <v:textbox>
                        <w:txbxContent>
                          <w:p w14:paraId="328B9AEB" w14:textId="77777777" w:rsidR="00674846" w:rsidRPr="009C2BD7" w:rsidRDefault="00674846" w:rsidP="00674846">
                            <w:pPr>
                              <w:rPr>
                                <w:sz w:val="32"/>
                                <w:szCs w:val="32"/>
                              </w:rPr>
                            </w:pPr>
                            <w:r>
                              <w:rPr>
                                <w:sz w:val="32"/>
                                <w:szCs w:val="32"/>
                              </w:rPr>
                              <w:t xml:space="preserve">    xxxxxx     </w:t>
                            </w:r>
                          </w:p>
                          <w:p w14:paraId="30C2F43A" w14:textId="77777777" w:rsidR="00674846" w:rsidRDefault="00674846" w:rsidP="00674846"/>
                        </w:txbxContent>
                      </v:textbox>
                      <w10:wrap type="topAndBottom" anchorx="margin"/>
                    </v:shape>
                  </w:pict>
                </mc:Fallback>
              </mc:AlternateContent>
            </w:r>
            <w:r>
              <w:rPr>
                <w:rFonts w:eastAsia="Arial Unicode MS"/>
                <w:b/>
                <w:sz w:val="22"/>
                <w:szCs w:val="22"/>
              </w:rPr>
              <w:t xml:space="preserve">       DA</w:t>
            </w:r>
          </w:p>
        </w:tc>
      </w:tr>
      <w:tr w:rsidR="00674846" w:rsidRPr="00ED498C" w14:paraId="1F499D3A" w14:textId="77777777" w:rsidTr="00D13BD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AC5EC3A" w14:textId="77777777" w:rsidR="00674846" w:rsidRDefault="00674846" w:rsidP="00674846">
            <w:pPr>
              <w:snapToGrid w:val="0"/>
              <w:rPr>
                <w:rFonts w:eastAsia="Arial Unicode MS"/>
                <w:sz w:val="22"/>
                <w:szCs w:val="22"/>
              </w:rPr>
            </w:pPr>
            <w:r>
              <w:rPr>
                <w:rFonts w:eastAsia="Arial Unicode MS"/>
                <w:sz w:val="22"/>
                <w:szCs w:val="22"/>
              </w:rPr>
              <w:t xml:space="preserve">Obrazloženje: </w:t>
            </w:r>
          </w:p>
          <w:p w14:paraId="2F321299" w14:textId="77777777" w:rsidR="00674846" w:rsidRDefault="00674846" w:rsidP="00EA62D9">
            <w:pPr>
              <w:snapToGrid w:val="0"/>
              <w:rPr>
                <w:rFonts w:eastAsia="Arial Unicode MS"/>
                <w:sz w:val="22"/>
                <w:szCs w:val="22"/>
              </w:rPr>
            </w:pPr>
          </w:p>
          <w:p w14:paraId="69A2A2BA" w14:textId="77777777" w:rsidR="00674846" w:rsidRDefault="00674846" w:rsidP="00EA62D9">
            <w:pPr>
              <w:snapToGrid w:val="0"/>
              <w:rPr>
                <w:rFonts w:eastAsia="Arial Unicode MS"/>
                <w:sz w:val="22"/>
                <w:szCs w:val="22"/>
              </w:rPr>
            </w:pPr>
          </w:p>
        </w:tc>
      </w:tr>
      <w:tr w:rsidR="00F90E5C" w:rsidRPr="00ED498C" w14:paraId="371B23B2" w14:textId="77777777" w:rsidTr="00D13BD0">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452F2896" w:rsidR="00F90E5C" w:rsidRPr="00E7609E" w:rsidRDefault="000D5279" w:rsidP="00F26DBB">
            <w:pPr>
              <w:pStyle w:val="Bezproreda"/>
              <w:jc w:val="both"/>
            </w:pPr>
            <w:r>
              <w:rPr>
                <w:b/>
              </w:rPr>
              <w:t>III.</w:t>
            </w:r>
            <w:r w:rsidR="00E7609E" w:rsidRPr="00F26DBB">
              <w:rPr>
                <w:b/>
              </w:rPr>
              <w:t xml:space="preserve">11.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2A1FB985" w:rsidR="00935917" w:rsidRPr="00674846" w:rsidRDefault="00E7609E" w:rsidP="00674846">
            <w:pPr>
              <w:pStyle w:val="Bezproreda"/>
              <w:jc w:val="both"/>
              <w:rPr>
                <w:rFonts w:eastAsia="Arial Unicode MS"/>
                <w:i/>
                <w:iCs/>
                <w:sz w:val="22"/>
                <w:szCs w:val="22"/>
                <w:lang w:val="sl-SI"/>
              </w:rPr>
            </w:pPr>
            <w:r w:rsidRPr="00F26DBB">
              <w:rPr>
                <w:rFonts w:eastAsia="Arial Unicode MS"/>
                <w:i/>
                <w:iCs/>
                <w:sz w:val="22"/>
                <w:szCs w:val="22"/>
                <w:lang w:val="sl-SI"/>
              </w:rPr>
              <w:t>Uputa:</w:t>
            </w:r>
            <w:r w:rsidRPr="00F26DBB" w:rsidDel="00935917">
              <w:rPr>
                <w:rFonts w:eastAsia="Arial Unicode MS"/>
                <w:i/>
                <w:iCs/>
                <w:sz w:val="22"/>
                <w:szCs w:val="22"/>
                <w:lang w:val="sl-SI"/>
              </w:rPr>
              <w:t xml:space="preserve"> </w:t>
            </w:r>
            <w:r w:rsidR="00DB0DA4" w:rsidRPr="00F26DBB">
              <w:rPr>
                <w:rFonts w:eastAsia="Arial Unicode MS"/>
                <w:i/>
                <w:iCs/>
                <w:sz w:val="22"/>
                <w:szCs w:val="22"/>
                <w:lang w:val="sl-SI"/>
              </w:rPr>
              <w:t>Označite</w:t>
            </w:r>
            <w:r w:rsidR="00322E3A" w:rsidRPr="00F26DBB">
              <w:rPr>
                <w:rFonts w:eastAsia="Arial Unicode MS"/>
                <w:i/>
                <w:iCs/>
                <w:sz w:val="22"/>
                <w:szCs w:val="22"/>
                <w:lang w:val="sl-SI"/>
              </w:rPr>
              <w:t xml:space="preserve"> sa </w:t>
            </w:r>
            <w:r w:rsidR="006056B5" w:rsidRPr="00F26DBB">
              <w:rPr>
                <w:rFonts w:eastAsia="Arial Unicode MS"/>
                <w:i/>
                <w:iCs/>
                <w:sz w:val="22"/>
                <w:szCs w:val="22"/>
                <w:lang w:val="sl-SI"/>
              </w:rPr>
              <w:t>„</w:t>
            </w:r>
            <w:r w:rsidR="00C0605F">
              <w:rPr>
                <w:rFonts w:eastAsia="Arial Unicode MS"/>
                <w:i/>
                <w:iCs/>
                <w:sz w:val="22"/>
                <w:szCs w:val="22"/>
                <w:lang w:val="sl-SI"/>
              </w:rPr>
              <w:t>X</w:t>
            </w:r>
            <w:r w:rsidR="006056B5" w:rsidRPr="00F26DBB">
              <w:rPr>
                <w:rFonts w:eastAsia="Arial Unicode MS"/>
                <w:i/>
                <w:iCs/>
                <w:sz w:val="22"/>
                <w:szCs w:val="22"/>
                <w:lang w:val="sl-SI"/>
              </w:rPr>
              <w:t>“</w:t>
            </w:r>
            <w:r w:rsidR="00322E3A" w:rsidRPr="00F26DBB">
              <w:rPr>
                <w:rFonts w:eastAsia="Arial Unicode MS"/>
                <w:i/>
                <w:iCs/>
                <w:sz w:val="22"/>
                <w:szCs w:val="22"/>
                <w:lang w:val="sl-SI"/>
              </w:rPr>
              <w:t xml:space="preserve"> u polju DA ako je pokazatelj primjenjiv za vaš projekt</w:t>
            </w:r>
            <w:r>
              <w:rPr>
                <w:rFonts w:eastAsia="Arial Unicode MS"/>
                <w:i/>
                <w:iCs/>
                <w:sz w:val="22"/>
                <w:szCs w:val="22"/>
                <w:lang w:val="sl-SI"/>
              </w:rPr>
              <w:t>, te navedite ciljnu vrijednost projekta iskazanu u mjernoj jednici</w:t>
            </w:r>
            <w:r w:rsidR="00C0605F">
              <w:rPr>
                <w:rFonts w:eastAsia="Arial Unicode MS"/>
                <w:i/>
                <w:iCs/>
                <w:sz w:val="22"/>
                <w:szCs w:val="22"/>
                <w:lang w:val="sl-SI"/>
              </w:rPr>
              <w:t xml:space="preserve"> te o</w:t>
            </w:r>
            <w:r w:rsidR="000D5279">
              <w:rPr>
                <w:rFonts w:eastAsia="Arial Unicode MS"/>
                <w:i/>
                <w:iCs/>
                <w:sz w:val="22"/>
                <w:szCs w:val="22"/>
                <w:lang w:val="sl-SI"/>
              </w:rPr>
              <w:t xml:space="preserve">brazložite na </w:t>
            </w:r>
            <w:r w:rsidR="000D5279" w:rsidRPr="000D5279">
              <w:rPr>
                <w:rFonts w:eastAsia="Arial Unicode MS"/>
                <w:i/>
                <w:iCs/>
                <w:sz w:val="22"/>
                <w:szCs w:val="22"/>
                <w:lang w:val="sl-SI"/>
              </w:rPr>
              <w:t>koji način projekt doprinosi pokazatelju rezultata</w:t>
            </w:r>
            <w:r w:rsidR="00A13E89">
              <w:rPr>
                <w:rFonts w:eastAsia="Arial Unicode MS"/>
                <w:i/>
                <w:iCs/>
                <w:sz w:val="22"/>
                <w:szCs w:val="22"/>
                <w:lang w:val="sl-SI"/>
              </w:rPr>
              <w:t>.</w:t>
            </w:r>
          </w:p>
        </w:tc>
      </w:tr>
      <w:tr w:rsidR="00E7609E" w:rsidRPr="00ED498C" w14:paraId="1A3EBB8B" w14:textId="77777777" w:rsidTr="00D13BD0">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0198CACC" w:rsidR="00E7609E" w:rsidRPr="00F26DBB" w:rsidRDefault="00E7609E" w:rsidP="00322E3A">
            <w:pPr>
              <w:pStyle w:val="Bezproreda"/>
              <w:rPr>
                <w:iCs/>
                <w:sz w:val="22"/>
                <w:szCs w:val="22"/>
              </w:rPr>
            </w:pPr>
            <w:r w:rsidRPr="00F26DBB">
              <w:rPr>
                <w:sz w:val="22"/>
                <w:szCs w:val="22"/>
              </w:rPr>
              <w:t xml:space="preserve">Naziv pokazatelja: </w:t>
            </w:r>
            <w:r w:rsidRPr="00F26DBB">
              <w:rPr>
                <w:iCs/>
                <w:sz w:val="22"/>
                <w:szCs w:val="22"/>
              </w:rPr>
              <w:t>R.</w:t>
            </w:r>
            <w:r w:rsidR="00674846">
              <w:rPr>
                <w:iCs/>
                <w:sz w:val="22"/>
                <w:szCs w:val="22"/>
              </w:rPr>
              <w:t>3</w:t>
            </w:r>
            <w:r w:rsidRPr="00F26DBB">
              <w:rPr>
                <w:iCs/>
                <w:sz w:val="22"/>
                <w:szCs w:val="22"/>
              </w:rPr>
              <w:t xml:space="preserve"> </w:t>
            </w:r>
            <w:r w:rsidR="00674846">
              <w:rPr>
                <w:iCs/>
                <w:sz w:val="22"/>
                <w:szCs w:val="22"/>
              </w:rPr>
              <w:t>digitalizacija poljoprivrede</w:t>
            </w:r>
          </w:p>
          <w:p w14:paraId="651AF572" w14:textId="19102959" w:rsidR="00E7609E" w:rsidRPr="00EB6FED" w:rsidRDefault="00E7609E">
            <w:pPr>
              <w:pStyle w:val="Bezproreda"/>
            </w:pPr>
            <w:r w:rsidRPr="00F26DBB">
              <w:rPr>
                <w:iCs/>
                <w:sz w:val="22"/>
                <w:szCs w:val="22"/>
              </w:rPr>
              <w:t xml:space="preserve">Mjerna jedinica: </w:t>
            </w:r>
            <w:r w:rsidR="00D13BD0" w:rsidRPr="00D13BD0">
              <w:rPr>
                <w:iCs/>
                <w:sz w:val="22"/>
                <w:szCs w:val="22"/>
              </w:rPr>
              <w:t xml:space="preserve">broj </w:t>
            </w:r>
            <w:r w:rsidR="00E82426">
              <w:rPr>
                <w:iCs/>
                <w:sz w:val="22"/>
                <w:szCs w:val="22"/>
              </w:rPr>
              <w:t>PG-ova koji primaju potporu</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7F6811" w:rsidRPr="009C2BD7" w:rsidRDefault="007F6811" w:rsidP="0003034E">
                                  <w:pPr>
                                    <w:rPr>
                                      <w:sz w:val="32"/>
                                      <w:szCs w:val="32"/>
                                    </w:rPr>
                                  </w:pPr>
                                  <w:r>
                                    <w:rPr>
                                      <w:sz w:val="32"/>
                                      <w:szCs w:val="32"/>
                                    </w:rPr>
                                    <w:t xml:space="preserve">   x     </w:t>
                                  </w:r>
                                </w:p>
                                <w:p w14:paraId="75E742A9" w14:textId="77777777" w:rsidR="007F6811" w:rsidRDefault="007F681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52"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V9sjAE8CAACtBAAADgAAAAAAAAAAAAAAAAAuAgAAZHJzL2Uyb0RvYy54bWxQSwECLQAUAAYA&#10;CAAAACEACR7CW98AAAAIAQAADwAAAAAAAAAAAAAAAACpBAAAZHJzL2Rvd25yZXYueG1sUEsFBgAA&#10;AAAEAAQA8wAAALUFAAAAAA==&#10;" fillcolor="window" strokeweight=".5pt">
                      <v:path arrowok="t"/>
                      <v:textbox>
                        <w:txbxContent>
                          <w:p w14:paraId="7956116C" w14:textId="77777777" w:rsidR="007F6811" w:rsidRPr="009C2BD7" w:rsidRDefault="007F6811" w:rsidP="0003034E">
                            <w:pPr>
                              <w:rPr>
                                <w:sz w:val="32"/>
                                <w:szCs w:val="32"/>
                              </w:rPr>
                            </w:pPr>
                            <w:r>
                              <w:rPr>
                                <w:sz w:val="32"/>
                                <w:szCs w:val="32"/>
                              </w:rPr>
                              <w:t xml:space="preserve">   x     </w:t>
                            </w:r>
                          </w:p>
                          <w:p w14:paraId="75E742A9" w14:textId="77777777" w:rsidR="007F6811" w:rsidRDefault="007F6811"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D13BD0">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Default="000D5279" w:rsidP="00935917">
            <w:pPr>
              <w:snapToGrid w:val="0"/>
              <w:rPr>
                <w:rFonts w:eastAsia="Arial Unicode MS"/>
                <w:sz w:val="22"/>
                <w:szCs w:val="22"/>
              </w:rPr>
            </w:pPr>
            <w:r>
              <w:rPr>
                <w:rFonts w:eastAsia="Arial Unicode MS"/>
                <w:sz w:val="22"/>
                <w:szCs w:val="22"/>
              </w:rPr>
              <w:t xml:space="preserve">Obrazložite </w:t>
            </w:r>
            <w:r w:rsidR="00935917">
              <w:rPr>
                <w:rFonts w:eastAsia="Arial Unicode MS"/>
                <w:sz w:val="22"/>
                <w:szCs w:val="22"/>
              </w:rPr>
              <w:t xml:space="preserve">na koji način </w:t>
            </w:r>
            <w:r>
              <w:rPr>
                <w:rFonts w:eastAsia="Arial Unicode MS"/>
                <w:sz w:val="22"/>
                <w:szCs w:val="22"/>
              </w:rPr>
              <w:t xml:space="preserve">projekt doprinosi pokazatelju rezultata i </w:t>
            </w:r>
            <w:r w:rsidR="00A13E89">
              <w:rPr>
                <w:rFonts w:eastAsia="Arial Unicode MS"/>
                <w:sz w:val="22"/>
                <w:szCs w:val="22"/>
              </w:rPr>
              <w:t xml:space="preserve">kako je utvrđena </w:t>
            </w:r>
            <w:r>
              <w:rPr>
                <w:rFonts w:eastAsia="Arial Unicode MS"/>
                <w:sz w:val="22"/>
                <w:szCs w:val="22"/>
              </w:rPr>
              <w:t>ciljan</w:t>
            </w:r>
            <w:r w:rsidR="00A13E89">
              <w:rPr>
                <w:rFonts w:eastAsia="Arial Unicode MS"/>
                <w:sz w:val="22"/>
                <w:szCs w:val="22"/>
              </w:rPr>
              <w:t>a</w:t>
            </w:r>
            <w:r>
              <w:rPr>
                <w:rFonts w:eastAsia="Arial Unicode MS"/>
                <w:sz w:val="22"/>
                <w:szCs w:val="22"/>
              </w:rPr>
              <w:t xml:space="preserve"> </w:t>
            </w:r>
            <w:r w:rsidR="00A13E89">
              <w:rPr>
                <w:rFonts w:eastAsia="Arial Unicode MS"/>
                <w:sz w:val="22"/>
                <w:szCs w:val="22"/>
              </w:rPr>
              <w:t>vrijednost projekta:</w:t>
            </w:r>
            <w:r>
              <w:rPr>
                <w:rFonts w:eastAsia="Arial Unicode MS"/>
                <w:sz w:val="22"/>
                <w:szCs w:val="22"/>
              </w:rPr>
              <w:t xml:space="preserve"> </w:t>
            </w:r>
          </w:p>
          <w:p w14:paraId="686BC8C4" w14:textId="462C8499" w:rsidR="00935917" w:rsidRPr="00F26DBB" w:rsidRDefault="00935917" w:rsidP="00F26DBB">
            <w:pPr>
              <w:snapToGrid w:val="0"/>
              <w:rPr>
                <w:rFonts w:eastAsia="Arial Unicode MS"/>
                <w:sz w:val="22"/>
                <w:szCs w:val="22"/>
              </w:rPr>
            </w:pPr>
          </w:p>
        </w:tc>
      </w:tr>
      <w:tr w:rsidR="00C0605F" w:rsidRPr="00ED498C" w14:paraId="63F09167" w14:textId="77777777" w:rsidTr="00D13BD0">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3945C4" w14:textId="1A19DAC2" w:rsidR="00D13BD0" w:rsidRPr="00D13BD0" w:rsidRDefault="00D13BD0" w:rsidP="00D13BD0">
            <w:pPr>
              <w:pStyle w:val="Bezproreda"/>
              <w:rPr>
                <w:sz w:val="22"/>
                <w:szCs w:val="22"/>
              </w:rPr>
            </w:pPr>
            <w:bookmarkStart w:id="3" w:name="_Hlk189555912"/>
            <w:r w:rsidRPr="00D13BD0">
              <w:rPr>
                <w:sz w:val="22"/>
                <w:szCs w:val="22"/>
              </w:rPr>
              <w:t xml:space="preserve">Naziv pokazatelja: R.9 modernizacija poljoprivrednih gospodarstava </w:t>
            </w:r>
          </w:p>
          <w:p w14:paraId="61EBDD92" w14:textId="12868BC4" w:rsidR="00C0605F" w:rsidRDefault="00D13BD0" w:rsidP="00D13BD0">
            <w:pPr>
              <w:pStyle w:val="Bezproreda"/>
            </w:pPr>
            <w:r w:rsidRPr="00D13BD0">
              <w:rPr>
                <w:sz w:val="22"/>
                <w:szCs w:val="22"/>
              </w:rPr>
              <w:t xml:space="preserve">Mjerna jedinica: broj </w:t>
            </w:r>
            <w:r w:rsidR="00E82426">
              <w:rPr>
                <w:sz w:val="22"/>
                <w:szCs w:val="22"/>
              </w:rPr>
              <w:t>poljoprivrednih gospodarstava koja primaju potporu</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7F6811" w:rsidRPr="009C2BD7" w:rsidRDefault="007F6811" w:rsidP="0003034E">
                                  <w:pPr>
                                    <w:rPr>
                                      <w:sz w:val="32"/>
                                      <w:szCs w:val="32"/>
                                    </w:rPr>
                                  </w:pPr>
                                  <w:r>
                                    <w:rPr>
                                      <w:sz w:val="32"/>
                                      <w:szCs w:val="32"/>
                                    </w:rPr>
                                    <w:t xml:space="preserve">   x     </w:t>
                                  </w:r>
                                </w:p>
                                <w:p w14:paraId="2EAE8B27" w14:textId="77777777" w:rsidR="007F6811" w:rsidRDefault="007F681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53"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hpbNV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7F6811" w:rsidRPr="009C2BD7" w:rsidRDefault="007F6811" w:rsidP="0003034E">
                            <w:pPr>
                              <w:rPr>
                                <w:sz w:val="32"/>
                                <w:szCs w:val="32"/>
                              </w:rPr>
                            </w:pPr>
                            <w:r>
                              <w:rPr>
                                <w:sz w:val="32"/>
                                <w:szCs w:val="32"/>
                              </w:rPr>
                              <w:t xml:space="preserve">   x     </w:t>
                            </w:r>
                          </w:p>
                          <w:p w14:paraId="2EAE8B27" w14:textId="77777777" w:rsidR="007F6811" w:rsidRDefault="007F6811"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D13BD0">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Default="00A13E89" w:rsidP="00A13E89">
            <w:pPr>
              <w:snapToGrid w:val="0"/>
              <w:rPr>
                <w:rFonts w:eastAsia="Arial Unicode MS"/>
                <w:sz w:val="22"/>
                <w:szCs w:val="22"/>
              </w:rPr>
            </w:pPr>
            <w:bookmarkStart w:id="4" w:name="_Hlk168996496"/>
            <w:bookmarkEnd w:id="3"/>
            <w:r>
              <w:rPr>
                <w:rFonts w:eastAsia="Arial Unicode MS"/>
                <w:sz w:val="22"/>
                <w:szCs w:val="22"/>
              </w:rPr>
              <w:t xml:space="preserve">Obrazložite na koji način projekt doprinosi pokazatelju rezultata i kako je utvrđena ciljana vrijednost projekta: </w:t>
            </w:r>
          </w:p>
          <w:p w14:paraId="54C99929" w14:textId="102D3724" w:rsidR="00935917" w:rsidRPr="00DA4F7A" w:rsidRDefault="00935917" w:rsidP="00322E3A">
            <w:pPr>
              <w:pStyle w:val="Bezproreda"/>
              <w:rPr>
                <w:rFonts w:eastAsia="Arial Unicode MS"/>
                <w:i/>
                <w:iCs/>
              </w:rPr>
            </w:pPr>
          </w:p>
        </w:tc>
      </w:tr>
      <w:tr w:rsidR="00D13BD0" w:rsidRPr="002D09C4" w14:paraId="0A914632" w14:textId="77777777" w:rsidTr="00D13BD0">
        <w:trPr>
          <w:trHeight w:val="872"/>
        </w:trPr>
        <w:tc>
          <w:tcPr>
            <w:tcW w:w="6153"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89E382" w14:textId="38EA9318" w:rsidR="00D13BD0" w:rsidRPr="00D13BD0" w:rsidRDefault="00D13BD0" w:rsidP="00464400">
            <w:pPr>
              <w:pStyle w:val="Bezproreda"/>
              <w:rPr>
                <w:sz w:val="22"/>
                <w:szCs w:val="22"/>
              </w:rPr>
            </w:pPr>
            <w:r w:rsidRPr="00D13BD0">
              <w:rPr>
                <w:sz w:val="22"/>
                <w:szCs w:val="22"/>
              </w:rPr>
              <w:t xml:space="preserve">Naziv pokazatelja: R.37 Nova radna mjesta </w:t>
            </w:r>
          </w:p>
          <w:p w14:paraId="57E9B7AF" w14:textId="087E9A2A" w:rsidR="00D13BD0" w:rsidRPr="00E82426" w:rsidRDefault="00D13BD0" w:rsidP="00E82426">
            <w:pPr>
              <w:pStyle w:val="Bezproreda"/>
              <w:rPr>
                <w:sz w:val="22"/>
                <w:szCs w:val="22"/>
              </w:rPr>
            </w:pPr>
            <w:r w:rsidRPr="00D13BD0">
              <w:rPr>
                <w:sz w:val="22"/>
                <w:szCs w:val="22"/>
              </w:rPr>
              <w:t xml:space="preserve">Mjerna jedinica: </w:t>
            </w:r>
            <w:r w:rsidR="00E82426">
              <w:rPr>
                <w:sz w:val="22"/>
                <w:szCs w:val="22"/>
              </w:rPr>
              <w:t>n</w:t>
            </w:r>
            <w:r w:rsidR="00E82426" w:rsidRPr="00E82426">
              <w:rPr>
                <w:sz w:val="22"/>
                <w:szCs w:val="22"/>
              </w:rPr>
              <w:t>ova radna mjesta za koja je dodijeljena potpora u okviru projekata ZPP-a</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3C389D06" w14:textId="77777777" w:rsidR="00D13BD0" w:rsidRPr="002D09C4" w:rsidRDefault="00D13BD0" w:rsidP="00464400">
            <w:pPr>
              <w:pStyle w:val="Bezproreda"/>
              <w:rPr>
                <w:rFonts w:eastAsia="Arial Unicode MS"/>
                <w:b/>
                <w:sz w:val="22"/>
                <w:szCs w:val="22"/>
              </w:rPr>
            </w:pPr>
            <w:r w:rsidRPr="002D09C4">
              <w:rPr>
                <w:rFonts w:eastAsia="Arial Unicode MS"/>
                <w:b/>
                <w:noProof/>
                <w:sz w:val="22"/>
                <w:szCs w:val="22"/>
              </w:rPr>
              <mc:AlternateContent>
                <mc:Choice Requires="wps">
                  <w:drawing>
                    <wp:anchor distT="0" distB="0" distL="114300" distR="114300" simplePos="0" relativeHeight="251889664" behindDoc="0" locked="0" layoutInCell="1" allowOverlap="1" wp14:anchorId="023E9BE6" wp14:editId="36EF6EB8">
                      <wp:simplePos x="0" y="0"/>
                      <wp:positionH relativeFrom="margin">
                        <wp:posOffset>583565</wp:posOffset>
                      </wp:positionH>
                      <wp:positionV relativeFrom="paragraph">
                        <wp:posOffset>101277</wp:posOffset>
                      </wp:positionV>
                      <wp:extent cx="391795" cy="339725"/>
                      <wp:effectExtent l="0" t="0" r="27305" b="22225"/>
                      <wp:wrapNone/>
                      <wp:docPr id="60000639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787A389" w14:textId="77777777" w:rsidR="00D13BD0" w:rsidRPr="009C2BD7" w:rsidRDefault="00D13BD0" w:rsidP="00D13BD0">
                                  <w:pPr>
                                    <w:rPr>
                                      <w:sz w:val="32"/>
                                      <w:szCs w:val="32"/>
                                    </w:rPr>
                                  </w:pPr>
                                  <w:r>
                                    <w:rPr>
                                      <w:sz w:val="32"/>
                                      <w:szCs w:val="32"/>
                                    </w:rPr>
                                    <w:t xml:space="preserve">   x     </w:t>
                                  </w:r>
                                </w:p>
                                <w:p w14:paraId="1999777E" w14:textId="77777777" w:rsidR="00D13BD0" w:rsidRDefault="00D13BD0" w:rsidP="00D1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9BE6" id="_x0000_s1054" type="#_x0000_t202" style="position:absolute;margin-left:45.95pt;margin-top:7.95pt;width:30.85pt;height:26.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vw2Y5QAgAArQQAAA4AAAAAAAAAAAAAAAAALgIAAGRycy9lMm9Eb2MueG1sUEsBAi0AFAAG&#10;AAgAAAAhACse/pHfAAAACAEAAA8AAAAAAAAAAAAAAAAAqgQAAGRycy9kb3ducmV2LnhtbFBLBQYA&#10;AAAABAAEAPMAAAC2BQAAAAA=&#10;" fillcolor="window" strokeweight=".5pt">
                      <v:path arrowok="t"/>
                      <v:textbox>
                        <w:txbxContent>
                          <w:p w14:paraId="2787A389" w14:textId="77777777" w:rsidR="00D13BD0" w:rsidRPr="009C2BD7" w:rsidRDefault="00D13BD0" w:rsidP="00D13BD0">
                            <w:pPr>
                              <w:rPr>
                                <w:sz w:val="32"/>
                                <w:szCs w:val="32"/>
                              </w:rPr>
                            </w:pPr>
                            <w:r>
                              <w:rPr>
                                <w:sz w:val="32"/>
                                <w:szCs w:val="32"/>
                              </w:rPr>
                              <w:t xml:space="preserve">   x     </w:t>
                            </w:r>
                          </w:p>
                          <w:p w14:paraId="1999777E" w14:textId="77777777" w:rsidR="00D13BD0" w:rsidRDefault="00D13BD0" w:rsidP="00D13BD0"/>
                        </w:txbxContent>
                      </v:textbox>
                      <w10:wrap anchorx="margin"/>
                    </v:shape>
                  </w:pict>
                </mc:Fallback>
              </mc:AlternateContent>
            </w:r>
            <w:r w:rsidRPr="002D09C4">
              <w:rPr>
                <w:rFonts w:eastAsia="Arial Unicode MS"/>
                <w:b/>
                <w:sz w:val="22"/>
                <w:szCs w:val="22"/>
              </w:rPr>
              <w:t xml:space="preserve">      </w:t>
            </w:r>
          </w:p>
          <w:p w14:paraId="62ECD0F6" w14:textId="77777777" w:rsidR="00D13BD0" w:rsidRPr="002D09C4" w:rsidRDefault="00D13BD0" w:rsidP="00464400">
            <w:pPr>
              <w:pStyle w:val="Bezproreda"/>
              <w:rPr>
                <w:rFonts w:eastAsia="Arial Unicode MS"/>
                <w:b/>
                <w:sz w:val="22"/>
                <w:szCs w:val="22"/>
              </w:rPr>
            </w:pPr>
            <w:r w:rsidRPr="002D09C4">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1948C8" w14:textId="77777777" w:rsidR="00D13BD0" w:rsidRPr="002D09C4" w:rsidRDefault="00D13BD0" w:rsidP="00464400">
            <w:pPr>
              <w:pStyle w:val="Bezproreda"/>
              <w:rPr>
                <w:rFonts w:eastAsia="Arial Unicode MS"/>
                <w:bCs/>
                <w:sz w:val="22"/>
                <w:szCs w:val="22"/>
              </w:rPr>
            </w:pPr>
            <w:r w:rsidRPr="002D09C4">
              <w:rPr>
                <w:rFonts w:eastAsia="Arial Unicode MS"/>
                <w:bCs/>
                <w:sz w:val="22"/>
                <w:szCs w:val="22"/>
              </w:rPr>
              <w:t>Ciljana vrijednost projekta:</w:t>
            </w:r>
          </w:p>
          <w:p w14:paraId="0F09EB37" w14:textId="77777777" w:rsidR="00D13BD0" w:rsidRPr="002D09C4" w:rsidRDefault="00D13BD0" w:rsidP="00464400">
            <w:pPr>
              <w:snapToGrid w:val="0"/>
              <w:ind w:left="284"/>
              <w:jc w:val="both"/>
              <w:rPr>
                <w:bCs/>
                <w:sz w:val="22"/>
              </w:rPr>
            </w:pPr>
          </w:p>
        </w:tc>
      </w:tr>
      <w:tr w:rsidR="00D13BD0" w:rsidRPr="00ED498C" w14:paraId="4E6DB241" w14:textId="77777777" w:rsidTr="00D13BD0">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BB5EC2E" w14:textId="77777777" w:rsidR="00D13BD0" w:rsidRDefault="00D13BD0" w:rsidP="00D13BD0">
            <w:pPr>
              <w:snapToGrid w:val="0"/>
              <w:rPr>
                <w:rFonts w:eastAsia="Arial Unicode MS"/>
                <w:sz w:val="22"/>
                <w:szCs w:val="22"/>
              </w:rPr>
            </w:pPr>
            <w:r>
              <w:rPr>
                <w:rFonts w:eastAsia="Arial Unicode MS"/>
                <w:sz w:val="22"/>
                <w:szCs w:val="22"/>
              </w:rPr>
              <w:t xml:space="preserve">Obrazložite na koji način projekt doprinosi pokazatelju rezultata i kako je utvrđena ciljana vrijednost projekta: </w:t>
            </w:r>
          </w:p>
          <w:p w14:paraId="594F333E" w14:textId="77777777" w:rsidR="00D13BD0" w:rsidRPr="00D13BD0" w:rsidRDefault="00D13BD0" w:rsidP="00D13BD0">
            <w:pPr>
              <w:pStyle w:val="Bezproreda"/>
              <w:rPr>
                <w:sz w:val="22"/>
                <w:szCs w:val="22"/>
              </w:rPr>
            </w:pPr>
          </w:p>
        </w:tc>
      </w:tr>
      <w:tr w:rsidR="00D13BD0" w:rsidRPr="002D09C4" w14:paraId="22302A55" w14:textId="77777777" w:rsidTr="00464400">
        <w:trPr>
          <w:trHeight w:val="872"/>
        </w:trPr>
        <w:tc>
          <w:tcPr>
            <w:tcW w:w="6153"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86C511A" w14:textId="17540E73" w:rsidR="00D13BD0" w:rsidRPr="00D13BD0" w:rsidRDefault="00D13BD0" w:rsidP="00D13BD0">
            <w:pPr>
              <w:pStyle w:val="Bezproreda"/>
              <w:rPr>
                <w:sz w:val="22"/>
                <w:szCs w:val="22"/>
              </w:rPr>
            </w:pPr>
            <w:r w:rsidRPr="00D13BD0">
              <w:rPr>
                <w:sz w:val="22"/>
                <w:szCs w:val="22"/>
              </w:rPr>
              <w:lastRenderedPageBreak/>
              <w:t xml:space="preserve">Naziv pokazatelja: R.39 razvoj ruralnog gospodarstva </w:t>
            </w:r>
          </w:p>
          <w:p w14:paraId="31200BDB" w14:textId="1B86AE11" w:rsidR="00E82426" w:rsidRPr="00E82426" w:rsidRDefault="00D13BD0" w:rsidP="00E82426">
            <w:pPr>
              <w:pStyle w:val="Bezproreda"/>
              <w:rPr>
                <w:sz w:val="22"/>
                <w:szCs w:val="22"/>
              </w:rPr>
            </w:pPr>
            <w:r w:rsidRPr="00D13BD0">
              <w:rPr>
                <w:sz w:val="22"/>
                <w:szCs w:val="22"/>
              </w:rPr>
              <w:t>Mjerna jedinica:</w:t>
            </w:r>
            <w:r>
              <w:rPr>
                <w:sz w:val="22"/>
                <w:szCs w:val="22"/>
              </w:rPr>
              <w:t xml:space="preserve"> </w:t>
            </w:r>
            <w:r w:rsidR="00E82426">
              <w:rPr>
                <w:sz w:val="22"/>
                <w:szCs w:val="22"/>
              </w:rPr>
              <w:t>b</w:t>
            </w:r>
            <w:r w:rsidR="00E82426" w:rsidRPr="00E82426">
              <w:rPr>
                <w:sz w:val="22"/>
                <w:szCs w:val="22"/>
              </w:rPr>
              <w:t xml:space="preserve">roj ruralnih poduzeća, uključujući </w:t>
            </w:r>
          </w:p>
          <w:p w14:paraId="375885BA" w14:textId="35739B30" w:rsidR="00D13BD0" w:rsidRPr="002D09C4" w:rsidRDefault="00E82426" w:rsidP="00E82426">
            <w:pPr>
              <w:pStyle w:val="Bezproreda"/>
            </w:pPr>
            <w:r w:rsidRPr="00E82426">
              <w:rPr>
                <w:sz w:val="22"/>
                <w:szCs w:val="22"/>
              </w:rPr>
              <w:t>poduzeća za biogospodarstvo razvijenih uz potporu u okviru ZPP-a</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5A0F1353" w14:textId="77777777" w:rsidR="00D13BD0" w:rsidRPr="002D09C4" w:rsidRDefault="00D13BD0" w:rsidP="00464400">
            <w:pPr>
              <w:pStyle w:val="Bezproreda"/>
              <w:rPr>
                <w:rFonts w:eastAsia="Arial Unicode MS"/>
                <w:b/>
                <w:sz w:val="22"/>
                <w:szCs w:val="22"/>
              </w:rPr>
            </w:pPr>
            <w:r w:rsidRPr="002D09C4">
              <w:rPr>
                <w:rFonts w:eastAsia="Arial Unicode MS"/>
                <w:b/>
                <w:noProof/>
                <w:sz w:val="22"/>
                <w:szCs w:val="22"/>
              </w:rPr>
              <mc:AlternateContent>
                <mc:Choice Requires="wps">
                  <w:drawing>
                    <wp:anchor distT="0" distB="0" distL="114300" distR="114300" simplePos="0" relativeHeight="251891712" behindDoc="0" locked="0" layoutInCell="1" allowOverlap="1" wp14:anchorId="2CD4CE14" wp14:editId="7AF2AEE0">
                      <wp:simplePos x="0" y="0"/>
                      <wp:positionH relativeFrom="margin">
                        <wp:posOffset>583565</wp:posOffset>
                      </wp:positionH>
                      <wp:positionV relativeFrom="paragraph">
                        <wp:posOffset>101277</wp:posOffset>
                      </wp:positionV>
                      <wp:extent cx="391795" cy="339725"/>
                      <wp:effectExtent l="0" t="0" r="27305" b="22225"/>
                      <wp:wrapNone/>
                      <wp:docPr id="12057292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28412C2" w14:textId="77777777" w:rsidR="00D13BD0" w:rsidRPr="009C2BD7" w:rsidRDefault="00D13BD0" w:rsidP="00D13BD0">
                                  <w:pPr>
                                    <w:rPr>
                                      <w:sz w:val="32"/>
                                      <w:szCs w:val="32"/>
                                    </w:rPr>
                                  </w:pPr>
                                  <w:r>
                                    <w:rPr>
                                      <w:sz w:val="32"/>
                                      <w:szCs w:val="32"/>
                                    </w:rPr>
                                    <w:t xml:space="preserve">   x     </w:t>
                                  </w:r>
                                </w:p>
                                <w:p w14:paraId="1FD05C8B" w14:textId="77777777" w:rsidR="00D13BD0" w:rsidRDefault="00D13BD0" w:rsidP="00D1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CE14" id="_x0000_s1055" type="#_x0000_t202" style="position:absolute;margin-left:45.95pt;margin-top:7.95pt;width:30.85pt;height:2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FRClltQAgAArQQAAA4AAAAAAAAAAAAAAAAALgIAAGRycy9lMm9Eb2MueG1sUEsBAi0AFAAG&#10;AAgAAAAhACse/pHfAAAACAEAAA8AAAAAAAAAAAAAAAAAqgQAAGRycy9kb3ducmV2LnhtbFBLBQYA&#10;AAAABAAEAPMAAAC2BQAAAAA=&#10;" fillcolor="window" strokeweight=".5pt">
                      <v:path arrowok="t"/>
                      <v:textbox>
                        <w:txbxContent>
                          <w:p w14:paraId="028412C2" w14:textId="77777777" w:rsidR="00D13BD0" w:rsidRPr="009C2BD7" w:rsidRDefault="00D13BD0" w:rsidP="00D13BD0">
                            <w:pPr>
                              <w:rPr>
                                <w:sz w:val="32"/>
                                <w:szCs w:val="32"/>
                              </w:rPr>
                            </w:pPr>
                            <w:r>
                              <w:rPr>
                                <w:sz w:val="32"/>
                                <w:szCs w:val="32"/>
                              </w:rPr>
                              <w:t xml:space="preserve">   x     </w:t>
                            </w:r>
                          </w:p>
                          <w:p w14:paraId="1FD05C8B" w14:textId="77777777" w:rsidR="00D13BD0" w:rsidRDefault="00D13BD0" w:rsidP="00D13BD0"/>
                        </w:txbxContent>
                      </v:textbox>
                      <w10:wrap anchorx="margin"/>
                    </v:shape>
                  </w:pict>
                </mc:Fallback>
              </mc:AlternateContent>
            </w:r>
            <w:r w:rsidRPr="002D09C4">
              <w:rPr>
                <w:rFonts w:eastAsia="Arial Unicode MS"/>
                <w:b/>
                <w:sz w:val="22"/>
                <w:szCs w:val="22"/>
              </w:rPr>
              <w:t xml:space="preserve">      </w:t>
            </w:r>
          </w:p>
          <w:p w14:paraId="0F65406E" w14:textId="77777777" w:rsidR="00D13BD0" w:rsidRPr="002D09C4" w:rsidRDefault="00D13BD0" w:rsidP="00464400">
            <w:pPr>
              <w:pStyle w:val="Bezproreda"/>
              <w:rPr>
                <w:rFonts w:eastAsia="Arial Unicode MS"/>
                <w:b/>
                <w:sz w:val="22"/>
                <w:szCs w:val="22"/>
              </w:rPr>
            </w:pPr>
            <w:r w:rsidRPr="002D09C4">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65774E" w14:textId="77777777" w:rsidR="00D13BD0" w:rsidRPr="002D09C4" w:rsidRDefault="00D13BD0" w:rsidP="00464400">
            <w:pPr>
              <w:pStyle w:val="Bezproreda"/>
              <w:rPr>
                <w:rFonts w:eastAsia="Arial Unicode MS"/>
                <w:bCs/>
                <w:sz w:val="22"/>
                <w:szCs w:val="22"/>
              </w:rPr>
            </w:pPr>
            <w:r w:rsidRPr="002D09C4">
              <w:rPr>
                <w:rFonts w:eastAsia="Arial Unicode MS"/>
                <w:bCs/>
                <w:sz w:val="22"/>
                <w:szCs w:val="22"/>
              </w:rPr>
              <w:t>Ciljana vrijednost projekta:</w:t>
            </w:r>
          </w:p>
          <w:p w14:paraId="619EBFC7" w14:textId="77777777" w:rsidR="00D13BD0" w:rsidRPr="002D09C4" w:rsidRDefault="00D13BD0" w:rsidP="00464400">
            <w:pPr>
              <w:snapToGrid w:val="0"/>
              <w:ind w:left="284"/>
              <w:jc w:val="both"/>
              <w:rPr>
                <w:bCs/>
                <w:sz w:val="22"/>
              </w:rPr>
            </w:pPr>
          </w:p>
        </w:tc>
      </w:tr>
      <w:tr w:rsidR="00D13BD0" w:rsidRPr="00ED498C" w14:paraId="7C38E8FD" w14:textId="77777777" w:rsidTr="00D13BD0">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9531EB5" w14:textId="77777777" w:rsidR="00D13BD0" w:rsidRDefault="00D13BD0" w:rsidP="00D13BD0">
            <w:pPr>
              <w:snapToGrid w:val="0"/>
              <w:rPr>
                <w:rFonts w:eastAsia="Arial Unicode MS"/>
                <w:sz w:val="22"/>
                <w:szCs w:val="22"/>
              </w:rPr>
            </w:pPr>
            <w:r>
              <w:rPr>
                <w:rFonts w:eastAsia="Arial Unicode MS"/>
                <w:sz w:val="22"/>
                <w:szCs w:val="22"/>
              </w:rPr>
              <w:t xml:space="preserve">Obrazložite na koji način projekt doprinosi pokazatelju rezultata i kako je utvrđena ciljana vrijednost projekta: </w:t>
            </w:r>
          </w:p>
          <w:p w14:paraId="2FCA3AA7" w14:textId="77777777" w:rsidR="00D13BD0" w:rsidRDefault="00D13BD0" w:rsidP="00D13BD0">
            <w:pPr>
              <w:snapToGrid w:val="0"/>
              <w:rPr>
                <w:rFonts w:eastAsia="Arial Unicode MS"/>
                <w:sz w:val="22"/>
                <w:szCs w:val="22"/>
              </w:rPr>
            </w:pPr>
          </w:p>
        </w:tc>
      </w:tr>
      <w:tr w:rsidR="00322E3A" w:rsidRPr="00ED498C" w14:paraId="342AD4A3" w14:textId="77777777" w:rsidTr="00D13BD0">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DA4F7A" w:rsidRDefault="00A13E89" w:rsidP="00322E3A">
            <w:pPr>
              <w:pStyle w:val="Bezproreda"/>
              <w:rPr>
                <w:rFonts w:eastAsia="Arial Unicode MS"/>
                <w:b/>
                <w:bCs/>
              </w:rPr>
            </w:pPr>
            <w:bookmarkStart w:id="5" w:name="_Hlk161661120"/>
            <w:bookmarkEnd w:id="4"/>
            <w:r>
              <w:rPr>
                <w:rFonts w:eastAsia="Arial Unicode MS"/>
                <w:b/>
                <w:bCs/>
              </w:rPr>
              <w:t>III.</w:t>
            </w:r>
            <w:r w:rsidR="006E614D">
              <w:rPr>
                <w:rFonts w:eastAsia="Arial Unicode MS"/>
                <w:b/>
                <w:bCs/>
              </w:rPr>
              <w:t>1</w:t>
            </w:r>
            <w:r w:rsidR="0060445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22AE9F10" w:rsidR="00322E3A" w:rsidRPr="00F26DBB" w:rsidRDefault="00322E3A" w:rsidP="00F26DBB">
            <w:pPr>
              <w:pStyle w:val="Bezproreda"/>
              <w:jc w:val="both"/>
              <w:rPr>
                <w:b/>
                <w:bCs/>
                <w:i/>
                <w:iCs/>
              </w:rPr>
            </w:pPr>
            <w:r w:rsidRPr="00F26DBB">
              <w:rPr>
                <w:rFonts w:eastAsia="Arial Unicode MS"/>
                <w:i/>
                <w:iCs/>
                <w:sz w:val="22"/>
                <w:szCs w:val="22"/>
                <w:lang w:val="sl-SI"/>
              </w:rPr>
              <w:t xml:space="preserve">Uputa: </w:t>
            </w:r>
            <w:r w:rsidR="00BE7AB6">
              <w:rPr>
                <w:rFonts w:eastAsia="Arial Unicode MS"/>
                <w:i/>
                <w:iCs/>
                <w:sz w:val="22"/>
                <w:szCs w:val="22"/>
                <w:lang w:val="sl-SI"/>
              </w:rPr>
              <w:t>p</w:t>
            </w:r>
            <w:r w:rsidRPr="00F26DBB">
              <w:rPr>
                <w:rFonts w:eastAsia="Arial Unicode MS"/>
                <w:i/>
                <w:iCs/>
                <w:sz w:val="22"/>
                <w:szCs w:val="22"/>
                <w:lang w:val="sl-SI"/>
              </w:rPr>
              <w:t xml:space="preserve">rojekt mora biti usklađen </w:t>
            </w:r>
            <w:r w:rsidRPr="00A13E89">
              <w:rPr>
                <w:rFonts w:eastAsia="Arial Unicode MS"/>
                <w:i/>
                <w:iCs/>
                <w:sz w:val="22"/>
                <w:szCs w:val="22"/>
                <w:lang w:val="sl-SI"/>
              </w:rPr>
              <w:t>s</w:t>
            </w:r>
            <w:r w:rsidRPr="00A13E89">
              <w:rPr>
                <w:rFonts w:eastAsia="Arial Unicode MS"/>
                <w:b/>
                <w:i/>
                <w:iCs/>
                <w:sz w:val="22"/>
                <w:szCs w:val="22"/>
                <w:lang w:val="sl-SI"/>
              </w:rPr>
              <w:t xml:space="preserve"> </w:t>
            </w:r>
            <w:r w:rsidR="003F3E43" w:rsidRPr="00A13E89">
              <w:rPr>
                <w:rFonts w:eastAsia="Arial Unicode MS"/>
                <w:b/>
                <w:i/>
                <w:iCs/>
                <w:sz w:val="22"/>
                <w:szCs w:val="22"/>
                <w:u w:val="single"/>
                <w:lang w:val="sl-SI"/>
              </w:rPr>
              <w:t xml:space="preserve">najmanje jednim </w:t>
            </w:r>
            <w:r w:rsidRPr="00A13E89">
              <w:rPr>
                <w:rFonts w:eastAsia="Arial Unicode MS"/>
                <w:b/>
                <w:i/>
                <w:iCs/>
                <w:sz w:val="22"/>
                <w:szCs w:val="22"/>
                <w:u w:val="single"/>
                <w:lang w:val="sl-SI"/>
              </w:rPr>
              <w:t>cilje</w:t>
            </w:r>
            <w:r w:rsidR="003F3E43" w:rsidRPr="00A13E89">
              <w:rPr>
                <w:rFonts w:eastAsia="Arial Unicode MS"/>
                <w:b/>
                <w:i/>
                <w:iCs/>
                <w:sz w:val="22"/>
                <w:szCs w:val="22"/>
                <w:u w:val="single"/>
                <w:lang w:val="sl-SI"/>
              </w:rPr>
              <w:t>m</w:t>
            </w:r>
            <w:r w:rsidRPr="00A13E89">
              <w:rPr>
                <w:rFonts w:eastAsia="Arial Unicode MS"/>
                <w:b/>
                <w:i/>
                <w:iCs/>
                <w:sz w:val="22"/>
                <w:szCs w:val="22"/>
                <w:u w:val="single"/>
                <w:lang w:val="sl-SI"/>
              </w:rPr>
              <w:t xml:space="preserve"> navedenim u LRS</w:t>
            </w:r>
            <w:r w:rsidRPr="00F26DBB">
              <w:rPr>
                <w:rFonts w:eastAsia="Arial Unicode MS"/>
                <w:i/>
                <w:iCs/>
                <w:sz w:val="22"/>
                <w:szCs w:val="22"/>
                <w:lang w:val="sl-SI"/>
              </w:rPr>
              <w:t xml:space="preserve">. </w:t>
            </w:r>
            <w:r w:rsidR="00BE7AB6" w:rsidRPr="001C477D">
              <w:rPr>
                <w:rFonts w:eastAsia="Arial Unicode MS"/>
                <w:i/>
                <w:iCs/>
                <w:sz w:val="22"/>
                <w:szCs w:val="22"/>
              </w:rPr>
              <w:t>Označite sa „</w:t>
            </w:r>
            <w:r w:rsidR="00BE7AB6">
              <w:rPr>
                <w:rFonts w:eastAsia="Arial Unicode MS"/>
                <w:b/>
                <w:bCs/>
                <w:i/>
                <w:iCs/>
                <w:sz w:val="22"/>
                <w:szCs w:val="22"/>
              </w:rPr>
              <w:t>X</w:t>
            </w:r>
            <w:r w:rsidR="00BE7AB6" w:rsidRPr="001C477D">
              <w:rPr>
                <w:rFonts w:eastAsia="Arial Unicode MS"/>
                <w:i/>
                <w:iCs/>
                <w:sz w:val="22"/>
                <w:szCs w:val="22"/>
              </w:rPr>
              <w:t>“ u polju DA ako je ponuđeni cilj primjenji</w:t>
            </w:r>
            <w:r w:rsidR="00BE7AB6" w:rsidRPr="00BE7AB6">
              <w:rPr>
                <w:rFonts w:eastAsia="Arial Unicode MS"/>
                <w:i/>
                <w:iCs/>
                <w:sz w:val="22"/>
                <w:szCs w:val="22"/>
              </w:rPr>
              <w:t>v za vaš projek</w:t>
            </w:r>
            <w:r w:rsidR="00BE7AB6" w:rsidRPr="00F26DBB">
              <w:rPr>
                <w:rFonts w:eastAsia="Arial Unicode MS"/>
                <w:bCs/>
                <w:i/>
                <w:iCs/>
                <w:sz w:val="22"/>
                <w:szCs w:val="22"/>
              </w:rPr>
              <w:t>t</w:t>
            </w:r>
            <w:r w:rsidR="00BE7AB6" w:rsidRPr="00BE7AB6">
              <w:rPr>
                <w:rFonts w:eastAsia="Arial Unicode MS"/>
                <w:i/>
                <w:iCs/>
                <w:sz w:val="22"/>
                <w:szCs w:val="22"/>
              </w:rPr>
              <w:t xml:space="preserve"> </w:t>
            </w:r>
            <w:r w:rsidR="00BE7AB6" w:rsidRPr="00F26DBB">
              <w:rPr>
                <w:rFonts w:eastAsia="Arial Unicode MS"/>
                <w:bCs/>
                <w:i/>
                <w:iCs/>
                <w:sz w:val="22"/>
                <w:szCs w:val="22"/>
              </w:rPr>
              <w:t>te obrazložite na koji način projektna aktivnost doprinosi ostvarenju odabranog cilja.</w:t>
            </w:r>
            <w:r w:rsidR="00BE7AB6" w:rsidRPr="004E5D20">
              <w:rPr>
                <w:rFonts w:eastAsia="Arial Unicode MS"/>
                <w:b/>
                <w:bCs/>
                <w:i/>
                <w:iCs/>
                <w:sz w:val="22"/>
                <w:szCs w:val="22"/>
              </w:rPr>
              <w:t xml:space="preserve"> </w:t>
            </w:r>
            <w:r w:rsidR="00BE7AB6">
              <w:rPr>
                <w:rFonts w:eastAsia="Arial Unicode MS"/>
                <w:b/>
                <w:bCs/>
                <w:i/>
                <w:iCs/>
                <w:sz w:val="22"/>
                <w:szCs w:val="22"/>
              </w:rPr>
              <w:t xml:space="preserve"> </w:t>
            </w:r>
            <w:r w:rsidR="00BE7AB6" w:rsidRPr="004E5D20">
              <w:rPr>
                <w:rFonts w:eastAsia="Arial Unicode MS"/>
                <w:b/>
                <w:bCs/>
                <w:i/>
                <w:iCs/>
                <w:sz w:val="22"/>
                <w:szCs w:val="22"/>
              </w:rPr>
              <w:t xml:space="preserve"> </w:t>
            </w:r>
          </w:p>
        </w:tc>
      </w:tr>
      <w:bookmarkEnd w:id="5"/>
      <w:tr w:rsidR="00F26DBB" w:rsidRPr="00ED498C" w14:paraId="5C856A0B" w14:textId="77777777" w:rsidTr="00D13BD0">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6D09A88" w14:textId="496FC550" w:rsidR="00D13BD0" w:rsidRPr="00084404" w:rsidRDefault="00D13BD0" w:rsidP="00D13BD0">
            <w:pPr>
              <w:snapToGrid w:val="0"/>
              <w:rPr>
                <w:rFonts w:eastAsia="Arial Unicode MS"/>
                <w:sz w:val="22"/>
                <w:szCs w:val="22"/>
                <w:shd w:val="clear" w:color="auto" w:fill="FFF2CC" w:themeFill="accent4" w:themeFillTint="33"/>
              </w:rPr>
            </w:pPr>
            <w:r w:rsidRPr="00084404">
              <w:rPr>
                <w:rFonts w:eastAsia="Arial Unicode MS"/>
                <w:sz w:val="22"/>
                <w:szCs w:val="22"/>
                <w:shd w:val="clear" w:color="auto" w:fill="FFF2CC" w:themeFill="accent4" w:themeFillTint="33"/>
              </w:rPr>
              <w:t xml:space="preserve"> a) OC1: </w:t>
            </w:r>
            <w:bookmarkStart w:id="6" w:name="_Hlk189560338"/>
            <w:r w:rsidRPr="00084404">
              <w:rPr>
                <w:rFonts w:eastAsia="Arial Unicode MS"/>
                <w:sz w:val="22"/>
                <w:szCs w:val="22"/>
                <w:shd w:val="clear" w:color="auto" w:fill="FFF2CC" w:themeFill="accent4" w:themeFillTint="33"/>
              </w:rPr>
              <w:t xml:space="preserve">Stvaranje povoljnih gospodarskih i društvenih preduvjeta za život na području </w:t>
            </w:r>
          </w:p>
          <w:p w14:paraId="7550D369" w14:textId="76A8DA6E" w:rsidR="00F26DBB" w:rsidRPr="00084404" w:rsidRDefault="00D13BD0" w:rsidP="00D13BD0">
            <w:pPr>
              <w:snapToGrid w:val="0"/>
              <w:rPr>
                <w:rFonts w:eastAsia="Arial Unicode MS"/>
                <w:b/>
                <w:sz w:val="20"/>
                <w:szCs w:val="20"/>
              </w:rPr>
            </w:pPr>
            <w:r w:rsidRPr="00084404">
              <w:rPr>
                <w:rFonts w:eastAsia="Arial Unicode MS"/>
                <w:sz w:val="22"/>
                <w:szCs w:val="22"/>
                <w:shd w:val="clear" w:color="auto" w:fill="FFF2CC" w:themeFill="accent4" w:themeFillTint="33"/>
              </w:rPr>
              <w:t>LAG-a Kvarnerski otoci do 2027. godine</w:t>
            </w:r>
          </w:p>
          <w:bookmarkEnd w:id="6"/>
          <w:p w14:paraId="38CB67C5" w14:textId="77777777" w:rsidR="00F26DBB" w:rsidRPr="004155C9" w:rsidRDefault="00F26DBB" w:rsidP="00EA62D9">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7F6811" w:rsidRPr="009C2BD7" w:rsidRDefault="007F6811" w:rsidP="0003034E">
                                  <w:pPr>
                                    <w:rPr>
                                      <w:sz w:val="32"/>
                                      <w:szCs w:val="32"/>
                                    </w:rPr>
                                  </w:pPr>
                                  <w:r>
                                    <w:rPr>
                                      <w:sz w:val="32"/>
                                      <w:szCs w:val="32"/>
                                    </w:rPr>
                                    <w:t xml:space="preserve">   x     </w:t>
                                  </w:r>
                                </w:p>
                                <w:p w14:paraId="214CBBD7" w14:textId="77777777" w:rsidR="007F6811" w:rsidRDefault="007F681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6"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iV9+Uk4CAACtBAAADgAAAAAAAAAAAAAAAAAuAgAAZHJzL2Uyb0RvYy54bWxQSwECLQAUAAYACAAA&#10;ACEAH9IqIN0AAAAHAQAADwAAAAAAAAAAAAAAAACoBAAAZHJzL2Rvd25yZXYueG1sUEsFBgAAAAAE&#10;AAQA8wAAALIFAAAAAA==&#10;" fillcolor="window" strokeweight=".5pt">
                      <v:path arrowok="t"/>
                      <v:textbox>
                        <w:txbxContent>
                          <w:p w14:paraId="0AEC2B7B" w14:textId="77777777" w:rsidR="007F6811" w:rsidRPr="009C2BD7" w:rsidRDefault="007F6811" w:rsidP="0003034E">
                            <w:pPr>
                              <w:rPr>
                                <w:sz w:val="32"/>
                                <w:szCs w:val="32"/>
                              </w:rPr>
                            </w:pPr>
                            <w:r>
                              <w:rPr>
                                <w:sz w:val="32"/>
                                <w:szCs w:val="32"/>
                              </w:rPr>
                              <w:t xml:space="preserve">   x     </w:t>
                            </w:r>
                          </w:p>
                          <w:p w14:paraId="214CBBD7" w14:textId="77777777" w:rsidR="007F6811" w:rsidRDefault="007F6811"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D13BD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4140128F" w:rsidR="00322E3A" w:rsidRPr="00F90E5C" w:rsidRDefault="00A13E89" w:rsidP="00322E3A">
            <w:pPr>
              <w:suppressAutoHyphens w:val="0"/>
              <w:rPr>
                <w:rFonts w:eastAsia="Calibri"/>
                <w:i/>
                <w:sz w:val="22"/>
                <w:szCs w:val="22"/>
                <w:lang w:eastAsia="en-US"/>
              </w:rPr>
            </w:pPr>
            <w:r>
              <w:rPr>
                <w:rFonts w:eastAsia="Arial Unicode MS"/>
                <w:sz w:val="22"/>
                <w:szCs w:val="22"/>
              </w:rPr>
              <w:t>Obrazloženje</w:t>
            </w:r>
          </w:p>
          <w:p w14:paraId="0542043D" w14:textId="77777777" w:rsidR="0003034E" w:rsidRDefault="0003034E" w:rsidP="00EA62D9">
            <w:pPr>
              <w:tabs>
                <w:tab w:val="left" w:pos="284"/>
              </w:tabs>
              <w:snapToGrid w:val="0"/>
              <w:ind w:left="142"/>
              <w:jc w:val="both"/>
              <w:rPr>
                <w:rFonts w:eastAsia="Arial Unicode MS"/>
                <w:sz w:val="22"/>
                <w:szCs w:val="22"/>
              </w:rPr>
            </w:pPr>
          </w:p>
          <w:p w14:paraId="077A3867" w14:textId="77777777" w:rsidR="0003034E" w:rsidRDefault="0003034E" w:rsidP="00DA4F7A">
            <w:pPr>
              <w:tabs>
                <w:tab w:val="left" w:pos="284"/>
              </w:tabs>
              <w:snapToGrid w:val="0"/>
              <w:jc w:val="both"/>
              <w:rPr>
                <w:rFonts w:eastAsia="Arial Unicode MS"/>
                <w:sz w:val="22"/>
                <w:szCs w:val="22"/>
              </w:rPr>
            </w:pPr>
          </w:p>
        </w:tc>
      </w:tr>
      <w:tr w:rsidR="00D13BD0" w:rsidRPr="00ED498C" w14:paraId="017E0695" w14:textId="77777777" w:rsidTr="00464400">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9E9C6D9" w14:textId="17FE0203" w:rsidR="00D13BD0" w:rsidRPr="004155C9" w:rsidRDefault="00D13BD0" w:rsidP="00464400">
            <w:pPr>
              <w:tabs>
                <w:tab w:val="left" w:pos="284"/>
              </w:tabs>
              <w:snapToGrid w:val="0"/>
              <w:jc w:val="both"/>
              <w:rPr>
                <w:rFonts w:eastAsia="Arial Unicode MS"/>
                <w:sz w:val="22"/>
                <w:szCs w:val="22"/>
              </w:rPr>
            </w:pPr>
            <w:r w:rsidRPr="00084404">
              <w:rPr>
                <w:rFonts w:eastAsia="Arial Unicode MS"/>
                <w:sz w:val="22"/>
                <w:szCs w:val="22"/>
                <w:shd w:val="clear" w:color="auto" w:fill="FFF2CC" w:themeFill="accent4" w:themeFillTint="33"/>
              </w:rPr>
              <w:t>b)</w:t>
            </w:r>
            <w:r w:rsidRPr="00084404">
              <w:rPr>
                <w:rFonts w:eastAsia="Arial Unicode MS"/>
                <w:sz w:val="22"/>
                <w:szCs w:val="22"/>
                <w:shd w:val="clear" w:color="auto" w:fill="FFF2CC" w:themeFill="accent4" w:themeFillTint="33"/>
              </w:rPr>
              <w:tab/>
              <w:t>SC1</w:t>
            </w:r>
            <w:r w:rsidRPr="00084404">
              <w:rPr>
                <w:bCs/>
                <w:sz w:val="22"/>
                <w:szCs w:val="22"/>
              </w:rPr>
              <w:t xml:space="preserve"> </w:t>
            </w:r>
            <w:r w:rsidR="00F16D69" w:rsidRPr="00084404">
              <w:rPr>
                <w:bCs/>
                <w:sz w:val="22"/>
                <w:szCs w:val="22"/>
              </w:rPr>
              <w:t>Razvoj prepoznatljivosti područja LAG-a Kvarnerski otoci jačanjem konkurentnosti i održivog ruralnog gospodarstva lokalne zajednice u skladu s tržišnim trendovim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587E548A" w14:textId="77777777" w:rsidR="00D13BD0" w:rsidRPr="004155C9" w:rsidRDefault="00D13BD0" w:rsidP="00464400">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3760" behindDoc="0" locked="0" layoutInCell="1" allowOverlap="1" wp14:anchorId="37685E88" wp14:editId="39FF6777">
                      <wp:simplePos x="0" y="0"/>
                      <wp:positionH relativeFrom="margin">
                        <wp:posOffset>126365</wp:posOffset>
                      </wp:positionH>
                      <wp:positionV relativeFrom="paragraph">
                        <wp:posOffset>236855</wp:posOffset>
                      </wp:positionV>
                      <wp:extent cx="391795" cy="339725"/>
                      <wp:effectExtent l="0" t="0" r="27305" b="22225"/>
                      <wp:wrapNone/>
                      <wp:docPr id="3695477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58489BC" w14:textId="77777777" w:rsidR="00D13BD0" w:rsidRPr="009C2BD7" w:rsidRDefault="00D13BD0" w:rsidP="00D13BD0">
                                  <w:pPr>
                                    <w:rPr>
                                      <w:sz w:val="32"/>
                                      <w:szCs w:val="32"/>
                                    </w:rPr>
                                  </w:pPr>
                                  <w:r>
                                    <w:rPr>
                                      <w:sz w:val="32"/>
                                      <w:szCs w:val="32"/>
                                    </w:rPr>
                                    <w:t xml:space="preserve">   x     </w:t>
                                  </w:r>
                                </w:p>
                                <w:p w14:paraId="28A4E643" w14:textId="77777777" w:rsidR="00D13BD0" w:rsidRDefault="00D13BD0" w:rsidP="00D1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5E88" id="_x0000_s1057" type="#_x0000_t202" style="position:absolute;left:0;text-align:left;margin-left:9.95pt;margin-top:18.65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27TGHUAIAAK0EAAAOAAAAAAAAAAAAAAAAAC4CAABkcnMvZTJvRG9jLnhtbFBLAQItABQABgAI&#10;AAAAIQAf0iog3QAAAAcBAAAPAAAAAAAAAAAAAAAAAKoEAABkcnMvZG93bnJldi54bWxQSwUGAAAA&#10;AAQABADzAAAAtAUAAAAA&#10;" fillcolor="window" strokeweight=".5pt">
                      <v:path arrowok="t"/>
                      <v:textbox>
                        <w:txbxContent>
                          <w:p w14:paraId="658489BC" w14:textId="77777777" w:rsidR="00D13BD0" w:rsidRPr="009C2BD7" w:rsidRDefault="00D13BD0" w:rsidP="00D13BD0">
                            <w:pPr>
                              <w:rPr>
                                <w:sz w:val="32"/>
                                <w:szCs w:val="32"/>
                              </w:rPr>
                            </w:pPr>
                            <w:r>
                              <w:rPr>
                                <w:sz w:val="32"/>
                                <w:szCs w:val="32"/>
                              </w:rPr>
                              <w:t xml:space="preserve">   x     </w:t>
                            </w:r>
                          </w:p>
                          <w:p w14:paraId="28A4E643" w14:textId="77777777" w:rsidR="00D13BD0" w:rsidRDefault="00D13BD0" w:rsidP="00D13BD0"/>
                        </w:txbxContent>
                      </v:textbox>
                      <w10:wrap anchorx="margin"/>
                    </v:shape>
                  </w:pict>
                </mc:Fallback>
              </mc:AlternateContent>
            </w:r>
            <w:r>
              <w:rPr>
                <w:rFonts w:eastAsia="Arial Unicode MS"/>
                <w:b/>
                <w:sz w:val="22"/>
                <w:szCs w:val="22"/>
              </w:rPr>
              <w:t xml:space="preserve">      DA</w:t>
            </w:r>
          </w:p>
        </w:tc>
      </w:tr>
      <w:tr w:rsidR="00D13BD0" w:rsidRPr="00ED498C" w14:paraId="07287DA2" w14:textId="77777777" w:rsidTr="0046440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ACF2A70" w14:textId="77777777" w:rsidR="00D13BD0" w:rsidRPr="00F90E5C" w:rsidRDefault="00D13BD0" w:rsidP="00464400">
            <w:pPr>
              <w:suppressAutoHyphens w:val="0"/>
              <w:rPr>
                <w:rFonts w:eastAsia="Calibri"/>
                <w:i/>
                <w:sz w:val="22"/>
                <w:szCs w:val="22"/>
                <w:lang w:eastAsia="en-US"/>
              </w:rPr>
            </w:pPr>
            <w:r>
              <w:rPr>
                <w:rFonts w:eastAsia="Arial Unicode MS"/>
                <w:sz w:val="22"/>
                <w:szCs w:val="22"/>
              </w:rPr>
              <w:t>Obrazloženje</w:t>
            </w:r>
          </w:p>
          <w:p w14:paraId="589C0040" w14:textId="77777777" w:rsidR="00D13BD0" w:rsidRDefault="00D13BD0" w:rsidP="00464400">
            <w:pPr>
              <w:tabs>
                <w:tab w:val="left" w:pos="284"/>
              </w:tabs>
              <w:snapToGrid w:val="0"/>
              <w:ind w:left="142"/>
              <w:jc w:val="both"/>
              <w:rPr>
                <w:rFonts w:eastAsia="Arial Unicode MS"/>
                <w:sz w:val="22"/>
                <w:szCs w:val="22"/>
              </w:rPr>
            </w:pPr>
          </w:p>
          <w:p w14:paraId="73C27C53" w14:textId="77777777" w:rsidR="00D13BD0" w:rsidRDefault="00D13BD0" w:rsidP="00464400">
            <w:pPr>
              <w:tabs>
                <w:tab w:val="left" w:pos="284"/>
              </w:tabs>
              <w:snapToGrid w:val="0"/>
              <w:jc w:val="both"/>
              <w:rPr>
                <w:rFonts w:eastAsia="Arial Unicode MS"/>
                <w:sz w:val="22"/>
                <w:szCs w:val="22"/>
              </w:rPr>
            </w:pPr>
          </w:p>
        </w:tc>
      </w:tr>
      <w:tr w:rsidR="00322E3A" w:rsidRPr="00ED498C" w14:paraId="218173CB" w14:textId="77777777" w:rsidTr="00D13BD0">
        <w:trPr>
          <w:trHeight w:val="13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4127DBD3" w:rsidR="00322E3A" w:rsidRPr="00DE2B63" w:rsidRDefault="00A13E89" w:rsidP="00F26DBB">
            <w:pPr>
              <w:pStyle w:val="Bezproreda"/>
              <w:jc w:val="both"/>
              <w:rPr>
                <w:b/>
              </w:rPr>
            </w:pPr>
            <w:r w:rsidRPr="00DE2B63">
              <w:rPr>
                <w:b/>
              </w:rPr>
              <w:t>III.</w:t>
            </w:r>
            <w:r w:rsidR="00245FB4" w:rsidRPr="00DE2B63">
              <w:rPr>
                <w:b/>
              </w:rPr>
              <w:t xml:space="preserve">12.1. </w:t>
            </w:r>
            <w:r w:rsidR="00322E3A" w:rsidRPr="00DE2B63">
              <w:rPr>
                <w:b/>
              </w:rPr>
              <w:t xml:space="preserve">Doprinos projekta pokazateljima očekivanih rezultata na razini intervencije za postizanje strateških pokazatelja LRS LAG-a  </w:t>
            </w:r>
          </w:p>
          <w:p w14:paraId="0A338C38" w14:textId="77777777" w:rsidR="00A13E89" w:rsidRPr="00774EC0" w:rsidRDefault="00CF5FE6" w:rsidP="00A13E89">
            <w:pPr>
              <w:pStyle w:val="Bezproreda"/>
              <w:jc w:val="both"/>
              <w:rPr>
                <w:rFonts w:eastAsia="Arial Unicode MS"/>
                <w:i/>
                <w:iCs/>
                <w:sz w:val="22"/>
                <w:szCs w:val="22"/>
                <w:lang w:val="sl-SI"/>
              </w:rPr>
            </w:pPr>
            <w:r w:rsidRPr="00774EC0">
              <w:rPr>
                <w:rFonts w:eastAsia="Arial Unicode MS"/>
                <w:i/>
                <w:iCs/>
                <w:sz w:val="22"/>
                <w:szCs w:val="22"/>
                <w:lang w:val="sl-SI"/>
              </w:rPr>
              <w:t>Uputa:</w:t>
            </w:r>
            <w:r w:rsidRPr="00774EC0" w:rsidDel="00935917">
              <w:rPr>
                <w:rFonts w:eastAsia="Arial Unicode MS"/>
                <w:i/>
                <w:iCs/>
                <w:sz w:val="22"/>
                <w:szCs w:val="22"/>
                <w:lang w:val="sl-SI"/>
              </w:rPr>
              <w:t xml:space="preserve"> </w:t>
            </w:r>
            <w:r w:rsidR="00A13E89" w:rsidRPr="00774EC0">
              <w:rPr>
                <w:rFonts w:eastAsia="Arial Unicode MS"/>
                <w:i/>
                <w:iCs/>
                <w:sz w:val="22"/>
                <w:szCs w:val="22"/>
                <w:lang w:val="sl-SI"/>
              </w:rPr>
              <w:t>Označite sa „X“ u polju DA ako je pokazatelj primjenjiv za vaš projekt, te navedite ciljnu vrijednost projekta iskazanu u mjernoj jednici te obrazložite na koji način projekt doprinosi pokazatelju rezultata.</w:t>
            </w:r>
          </w:p>
          <w:p w14:paraId="6C29FAA5" w14:textId="7696FD68" w:rsidR="00322E3A" w:rsidRPr="00322E3A" w:rsidRDefault="00A13E89" w:rsidP="00A13E89">
            <w:pPr>
              <w:pStyle w:val="Bezproreda"/>
              <w:rPr>
                <w:rFonts w:eastAsia="Arial Unicode MS"/>
                <w:b/>
                <w:i/>
                <w:iCs/>
                <w:noProof/>
                <w:sz w:val="22"/>
                <w:szCs w:val="22"/>
              </w:rPr>
            </w:pPr>
            <w:r w:rsidRPr="00774EC0">
              <w:rPr>
                <w:rFonts w:eastAsia="Arial Unicode MS"/>
                <w:b/>
                <w:sz w:val="22"/>
                <w:szCs w:val="22"/>
              </w:rPr>
              <w:t>[</w:t>
            </w:r>
            <w:r w:rsidRPr="00774EC0">
              <w:rPr>
                <w:rFonts w:eastAsia="Arial Unicode MS"/>
                <w:sz w:val="22"/>
                <w:szCs w:val="22"/>
              </w:rPr>
              <w:t>navedeno je primjer, prilagoditi LRS</w:t>
            </w:r>
            <w:r w:rsidRPr="00774EC0">
              <w:rPr>
                <w:rFonts w:eastAsia="Arial Unicode MS"/>
                <w:b/>
                <w:sz w:val="22"/>
                <w:szCs w:val="22"/>
              </w:rPr>
              <w:t>]</w:t>
            </w:r>
          </w:p>
        </w:tc>
      </w:tr>
      <w:tr w:rsidR="00CF5FE6" w:rsidRPr="00ED498C" w14:paraId="74C57023" w14:textId="77777777" w:rsidTr="00D13BD0">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0003BCDB" w:rsidR="00CF5FE6" w:rsidRPr="00E82426" w:rsidRDefault="00CF5FE6" w:rsidP="00EA62D9">
            <w:pPr>
              <w:pStyle w:val="Bezproreda"/>
              <w:rPr>
                <w:sz w:val="22"/>
                <w:szCs w:val="22"/>
              </w:rPr>
            </w:pPr>
            <w:r w:rsidRPr="00E82426">
              <w:rPr>
                <w:sz w:val="22"/>
                <w:szCs w:val="22"/>
              </w:rPr>
              <w:t xml:space="preserve">Naziv pokazatelja LRS: </w:t>
            </w:r>
            <w:r w:rsidR="00DE2B63" w:rsidRPr="00E82426">
              <w:rPr>
                <w:sz w:val="22"/>
                <w:szCs w:val="22"/>
              </w:rPr>
              <w:t>R.9 - Modernizacija poljoprivrednih gospodarstava</w:t>
            </w:r>
          </w:p>
          <w:p w14:paraId="2B577130" w14:textId="4B1EB2A0" w:rsidR="00CF5FE6" w:rsidRPr="00EB6FED" w:rsidRDefault="00CF5FE6">
            <w:pPr>
              <w:pStyle w:val="Bezproreda"/>
            </w:pPr>
            <w:r w:rsidRPr="00E82426">
              <w:rPr>
                <w:sz w:val="22"/>
                <w:szCs w:val="22"/>
              </w:rPr>
              <w:t xml:space="preserve">Mjerna jedinica: </w:t>
            </w:r>
            <w:r w:rsidR="00E82426">
              <w:rPr>
                <w:sz w:val="22"/>
                <w:szCs w:val="22"/>
              </w:rPr>
              <w:t>b</w:t>
            </w:r>
            <w:r w:rsidR="00DE2B63" w:rsidRPr="00E82426">
              <w:rPr>
                <w:sz w:val="22"/>
                <w:szCs w:val="22"/>
              </w:rPr>
              <w:t>roj poljoprivrednih gospodarstava koj</w:t>
            </w:r>
            <w:r w:rsidR="00E82426">
              <w:rPr>
                <w:sz w:val="22"/>
                <w:szCs w:val="22"/>
              </w:rPr>
              <w:t>a</w:t>
            </w:r>
            <w:r w:rsidR="00DE2B63" w:rsidRPr="00E82426">
              <w:rPr>
                <w:sz w:val="22"/>
                <w:szCs w:val="22"/>
              </w:rPr>
              <w:t xml:space="preserve"> primaju potporu</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7F6811" w:rsidRPr="009C2BD7" w:rsidRDefault="007F6811" w:rsidP="00322E3A">
                                  <w:pPr>
                                    <w:rPr>
                                      <w:sz w:val="32"/>
                                      <w:szCs w:val="32"/>
                                    </w:rPr>
                                  </w:pPr>
                                  <w:r>
                                    <w:rPr>
                                      <w:sz w:val="32"/>
                                      <w:szCs w:val="32"/>
                                    </w:rPr>
                                    <w:t xml:space="preserve">   x     </w:t>
                                  </w:r>
                                </w:p>
                                <w:p w14:paraId="0B469374" w14:textId="77777777" w:rsidR="007F6811" w:rsidRDefault="007F6811"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58"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Nj2QI08CAACtBAAADgAAAAAAAAAAAAAAAAAuAgAAZHJzL2Uyb0RvYy54bWxQSwECLQAUAAYA&#10;CAAAACEAhgNvst8AAAAIAQAADwAAAAAAAAAAAAAAAACpBAAAZHJzL2Rvd25yZXYueG1sUEsFBgAA&#10;AAAEAAQA8wAAALUFAAAAAA==&#10;" fillcolor="window" strokeweight=".5pt">
                      <v:path arrowok="t"/>
                      <v:textbox>
                        <w:txbxContent>
                          <w:p w14:paraId="3FDFE44F" w14:textId="77777777" w:rsidR="007F6811" w:rsidRPr="009C2BD7" w:rsidRDefault="007F6811" w:rsidP="00322E3A">
                            <w:pPr>
                              <w:rPr>
                                <w:sz w:val="32"/>
                                <w:szCs w:val="32"/>
                              </w:rPr>
                            </w:pPr>
                            <w:r>
                              <w:rPr>
                                <w:sz w:val="32"/>
                                <w:szCs w:val="32"/>
                              </w:rPr>
                              <w:t xml:space="preserve">   x     </w:t>
                            </w:r>
                          </w:p>
                          <w:p w14:paraId="0B469374" w14:textId="77777777" w:rsidR="007F6811" w:rsidRDefault="007F6811" w:rsidP="00322E3A"/>
                        </w:txbxContent>
                      </v:textbox>
                      <w10:wrap anchorx="margin"/>
                    </v:shape>
                  </w:pict>
                </mc:Fallback>
              </mc:AlternateContent>
            </w: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03034E" w:rsidRPr="00ED498C" w14:paraId="6AF79476" w14:textId="77777777" w:rsidTr="00D13BD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9DFE867" w14:textId="33247C5B" w:rsidR="00A13E89" w:rsidRDefault="00A13E89" w:rsidP="00A13E89">
            <w:pPr>
              <w:snapToGrid w:val="0"/>
              <w:rPr>
                <w:rFonts w:eastAsia="Arial Unicode MS"/>
                <w:sz w:val="22"/>
                <w:szCs w:val="22"/>
              </w:rPr>
            </w:pPr>
            <w:r>
              <w:rPr>
                <w:rFonts w:eastAsia="Arial Unicode MS"/>
                <w:sz w:val="22"/>
                <w:szCs w:val="22"/>
              </w:rPr>
              <w:t xml:space="preserve">Obrazložite na koji način projekt doprinosi pokazatelju rezultata i kako je utvrđena ciljana vrijednost projekta: </w:t>
            </w:r>
            <w:r w:rsidR="00DE2B63">
              <w:rPr>
                <w:rFonts w:eastAsia="Arial Unicode MS"/>
                <w:sz w:val="22"/>
                <w:szCs w:val="22"/>
              </w:rPr>
              <w:t xml:space="preserve"> </w:t>
            </w:r>
          </w:p>
          <w:p w14:paraId="6C5590B6" w14:textId="082A6C0D" w:rsidR="0003034E" w:rsidRDefault="0003034E" w:rsidP="00EA62D9">
            <w:pPr>
              <w:tabs>
                <w:tab w:val="left" w:pos="284"/>
              </w:tabs>
              <w:snapToGrid w:val="0"/>
              <w:ind w:left="142"/>
              <w:jc w:val="both"/>
              <w:rPr>
                <w:rFonts w:eastAsia="Arial Unicode MS"/>
                <w:sz w:val="22"/>
                <w:szCs w:val="22"/>
              </w:rPr>
            </w:pPr>
          </w:p>
          <w:p w14:paraId="469FFAD9" w14:textId="77777777" w:rsidR="0003034E" w:rsidRDefault="0003034E" w:rsidP="00F26DBB">
            <w:pPr>
              <w:tabs>
                <w:tab w:val="left" w:pos="284"/>
              </w:tabs>
              <w:snapToGrid w:val="0"/>
              <w:jc w:val="both"/>
              <w:rPr>
                <w:rFonts w:eastAsia="Arial Unicode MS"/>
                <w:sz w:val="22"/>
                <w:szCs w:val="22"/>
              </w:rPr>
            </w:pPr>
          </w:p>
          <w:p w14:paraId="1ACDF9DF" w14:textId="6DE35E27" w:rsidR="00A13E89" w:rsidRDefault="00A13E89" w:rsidP="00F26DBB">
            <w:pPr>
              <w:tabs>
                <w:tab w:val="left" w:pos="284"/>
              </w:tabs>
              <w:snapToGrid w:val="0"/>
              <w:jc w:val="both"/>
              <w:rPr>
                <w:rFonts w:eastAsia="Arial Unicode MS"/>
                <w:sz w:val="22"/>
                <w:szCs w:val="22"/>
              </w:rPr>
            </w:pPr>
          </w:p>
        </w:tc>
      </w:tr>
      <w:tr w:rsidR="00DB0DA4" w:rsidRPr="00ED498C" w14:paraId="4CC9A136" w14:textId="77777777" w:rsidTr="00D13BD0">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DB0DA4" w:rsidRPr="000D70F3" w:rsidRDefault="00E259D8" w:rsidP="00EA62D9">
            <w:pPr>
              <w:pStyle w:val="Bezproreda"/>
              <w:rPr>
                <w:rFonts w:eastAsia="Arial Unicode MS"/>
                <w:b/>
                <w:bCs/>
              </w:rPr>
            </w:pPr>
            <w:r w:rsidRPr="000D70F3">
              <w:rPr>
                <w:rFonts w:eastAsia="Arial Unicode MS"/>
                <w:b/>
                <w:bCs/>
              </w:rPr>
              <w:t>III.</w:t>
            </w:r>
            <w:r w:rsidR="006E614D" w:rsidRPr="000D70F3">
              <w:rPr>
                <w:rFonts w:eastAsia="Arial Unicode MS"/>
                <w:b/>
                <w:bCs/>
              </w:rPr>
              <w:t>1</w:t>
            </w:r>
            <w:r w:rsidR="00604452" w:rsidRPr="000D70F3">
              <w:rPr>
                <w:rFonts w:eastAsia="Arial Unicode MS"/>
                <w:b/>
                <w:bCs/>
              </w:rPr>
              <w:t>3</w:t>
            </w:r>
            <w:r w:rsidR="00B90B34" w:rsidRPr="000D70F3">
              <w:rPr>
                <w:rFonts w:eastAsia="Arial Unicode MS"/>
                <w:b/>
                <w:bCs/>
              </w:rPr>
              <w:t>.</w:t>
            </w:r>
            <w:r w:rsidR="00DB0DA4" w:rsidRPr="000D70F3">
              <w:rPr>
                <w:rFonts w:eastAsia="Arial Unicode MS"/>
                <w:b/>
                <w:bCs/>
              </w:rPr>
              <w:t xml:space="preserve"> Projekt doprinosi </w:t>
            </w:r>
            <w:r w:rsidR="00DA4F7A" w:rsidRPr="000D70F3">
              <w:rPr>
                <w:rFonts w:eastAsia="Arial Unicode MS"/>
                <w:b/>
                <w:bCs/>
              </w:rPr>
              <w:t>d</w:t>
            </w:r>
            <w:r w:rsidR="00DB0DA4" w:rsidRPr="000D70F3">
              <w:rPr>
                <w:rFonts w:eastAsia="Arial Unicode MS"/>
                <w:b/>
                <w:bCs/>
              </w:rPr>
              <w:t>odanoj vrijednosti LEADER-a</w:t>
            </w:r>
            <w:r w:rsidR="003F3E43" w:rsidRPr="000D70F3">
              <w:rPr>
                <w:rFonts w:eastAsia="Arial Unicode MS"/>
                <w:b/>
                <w:bCs/>
              </w:rPr>
              <w:t xml:space="preserve"> (ako je primjenjivo)</w:t>
            </w:r>
            <w:r w:rsidR="00DB0DA4" w:rsidRPr="000D70F3">
              <w:rPr>
                <w:rFonts w:eastAsia="Arial Unicode MS"/>
                <w:b/>
                <w:bCs/>
              </w:rPr>
              <w:t>:</w:t>
            </w:r>
          </w:p>
          <w:p w14:paraId="58FB7454" w14:textId="08FC90AD" w:rsidR="00DB0DA4" w:rsidRPr="000D70F3" w:rsidRDefault="00DB0DA4" w:rsidP="00EA62D9">
            <w:pPr>
              <w:tabs>
                <w:tab w:val="left" w:pos="284"/>
              </w:tabs>
              <w:snapToGrid w:val="0"/>
              <w:jc w:val="both"/>
              <w:rPr>
                <w:rFonts w:eastAsia="Arial Unicode MS"/>
                <w:i/>
                <w:iCs/>
                <w:sz w:val="22"/>
                <w:szCs w:val="22"/>
              </w:rPr>
            </w:pPr>
            <w:r w:rsidRPr="000D70F3">
              <w:rPr>
                <w:rFonts w:eastAsia="Arial Unicode MS"/>
                <w:i/>
                <w:iCs/>
                <w:sz w:val="22"/>
                <w:szCs w:val="22"/>
              </w:rPr>
              <w:t xml:space="preserve">Uputa: </w:t>
            </w:r>
            <w:r w:rsidR="000970C2" w:rsidRPr="000D70F3">
              <w:rPr>
                <w:rFonts w:eastAsia="Arial Unicode MS"/>
                <w:i/>
                <w:iCs/>
                <w:sz w:val="22"/>
                <w:szCs w:val="22"/>
              </w:rPr>
              <w:t>P</w:t>
            </w:r>
            <w:r w:rsidRPr="000D70F3">
              <w:rPr>
                <w:rFonts w:eastAsia="Arial Unicode MS"/>
                <w:i/>
                <w:iCs/>
                <w:sz w:val="22"/>
                <w:szCs w:val="22"/>
              </w:rPr>
              <w:t xml:space="preserve">rojekt </w:t>
            </w:r>
            <w:r w:rsidR="000970C2" w:rsidRPr="000D70F3">
              <w:rPr>
                <w:rFonts w:eastAsia="Arial Unicode MS"/>
                <w:i/>
                <w:iCs/>
                <w:sz w:val="22"/>
                <w:szCs w:val="22"/>
              </w:rPr>
              <w:t>doprinosi</w:t>
            </w:r>
            <w:r w:rsidRPr="000D70F3">
              <w:rPr>
                <w:rFonts w:eastAsia="Arial Unicode MS"/>
                <w:i/>
                <w:iCs/>
                <w:sz w:val="22"/>
                <w:szCs w:val="22"/>
              </w:rPr>
              <w:t xml:space="preserve"> pokazateljima dodan</w:t>
            </w:r>
            <w:r w:rsidR="000970C2" w:rsidRPr="000D70F3">
              <w:rPr>
                <w:rFonts w:eastAsia="Arial Unicode MS"/>
                <w:i/>
                <w:iCs/>
                <w:sz w:val="22"/>
                <w:szCs w:val="22"/>
              </w:rPr>
              <w:t>e</w:t>
            </w:r>
            <w:r w:rsidRPr="000D70F3">
              <w:rPr>
                <w:rFonts w:eastAsia="Arial Unicode MS"/>
                <w:i/>
                <w:iCs/>
                <w:sz w:val="22"/>
                <w:szCs w:val="22"/>
              </w:rPr>
              <w:t xml:space="preserve"> vrijednosti LEADER-a navedenih u poglavlju</w:t>
            </w:r>
            <w:r w:rsidR="007006F9" w:rsidRPr="000D70F3">
              <w:rPr>
                <w:rFonts w:eastAsia="Arial Unicode MS"/>
                <w:i/>
                <w:iCs/>
                <w:sz w:val="22"/>
                <w:szCs w:val="22"/>
              </w:rPr>
              <w:t xml:space="preserve"> </w:t>
            </w:r>
            <w:r w:rsidR="00A56882" w:rsidRPr="000D70F3">
              <w:rPr>
                <w:rFonts w:eastAsia="Arial Unicode MS"/>
                <w:i/>
                <w:iCs/>
                <w:sz w:val="22"/>
                <w:szCs w:val="22"/>
              </w:rPr>
              <w:t>1.2.</w:t>
            </w:r>
            <w:r w:rsidR="007006F9" w:rsidRPr="000D70F3">
              <w:rPr>
                <w:rFonts w:eastAsia="Arial Unicode MS"/>
                <w:sz w:val="22"/>
                <w:szCs w:val="22"/>
              </w:rPr>
              <w:t xml:space="preserve"> </w:t>
            </w:r>
            <w:r w:rsidRPr="000D70F3">
              <w:rPr>
                <w:rFonts w:eastAsia="Arial Unicode MS"/>
                <w:i/>
                <w:iCs/>
                <w:sz w:val="22"/>
                <w:szCs w:val="22"/>
              </w:rPr>
              <w:t>LAG natječaja.</w:t>
            </w:r>
            <w:r w:rsidR="003F3E43" w:rsidRPr="000D70F3">
              <w:rPr>
                <w:rFonts w:eastAsia="Arial Unicode MS"/>
                <w:i/>
                <w:iCs/>
                <w:sz w:val="22"/>
                <w:szCs w:val="22"/>
              </w:rPr>
              <w:t xml:space="preserve"> Projekt ne mo</w:t>
            </w:r>
            <w:r w:rsidR="007E1DD9" w:rsidRPr="000D70F3">
              <w:rPr>
                <w:rFonts w:eastAsia="Arial Unicode MS"/>
                <w:i/>
                <w:iCs/>
                <w:sz w:val="22"/>
                <w:szCs w:val="22"/>
              </w:rPr>
              <w:t>r</w:t>
            </w:r>
            <w:r w:rsidR="003F3E43" w:rsidRPr="000D70F3">
              <w:rPr>
                <w:rFonts w:eastAsia="Arial Unicode MS"/>
                <w:i/>
                <w:iCs/>
                <w:sz w:val="22"/>
                <w:szCs w:val="22"/>
              </w:rPr>
              <w:t xml:space="preserve">a doprinositi dodanoj vrijednosti LEADER-a kako bi bio prihvatljiv. </w:t>
            </w:r>
            <w:r w:rsidRPr="000D70F3">
              <w:rPr>
                <w:rFonts w:eastAsia="Arial Unicode MS"/>
                <w:i/>
                <w:iCs/>
                <w:sz w:val="22"/>
                <w:szCs w:val="22"/>
              </w:rPr>
              <w:t xml:space="preserve"> </w:t>
            </w:r>
          </w:p>
          <w:p w14:paraId="0C41A0FC" w14:textId="45F841C5" w:rsidR="00DB0DA4" w:rsidRPr="000D70F3" w:rsidRDefault="00A13E89" w:rsidP="00EA62D9">
            <w:pPr>
              <w:tabs>
                <w:tab w:val="left" w:pos="284"/>
              </w:tabs>
              <w:snapToGrid w:val="0"/>
              <w:jc w:val="both"/>
              <w:rPr>
                <w:rFonts w:eastAsia="Arial Unicode MS"/>
                <w:b/>
                <w:noProof/>
                <w:sz w:val="22"/>
                <w:szCs w:val="22"/>
              </w:rPr>
            </w:pPr>
            <w:r w:rsidRPr="000D70F3">
              <w:rPr>
                <w:rFonts w:eastAsia="Arial Unicode MS"/>
                <w:i/>
                <w:iCs/>
                <w:sz w:val="22"/>
                <w:szCs w:val="22"/>
                <w:lang w:val="sl-SI"/>
              </w:rPr>
              <w:t>Označite sa „X“ u polju DA ako je pokazatelj primjenjiv za vaš projekt, te navedite ciljnu vrijednost projekta iskazanu u mjernoj jednici te obrazložite na koji način projekt doprinosi pokazatelju rezultata</w:t>
            </w:r>
            <w:r w:rsidR="00CF5FE6" w:rsidRPr="000D70F3">
              <w:rPr>
                <w:rFonts w:eastAsia="Arial Unicode MS"/>
                <w:i/>
                <w:iCs/>
                <w:sz w:val="22"/>
                <w:szCs w:val="22"/>
                <w:lang w:val="sl-SI"/>
              </w:rPr>
              <w:t>.</w:t>
            </w:r>
          </w:p>
        </w:tc>
      </w:tr>
      <w:tr w:rsidR="00CF5FE6" w:rsidRPr="00ED498C" w14:paraId="1681076A" w14:textId="77777777" w:rsidTr="00D13BD0">
        <w:trPr>
          <w:trHeight w:val="968"/>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1DE899" w14:textId="65CB92B0" w:rsidR="00CF5FE6" w:rsidRPr="00F26DBB" w:rsidRDefault="00CF5FE6" w:rsidP="00EA62D9">
            <w:pPr>
              <w:pStyle w:val="Bezproreda"/>
              <w:rPr>
                <w:sz w:val="22"/>
                <w:szCs w:val="22"/>
              </w:rPr>
            </w:pPr>
            <w:r w:rsidRPr="00F26DBB">
              <w:rPr>
                <w:sz w:val="22"/>
                <w:szCs w:val="22"/>
              </w:rPr>
              <w:lastRenderedPageBreak/>
              <w:t xml:space="preserve">Broj pokazatelja: </w:t>
            </w:r>
            <w:r w:rsidR="00E82426" w:rsidRPr="00E82426">
              <w:rPr>
                <w:sz w:val="22"/>
                <w:szCs w:val="22"/>
              </w:rPr>
              <w:t>LAV.O.20.</w:t>
            </w:r>
            <w:r w:rsidRPr="00E82426">
              <w:rPr>
                <w:sz w:val="22"/>
                <w:szCs w:val="22"/>
              </w:rPr>
              <w:t xml:space="preserve"> (iz tablice pokazatelja monitoringa dodane vrijednosti LEADER-a)</w:t>
            </w:r>
          </w:p>
          <w:p w14:paraId="23713197" w14:textId="5A3BADF8" w:rsidR="00CF5FE6" w:rsidRPr="00E82426" w:rsidRDefault="00CF5FE6" w:rsidP="00EA62D9">
            <w:pPr>
              <w:pStyle w:val="Bezproreda"/>
              <w:rPr>
                <w:sz w:val="22"/>
                <w:szCs w:val="22"/>
              </w:rPr>
            </w:pPr>
            <w:r w:rsidRPr="00F26DBB">
              <w:rPr>
                <w:sz w:val="22"/>
                <w:szCs w:val="22"/>
              </w:rPr>
              <w:t xml:space="preserve">Naziv pokazatelja LRS: </w:t>
            </w:r>
            <w:r w:rsidR="00E82426" w:rsidRPr="00E82426">
              <w:rPr>
                <w:sz w:val="22"/>
                <w:szCs w:val="22"/>
              </w:rPr>
              <w:t>Projekti u okviru LEADER-a ostvaruju održive rezultate</w:t>
            </w:r>
          </w:p>
          <w:p w14:paraId="7C355DFF" w14:textId="72279CC7" w:rsidR="00CF5FE6" w:rsidRPr="00EB6FED" w:rsidRDefault="00CF5FE6">
            <w:pPr>
              <w:pStyle w:val="Bezproreda"/>
            </w:pPr>
            <w:r w:rsidRPr="00E82426">
              <w:rPr>
                <w:sz w:val="22"/>
                <w:szCs w:val="22"/>
              </w:rPr>
              <w:t xml:space="preserve">Mjerna jedinica: </w:t>
            </w:r>
            <w:r w:rsidR="00E82426" w:rsidRPr="00E82426">
              <w:rPr>
                <w:sz w:val="22"/>
                <w:szCs w:val="22"/>
              </w:rPr>
              <w:t>Broj operacija (projekata) koji pridonose: (a) gospodarskoj, (b) okolišnoj, (c) socijalnoj održivosti.</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7F649F" w14:textId="61145DE3"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8464" behindDoc="0" locked="0" layoutInCell="1" allowOverlap="1" wp14:anchorId="62AF86F3" wp14:editId="3E3AF631">
                      <wp:simplePos x="0" y="0"/>
                      <wp:positionH relativeFrom="margin">
                        <wp:posOffset>559973</wp:posOffset>
                      </wp:positionH>
                      <wp:positionV relativeFrom="paragraph">
                        <wp:posOffset>127830</wp:posOffset>
                      </wp:positionV>
                      <wp:extent cx="391795" cy="339725"/>
                      <wp:effectExtent l="0" t="0" r="27305" b="22225"/>
                      <wp:wrapNone/>
                      <wp:docPr id="18827287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109522" w14:textId="77777777" w:rsidR="007F6811" w:rsidRPr="009C2BD7" w:rsidRDefault="007F6811" w:rsidP="00DB0DA4">
                                  <w:pPr>
                                    <w:rPr>
                                      <w:sz w:val="32"/>
                                      <w:szCs w:val="32"/>
                                    </w:rPr>
                                  </w:pPr>
                                  <w:r>
                                    <w:rPr>
                                      <w:sz w:val="32"/>
                                      <w:szCs w:val="32"/>
                                    </w:rPr>
                                    <w:t xml:space="preserve">   x     </w:t>
                                  </w:r>
                                </w:p>
                                <w:p w14:paraId="53361896" w14:textId="77777777" w:rsidR="007F6811" w:rsidRDefault="007F6811" w:rsidP="00DB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86F3" id="_x0000_s1059" type="#_x0000_t202" style="position:absolute;margin-left:44.1pt;margin-top:10.05pt;width:30.85pt;height:26.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" fillcolor="window" strokeweight=".5pt">
                      <v:path arrowok="t"/>
                      <v:textbox>
                        <w:txbxContent>
                          <w:p w14:paraId="6C109522" w14:textId="77777777" w:rsidR="007F6811" w:rsidRPr="009C2BD7" w:rsidRDefault="007F6811" w:rsidP="00DB0DA4">
                            <w:pPr>
                              <w:rPr>
                                <w:sz w:val="32"/>
                                <w:szCs w:val="32"/>
                              </w:rPr>
                            </w:pPr>
                            <w:r>
                              <w:rPr>
                                <w:sz w:val="32"/>
                                <w:szCs w:val="32"/>
                              </w:rPr>
                              <w:t xml:space="preserve">   x     </w:t>
                            </w:r>
                          </w:p>
                          <w:p w14:paraId="53361896" w14:textId="77777777" w:rsidR="007F6811" w:rsidRDefault="007F6811" w:rsidP="00DB0DA4"/>
                        </w:txbxContent>
                      </v:textbox>
                      <w10:wrap anchorx="margin"/>
                    </v:shape>
                  </w:pict>
                </mc:Fallback>
              </mc:AlternateContent>
            </w:r>
          </w:p>
          <w:p w14:paraId="2664060F" w14:textId="05D49EBD" w:rsidR="00CF5FE6" w:rsidRPr="00EB6FED" w:rsidRDefault="00CF5FE6" w:rsidP="00EA62D9">
            <w:pPr>
              <w:pStyle w:val="Bezproreda"/>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494231"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237D3C5A" w14:textId="77777777" w:rsidR="00CF5FE6" w:rsidRPr="00322E3A" w:rsidRDefault="00CF5FE6" w:rsidP="00EA62D9">
            <w:pPr>
              <w:pStyle w:val="Bezproreda"/>
              <w:rPr>
                <w:bCs/>
              </w:rPr>
            </w:pPr>
          </w:p>
        </w:tc>
      </w:tr>
      <w:tr w:rsidR="000970C2" w:rsidRPr="00ED498C" w14:paraId="67382E11" w14:textId="77777777" w:rsidTr="00D13BD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57C42A4" w14:textId="6C46FB1A" w:rsidR="00A13E89" w:rsidRDefault="00A13E89" w:rsidP="00A13E89">
            <w:pPr>
              <w:snapToGrid w:val="0"/>
              <w:rPr>
                <w:rFonts w:eastAsia="Arial Unicode MS"/>
                <w:sz w:val="22"/>
                <w:szCs w:val="22"/>
              </w:rPr>
            </w:pPr>
            <w:r>
              <w:rPr>
                <w:rFonts w:eastAsia="Arial Unicode MS"/>
                <w:sz w:val="22"/>
                <w:szCs w:val="22"/>
              </w:rPr>
              <w:t xml:space="preserve">Obrazložite na koji način projekt doprinosi dodanoj vrijednosti LEADER-a, pokazatelju rezultata i kako je utvrđena ciljana vrijednost projekta: </w:t>
            </w:r>
          </w:p>
          <w:p w14:paraId="2A1AF510" w14:textId="240D18C7" w:rsidR="000970C2" w:rsidRDefault="000970C2" w:rsidP="00F26DBB">
            <w:pPr>
              <w:tabs>
                <w:tab w:val="left" w:pos="284"/>
              </w:tabs>
              <w:snapToGrid w:val="0"/>
              <w:jc w:val="both"/>
              <w:rPr>
                <w:rFonts w:eastAsia="Arial Unicode MS"/>
                <w:sz w:val="22"/>
                <w:szCs w:val="22"/>
              </w:rPr>
            </w:pPr>
          </w:p>
        </w:tc>
      </w:tr>
      <w:tr w:rsidR="004E5D20" w:rsidRPr="00ED498C" w14:paraId="2991DC25" w14:textId="77777777" w:rsidTr="00D13BD0">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604452">
              <w:rPr>
                <w:rFonts w:eastAsia="Arial Unicode MS"/>
                <w:b/>
                <w:bCs/>
              </w:rPr>
              <w:t>4</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715BA341" w14:textId="31D6A26A" w:rsidR="00C4269E" w:rsidRPr="001C477D" w:rsidRDefault="004E5D20" w:rsidP="00C4269E">
            <w:pPr>
              <w:tabs>
                <w:tab w:val="left" w:pos="284"/>
              </w:tabs>
              <w:snapToGrid w:val="0"/>
              <w:jc w:val="both"/>
              <w:rPr>
                <w:rFonts w:eastAsia="Arial Unicode MS"/>
                <w:i/>
                <w:iCs/>
                <w:sz w:val="22"/>
                <w:szCs w:val="22"/>
              </w:rPr>
            </w:pPr>
            <w:r w:rsidRPr="000C4724">
              <w:rPr>
                <w:rFonts w:eastAsia="Arial Unicode MS"/>
                <w:i/>
                <w:iCs/>
              </w:rPr>
              <w:t>Uputa:</w:t>
            </w:r>
            <w:r w:rsidR="007006F9">
              <w:rPr>
                <w:rFonts w:eastAsia="Arial Unicode MS"/>
                <w:i/>
                <w:iCs/>
              </w:rPr>
              <w:t xml:space="preserve"> </w:t>
            </w:r>
            <w:r w:rsidR="00C4269E" w:rsidRPr="001C477D">
              <w:rPr>
                <w:rFonts w:eastAsia="Arial Unicode MS"/>
                <w:i/>
                <w:iCs/>
                <w:sz w:val="22"/>
                <w:szCs w:val="22"/>
              </w:rPr>
              <w:t xml:space="preserve">Projekt doprinosi </w:t>
            </w:r>
            <w:r w:rsidR="00C4269E">
              <w:rPr>
                <w:rFonts w:eastAsia="Arial Unicode MS"/>
                <w:i/>
                <w:iCs/>
                <w:sz w:val="22"/>
                <w:szCs w:val="22"/>
              </w:rPr>
              <w:t xml:space="preserve">provedbi koncepta Pametnih sela </w:t>
            </w:r>
            <w:r w:rsidR="00C4269E" w:rsidRPr="001C477D">
              <w:rPr>
                <w:rFonts w:eastAsia="Arial Unicode MS"/>
                <w:i/>
                <w:iCs/>
                <w:sz w:val="22"/>
                <w:szCs w:val="22"/>
              </w:rPr>
              <w:t xml:space="preserve">u poglavlju </w:t>
            </w:r>
            <w:r w:rsidR="00A56882" w:rsidRPr="00A56882">
              <w:rPr>
                <w:rFonts w:eastAsia="Arial Unicode MS"/>
                <w:i/>
                <w:iCs/>
                <w:sz w:val="22"/>
                <w:szCs w:val="22"/>
              </w:rPr>
              <w:t xml:space="preserve">1.1 </w:t>
            </w:r>
            <w:r w:rsidR="00C4269E" w:rsidRPr="001C477D">
              <w:rPr>
                <w:rFonts w:eastAsia="Arial Unicode MS"/>
                <w:i/>
                <w:iCs/>
                <w:sz w:val="22"/>
                <w:szCs w:val="22"/>
              </w:rPr>
              <w:t xml:space="preserve">LAG natječaja. Projekt ne mora doprinositi </w:t>
            </w:r>
            <w:r w:rsidR="00C4269E">
              <w:rPr>
                <w:rFonts w:eastAsia="Arial Unicode MS"/>
                <w:i/>
                <w:iCs/>
                <w:sz w:val="22"/>
                <w:szCs w:val="22"/>
              </w:rPr>
              <w:t>provedbi koncepta Pametnih sela</w:t>
            </w:r>
            <w:r w:rsidR="00C4269E" w:rsidRPr="001C477D">
              <w:rPr>
                <w:rFonts w:eastAsia="Arial Unicode MS"/>
                <w:i/>
                <w:iCs/>
                <w:sz w:val="22"/>
                <w:szCs w:val="22"/>
              </w:rPr>
              <w:t xml:space="preserve"> kako bi bio prihvatljiv.  </w:t>
            </w:r>
          </w:p>
          <w:p w14:paraId="26947D26" w14:textId="647C3876" w:rsidR="004E5D20" w:rsidRPr="000C4724" w:rsidRDefault="00C4269E" w:rsidP="00C4269E">
            <w:pPr>
              <w:tabs>
                <w:tab w:val="left" w:pos="284"/>
              </w:tabs>
              <w:snapToGrid w:val="0"/>
              <w:jc w:val="both"/>
              <w:rPr>
                <w:rFonts w:eastAsia="Arial Unicode MS"/>
                <w:b/>
                <w:i/>
                <w:iCs/>
                <w:noProof/>
                <w:sz w:val="22"/>
                <w:szCs w:val="22"/>
              </w:rPr>
            </w:pPr>
            <w:r w:rsidRPr="001C477D">
              <w:rPr>
                <w:rFonts w:eastAsia="Arial Unicode MS"/>
                <w:i/>
                <w:iCs/>
                <w:sz w:val="22"/>
                <w:szCs w:val="22"/>
                <w:lang w:val="sl-SI"/>
              </w:rPr>
              <w:t>Označite sa „</w:t>
            </w:r>
            <w:r>
              <w:rPr>
                <w:rFonts w:eastAsia="Arial Unicode MS"/>
                <w:i/>
                <w:iCs/>
                <w:sz w:val="22"/>
                <w:szCs w:val="22"/>
                <w:lang w:val="sl-SI"/>
              </w:rPr>
              <w:t>X</w:t>
            </w:r>
            <w:r w:rsidRPr="001C477D">
              <w:rPr>
                <w:rFonts w:eastAsia="Arial Unicode MS"/>
                <w:i/>
                <w:iCs/>
                <w:sz w:val="22"/>
                <w:szCs w:val="22"/>
                <w:lang w:val="sl-SI"/>
              </w:rPr>
              <w:t>“ u polju DA ako je pokazatelj primjenjiv za vaš projekt</w:t>
            </w:r>
            <w:r>
              <w:rPr>
                <w:rFonts w:eastAsia="Arial Unicode MS"/>
                <w:i/>
                <w:iCs/>
                <w:sz w:val="22"/>
                <w:szCs w:val="22"/>
                <w:lang w:val="sl-SI"/>
              </w:rPr>
              <w:t>.</w:t>
            </w:r>
          </w:p>
        </w:tc>
      </w:tr>
      <w:tr w:rsidR="00C4269E" w:rsidRPr="00ED498C" w14:paraId="5085AABE" w14:textId="77777777" w:rsidTr="00D13BD0">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C4269E" w:rsidRPr="00B3462C" w:rsidRDefault="00E259D8" w:rsidP="00C72835">
            <w:pPr>
              <w:pStyle w:val="Bezproreda"/>
              <w:rPr>
                <w:rFonts w:eastAsiaTheme="minorEastAsia"/>
                <w:b/>
                <w:bCs/>
                <w:i/>
                <w:iCs/>
                <w:sz w:val="22"/>
                <w:szCs w:val="22"/>
                <w:lang w:eastAsia="sl-SI"/>
              </w:rPr>
            </w:pPr>
            <w:r>
              <w:rPr>
                <w:b/>
                <w:bCs/>
              </w:rPr>
              <w:t>III.</w:t>
            </w:r>
            <w:r w:rsidR="00C4269E">
              <w:rPr>
                <w:b/>
                <w:bCs/>
              </w:rPr>
              <w:t xml:space="preserve">14.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60BED6BB" w:rsidR="00C4269E" w:rsidRPr="004155C9" w:rsidRDefault="00C4269E" w:rsidP="00F26DBB">
            <w:pPr>
              <w:snapToGrid w:val="0"/>
              <w:jc w:val="both"/>
              <w:rPr>
                <w:rFonts w:eastAsia="Arial Unicode MS"/>
                <w:sz w:val="22"/>
                <w:szCs w:val="22"/>
              </w:rPr>
            </w:pPr>
            <w:r w:rsidRPr="00A040AB">
              <w:rPr>
                <w:rFonts w:eastAsiaTheme="minorEastAsia"/>
                <w:i/>
                <w:iCs/>
                <w:sz w:val="22"/>
                <w:szCs w:val="22"/>
                <w:lang w:eastAsia="sl-SI"/>
              </w:rPr>
              <w:t xml:space="preserve">Ukoliko projekt udovoljava kriteriju </w:t>
            </w:r>
            <w:r>
              <w:rPr>
                <w:rFonts w:eastAsiaTheme="minorEastAsia"/>
                <w:i/>
                <w:iCs/>
                <w:sz w:val="22"/>
                <w:szCs w:val="22"/>
                <w:lang w:eastAsia="sl-SI"/>
              </w:rPr>
              <w:t>„</w:t>
            </w:r>
            <w:r w:rsidRPr="00B3462C">
              <w:rPr>
                <w:rFonts w:eastAsiaTheme="minorEastAsia"/>
                <w:b/>
                <w:bCs/>
                <w:i/>
                <w:iCs/>
                <w:sz w:val="22"/>
                <w:szCs w:val="22"/>
                <w:lang w:eastAsia="sl-SI"/>
              </w:rPr>
              <w:t>inovativne značajke</w:t>
            </w:r>
            <w:r>
              <w:rPr>
                <w:rFonts w:eastAsiaTheme="minorEastAsia"/>
                <w:b/>
                <w:bCs/>
                <w:i/>
                <w:iCs/>
                <w:sz w:val="22"/>
                <w:szCs w:val="22"/>
                <w:lang w:eastAsia="sl-SI"/>
              </w:rPr>
              <w:t>“</w:t>
            </w:r>
            <w:r w:rsidRPr="00A040AB">
              <w:rPr>
                <w:rFonts w:eastAsiaTheme="minorEastAsia"/>
                <w:i/>
                <w:iCs/>
                <w:sz w:val="22"/>
                <w:szCs w:val="22"/>
                <w:lang w:eastAsia="sl-SI"/>
              </w:rPr>
              <w:t xml:space="preserve"> na lokalnoj razini odnosno području LAG-a, potrebno je obrazložiti na koji način postižete sukladnost s ovim kriterijem, odnosno zbog čega smatrate da rezultat projekta ima svojstvo inovativne značajke te kojim relevantnim dokazima isto možete potvrditi (istraživanje i analiza tržišta, mjerodavni registri/popisi, baze podataka, potvrde relevantnih tijela o patentu ili uporabnom modelu i sl.)!</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7F6811" w:rsidRPr="009C2BD7" w:rsidRDefault="007F6811" w:rsidP="004E5D20">
                                  <w:pPr>
                                    <w:rPr>
                                      <w:sz w:val="32"/>
                                      <w:szCs w:val="32"/>
                                    </w:rPr>
                                  </w:pPr>
                                  <w:r>
                                    <w:rPr>
                                      <w:sz w:val="32"/>
                                      <w:szCs w:val="32"/>
                                    </w:rPr>
                                    <w:t xml:space="preserve">   x     </w:t>
                                  </w:r>
                                </w:p>
                                <w:p w14:paraId="0A720DA6" w14:textId="77777777" w:rsidR="007F6811" w:rsidRDefault="007F6811"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60"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PeaorF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7F6811" w:rsidRPr="009C2BD7" w:rsidRDefault="007F6811" w:rsidP="004E5D20">
                            <w:pPr>
                              <w:rPr>
                                <w:sz w:val="32"/>
                                <w:szCs w:val="32"/>
                              </w:rPr>
                            </w:pPr>
                            <w:r>
                              <w:rPr>
                                <w:sz w:val="32"/>
                                <w:szCs w:val="32"/>
                              </w:rPr>
                              <w:t xml:space="preserve">   x     </w:t>
                            </w:r>
                          </w:p>
                          <w:p w14:paraId="0A720DA6" w14:textId="77777777" w:rsidR="007F6811" w:rsidRDefault="007F6811"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D13BD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30EC3540" w:rsidR="004E5D20" w:rsidRDefault="004E5D20" w:rsidP="00EA62D9">
            <w:pPr>
              <w:snapToGrid w:val="0"/>
              <w:rPr>
                <w:rFonts w:eastAsia="Arial Unicode MS"/>
                <w:sz w:val="22"/>
                <w:szCs w:val="22"/>
              </w:rPr>
            </w:pPr>
            <w:r>
              <w:rPr>
                <w:rFonts w:eastAsia="Arial Unicode MS"/>
                <w:sz w:val="22"/>
                <w:szCs w:val="22"/>
              </w:rPr>
              <w:t>Kratko obrazložite</w:t>
            </w:r>
            <w:r w:rsidR="0021614B">
              <w:rPr>
                <w:rFonts w:eastAsia="Arial Unicode MS"/>
                <w:sz w:val="22"/>
                <w:szCs w:val="22"/>
              </w:rPr>
              <w:t>:</w:t>
            </w:r>
          </w:p>
          <w:p w14:paraId="3F7145B5" w14:textId="70984B93" w:rsidR="00C10140" w:rsidRPr="00C10140" w:rsidRDefault="00C10140" w:rsidP="00C10140">
            <w:pPr>
              <w:suppressAutoHyphens w:val="0"/>
              <w:rPr>
                <w:rFonts w:eastAsia="Calibri"/>
                <w:i/>
                <w:sz w:val="22"/>
                <w:szCs w:val="22"/>
                <w:lang w:eastAsia="en-US"/>
              </w:rPr>
            </w:pPr>
            <w:r w:rsidRPr="00F90E5C">
              <w:rPr>
                <w:rFonts w:eastAsia="Calibri"/>
                <w:i/>
                <w:sz w:val="22"/>
                <w:szCs w:val="22"/>
                <w:lang w:eastAsia="en-US"/>
              </w:rPr>
              <w:t xml:space="preserve">Najviše </w:t>
            </w:r>
            <w:r>
              <w:rPr>
                <w:rFonts w:eastAsia="Calibri"/>
                <w:i/>
                <w:sz w:val="22"/>
                <w:szCs w:val="22"/>
                <w:lang w:eastAsia="en-US"/>
              </w:rPr>
              <w:t>20</w:t>
            </w:r>
            <w:r w:rsidRPr="00F90E5C">
              <w:rPr>
                <w:rFonts w:eastAsia="Calibri"/>
                <w:i/>
                <w:sz w:val="22"/>
                <w:szCs w:val="22"/>
                <w:lang w:eastAsia="en-US"/>
              </w:rPr>
              <w:t xml:space="preserve"> redova </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D13BD0">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1FA42C1" w:rsidR="00C4269E" w:rsidRPr="00B3462C" w:rsidRDefault="00E259D8" w:rsidP="00EA62D9">
            <w:pPr>
              <w:pStyle w:val="Bezproreda"/>
              <w:rPr>
                <w:rFonts w:eastAsiaTheme="minorEastAsia"/>
                <w:b/>
                <w:bCs/>
                <w:i/>
                <w:iCs/>
                <w:sz w:val="22"/>
                <w:szCs w:val="22"/>
                <w:lang w:eastAsia="sl-SI"/>
              </w:rPr>
            </w:pPr>
            <w:r>
              <w:rPr>
                <w:b/>
                <w:bCs/>
              </w:rPr>
              <w:t>III.</w:t>
            </w:r>
            <w:r w:rsidR="00C4269E">
              <w:rPr>
                <w:b/>
                <w:bCs/>
              </w:rPr>
              <w:t xml:space="preserve">14.2. </w:t>
            </w:r>
            <w:r w:rsidR="00C4269E" w:rsidRPr="00B3462C">
              <w:rPr>
                <w:b/>
                <w:bCs/>
              </w:rPr>
              <w:t>Digitalizacija u poljoprivredi i ostalim društvenim aktivnostima u selima</w:t>
            </w:r>
          </w:p>
          <w:p w14:paraId="1E6C519A" w14:textId="5330D94A" w:rsidR="00C4269E" w:rsidRDefault="00C4269E" w:rsidP="00EA62D9">
            <w:pPr>
              <w:pStyle w:val="Bezproreda"/>
              <w:rPr>
                <w:rFonts w:eastAsiaTheme="minorEastAsia"/>
                <w:i/>
                <w:iCs/>
                <w:sz w:val="22"/>
                <w:szCs w:val="22"/>
                <w:lang w:eastAsia="sl-SI"/>
              </w:rPr>
            </w:pPr>
            <w:r w:rsidRPr="00A040AB">
              <w:rPr>
                <w:rFonts w:eastAsiaTheme="minorEastAsia"/>
                <w:i/>
                <w:iCs/>
                <w:sz w:val="22"/>
                <w:szCs w:val="22"/>
                <w:lang w:eastAsia="sl-SI"/>
              </w:rPr>
              <w:t xml:space="preserve">Ukoliko projekt udovoljava </w:t>
            </w:r>
            <w:r>
              <w:rPr>
                <w:rFonts w:eastAsiaTheme="minorEastAsia"/>
                <w:i/>
                <w:iCs/>
                <w:sz w:val="22"/>
                <w:szCs w:val="22"/>
                <w:lang w:eastAsia="sl-SI"/>
              </w:rPr>
              <w:t>ovom kriteriju</w:t>
            </w:r>
            <w:r w:rsidRPr="00A040AB">
              <w:rPr>
                <w:rFonts w:eastAsiaTheme="minorEastAsia"/>
                <w:i/>
                <w:iCs/>
                <w:sz w:val="22"/>
                <w:szCs w:val="22"/>
                <w:lang w:eastAsia="sl-SI"/>
              </w:rPr>
              <w:t xml:space="preserve">, potrebno je obrazložiti na koji način odnosno zbog čega smatrate da </w:t>
            </w:r>
            <w:r>
              <w:rPr>
                <w:rFonts w:eastAsiaTheme="minorEastAsia"/>
                <w:i/>
                <w:iCs/>
                <w:sz w:val="22"/>
                <w:szCs w:val="22"/>
                <w:lang w:eastAsia="sl-SI"/>
              </w:rPr>
              <w:t xml:space="preserve">isporuke ili </w:t>
            </w:r>
            <w:r w:rsidRPr="00A040AB">
              <w:rPr>
                <w:rFonts w:eastAsiaTheme="minorEastAsia"/>
                <w:i/>
                <w:iCs/>
                <w:sz w:val="22"/>
                <w:szCs w:val="22"/>
                <w:lang w:eastAsia="sl-SI"/>
              </w:rPr>
              <w:t xml:space="preserve">rezultat projekta </w:t>
            </w:r>
            <w:r>
              <w:rPr>
                <w:rFonts w:eastAsiaTheme="minorEastAsia"/>
                <w:i/>
                <w:iCs/>
                <w:sz w:val="22"/>
                <w:szCs w:val="22"/>
                <w:lang w:eastAsia="sl-SI"/>
              </w:rPr>
              <w:t>doprinose digitalizaciji</w:t>
            </w:r>
            <w:r w:rsidR="001B2434">
              <w:rPr>
                <w:rFonts w:eastAsiaTheme="minorEastAsia"/>
                <w:i/>
                <w:iCs/>
                <w:sz w:val="22"/>
                <w:szCs w:val="22"/>
                <w:lang w:eastAsia="sl-SI"/>
              </w:rPr>
              <w:t xml:space="preserve">. </w:t>
            </w:r>
          </w:p>
          <w:p w14:paraId="5982A343" w14:textId="77777777" w:rsidR="00C4269E" w:rsidRPr="004155C9" w:rsidRDefault="00C4269E" w:rsidP="00F26DBB">
            <w:pPr>
              <w:snapToGrid w:val="0"/>
              <w:jc w:val="center"/>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39C0945">
                      <wp:simplePos x="0" y="0"/>
                      <wp:positionH relativeFrom="margin">
                        <wp:posOffset>126365</wp:posOffset>
                      </wp:positionH>
                      <wp:positionV relativeFrom="paragraph">
                        <wp:posOffset>236855</wp:posOffset>
                      </wp:positionV>
                      <wp:extent cx="391795" cy="339725"/>
                      <wp:effectExtent l="0" t="0" r="27305" b="2222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5E1A63D" w14:textId="77777777" w:rsidR="007F6811" w:rsidRPr="009C2BD7" w:rsidRDefault="007F6811" w:rsidP="00B3462C">
                                  <w:pPr>
                                    <w:rPr>
                                      <w:sz w:val="32"/>
                                      <w:szCs w:val="32"/>
                                    </w:rPr>
                                  </w:pPr>
                                  <w:r>
                                    <w:rPr>
                                      <w:sz w:val="32"/>
                                      <w:szCs w:val="32"/>
                                    </w:rPr>
                                    <w:t xml:space="preserve">   x     </w:t>
                                  </w:r>
                                </w:p>
                                <w:p w14:paraId="1CB3676D" w14:textId="77777777" w:rsidR="007F6811" w:rsidRDefault="007F6811"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61" type="#_x0000_t202" style="position:absolute;left:0;text-align:left;margin-left:9.95pt;margin-top:18.65pt;width:30.85pt;height:26.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Igo7WRPAgAArQQAAA4AAAAAAAAAAAAAAAAALgIAAGRycy9lMm9Eb2MueG1sUEsBAi0AFAAGAAgA&#10;AAAhAB/SKiDdAAAABwEAAA8AAAAAAAAAAAAAAAAAqQQAAGRycy9kb3ducmV2LnhtbFBLBQYAAAAA&#10;BAAEAPMAAACzBQAAAAA=&#10;" fillcolor="window" strokeweight=".5pt">
                      <v:path arrowok="t"/>
                      <v:textbox>
                        <w:txbxContent>
                          <w:p w14:paraId="65E1A63D" w14:textId="77777777" w:rsidR="007F6811" w:rsidRPr="009C2BD7" w:rsidRDefault="007F6811" w:rsidP="00B3462C">
                            <w:pPr>
                              <w:rPr>
                                <w:sz w:val="32"/>
                                <w:szCs w:val="32"/>
                              </w:rPr>
                            </w:pPr>
                            <w:r>
                              <w:rPr>
                                <w:sz w:val="32"/>
                                <w:szCs w:val="32"/>
                              </w:rPr>
                              <w:t xml:space="preserve">   x     </w:t>
                            </w:r>
                          </w:p>
                          <w:p w14:paraId="1CB3676D" w14:textId="77777777" w:rsidR="007F6811" w:rsidRDefault="007F6811"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D13BD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D1D656" w14:textId="3FD85654" w:rsidR="00B3462C" w:rsidRDefault="00B3462C" w:rsidP="00EA62D9">
            <w:pPr>
              <w:snapToGrid w:val="0"/>
              <w:rPr>
                <w:rFonts w:eastAsia="Arial Unicode MS"/>
                <w:sz w:val="22"/>
                <w:szCs w:val="22"/>
              </w:rPr>
            </w:pPr>
            <w:r>
              <w:rPr>
                <w:rFonts w:eastAsia="Arial Unicode MS"/>
                <w:sz w:val="22"/>
                <w:szCs w:val="22"/>
              </w:rPr>
              <w:t>Kratko obrazložite:</w:t>
            </w:r>
          </w:p>
          <w:p w14:paraId="6B1D08B9" w14:textId="69C52164" w:rsidR="00C10140" w:rsidRPr="00C10140" w:rsidRDefault="00C10140" w:rsidP="00C10140">
            <w:pPr>
              <w:suppressAutoHyphens w:val="0"/>
              <w:rPr>
                <w:rFonts w:eastAsia="Calibri"/>
                <w:i/>
                <w:sz w:val="22"/>
                <w:szCs w:val="22"/>
                <w:lang w:eastAsia="en-US"/>
              </w:rPr>
            </w:pPr>
            <w:r w:rsidRPr="00F90E5C">
              <w:rPr>
                <w:rFonts w:eastAsia="Calibri"/>
                <w:i/>
                <w:sz w:val="22"/>
                <w:szCs w:val="22"/>
                <w:lang w:eastAsia="en-US"/>
              </w:rPr>
              <w:t>Najviše 1</w:t>
            </w:r>
            <w:r>
              <w:rPr>
                <w:rFonts w:eastAsia="Calibri"/>
                <w:i/>
                <w:sz w:val="22"/>
                <w:szCs w:val="22"/>
                <w:lang w:eastAsia="en-US"/>
              </w:rPr>
              <w:t>0</w:t>
            </w:r>
            <w:r w:rsidRPr="00F90E5C">
              <w:rPr>
                <w:rFonts w:eastAsia="Calibri"/>
                <w:i/>
                <w:sz w:val="22"/>
                <w:szCs w:val="22"/>
                <w:lang w:eastAsia="en-US"/>
              </w:rPr>
              <w:t xml:space="preserve"> redova </w:t>
            </w:r>
          </w:p>
          <w:p w14:paraId="088F2B22" w14:textId="77777777" w:rsidR="00B3462C" w:rsidRDefault="00B3462C" w:rsidP="00EA62D9">
            <w:pPr>
              <w:tabs>
                <w:tab w:val="left" w:pos="284"/>
              </w:tabs>
              <w:snapToGrid w:val="0"/>
              <w:ind w:left="142"/>
              <w:jc w:val="both"/>
              <w:rPr>
                <w:rFonts w:eastAsia="Arial Unicode MS"/>
                <w:sz w:val="22"/>
                <w:szCs w:val="22"/>
              </w:rPr>
            </w:pP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D13BD0">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977FB0" w:rsidRPr="00C10140" w:rsidRDefault="00E259D8" w:rsidP="00EA62D9">
            <w:pPr>
              <w:pStyle w:val="Bezproreda"/>
              <w:rPr>
                <w:b/>
                <w:bCs/>
              </w:rPr>
            </w:pPr>
            <w:r>
              <w:rPr>
                <w:b/>
                <w:bCs/>
              </w:rPr>
              <w:t>III.</w:t>
            </w:r>
            <w:r w:rsidR="00977FB0">
              <w:rPr>
                <w:b/>
                <w:bCs/>
              </w:rPr>
              <w:t xml:space="preserve">14.3. </w:t>
            </w:r>
            <w:r w:rsidR="00977FB0" w:rsidRPr="00C10140">
              <w:rPr>
                <w:b/>
                <w:bCs/>
              </w:rPr>
              <w:t>Doprinos okolišnim ciljevima i ublažavanju klimatskih promjena u selima</w:t>
            </w:r>
          </w:p>
          <w:p w14:paraId="59C61FFA" w14:textId="049CA78B" w:rsidR="00977FB0" w:rsidRPr="004155C9" w:rsidRDefault="00977FB0" w:rsidP="00F26DBB">
            <w:pPr>
              <w:snapToGrid w:val="0"/>
              <w:jc w:val="both"/>
              <w:rPr>
                <w:rFonts w:eastAsia="Arial Unicode MS"/>
                <w:sz w:val="22"/>
                <w:szCs w:val="22"/>
              </w:rPr>
            </w:pPr>
            <w:r w:rsidRPr="00A040AB">
              <w:rPr>
                <w:rFonts w:eastAsiaTheme="minorEastAsia"/>
                <w:i/>
                <w:iCs/>
                <w:sz w:val="22"/>
                <w:szCs w:val="22"/>
                <w:lang w:eastAsia="sl-SI"/>
              </w:rPr>
              <w:t xml:space="preserve">Ukoliko projekt udovoljava </w:t>
            </w:r>
            <w:r>
              <w:rPr>
                <w:rFonts w:eastAsiaTheme="minorEastAsia"/>
                <w:i/>
                <w:iCs/>
                <w:sz w:val="22"/>
                <w:szCs w:val="22"/>
                <w:lang w:eastAsia="sl-SI"/>
              </w:rPr>
              <w:t>ovom kriteriju</w:t>
            </w:r>
            <w:r w:rsidRPr="00A040AB">
              <w:rPr>
                <w:rFonts w:eastAsiaTheme="minorEastAsia"/>
                <w:i/>
                <w:iCs/>
                <w:sz w:val="22"/>
                <w:szCs w:val="22"/>
                <w:lang w:eastAsia="sl-SI"/>
              </w:rPr>
              <w:t xml:space="preserve">, potrebno je obrazložiti na koji način odnosno zbog čega smatrate da </w:t>
            </w:r>
            <w:r>
              <w:rPr>
                <w:rFonts w:eastAsiaTheme="minorEastAsia"/>
                <w:i/>
                <w:iCs/>
                <w:sz w:val="22"/>
                <w:szCs w:val="22"/>
                <w:lang w:eastAsia="sl-SI"/>
              </w:rPr>
              <w:t xml:space="preserve">isporuke ili </w:t>
            </w:r>
            <w:r w:rsidRPr="00A040AB">
              <w:rPr>
                <w:rFonts w:eastAsiaTheme="minorEastAsia"/>
                <w:i/>
                <w:iCs/>
                <w:sz w:val="22"/>
                <w:szCs w:val="22"/>
                <w:lang w:eastAsia="sl-SI"/>
              </w:rPr>
              <w:t xml:space="preserve">rezultat projekta </w:t>
            </w:r>
            <w:r>
              <w:rPr>
                <w:rFonts w:eastAsiaTheme="minorEastAsia"/>
                <w:i/>
                <w:iCs/>
                <w:sz w:val="22"/>
                <w:szCs w:val="22"/>
                <w:lang w:eastAsia="sl-SI"/>
              </w:rPr>
              <w:t xml:space="preserve">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7F6811" w:rsidRPr="009C2BD7" w:rsidRDefault="007F6811" w:rsidP="00B3462C">
                                  <w:pPr>
                                    <w:rPr>
                                      <w:sz w:val="32"/>
                                      <w:szCs w:val="32"/>
                                    </w:rPr>
                                  </w:pPr>
                                  <w:r>
                                    <w:rPr>
                                      <w:sz w:val="32"/>
                                      <w:szCs w:val="32"/>
                                    </w:rPr>
                                    <w:t xml:space="preserve">   x     </w:t>
                                  </w:r>
                                </w:p>
                                <w:p w14:paraId="4C81FBDF" w14:textId="77777777" w:rsidR="007F6811" w:rsidRDefault="007F6811"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62"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Ej4TMB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7F6811" w:rsidRPr="009C2BD7" w:rsidRDefault="007F6811" w:rsidP="00B3462C">
                            <w:pPr>
                              <w:rPr>
                                <w:sz w:val="32"/>
                                <w:szCs w:val="32"/>
                              </w:rPr>
                            </w:pPr>
                            <w:r>
                              <w:rPr>
                                <w:sz w:val="32"/>
                                <w:szCs w:val="32"/>
                              </w:rPr>
                              <w:t xml:space="preserve">   x     </w:t>
                            </w:r>
                          </w:p>
                          <w:p w14:paraId="4C81FBDF" w14:textId="77777777" w:rsidR="007F6811" w:rsidRDefault="007F6811"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D13BD0">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62CFA36" w14:textId="77777777" w:rsidR="00C10140" w:rsidRDefault="00C10140" w:rsidP="00C10140">
            <w:pPr>
              <w:snapToGrid w:val="0"/>
              <w:rPr>
                <w:rFonts w:eastAsia="Arial Unicode MS"/>
                <w:sz w:val="22"/>
                <w:szCs w:val="22"/>
              </w:rPr>
            </w:pPr>
            <w:r>
              <w:rPr>
                <w:rFonts w:eastAsia="Arial Unicode MS"/>
                <w:sz w:val="22"/>
                <w:szCs w:val="22"/>
              </w:rPr>
              <w:t>Kratko obrazložite:</w:t>
            </w:r>
          </w:p>
          <w:p w14:paraId="0C17CEFD" w14:textId="3E13040C" w:rsidR="00C10140" w:rsidRPr="00C10140" w:rsidRDefault="00C10140" w:rsidP="00C10140">
            <w:pPr>
              <w:suppressAutoHyphens w:val="0"/>
              <w:rPr>
                <w:rFonts w:eastAsia="Calibri"/>
                <w:i/>
                <w:sz w:val="22"/>
                <w:szCs w:val="22"/>
                <w:lang w:eastAsia="en-US"/>
              </w:rPr>
            </w:pPr>
            <w:r w:rsidRPr="00F90E5C">
              <w:rPr>
                <w:rFonts w:eastAsia="Calibri"/>
                <w:i/>
                <w:sz w:val="22"/>
                <w:szCs w:val="22"/>
                <w:lang w:eastAsia="en-US"/>
              </w:rPr>
              <w:t>Najviše 1</w:t>
            </w:r>
            <w:r>
              <w:rPr>
                <w:rFonts w:eastAsia="Calibri"/>
                <w:i/>
                <w:sz w:val="22"/>
                <w:szCs w:val="22"/>
                <w:lang w:eastAsia="en-US"/>
              </w:rPr>
              <w:t>0</w:t>
            </w:r>
            <w:r w:rsidRPr="00F90E5C">
              <w:rPr>
                <w:rFonts w:eastAsia="Calibri"/>
                <w:i/>
                <w:sz w:val="22"/>
                <w:szCs w:val="22"/>
                <w:lang w:eastAsia="en-US"/>
              </w:rPr>
              <w:t xml:space="preserve"> redova </w:t>
            </w:r>
          </w:p>
          <w:p w14:paraId="3DE29E4A" w14:textId="77777777" w:rsidR="00B3462C" w:rsidRDefault="00B3462C" w:rsidP="00F26DBB">
            <w:pPr>
              <w:pStyle w:val="Bezproreda"/>
              <w:rPr>
                <w:rFonts w:eastAsia="Arial Unicode MS"/>
                <w:sz w:val="22"/>
                <w:szCs w:val="22"/>
              </w:rPr>
            </w:pPr>
          </w:p>
        </w:tc>
      </w:tr>
    </w:tbl>
    <w:p w14:paraId="39D1B8E1" w14:textId="77777777" w:rsidR="00251D2F" w:rsidRDefault="00251D2F" w:rsidP="0022417E">
      <w:pPr>
        <w:pStyle w:val="Bezproreda"/>
        <w:sectPr w:rsidR="00251D2F">
          <w:headerReference w:type="default" r:id="rId15"/>
          <w:footerReference w:type="default" r:id="rId16"/>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413D63E9" w:rsidR="00C10140" w:rsidRDefault="00C10140" w:rsidP="00EA62D9">
            <w:pPr>
              <w:snapToGrid w:val="0"/>
              <w:spacing w:before="120" w:after="120"/>
              <w:jc w:val="both"/>
              <w:rPr>
                <w:rFonts w:eastAsia="Arial Unicode MS"/>
                <w:b/>
                <w:sz w:val="22"/>
                <w:szCs w:val="22"/>
              </w:rPr>
            </w:pPr>
            <w:r w:rsidRPr="00F26DBB">
              <w:rPr>
                <w:rFonts w:eastAsia="Arial Unicode MS"/>
                <w:b/>
              </w:rPr>
              <w:t>V.  PRIMARNA POLJOPRIVREDNA PROIZVODNJA I PRERADA</w:t>
            </w:r>
            <w:r>
              <w:rPr>
                <w:rFonts w:eastAsia="Arial Unicode MS"/>
                <w:b/>
                <w:sz w:val="22"/>
                <w:szCs w:val="22"/>
              </w:rPr>
              <w:t xml:space="preserve"> </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F26DBB" w:rsidRDefault="00C10140" w:rsidP="00C10140">
            <w:pPr>
              <w:numPr>
                <w:ilvl w:val="0"/>
                <w:numId w:val="17"/>
              </w:numPr>
              <w:snapToGrid w:val="0"/>
              <w:ind w:left="284" w:hanging="284"/>
              <w:jc w:val="both"/>
              <w:rPr>
                <w:rFonts w:eastAsia="Arial Unicode MS"/>
              </w:rPr>
            </w:pPr>
            <w:r w:rsidRPr="00F26DBB">
              <w:rPr>
                <w:rFonts w:eastAsia="Arial Unicode MS"/>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7F6811" w:rsidRPr="009C2BD7" w:rsidRDefault="007F6811" w:rsidP="00C10140">
                                  <w:pPr>
                                    <w:rPr>
                                      <w:sz w:val="32"/>
                                      <w:szCs w:val="32"/>
                                    </w:rPr>
                                  </w:pPr>
                                  <w:r>
                                    <w:rPr>
                                      <w:sz w:val="32"/>
                                      <w:szCs w:val="32"/>
                                    </w:rPr>
                                    <w:t xml:space="preserve">  xxxxx  x     </w:t>
                                  </w:r>
                                </w:p>
                                <w:p w14:paraId="01DF343B" w14:textId="77777777" w:rsidR="007F6811" w:rsidRDefault="007F6811"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63"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V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MSngTVFvIjAmuh5ZwzfCUx/hpLfGYW&#10;SYaQ4eL4JzwKBVgUdDdKSrC//qYP/jh7tFJSI2kz6n7umRXY+XeNrJj2R6PA8iiMxpMBCvbasr22&#10;6H21BESvjytqeLwGf69O18JC9Yr7tQhZ0cQ0x9wZ9afr0rerhPvJxWIRnZDXhvm13hh+4lPA9aV5&#10;ZdZ0g/bIkEc40Zul7+bd+oYha1jsPRQykuGCaoc/7kSkU7e/Yemu5eh1+crMfwM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N0oDFU8CAACtBAAADgAAAAAAAAAAAAAAAAAuAgAAZHJzL2Uyb0RvYy54bWxQSwECLQAUAAYA&#10;CAAAACEAuJiFQN8AAAAIAQAADwAAAAAAAAAAAAAAAACpBAAAZHJzL2Rvd25yZXYueG1sUEsFBgAA&#10;AAAEAAQA8wAAALUFAAAAAA==&#10;" fillcolor="window" strokeweight=".5pt">
                      <v:path arrowok="t"/>
                      <v:textbox>
                        <w:txbxContent>
                          <w:p w14:paraId="037A3210" w14:textId="77A2484A" w:rsidR="007F6811" w:rsidRPr="009C2BD7" w:rsidRDefault="007F6811" w:rsidP="00C10140">
                            <w:pPr>
                              <w:rPr>
                                <w:sz w:val="32"/>
                                <w:szCs w:val="32"/>
                              </w:rPr>
                            </w:pPr>
                            <w:r>
                              <w:rPr>
                                <w:sz w:val="32"/>
                                <w:szCs w:val="32"/>
                              </w:rPr>
                              <w:t xml:space="preserve">  xxxxx  x     </w:t>
                            </w:r>
                          </w:p>
                          <w:p w14:paraId="01DF343B" w14:textId="77777777" w:rsidR="007F6811" w:rsidRDefault="007F6811"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7F6811" w:rsidRPr="009C2BD7" w:rsidRDefault="007F6811" w:rsidP="00C10140">
                                  <w:pPr>
                                    <w:rPr>
                                      <w:sz w:val="32"/>
                                      <w:szCs w:val="32"/>
                                    </w:rPr>
                                  </w:pPr>
                                  <w:r>
                                    <w:rPr>
                                      <w:sz w:val="32"/>
                                      <w:szCs w:val="32"/>
                                    </w:rPr>
                                    <w:t xml:space="preserve">   x     </w:t>
                                  </w:r>
                                </w:p>
                                <w:p w14:paraId="33BADFF5" w14:textId="77777777" w:rsidR="007F6811" w:rsidRDefault="007F6811"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64"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ZO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nkXngTVFvIjAmuh5ZwzfCUx/hpLfGYW&#10;SYaQ4eL4JzwKBVgUdDdKSrC//qYP/jh7tFJSI2kz6n7umRXY+XeNrJgOxuPA8iiMJ7dDFOy1ZXtt&#10;0ftqCYjeAFfU8HgN/l6droWF6hX3axGyoolpjrkz6k/XpW9XCfeTi8UiOiGvDfNrvTH8xKeA60vz&#10;yqzpBu2RIY9wojdL38279Q1D1rDYeyhkJMMF1Q5/3IlIp25/w9Jdy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NO2Tk8CAACtBAAADgAAAAAAAAAAAAAAAAAuAgAAZHJzL2Uyb0RvYy54bWxQSwECLQAUAAYA&#10;CAAAACEA3D3hIt8AAAAIAQAADwAAAAAAAAAAAAAAAACpBAAAZHJzL2Rvd25yZXYueG1sUEsFBgAA&#10;AAAEAAQA8wAAALUFAAAAAA==&#10;" fillcolor="window" strokeweight=".5pt">
                      <v:path arrowok="t"/>
                      <v:textbox>
                        <w:txbxContent>
                          <w:p w14:paraId="6AE3798C" w14:textId="77777777" w:rsidR="007F6811" w:rsidRPr="009C2BD7" w:rsidRDefault="007F6811" w:rsidP="00C10140">
                            <w:pPr>
                              <w:rPr>
                                <w:sz w:val="32"/>
                                <w:szCs w:val="32"/>
                              </w:rPr>
                            </w:pPr>
                            <w:r>
                              <w:rPr>
                                <w:sz w:val="32"/>
                                <w:szCs w:val="32"/>
                              </w:rPr>
                              <w:t xml:space="preserve">   x     </w:t>
                            </w:r>
                          </w:p>
                          <w:p w14:paraId="33BADFF5" w14:textId="77777777" w:rsidR="007F6811" w:rsidRDefault="007F6811"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77777777" w:rsidR="00C10140" w:rsidRPr="00F26DBB" w:rsidRDefault="00C10140" w:rsidP="00C10140">
            <w:pPr>
              <w:numPr>
                <w:ilvl w:val="0"/>
                <w:numId w:val="18"/>
              </w:numPr>
              <w:snapToGrid w:val="0"/>
              <w:ind w:left="284" w:hanging="284"/>
              <w:jc w:val="both"/>
              <w:rPr>
                <w:rFonts w:eastAsia="Arial Unicode MS"/>
              </w:rPr>
            </w:pPr>
            <w:r w:rsidRPr="00F26DBB">
              <w:rPr>
                <w:rFonts w:eastAsia="Arial Unicode MS"/>
              </w:rPr>
              <w:t>Projekt (prijavljene aktivnosti) odnosi se na poljoprivredne proizvode iz Priloga I. Ugovoru pri čemu je i rezultat proizvodnog procesa proizvod iz Priloga I. Ugovor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7F6811" w:rsidRPr="009C2BD7" w:rsidRDefault="007F6811" w:rsidP="00C10140">
                                  <w:pPr>
                                    <w:rPr>
                                      <w:sz w:val="32"/>
                                      <w:szCs w:val="32"/>
                                    </w:rPr>
                                  </w:pPr>
                                  <w:r>
                                    <w:rPr>
                                      <w:sz w:val="32"/>
                                      <w:szCs w:val="32"/>
                                    </w:rPr>
                                    <w:t xml:space="preserve">    x     </w:t>
                                  </w:r>
                                </w:p>
                                <w:p w14:paraId="4919431C" w14:textId="77777777" w:rsidR="007F6811" w:rsidRDefault="007F6811"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65"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b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" fillcolor="window" strokeweight=".5pt">
                      <v:path arrowok="t"/>
                      <v:textbox>
                        <w:txbxContent>
                          <w:p w14:paraId="232E7A5F" w14:textId="77777777" w:rsidR="007F6811" w:rsidRPr="009C2BD7" w:rsidRDefault="007F6811" w:rsidP="00C10140">
                            <w:pPr>
                              <w:rPr>
                                <w:sz w:val="32"/>
                                <w:szCs w:val="32"/>
                              </w:rPr>
                            </w:pPr>
                            <w:r>
                              <w:rPr>
                                <w:sz w:val="32"/>
                                <w:szCs w:val="32"/>
                              </w:rPr>
                              <w:t xml:space="preserve">    x     </w:t>
                            </w:r>
                          </w:p>
                          <w:p w14:paraId="4919431C" w14:textId="77777777" w:rsidR="007F6811" w:rsidRDefault="007F6811"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7F6811" w:rsidRPr="009C2BD7" w:rsidRDefault="007F6811" w:rsidP="00C10140">
                                  <w:pPr>
                                    <w:rPr>
                                      <w:sz w:val="32"/>
                                      <w:szCs w:val="32"/>
                                    </w:rPr>
                                  </w:pPr>
                                  <w:r>
                                    <w:rPr>
                                      <w:sz w:val="32"/>
                                      <w:szCs w:val="32"/>
                                    </w:rPr>
                                    <w:t xml:space="preserve">   x     </w:t>
                                  </w:r>
                                </w:p>
                                <w:p w14:paraId="7038E095" w14:textId="77777777" w:rsidR="007F6811" w:rsidRDefault="007F6811"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66"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B+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RUkG1hfyIwFpoOecMX0mMv8YSn5lF&#10;kiFkuDj+CY9CARYF3Y2SEuyvv+mDP84erZTUSNqMup97ZgV2/l0jK6aDMRZAfBTGk9shCvbasr22&#10;6H21BERvgC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F7zgfk8CAACtBAAADgAAAAAAAAAAAAAAAAAuAgAAZHJzL2Uyb0RvYy54bWxQSwECLQAUAAYA&#10;CAAAACEA3D3hIt8AAAAIAQAADwAAAAAAAAAAAAAAAACpBAAAZHJzL2Rvd25yZXYueG1sUEsFBgAA&#10;AAAEAAQA8wAAALUFAAAAAA==&#10;" fillcolor="window" strokeweight=".5pt">
                      <v:path arrowok="t"/>
                      <v:textbox>
                        <w:txbxContent>
                          <w:p w14:paraId="034459E2" w14:textId="77777777" w:rsidR="007F6811" w:rsidRPr="009C2BD7" w:rsidRDefault="007F6811" w:rsidP="00C10140">
                            <w:pPr>
                              <w:rPr>
                                <w:sz w:val="32"/>
                                <w:szCs w:val="32"/>
                              </w:rPr>
                            </w:pPr>
                            <w:r>
                              <w:rPr>
                                <w:sz w:val="32"/>
                                <w:szCs w:val="32"/>
                              </w:rPr>
                              <w:t xml:space="preserve">   x     </w:t>
                            </w:r>
                          </w:p>
                          <w:p w14:paraId="7038E095" w14:textId="77777777" w:rsidR="007F6811" w:rsidRDefault="007F6811"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77777777" w:rsidR="00C10140" w:rsidRPr="00F26DBB" w:rsidRDefault="00C10140" w:rsidP="00C10140">
            <w:pPr>
              <w:numPr>
                <w:ilvl w:val="0"/>
                <w:numId w:val="19"/>
              </w:numPr>
              <w:ind w:left="284" w:hanging="284"/>
            </w:pPr>
            <w:r w:rsidRPr="00F26DBB">
              <w:rPr>
                <w:rFonts w:eastAsia="Arial Unicode MS"/>
              </w:rPr>
              <w:t xml:space="preserve">Navedite </w:t>
            </w:r>
            <w:r w:rsidRPr="00F26DBB">
              <w:t>primarne poljoprivredne proizvode koji su predmet projekta te navedite poljoprivredne proizvode koji su rezultat proizvodnog procesa (ako je primjenjivo):</w:t>
            </w:r>
          </w:p>
          <w:p w14:paraId="4DFC87BB" w14:textId="77777777" w:rsidR="00C10140" w:rsidRPr="00F26DBB" w:rsidRDefault="00C10140" w:rsidP="00EA62D9">
            <w:pPr>
              <w:ind w:left="284"/>
              <w:jc w:val="both"/>
              <w:rPr>
                <w:rFonts w:eastAsia="Arial Unicode MS"/>
                <w:i/>
                <w:sz w:val="22"/>
                <w:szCs w:val="22"/>
              </w:rPr>
            </w:pPr>
            <w:r w:rsidRPr="00F26DBB">
              <w:rPr>
                <w:rFonts w:eastAsia="Arial Unicode MS"/>
                <w:i/>
                <w:sz w:val="22"/>
                <w:szCs w:val="22"/>
              </w:rPr>
              <w:t>Uputa: Navedite primarne poljoprivredne proizvode koji su predmet projekta (aktivnosti), i predmet prerade, ako je primjenjivo. Također, navedite poljoprivredne proizvode koji su rezultat proizvodnog procesa, ako je primjenjivo. Za svaki proizvod navedite broj i naziv poglavlja iz Priloga I. Ugovora, u kojem se nalaze poljoprivredni proizvodi na koje se odnosi prijavljeni projekt.  U slučaju da se ulaganje odnosi na više primarnih poljoprivrednih proizvoda navedite sve proizvode uključujući i naziv poglavlja, te ih odvojite točka-zarezom)</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2F37253F" w14:textId="77777777" w:rsidR="00C10140" w:rsidRDefault="00C10140" w:rsidP="00EA62D9">
            <w:pPr>
              <w:ind w:left="284" w:hanging="284"/>
              <w:rPr>
                <w:rFonts w:eastAsia="Arial Unicode MS"/>
                <w:sz w:val="22"/>
                <w:szCs w:val="22"/>
              </w:rPr>
            </w:pPr>
          </w:p>
          <w:p w14:paraId="719CBD85" w14:textId="77777777" w:rsidR="00C10140" w:rsidRDefault="00C10140" w:rsidP="00EA62D9">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77777777" w:rsidR="00C10140" w:rsidRPr="00F26DBB" w:rsidRDefault="00C10140" w:rsidP="00C10140">
            <w:pPr>
              <w:numPr>
                <w:ilvl w:val="0"/>
                <w:numId w:val="20"/>
              </w:numPr>
              <w:ind w:left="284" w:hanging="284"/>
              <w:jc w:val="both"/>
              <w:rPr>
                <w:rFonts w:eastAsia="Arial Unicode MS"/>
              </w:rPr>
            </w:pPr>
            <w:r w:rsidRPr="00F26DBB">
              <w:rPr>
                <w:rFonts w:eastAsia="Arial Unicode MS"/>
              </w:rPr>
              <w:t xml:space="preserve">Navedite planirane aktivnosti koja se odnose na prilagodbu novouvedenim standardima u skladu s člankom 73. stavkom 5. Uredbe (EU) br. 2021/2115. Obrazložite na koji način se planirane aktivnosti odnose na prilagodbu novouvedenim standardima, te kada su ona postala obvezna. </w:t>
            </w:r>
          </w:p>
          <w:p w14:paraId="42617AD7" w14:textId="77777777" w:rsidR="00C10140" w:rsidRPr="00F26DBB" w:rsidRDefault="00C10140" w:rsidP="00EA62D9">
            <w:pPr>
              <w:ind w:left="284"/>
              <w:jc w:val="both"/>
              <w:rPr>
                <w:rFonts w:eastAsia="Arial Unicode MS"/>
                <w:i/>
                <w:sz w:val="22"/>
                <w:szCs w:val="22"/>
              </w:rPr>
            </w:pPr>
            <w:r w:rsidRPr="00F26DBB">
              <w:rPr>
                <w:rFonts w:eastAsia="Arial Unicode MS"/>
                <w:i/>
                <w:sz w:val="22"/>
                <w:szCs w:val="22"/>
              </w:rPr>
              <w:t xml:space="preserve">Uputa: Ako zakonodavstvo Europske unije nametne nove standarde, korisnik može podnijeti zahtjev za potporu za dostizanje tih standarda unutar najviše 24 mjeseci od dana kada su oni postali obvezni za poljoprivredno gospodarstvo. U protivnome, projekt nije prihvatljiv. </w:t>
            </w:r>
          </w:p>
        </w:tc>
      </w:tr>
      <w:tr w:rsidR="00E441DE" w:rsidRPr="00DA188B" w14:paraId="6AFB91FF"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14:paraId="32FB3A62" w14:textId="77777777" w:rsidR="00E441DE" w:rsidRPr="00E442A9" w:rsidRDefault="00E441DE" w:rsidP="00E441DE">
            <w:pPr>
              <w:ind w:left="284"/>
              <w:jc w:val="both"/>
              <w:rPr>
                <w:rFonts w:eastAsia="Arial Unicode MS"/>
                <w:sz w:val="22"/>
                <w:szCs w:val="22"/>
              </w:rPr>
            </w:pPr>
          </w:p>
        </w:tc>
      </w:tr>
    </w:tbl>
    <w:p w14:paraId="2C3B54A8" w14:textId="364A4651" w:rsidR="00FB6F94" w:rsidRDefault="00FB6F94" w:rsidP="0080624D"/>
    <w:p w14:paraId="77DEB81E" w14:textId="594D5AA6" w:rsidR="00A96774" w:rsidRDefault="00FB6F94" w:rsidP="00FB6F94">
      <w:pPr>
        <w:suppressAutoHyphens w:val="0"/>
        <w:spacing w:after="160" w:line="259" w:lineRule="auto"/>
      </w:pPr>
      <w:r>
        <w:br w:type="page"/>
      </w:r>
    </w:p>
    <w:p w14:paraId="48148DEB" w14:textId="77777777" w:rsidR="00C84B84" w:rsidRPr="00276E4E" w:rsidRDefault="00C84B84" w:rsidP="00742722"/>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7298F7A7" w:rsidR="00904DA3" w:rsidRPr="00E5440D" w:rsidRDefault="00E5440D" w:rsidP="00606BAE">
            <w:pPr>
              <w:jc w:val="center"/>
              <w:rPr>
                <w:b/>
              </w:rPr>
            </w:pPr>
            <w:r>
              <w:rPr>
                <w:b/>
              </w:rPr>
              <w:t>VIII</w:t>
            </w:r>
            <w:r w:rsidR="00904DA3" w:rsidRPr="00E5440D">
              <w:rPr>
                <w:b/>
              </w:rPr>
              <w:t xml:space="preserve">. KRITERIJI ODABIRA </w:t>
            </w:r>
          </w:p>
          <w:p w14:paraId="3A7D891D" w14:textId="4A5A2505" w:rsidR="00904DA3" w:rsidRPr="00E5440D" w:rsidRDefault="00904DA3" w:rsidP="00606BAE">
            <w:pPr>
              <w:jc w:val="center"/>
              <w:rPr>
                <w:b/>
              </w:rPr>
            </w:pPr>
            <w:r w:rsidRPr="00E5440D">
              <w:rPr>
                <w:b/>
              </w:rPr>
              <w:t>(</w:t>
            </w:r>
            <w:r w:rsidR="00433C46" w:rsidRPr="00E5440D">
              <w:rPr>
                <w:b/>
              </w:rPr>
              <w:t xml:space="preserve">korisniku se ne može dodijeliti veći broj bodova po pojedinom kriteriju bodova i ukupan broj bodova od onog što je sam zatražio u sklopu ove točke; </w:t>
            </w:r>
            <w:r w:rsidRPr="00E5440D">
              <w:rPr>
                <w:b/>
              </w:rPr>
              <w:t>obavezno ispuniti)</w:t>
            </w:r>
          </w:p>
        </w:tc>
      </w:tr>
      <w:tr w:rsidR="00904DA3" w:rsidRPr="00276E4E" w14:paraId="1E058B85" w14:textId="77777777" w:rsidTr="00673951">
        <w:trPr>
          <w:trHeight w:val="274"/>
        </w:trPr>
        <w:tc>
          <w:tcPr>
            <w:tcW w:w="9493" w:type="dxa"/>
            <w:gridSpan w:val="4"/>
            <w:shd w:val="clear" w:color="auto" w:fill="DEEAF6" w:themeFill="accent1" w:themeFillTint="33"/>
          </w:tcPr>
          <w:p w14:paraId="4D6B0758" w14:textId="2531DCCE" w:rsidR="00904DA3" w:rsidRPr="00E5440D" w:rsidRDefault="00E5440D" w:rsidP="00606BAE">
            <w:pPr>
              <w:jc w:val="both"/>
              <w:rPr>
                <w:b/>
              </w:rPr>
            </w:pPr>
            <w:r>
              <w:rPr>
                <w:b/>
              </w:rPr>
              <w:t>VIII</w:t>
            </w:r>
            <w:r w:rsidR="00904DA3" w:rsidRPr="00E5440D">
              <w:rPr>
                <w:b/>
              </w:rPr>
              <w:t xml:space="preserve">.1. </w:t>
            </w:r>
            <w:r w:rsidR="007A5B51" w:rsidRPr="00E5440D">
              <w:rPr>
                <w:b/>
              </w:rPr>
              <w:t>ZATRAŽENI</w:t>
            </w:r>
            <w:r w:rsidR="00904DA3" w:rsidRPr="00E5440D">
              <w:rPr>
                <w:b/>
              </w:rPr>
              <w:t xml:space="preserve"> BROJ BODOVA </w:t>
            </w:r>
            <w:r w:rsidR="00904DA3" w:rsidRPr="00E5440D">
              <w:rPr>
                <w:i/>
              </w:rPr>
              <w:t>(kod svakog pojedinačnog kriterija odabira</w:t>
            </w:r>
            <w:r w:rsidR="00DA4447" w:rsidRPr="00E5440D">
              <w:rPr>
                <w:i/>
              </w:rPr>
              <w:t>,</w:t>
            </w:r>
            <w:r w:rsidR="00433C46" w:rsidRPr="00E5440D">
              <w:rPr>
                <w:i/>
              </w:rPr>
              <w:t xml:space="preserve"> u bijelo označenu kučiću</w:t>
            </w:r>
            <w:r w:rsidR="00DA4447" w:rsidRPr="00E5440D">
              <w:rPr>
                <w:i/>
              </w:rPr>
              <w:t>,</w:t>
            </w:r>
            <w:r w:rsidR="00433C46" w:rsidRPr="00E5440D">
              <w:rPr>
                <w:i/>
              </w:rPr>
              <w:t xml:space="preserve"> </w:t>
            </w:r>
            <w:r w:rsidR="009763D3" w:rsidRPr="00E5440D">
              <w:rPr>
                <w:i/>
              </w:rPr>
              <w:t>upišite</w:t>
            </w:r>
            <w:r w:rsidR="00433C46" w:rsidRPr="00E5440D">
              <w:rPr>
                <w:i/>
              </w:rPr>
              <w:t xml:space="preserve"> zatraženi broj bodova po predmetnom kriteriju.</w:t>
            </w:r>
            <w:r w:rsidR="00904DA3" w:rsidRPr="00E5440D">
              <w:rPr>
                <w:i/>
              </w:rPr>
              <w:t xml:space="preserve"> </w:t>
            </w:r>
            <w:r w:rsidR="00433C46" w:rsidRPr="00E5440D">
              <w:rPr>
                <w:i/>
              </w:rPr>
              <w:t>U slučaju da</w:t>
            </w:r>
            <w:r w:rsidR="00904DA3" w:rsidRPr="00E5440D">
              <w:rPr>
                <w:i/>
              </w:rPr>
              <w:t xml:space="preserve"> </w:t>
            </w:r>
            <w:r w:rsidR="00433C46" w:rsidRPr="00E5440D">
              <w:rPr>
                <w:i/>
              </w:rPr>
              <w:t>ne upišite zatraženi broj bodova smatrat će se da ne tražite bodov</w:t>
            </w:r>
            <w:r w:rsidR="008C25DB" w:rsidRPr="00E5440D">
              <w:rPr>
                <w:i/>
              </w:rPr>
              <w:t>e</w:t>
            </w:r>
            <w:r w:rsidR="00433C46" w:rsidRPr="00E5440D">
              <w:rPr>
                <w:i/>
              </w:rPr>
              <w:t xml:space="preserve"> po predmetnom kriteriju</w:t>
            </w:r>
            <w:r w:rsidR="00904DA3" w:rsidRPr="00E5440D">
              <w:rPr>
                <w:i/>
              </w:rPr>
              <w:t>)</w:t>
            </w:r>
          </w:p>
        </w:tc>
      </w:tr>
      <w:tr w:rsidR="007A5B51" w:rsidRPr="00276E4E" w14:paraId="0A310281" w14:textId="4BFE491D" w:rsidTr="00673951">
        <w:trPr>
          <w:trHeight w:val="466"/>
        </w:trPr>
        <w:tc>
          <w:tcPr>
            <w:tcW w:w="6912" w:type="dxa"/>
            <w:gridSpan w:val="2"/>
            <w:shd w:val="clear" w:color="auto" w:fill="DEEAF6" w:themeFill="accent1" w:themeFillTint="33"/>
          </w:tcPr>
          <w:p w14:paraId="2E68EBF6" w14:textId="3165773B" w:rsidR="007A5B51" w:rsidRPr="00E5440D" w:rsidRDefault="007A5B51" w:rsidP="009709CF">
            <w:pPr>
              <w:spacing w:before="120" w:after="120"/>
              <w:ind w:left="91"/>
              <w:rPr>
                <w:b/>
              </w:rPr>
            </w:pPr>
            <w:r w:rsidRPr="00E5440D">
              <w:rPr>
                <w:b/>
              </w:rPr>
              <w:t xml:space="preserve">KRITERIJ BR. 1. </w:t>
            </w:r>
            <w:r w:rsidR="00F410A4">
              <w:rPr>
                <w:b/>
              </w:rPr>
              <w:t>Veličina</w:t>
            </w:r>
            <w:r w:rsidR="00F410A4">
              <w:rPr>
                <w:b/>
                <w:spacing w:val="-2"/>
              </w:rPr>
              <w:t xml:space="preserve"> </w:t>
            </w:r>
            <w:r w:rsidR="00F410A4">
              <w:rPr>
                <w:b/>
              </w:rPr>
              <w:t>poljoprivrednog</w:t>
            </w:r>
            <w:r w:rsidR="00F410A4">
              <w:rPr>
                <w:b/>
                <w:spacing w:val="-2"/>
              </w:rPr>
              <w:t xml:space="preserve"> </w:t>
            </w:r>
            <w:r w:rsidR="00F410A4">
              <w:rPr>
                <w:b/>
              </w:rPr>
              <w:t>gospodarstva</w:t>
            </w:r>
            <w:r w:rsidR="00F410A4">
              <w:rPr>
                <w:b/>
                <w:spacing w:val="-3"/>
              </w:rPr>
              <w:t xml:space="preserve"> </w:t>
            </w:r>
            <w:r w:rsidR="00F410A4">
              <w:rPr>
                <w:b/>
              </w:rPr>
              <w:t xml:space="preserve">(EUR-a </w:t>
            </w:r>
            <w:r w:rsidR="00F410A4">
              <w:rPr>
                <w:b/>
                <w:spacing w:val="-5"/>
              </w:rPr>
              <w:t>SO)</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F410A4" w:rsidRPr="00276E4E" w14:paraId="3C3980EC" w14:textId="77777777" w:rsidTr="003924CA">
        <w:trPr>
          <w:trHeight w:val="340"/>
        </w:trPr>
        <w:tc>
          <w:tcPr>
            <w:tcW w:w="701" w:type="dxa"/>
            <w:shd w:val="clear" w:color="auto" w:fill="FFF2CC" w:themeFill="accent4" w:themeFillTint="33"/>
            <w:vAlign w:val="center"/>
          </w:tcPr>
          <w:p w14:paraId="1539C2F1" w14:textId="285EAEA8" w:rsidR="00F410A4" w:rsidRPr="00E5440D" w:rsidRDefault="00F410A4" w:rsidP="00F410A4">
            <w:r w:rsidRPr="00E5440D">
              <w:t>1.1.</w:t>
            </w:r>
          </w:p>
        </w:tc>
        <w:tc>
          <w:tcPr>
            <w:tcW w:w="6211" w:type="dxa"/>
            <w:shd w:val="clear" w:color="auto" w:fill="FFF2CC" w:themeFill="accent4" w:themeFillTint="33"/>
          </w:tcPr>
          <w:p w14:paraId="63F8543E" w14:textId="0D4413A8" w:rsidR="00F410A4" w:rsidRPr="00E5440D" w:rsidRDefault="00F410A4" w:rsidP="00F410A4">
            <w:r w:rsidRPr="00C82489">
              <w:t>2.500 - 2.999 EUR SO</w:t>
            </w:r>
          </w:p>
        </w:tc>
        <w:tc>
          <w:tcPr>
            <w:tcW w:w="1134" w:type="dxa"/>
            <w:shd w:val="clear" w:color="auto" w:fill="FFF2CC" w:themeFill="accent4" w:themeFillTint="33"/>
          </w:tcPr>
          <w:p w14:paraId="04BA02B5" w14:textId="07B2D406" w:rsidR="00F410A4" w:rsidRPr="00E5440D" w:rsidRDefault="00F410A4" w:rsidP="00F410A4">
            <w:pPr>
              <w:jc w:val="center"/>
            </w:pPr>
            <w:r w:rsidRPr="00C82489">
              <w:t>2</w:t>
            </w:r>
          </w:p>
        </w:tc>
        <w:tc>
          <w:tcPr>
            <w:tcW w:w="1447" w:type="dxa"/>
            <w:vMerge w:val="restart"/>
            <w:shd w:val="clear" w:color="auto" w:fill="FFFFFF" w:themeFill="background1"/>
            <w:vAlign w:val="center"/>
          </w:tcPr>
          <w:p w14:paraId="48C4AD4F" w14:textId="60E45DF1" w:rsidR="00F410A4" w:rsidRPr="00E5440D" w:rsidRDefault="00F410A4" w:rsidP="00F410A4">
            <w:pPr>
              <w:jc w:val="center"/>
              <w:rPr>
                <w:b/>
                <w:sz w:val="28"/>
                <w:szCs w:val="28"/>
              </w:rPr>
            </w:pPr>
          </w:p>
        </w:tc>
      </w:tr>
      <w:tr w:rsidR="00F410A4" w:rsidRPr="00276E4E" w14:paraId="5DA35EED" w14:textId="77777777" w:rsidTr="003924CA">
        <w:trPr>
          <w:trHeight w:val="340"/>
        </w:trPr>
        <w:tc>
          <w:tcPr>
            <w:tcW w:w="701" w:type="dxa"/>
            <w:shd w:val="clear" w:color="auto" w:fill="FFF2CC" w:themeFill="accent4" w:themeFillTint="33"/>
            <w:vAlign w:val="center"/>
          </w:tcPr>
          <w:p w14:paraId="0513B3AE" w14:textId="33801887" w:rsidR="00F410A4" w:rsidRPr="00E5440D" w:rsidRDefault="00F410A4" w:rsidP="00F410A4">
            <w:r w:rsidRPr="00E5440D">
              <w:t>1.2.</w:t>
            </w:r>
          </w:p>
        </w:tc>
        <w:tc>
          <w:tcPr>
            <w:tcW w:w="6211" w:type="dxa"/>
            <w:shd w:val="clear" w:color="auto" w:fill="FFF2CC" w:themeFill="accent4" w:themeFillTint="33"/>
          </w:tcPr>
          <w:p w14:paraId="5FE0DACC" w14:textId="727CA24C" w:rsidR="00F410A4" w:rsidRPr="00E5440D" w:rsidRDefault="00F410A4" w:rsidP="00F410A4">
            <w:r w:rsidRPr="00C82489">
              <w:t>3.000 – 6.999 EUR-a SO</w:t>
            </w:r>
          </w:p>
        </w:tc>
        <w:tc>
          <w:tcPr>
            <w:tcW w:w="1134" w:type="dxa"/>
            <w:shd w:val="clear" w:color="auto" w:fill="FFF2CC" w:themeFill="accent4" w:themeFillTint="33"/>
          </w:tcPr>
          <w:p w14:paraId="066EBCF2" w14:textId="326B3FB0" w:rsidR="00F410A4" w:rsidRPr="00E5440D" w:rsidRDefault="00F410A4" w:rsidP="00F410A4">
            <w:pPr>
              <w:jc w:val="center"/>
            </w:pPr>
            <w:r w:rsidRPr="00C82489">
              <w:t>10</w:t>
            </w:r>
          </w:p>
        </w:tc>
        <w:tc>
          <w:tcPr>
            <w:tcW w:w="1447" w:type="dxa"/>
            <w:vMerge/>
            <w:shd w:val="clear" w:color="auto" w:fill="FFFFFF" w:themeFill="background1"/>
            <w:vAlign w:val="center"/>
          </w:tcPr>
          <w:p w14:paraId="5036B3FA" w14:textId="6D5F7B53" w:rsidR="00F410A4" w:rsidRPr="00E5440D" w:rsidRDefault="00F410A4" w:rsidP="00F410A4">
            <w:pPr>
              <w:jc w:val="center"/>
              <w:rPr>
                <w:sz w:val="28"/>
                <w:szCs w:val="28"/>
              </w:rPr>
            </w:pPr>
          </w:p>
        </w:tc>
      </w:tr>
      <w:tr w:rsidR="00F410A4" w:rsidRPr="00276E4E" w14:paraId="33359D13" w14:textId="77777777" w:rsidTr="003924CA">
        <w:trPr>
          <w:trHeight w:val="340"/>
        </w:trPr>
        <w:tc>
          <w:tcPr>
            <w:tcW w:w="701" w:type="dxa"/>
            <w:shd w:val="clear" w:color="auto" w:fill="FFF2CC" w:themeFill="accent4" w:themeFillTint="33"/>
            <w:vAlign w:val="center"/>
          </w:tcPr>
          <w:p w14:paraId="4017A87C" w14:textId="2841B54E" w:rsidR="00F410A4" w:rsidRPr="00E5440D" w:rsidRDefault="00F410A4" w:rsidP="00F410A4">
            <w:r w:rsidRPr="00E5440D">
              <w:t>1.3.</w:t>
            </w:r>
          </w:p>
        </w:tc>
        <w:tc>
          <w:tcPr>
            <w:tcW w:w="6211" w:type="dxa"/>
            <w:shd w:val="clear" w:color="auto" w:fill="FFF2CC" w:themeFill="accent4" w:themeFillTint="33"/>
          </w:tcPr>
          <w:p w14:paraId="66A767C0" w14:textId="57770300" w:rsidR="00F410A4" w:rsidRPr="00E5440D" w:rsidRDefault="00F410A4" w:rsidP="00F410A4">
            <w:r w:rsidRPr="00C82489">
              <w:t>7.000 – 15.000 EUR-a SO</w:t>
            </w:r>
          </w:p>
        </w:tc>
        <w:tc>
          <w:tcPr>
            <w:tcW w:w="1134" w:type="dxa"/>
            <w:shd w:val="clear" w:color="auto" w:fill="FFF2CC" w:themeFill="accent4" w:themeFillTint="33"/>
          </w:tcPr>
          <w:p w14:paraId="3F440E43" w14:textId="0BBAFC75" w:rsidR="00F410A4" w:rsidRPr="00E5440D" w:rsidRDefault="00F410A4" w:rsidP="00F410A4">
            <w:pPr>
              <w:jc w:val="center"/>
            </w:pPr>
            <w:r w:rsidRPr="00C82489">
              <w:t>8</w:t>
            </w:r>
          </w:p>
        </w:tc>
        <w:tc>
          <w:tcPr>
            <w:tcW w:w="1447" w:type="dxa"/>
            <w:vMerge/>
            <w:shd w:val="clear" w:color="auto" w:fill="FFFFFF" w:themeFill="background1"/>
            <w:vAlign w:val="center"/>
          </w:tcPr>
          <w:p w14:paraId="30E3EE31" w14:textId="77777777" w:rsidR="00F410A4" w:rsidRPr="00E5440D" w:rsidRDefault="00F410A4" w:rsidP="00F410A4">
            <w:pPr>
              <w:jc w:val="center"/>
              <w:rPr>
                <w:sz w:val="28"/>
                <w:szCs w:val="28"/>
              </w:rPr>
            </w:pPr>
          </w:p>
        </w:tc>
      </w:tr>
      <w:tr w:rsidR="00BB5D10" w:rsidRPr="00276E4E" w14:paraId="6DF8D4CE" w14:textId="5D44FF95" w:rsidTr="00673951">
        <w:trPr>
          <w:trHeight w:val="317"/>
        </w:trPr>
        <w:tc>
          <w:tcPr>
            <w:tcW w:w="6912" w:type="dxa"/>
            <w:gridSpan w:val="2"/>
            <w:shd w:val="clear" w:color="auto" w:fill="DEEAF6" w:themeFill="accent1" w:themeFillTint="33"/>
          </w:tcPr>
          <w:p w14:paraId="5F8E37A0" w14:textId="50635A82" w:rsidR="00BB5D10" w:rsidRPr="00E5440D" w:rsidRDefault="00BB5D10" w:rsidP="009709CF">
            <w:pPr>
              <w:spacing w:before="120" w:after="120"/>
              <w:ind w:left="91"/>
              <w:rPr>
                <w:b/>
              </w:rPr>
            </w:pPr>
            <w:r w:rsidRPr="00E5440D">
              <w:rPr>
                <w:b/>
              </w:rPr>
              <w:t xml:space="preserve">KRITERIJ BR. 2. </w:t>
            </w:r>
            <w:r w:rsidR="00F410A4">
              <w:rPr>
                <w:b/>
              </w:rPr>
              <w:t>Vrsta ulaganja</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47"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F410A4" w:rsidRPr="00276E4E" w14:paraId="4501C044" w14:textId="77777777" w:rsidTr="00706E4E">
        <w:trPr>
          <w:trHeight w:val="340"/>
        </w:trPr>
        <w:tc>
          <w:tcPr>
            <w:tcW w:w="701" w:type="dxa"/>
            <w:shd w:val="clear" w:color="auto" w:fill="FFF2CC" w:themeFill="accent4" w:themeFillTint="33"/>
            <w:vAlign w:val="center"/>
          </w:tcPr>
          <w:p w14:paraId="7E08E150" w14:textId="35FFCC1B" w:rsidR="00F410A4" w:rsidRPr="00E5440D" w:rsidRDefault="00F410A4" w:rsidP="00F410A4">
            <w:r w:rsidRPr="00E5440D">
              <w:t>2.1.</w:t>
            </w:r>
          </w:p>
        </w:tc>
        <w:tc>
          <w:tcPr>
            <w:tcW w:w="6211" w:type="dxa"/>
            <w:shd w:val="clear" w:color="auto" w:fill="FFF2CC" w:themeFill="accent4" w:themeFillTint="33"/>
          </w:tcPr>
          <w:p w14:paraId="35B8AB48" w14:textId="06EBDD88" w:rsidR="00F410A4" w:rsidRPr="00E5440D" w:rsidRDefault="00F410A4" w:rsidP="00F410A4">
            <w:r>
              <w:rPr>
                <w:spacing w:val="-2"/>
              </w:rPr>
              <w:t>Građenje i/ili opremanje građevina za poljoprivredu i preradu</w:t>
            </w:r>
          </w:p>
        </w:tc>
        <w:tc>
          <w:tcPr>
            <w:tcW w:w="1134" w:type="dxa"/>
            <w:shd w:val="clear" w:color="auto" w:fill="FFF2CC" w:themeFill="accent4" w:themeFillTint="33"/>
            <w:vAlign w:val="center"/>
          </w:tcPr>
          <w:p w14:paraId="088FAE52" w14:textId="0A0A7B89" w:rsidR="00F410A4" w:rsidRPr="00E5440D" w:rsidRDefault="0066584A" w:rsidP="00F410A4">
            <w:pPr>
              <w:jc w:val="center"/>
            </w:pPr>
            <w:r>
              <w:t>10</w:t>
            </w:r>
          </w:p>
        </w:tc>
        <w:tc>
          <w:tcPr>
            <w:tcW w:w="1447" w:type="dxa"/>
            <w:vMerge w:val="restart"/>
            <w:shd w:val="clear" w:color="auto" w:fill="FFFFFF" w:themeFill="background1"/>
            <w:vAlign w:val="center"/>
          </w:tcPr>
          <w:p w14:paraId="0B1F2602" w14:textId="33F4D4C5" w:rsidR="00F410A4" w:rsidRPr="00E5440D" w:rsidRDefault="00F410A4" w:rsidP="00F410A4">
            <w:pPr>
              <w:jc w:val="center"/>
              <w:rPr>
                <w:b/>
                <w:sz w:val="28"/>
                <w:szCs w:val="28"/>
              </w:rPr>
            </w:pPr>
          </w:p>
        </w:tc>
      </w:tr>
      <w:tr w:rsidR="00F410A4" w:rsidRPr="00276E4E" w14:paraId="42C7D870" w14:textId="77777777" w:rsidTr="00706E4E">
        <w:trPr>
          <w:trHeight w:val="340"/>
        </w:trPr>
        <w:tc>
          <w:tcPr>
            <w:tcW w:w="701" w:type="dxa"/>
            <w:shd w:val="clear" w:color="auto" w:fill="FFF2CC" w:themeFill="accent4" w:themeFillTint="33"/>
            <w:vAlign w:val="center"/>
          </w:tcPr>
          <w:p w14:paraId="6F39CA9D" w14:textId="18B0BDE5" w:rsidR="00F410A4" w:rsidRPr="00E5440D" w:rsidRDefault="00F410A4" w:rsidP="00F410A4">
            <w:r w:rsidRPr="00E5440D">
              <w:t xml:space="preserve">2.2. </w:t>
            </w:r>
          </w:p>
        </w:tc>
        <w:tc>
          <w:tcPr>
            <w:tcW w:w="6211" w:type="dxa"/>
            <w:shd w:val="clear" w:color="auto" w:fill="FFF2CC" w:themeFill="accent4" w:themeFillTint="33"/>
          </w:tcPr>
          <w:p w14:paraId="171EE80B" w14:textId="5AF14FDA" w:rsidR="00F410A4" w:rsidRPr="00E5440D" w:rsidRDefault="00F410A4" w:rsidP="00F410A4">
            <w:r>
              <w:t xml:space="preserve">Kupnja </w:t>
            </w:r>
            <w:r w:rsidR="0066584A">
              <w:t xml:space="preserve">NOVE </w:t>
            </w:r>
            <w:r>
              <w:t>mehanizacije</w:t>
            </w:r>
          </w:p>
        </w:tc>
        <w:tc>
          <w:tcPr>
            <w:tcW w:w="1134" w:type="dxa"/>
            <w:shd w:val="clear" w:color="auto" w:fill="FFF2CC" w:themeFill="accent4" w:themeFillTint="33"/>
            <w:vAlign w:val="center"/>
          </w:tcPr>
          <w:p w14:paraId="17B89CFB" w14:textId="4A83D295" w:rsidR="00F410A4" w:rsidRPr="00E5440D" w:rsidRDefault="00F410A4" w:rsidP="00F410A4">
            <w:pPr>
              <w:jc w:val="center"/>
            </w:pPr>
            <w:r>
              <w:t>1</w:t>
            </w:r>
            <w:r w:rsidR="0066584A">
              <w:t>0</w:t>
            </w:r>
          </w:p>
        </w:tc>
        <w:tc>
          <w:tcPr>
            <w:tcW w:w="1447" w:type="dxa"/>
            <w:vMerge/>
            <w:shd w:val="clear" w:color="auto" w:fill="FFFFFF" w:themeFill="background1"/>
            <w:vAlign w:val="center"/>
          </w:tcPr>
          <w:p w14:paraId="206AF864" w14:textId="77777777" w:rsidR="00F410A4" w:rsidRPr="00E5440D" w:rsidRDefault="00F410A4" w:rsidP="00F410A4">
            <w:pPr>
              <w:jc w:val="center"/>
              <w:rPr>
                <w:sz w:val="28"/>
                <w:szCs w:val="28"/>
              </w:rPr>
            </w:pPr>
          </w:p>
        </w:tc>
      </w:tr>
      <w:tr w:rsidR="0066584A" w:rsidRPr="00276E4E" w14:paraId="20BF7F88" w14:textId="77777777" w:rsidTr="00706E4E">
        <w:trPr>
          <w:trHeight w:val="340"/>
        </w:trPr>
        <w:tc>
          <w:tcPr>
            <w:tcW w:w="701" w:type="dxa"/>
            <w:shd w:val="clear" w:color="auto" w:fill="FFF2CC" w:themeFill="accent4" w:themeFillTint="33"/>
            <w:vAlign w:val="center"/>
          </w:tcPr>
          <w:p w14:paraId="31056DDE" w14:textId="42FE2AF1" w:rsidR="0066584A" w:rsidRPr="00E5440D" w:rsidRDefault="0066584A" w:rsidP="00F410A4">
            <w:r>
              <w:t>2.3.</w:t>
            </w:r>
          </w:p>
        </w:tc>
        <w:tc>
          <w:tcPr>
            <w:tcW w:w="6211" w:type="dxa"/>
            <w:shd w:val="clear" w:color="auto" w:fill="FFF2CC" w:themeFill="accent4" w:themeFillTint="33"/>
          </w:tcPr>
          <w:p w14:paraId="3854B9E3" w14:textId="3B33FA1A" w:rsidR="0066584A" w:rsidRDefault="0066584A" w:rsidP="00F410A4">
            <w:r>
              <w:t xml:space="preserve">Zapošljavanje min. 1 nove osobe </w:t>
            </w:r>
          </w:p>
        </w:tc>
        <w:tc>
          <w:tcPr>
            <w:tcW w:w="1134" w:type="dxa"/>
            <w:shd w:val="clear" w:color="auto" w:fill="FFF2CC" w:themeFill="accent4" w:themeFillTint="33"/>
            <w:vAlign w:val="center"/>
          </w:tcPr>
          <w:p w14:paraId="256C03F2" w14:textId="4CA39DCE" w:rsidR="0066584A" w:rsidRDefault="0066584A" w:rsidP="00F410A4">
            <w:pPr>
              <w:jc w:val="center"/>
            </w:pPr>
            <w:r>
              <w:t>10</w:t>
            </w:r>
          </w:p>
        </w:tc>
        <w:tc>
          <w:tcPr>
            <w:tcW w:w="1447" w:type="dxa"/>
            <w:vMerge/>
            <w:shd w:val="clear" w:color="auto" w:fill="FFFFFF" w:themeFill="background1"/>
            <w:vAlign w:val="center"/>
          </w:tcPr>
          <w:p w14:paraId="3BE02385" w14:textId="77777777" w:rsidR="0066584A" w:rsidRPr="00E5440D" w:rsidRDefault="0066584A" w:rsidP="00F410A4">
            <w:pPr>
              <w:jc w:val="center"/>
              <w:rPr>
                <w:sz w:val="28"/>
                <w:szCs w:val="28"/>
              </w:rPr>
            </w:pPr>
          </w:p>
        </w:tc>
      </w:tr>
      <w:tr w:rsidR="00F410A4" w:rsidRPr="00276E4E" w14:paraId="0D733E03" w14:textId="77777777" w:rsidTr="00706E4E">
        <w:trPr>
          <w:trHeight w:val="340"/>
        </w:trPr>
        <w:tc>
          <w:tcPr>
            <w:tcW w:w="701" w:type="dxa"/>
            <w:shd w:val="clear" w:color="auto" w:fill="FFF2CC" w:themeFill="accent4" w:themeFillTint="33"/>
            <w:vAlign w:val="center"/>
          </w:tcPr>
          <w:p w14:paraId="2D6154D6" w14:textId="1272B31E" w:rsidR="00F410A4" w:rsidRPr="00E5440D" w:rsidRDefault="00F410A4" w:rsidP="00F410A4">
            <w:r>
              <w:t>2.</w:t>
            </w:r>
            <w:r w:rsidR="0066584A">
              <w:t>4</w:t>
            </w:r>
            <w:r>
              <w:t>.</w:t>
            </w:r>
          </w:p>
        </w:tc>
        <w:tc>
          <w:tcPr>
            <w:tcW w:w="6211" w:type="dxa"/>
            <w:shd w:val="clear" w:color="auto" w:fill="FFF2CC" w:themeFill="accent4" w:themeFillTint="33"/>
          </w:tcPr>
          <w:p w14:paraId="0A005C8E" w14:textId="1EBB0209" w:rsidR="00F410A4" w:rsidRPr="00E5440D" w:rsidRDefault="0066584A" w:rsidP="00F410A4">
            <w:r>
              <w:t xml:space="preserve">Kupnja polovne mehanizacije </w:t>
            </w:r>
          </w:p>
        </w:tc>
        <w:tc>
          <w:tcPr>
            <w:tcW w:w="1134" w:type="dxa"/>
            <w:shd w:val="clear" w:color="auto" w:fill="FFF2CC" w:themeFill="accent4" w:themeFillTint="33"/>
            <w:vAlign w:val="center"/>
          </w:tcPr>
          <w:p w14:paraId="4AEB59A6" w14:textId="33F5C396" w:rsidR="00F410A4" w:rsidRPr="00E5440D" w:rsidRDefault="0066584A" w:rsidP="00F410A4">
            <w:pPr>
              <w:jc w:val="center"/>
            </w:pPr>
            <w:r>
              <w:t>2</w:t>
            </w:r>
          </w:p>
        </w:tc>
        <w:tc>
          <w:tcPr>
            <w:tcW w:w="1447" w:type="dxa"/>
            <w:vMerge/>
            <w:shd w:val="clear" w:color="auto" w:fill="FFFFFF" w:themeFill="background1"/>
            <w:vAlign w:val="center"/>
          </w:tcPr>
          <w:p w14:paraId="41DB19A2" w14:textId="77777777" w:rsidR="00F410A4" w:rsidRPr="00E5440D" w:rsidRDefault="00F410A4" w:rsidP="00F410A4">
            <w:pPr>
              <w:jc w:val="center"/>
              <w:rPr>
                <w:sz w:val="28"/>
                <w:szCs w:val="28"/>
              </w:rPr>
            </w:pPr>
          </w:p>
        </w:tc>
      </w:tr>
      <w:tr w:rsidR="00F410A4" w:rsidRPr="00276E4E" w14:paraId="48ECE7A1" w14:textId="1990FA41" w:rsidTr="00673951">
        <w:trPr>
          <w:trHeight w:val="317"/>
        </w:trPr>
        <w:tc>
          <w:tcPr>
            <w:tcW w:w="6912" w:type="dxa"/>
            <w:gridSpan w:val="2"/>
            <w:shd w:val="clear" w:color="auto" w:fill="DEEAF6" w:themeFill="accent1" w:themeFillTint="33"/>
          </w:tcPr>
          <w:p w14:paraId="34D77694" w14:textId="53BC8200" w:rsidR="00F410A4" w:rsidRPr="00E5440D" w:rsidRDefault="00F410A4" w:rsidP="00F410A4">
            <w:pPr>
              <w:spacing w:before="120" w:after="120"/>
              <w:ind w:left="91"/>
              <w:rPr>
                <w:b/>
              </w:rPr>
            </w:pPr>
            <w:r w:rsidRPr="003E61A0">
              <w:rPr>
                <w:b/>
              </w:rPr>
              <w:t xml:space="preserve">KRITERIJ BR. </w:t>
            </w:r>
            <w:r>
              <w:rPr>
                <w:b/>
              </w:rPr>
              <w:t>3</w:t>
            </w:r>
            <w:r w:rsidRPr="003E61A0">
              <w:rPr>
                <w:b/>
              </w:rPr>
              <w:t xml:space="preserve">. </w:t>
            </w:r>
            <w:r w:rsidRPr="007773AD">
              <w:rPr>
                <w:b/>
              </w:rPr>
              <w:t>Dodana vrijednost LEADER-a</w:t>
            </w:r>
          </w:p>
        </w:tc>
        <w:tc>
          <w:tcPr>
            <w:tcW w:w="1134" w:type="dxa"/>
            <w:shd w:val="clear" w:color="auto" w:fill="DEEAF6" w:themeFill="accent1" w:themeFillTint="33"/>
          </w:tcPr>
          <w:p w14:paraId="45734AB3" w14:textId="77777777" w:rsidR="00F410A4" w:rsidRPr="00E5440D" w:rsidRDefault="00F410A4" w:rsidP="00F410A4">
            <w:pPr>
              <w:spacing w:before="120" w:after="120"/>
              <w:ind w:left="91"/>
              <w:rPr>
                <w:b/>
              </w:rPr>
            </w:pPr>
          </w:p>
        </w:tc>
        <w:tc>
          <w:tcPr>
            <w:tcW w:w="1447" w:type="dxa"/>
            <w:shd w:val="clear" w:color="auto" w:fill="DEEAF6" w:themeFill="accent1" w:themeFillTint="33"/>
          </w:tcPr>
          <w:p w14:paraId="69DD5D03" w14:textId="77777777" w:rsidR="00F410A4" w:rsidRPr="00E5440D" w:rsidRDefault="00F410A4" w:rsidP="00F410A4">
            <w:pPr>
              <w:spacing w:before="120" w:after="120"/>
              <w:ind w:left="91"/>
              <w:jc w:val="center"/>
              <w:rPr>
                <w:b/>
              </w:rPr>
            </w:pPr>
          </w:p>
        </w:tc>
      </w:tr>
      <w:tr w:rsidR="00F410A4" w:rsidRPr="00276E4E" w14:paraId="667047D8" w14:textId="77777777" w:rsidTr="00FF4585">
        <w:trPr>
          <w:trHeight w:val="340"/>
        </w:trPr>
        <w:tc>
          <w:tcPr>
            <w:tcW w:w="701" w:type="dxa"/>
            <w:shd w:val="clear" w:color="auto" w:fill="FFF2CC" w:themeFill="accent4" w:themeFillTint="33"/>
            <w:vAlign w:val="center"/>
          </w:tcPr>
          <w:p w14:paraId="437ED97D" w14:textId="42AD7263" w:rsidR="00F410A4" w:rsidRPr="00E5440D" w:rsidRDefault="00F410A4" w:rsidP="00F410A4">
            <w:r w:rsidRPr="00E5440D">
              <w:t>3.1</w:t>
            </w:r>
          </w:p>
        </w:tc>
        <w:tc>
          <w:tcPr>
            <w:tcW w:w="6211" w:type="dxa"/>
            <w:shd w:val="clear" w:color="auto" w:fill="FFF2CC" w:themeFill="accent4" w:themeFillTint="33"/>
          </w:tcPr>
          <w:p w14:paraId="746A6D9E" w14:textId="130A0FFE" w:rsidR="00F410A4" w:rsidRPr="00E5440D" w:rsidRDefault="00F410A4" w:rsidP="00F410A4">
            <w:r>
              <w:t xml:space="preserve">Projektom se doprinosi okolišnoj održivosti područja LAG-a </w:t>
            </w:r>
          </w:p>
        </w:tc>
        <w:tc>
          <w:tcPr>
            <w:tcW w:w="1134" w:type="dxa"/>
            <w:shd w:val="clear" w:color="auto" w:fill="FFF2CC" w:themeFill="accent4" w:themeFillTint="33"/>
            <w:vAlign w:val="center"/>
          </w:tcPr>
          <w:p w14:paraId="31FC451A" w14:textId="1D97CFCC" w:rsidR="00F410A4" w:rsidRPr="00E5440D" w:rsidRDefault="00F410A4" w:rsidP="00F410A4">
            <w:pPr>
              <w:jc w:val="center"/>
            </w:pPr>
            <w:r>
              <w:t>10</w:t>
            </w:r>
          </w:p>
        </w:tc>
        <w:tc>
          <w:tcPr>
            <w:tcW w:w="1447" w:type="dxa"/>
            <w:vMerge w:val="restart"/>
            <w:shd w:val="clear" w:color="auto" w:fill="FFFFFF" w:themeFill="background1"/>
            <w:vAlign w:val="center"/>
          </w:tcPr>
          <w:p w14:paraId="35F3D648" w14:textId="3E6BF928" w:rsidR="00F410A4" w:rsidRPr="00E5440D" w:rsidRDefault="00F410A4" w:rsidP="00F410A4">
            <w:pPr>
              <w:jc w:val="center"/>
              <w:rPr>
                <w:b/>
                <w:sz w:val="28"/>
                <w:szCs w:val="28"/>
              </w:rPr>
            </w:pPr>
          </w:p>
        </w:tc>
      </w:tr>
      <w:tr w:rsidR="00F410A4" w:rsidRPr="00276E4E" w14:paraId="62499B9A" w14:textId="77777777" w:rsidTr="00FF4585">
        <w:trPr>
          <w:trHeight w:val="340"/>
        </w:trPr>
        <w:tc>
          <w:tcPr>
            <w:tcW w:w="701" w:type="dxa"/>
            <w:shd w:val="clear" w:color="auto" w:fill="FFF2CC" w:themeFill="accent4" w:themeFillTint="33"/>
            <w:vAlign w:val="center"/>
          </w:tcPr>
          <w:p w14:paraId="7C811271" w14:textId="19EC2E3D" w:rsidR="00F410A4" w:rsidRPr="00E5440D" w:rsidRDefault="00F410A4" w:rsidP="00F410A4">
            <w:r w:rsidRPr="00E5440D">
              <w:t xml:space="preserve">3.2. </w:t>
            </w:r>
          </w:p>
        </w:tc>
        <w:tc>
          <w:tcPr>
            <w:tcW w:w="6211" w:type="dxa"/>
            <w:shd w:val="clear" w:color="auto" w:fill="FFF2CC" w:themeFill="accent4" w:themeFillTint="33"/>
          </w:tcPr>
          <w:p w14:paraId="7EAD653E" w14:textId="14B69E7F" w:rsidR="00F410A4" w:rsidRPr="00E5440D" w:rsidRDefault="00F410A4" w:rsidP="00F410A4">
            <w:r>
              <w:t xml:space="preserve">Projektom se doprinosi socijalnoj (društvenoj) održivosti područja LAG-a </w:t>
            </w:r>
          </w:p>
        </w:tc>
        <w:tc>
          <w:tcPr>
            <w:tcW w:w="1134" w:type="dxa"/>
            <w:shd w:val="clear" w:color="auto" w:fill="FFF2CC" w:themeFill="accent4" w:themeFillTint="33"/>
            <w:vAlign w:val="center"/>
          </w:tcPr>
          <w:p w14:paraId="5D1206D0" w14:textId="6C714A5C" w:rsidR="00F410A4" w:rsidRPr="00E5440D" w:rsidRDefault="0066584A" w:rsidP="00F410A4">
            <w:pPr>
              <w:jc w:val="center"/>
            </w:pPr>
            <w:r>
              <w:t>5</w:t>
            </w:r>
          </w:p>
        </w:tc>
        <w:tc>
          <w:tcPr>
            <w:tcW w:w="1447" w:type="dxa"/>
            <w:vMerge/>
            <w:shd w:val="clear" w:color="auto" w:fill="FFFFFF" w:themeFill="background1"/>
            <w:vAlign w:val="center"/>
          </w:tcPr>
          <w:p w14:paraId="179C4D2E" w14:textId="77777777" w:rsidR="00F410A4" w:rsidRPr="00E5440D" w:rsidRDefault="00F410A4" w:rsidP="00F410A4">
            <w:pPr>
              <w:jc w:val="center"/>
              <w:rPr>
                <w:sz w:val="28"/>
                <w:szCs w:val="28"/>
              </w:rPr>
            </w:pPr>
          </w:p>
        </w:tc>
      </w:tr>
      <w:tr w:rsidR="00F410A4" w:rsidRPr="00276E4E" w14:paraId="2EB5F2ED" w14:textId="77777777" w:rsidTr="00FF4585">
        <w:trPr>
          <w:trHeight w:val="340"/>
        </w:trPr>
        <w:tc>
          <w:tcPr>
            <w:tcW w:w="701" w:type="dxa"/>
            <w:shd w:val="clear" w:color="auto" w:fill="FFF2CC" w:themeFill="accent4" w:themeFillTint="33"/>
            <w:vAlign w:val="center"/>
          </w:tcPr>
          <w:p w14:paraId="4CD671B2" w14:textId="3CEB3ACA" w:rsidR="00F410A4" w:rsidRPr="00E5440D" w:rsidRDefault="00F410A4" w:rsidP="00F410A4">
            <w:r w:rsidRPr="0025641C">
              <w:t>3.</w:t>
            </w:r>
            <w:r>
              <w:t>3</w:t>
            </w:r>
            <w:r w:rsidRPr="0025641C">
              <w:t>.</w:t>
            </w:r>
          </w:p>
        </w:tc>
        <w:tc>
          <w:tcPr>
            <w:tcW w:w="6211" w:type="dxa"/>
            <w:shd w:val="clear" w:color="auto" w:fill="FFF2CC" w:themeFill="accent4" w:themeFillTint="33"/>
          </w:tcPr>
          <w:p w14:paraId="59D49E84" w14:textId="273B2A41" w:rsidR="00F410A4" w:rsidRPr="00E5440D" w:rsidRDefault="00F410A4" w:rsidP="00F410A4">
            <w:r>
              <w:t>Projektom se doprinosi inovativnim i pametnim rješenjima na području LAG-a</w:t>
            </w:r>
          </w:p>
        </w:tc>
        <w:tc>
          <w:tcPr>
            <w:tcW w:w="1134" w:type="dxa"/>
            <w:shd w:val="clear" w:color="auto" w:fill="FFF2CC" w:themeFill="accent4" w:themeFillTint="33"/>
            <w:vAlign w:val="center"/>
          </w:tcPr>
          <w:p w14:paraId="4CD21A86" w14:textId="18FB17D7" w:rsidR="00F410A4" w:rsidRPr="00E5440D" w:rsidRDefault="0066584A" w:rsidP="00F410A4">
            <w:pPr>
              <w:jc w:val="center"/>
            </w:pPr>
            <w:r>
              <w:t>5</w:t>
            </w:r>
          </w:p>
        </w:tc>
        <w:tc>
          <w:tcPr>
            <w:tcW w:w="1447" w:type="dxa"/>
            <w:vMerge/>
            <w:shd w:val="clear" w:color="auto" w:fill="FFFFFF" w:themeFill="background1"/>
            <w:vAlign w:val="center"/>
          </w:tcPr>
          <w:p w14:paraId="33506816" w14:textId="77777777" w:rsidR="00F410A4" w:rsidRPr="00E5440D" w:rsidRDefault="00F410A4" w:rsidP="00F410A4">
            <w:pPr>
              <w:jc w:val="center"/>
              <w:rPr>
                <w:sz w:val="28"/>
                <w:szCs w:val="28"/>
              </w:rPr>
            </w:pPr>
          </w:p>
        </w:tc>
      </w:tr>
      <w:tr w:rsidR="0066584A" w:rsidRPr="00276E4E" w14:paraId="5D581B98" w14:textId="77777777" w:rsidTr="00FF4585">
        <w:trPr>
          <w:trHeight w:val="340"/>
        </w:trPr>
        <w:tc>
          <w:tcPr>
            <w:tcW w:w="701" w:type="dxa"/>
            <w:shd w:val="clear" w:color="auto" w:fill="FFF2CC" w:themeFill="accent4" w:themeFillTint="33"/>
            <w:vAlign w:val="center"/>
          </w:tcPr>
          <w:p w14:paraId="6330A554" w14:textId="39604C69" w:rsidR="0066584A" w:rsidRPr="0025641C" w:rsidRDefault="0066584A" w:rsidP="00F410A4">
            <w:r>
              <w:t>3.4.</w:t>
            </w:r>
          </w:p>
        </w:tc>
        <w:tc>
          <w:tcPr>
            <w:tcW w:w="6211" w:type="dxa"/>
            <w:shd w:val="clear" w:color="auto" w:fill="FFF2CC" w:themeFill="accent4" w:themeFillTint="33"/>
          </w:tcPr>
          <w:p w14:paraId="5C4361CE" w14:textId="322F2F23" w:rsidR="0066584A" w:rsidRDefault="0066584A" w:rsidP="00F410A4">
            <w:r>
              <w:t>Novi korisnik LEADER-a</w:t>
            </w:r>
          </w:p>
        </w:tc>
        <w:tc>
          <w:tcPr>
            <w:tcW w:w="1134" w:type="dxa"/>
            <w:shd w:val="clear" w:color="auto" w:fill="FFF2CC" w:themeFill="accent4" w:themeFillTint="33"/>
            <w:vAlign w:val="center"/>
          </w:tcPr>
          <w:p w14:paraId="200BF0F5" w14:textId="73CE6274" w:rsidR="0066584A" w:rsidRDefault="0066584A" w:rsidP="00F410A4">
            <w:pPr>
              <w:jc w:val="center"/>
            </w:pPr>
            <w:r>
              <w:t>5</w:t>
            </w:r>
          </w:p>
        </w:tc>
        <w:tc>
          <w:tcPr>
            <w:tcW w:w="1447" w:type="dxa"/>
            <w:shd w:val="clear" w:color="auto" w:fill="FFFFFF" w:themeFill="background1"/>
            <w:vAlign w:val="center"/>
          </w:tcPr>
          <w:p w14:paraId="0527A7AC" w14:textId="77777777" w:rsidR="0066584A" w:rsidRPr="00E5440D" w:rsidRDefault="0066584A" w:rsidP="00F410A4">
            <w:pPr>
              <w:jc w:val="center"/>
              <w:rPr>
                <w:sz w:val="28"/>
                <w:szCs w:val="28"/>
              </w:rPr>
            </w:pPr>
          </w:p>
        </w:tc>
      </w:tr>
      <w:tr w:rsidR="00F410A4" w:rsidRPr="00276E4E" w14:paraId="4687087B" w14:textId="77777777" w:rsidTr="00673951">
        <w:trPr>
          <w:trHeight w:val="676"/>
        </w:trPr>
        <w:tc>
          <w:tcPr>
            <w:tcW w:w="8046" w:type="dxa"/>
            <w:gridSpan w:val="3"/>
            <w:shd w:val="clear" w:color="auto" w:fill="DEEAF6" w:themeFill="accent1" w:themeFillTint="33"/>
            <w:vAlign w:val="center"/>
          </w:tcPr>
          <w:p w14:paraId="06F172F8" w14:textId="4D6CFE99" w:rsidR="00F410A4" w:rsidRPr="00E5440D" w:rsidRDefault="00F410A4" w:rsidP="00F410A4">
            <w:pPr>
              <w:jc w:val="right"/>
              <w:rPr>
                <w:b/>
              </w:rPr>
            </w:pPr>
            <w:r w:rsidRPr="00E5440D">
              <w:rPr>
                <w:b/>
              </w:rPr>
              <w:t>ZATRAŽENI BROJ BODOVA:</w:t>
            </w:r>
          </w:p>
          <w:p w14:paraId="77D44FCF" w14:textId="7CCA5414" w:rsidR="00F410A4" w:rsidRPr="00E5440D" w:rsidRDefault="00F410A4" w:rsidP="00F410A4">
            <w:pPr>
              <w:jc w:val="right"/>
            </w:pPr>
            <w:r w:rsidRPr="00E5440D">
              <w:rPr>
                <w:b/>
              </w:rPr>
              <w:t>(zbrojiti zatraženi broj bodova po svakom kriteriju)</w:t>
            </w:r>
            <w:r w:rsidRPr="00E5440D">
              <w:t xml:space="preserve"> </w:t>
            </w:r>
          </w:p>
        </w:tc>
        <w:tc>
          <w:tcPr>
            <w:tcW w:w="1447" w:type="dxa"/>
            <w:shd w:val="clear" w:color="auto" w:fill="FFFFFF" w:themeFill="background1"/>
            <w:vAlign w:val="center"/>
          </w:tcPr>
          <w:p w14:paraId="2706AF7D" w14:textId="77777777" w:rsidR="00F410A4" w:rsidRPr="00E5440D" w:rsidRDefault="00F410A4" w:rsidP="00F410A4">
            <w:pPr>
              <w:jc w:val="center"/>
              <w:rPr>
                <w:b/>
                <w:sz w:val="28"/>
                <w:szCs w:val="28"/>
              </w:rPr>
            </w:pPr>
          </w:p>
        </w:tc>
      </w:tr>
      <w:tr w:rsidR="00F410A4" w:rsidRPr="00276E4E" w14:paraId="76940A13" w14:textId="77777777" w:rsidTr="00673951">
        <w:trPr>
          <w:trHeight w:val="547"/>
        </w:trPr>
        <w:tc>
          <w:tcPr>
            <w:tcW w:w="8046" w:type="dxa"/>
            <w:gridSpan w:val="3"/>
            <w:shd w:val="clear" w:color="auto" w:fill="DEEAF6" w:themeFill="accent1" w:themeFillTint="33"/>
            <w:vAlign w:val="center"/>
          </w:tcPr>
          <w:p w14:paraId="480C196E" w14:textId="77777777" w:rsidR="00F410A4" w:rsidRPr="00E5440D" w:rsidRDefault="00F410A4" w:rsidP="00F410A4">
            <w:pPr>
              <w:jc w:val="right"/>
            </w:pPr>
            <w:r w:rsidRPr="00E5440D">
              <w:t xml:space="preserve">MAKSIMALAN BROJ BODOVA: </w:t>
            </w:r>
          </w:p>
        </w:tc>
        <w:tc>
          <w:tcPr>
            <w:tcW w:w="1447" w:type="dxa"/>
            <w:shd w:val="clear" w:color="auto" w:fill="DEEAF6" w:themeFill="accent1" w:themeFillTint="33"/>
            <w:vAlign w:val="center"/>
          </w:tcPr>
          <w:p w14:paraId="13386C00" w14:textId="35DE5613" w:rsidR="00F410A4" w:rsidRPr="00E5440D" w:rsidRDefault="00F410A4" w:rsidP="00F410A4">
            <w:pPr>
              <w:jc w:val="center"/>
            </w:pPr>
            <w:r>
              <w:t>65</w:t>
            </w:r>
          </w:p>
        </w:tc>
      </w:tr>
      <w:tr w:rsidR="00F410A4" w:rsidRPr="00276E4E" w14:paraId="668C50D5" w14:textId="77777777" w:rsidTr="00673951">
        <w:trPr>
          <w:trHeight w:val="481"/>
        </w:trPr>
        <w:tc>
          <w:tcPr>
            <w:tcW w:w="8046" w:type="dxa"/>
            <w:gridSpan w:val="3"/>
            <w:shd w:val="clear" w:color="auto" w:fill="DEEAF6" w:themeFill="accent1" w:themeFillTint="33"/>
            <w:vAlign w:val="center"/>
          </w:tcPr>
          <w:p w14:paraId="28535F15" w14:textId="77777777" w:rsidR="00F410A4" w:rsidRPr="00E5440D" w:rsidRDefault="00F410A4" w:rsidP="00F410A4">
            <w:pPr>
              <w:spacing w:before="120" w:after="120"/>
              <w:jc w:val="right"/>
            </w:pPr>
            <w:r w:rsidRPr="00E5440D">
              <w:t xml:space="preserve">PRAG PROLAZNOSTI: </w:t>
            </w:r>
          </w:p>
        </w:tc>
        <w:tc>
          <w:tcPr>
            <w:tcW w:w="1447" w:type="dxa"/>
            <w:shd w:val="clear" w:color="auto" w:fill="DEEAF6" w:themeFill="accent1" w:themeFillTint="33"/>
            <w:vAlign w:val="center"/>
          </w:tcPr>
          <w:p w14:paraId="21737CED" w14:textId="5D62D856" w:rsidR="00F410A4" w:rsidRPr="00E5440D" w:rsidRDefault="00F410A4" w:rsidP="00F410A4">
            <w:pPr>
              <w:jc w:val="center"/>
            </w:pPr>
            <w:r>
              <w:t>3</w:t>
            </w:r>
            <w:r w:rsidR="0066584A">
              <w:t>0</w:t>
            </w:r>
          </w:p>
        </w:tc>
      </w:tr>
    </w:tbl>
    <w:p w14:paraId="3FDE6615" w14:textId="77777777" w:rsidR="00DF5ABB" w:rsidRPr="00276E4E" w:rsidRDefault="00DF5ABB" w:rsidP="00DF5ABB"/>
    <w:p w14:paraId="00CE897C" w14:textId="77777777" w:rsidR="00F62D04" w:rsidRPr="00276E4E" w:rsidRDefault="00F62D04"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04F081C3" w:rsidR="009742E4" w:rsidRPr="00276E4E" w:rsidRDefault="00E5440D" w:rsidP="009742E4">
            <w:pPr>
              <w:rPr>
                <w:b/>
              </w:rPr>
            </w:pPr>
            <w:r>
              <w:rPr>
                <w:b/>
              </w:rPr>
              <w:t>I</w:t>
            </w:r>
            <w:r w:rsidR="00E441DE">
              <w:rPr>
                <w:b/>
              </w:rPr>
              <w:t>X</w:t>
            </w:r>
            <w:r w:rsidR="009742E4" w:rsidRPr="00276E4E">
              <w:rPr>
                <w:b/>
              </w:rPr>
              <w:t xml:space="preserve">. </w:t>
            </w:r>
            <w:r w:rsidR="00A4510A">
              <w:rPr>
                <w:b/>
              </w:rPr>
              <w:t>IZNOS PROJEKTA I IZNOS POTPORE</w:t>
            </w:r>
          </w:p>
          <w:p w14:paraId="1FFD552E" w14:textId="06DBCA1F" w:rsidR="009742E4" w:rsidRPr="00276E4E" w:rsidRDefault="009742E4" w:rsidP="009742E4">
            <w:pPr>
              <w:rPr>
                <w:b/>
              </w:rPr>
            </w:pPr>
            <w:r w:rsidRPr="00276E4E">
              <w:rPr>
                <w:b/>
              </w:rPr>
              <w:t xml:space="preserve">NAPOMENA: </w:t>
            </w:r>
            <w:r w:rsidR="00104CBE">
              <w:rPr>
                <w:b/>
              </w:rPr>
              <w:t xml:space="preserve">Popuniti u skladu s Obrascem - Plan projektnih aktivnosti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19AECECA" w:rsidR="009742E4" w:rsidRPr="00276E4E" w:rsidRDefault="00E5440D" w:rsidP="009742E4">
            <w:pPr>
              <w:rPr>
                <w:rFonts w:eastAsia="Calibri"/>
                <w:b/>
                <w:lang w:eastAsia="en-US"/>
              </w:rPr>
            </w:pPr>
            <w:r>
              <w:rPr>
                <w:rFonts w:eastAsia="Calibri"/>
                <w:b/>
                <w:lang w:eastAsia="en-US"/>
              </w:rPr>
              <w:t>IX</w:t>
            </w:r>
            <w:r w:rsidR="009742E4" w:rsidRPr="00276E4E">
              <w:rPr>
                <w:rFonts w:eastAsia="Calibri"/>
                <w:b/>
                <w:lang w:eastAsia="en-US"/>
              </w:rPr>
              <w:t>.1.</w:t>
            </w:r>
          </w:p>
        </w:tc>
        <w:tc>
          <w:tcPr>
            <w:tcW w:w="6007" w:type="dxa"/>
            <w:gridSpan w:val="3"/>
            <w:shd w:val="clear" w:color="auto" w:fill="DEEAF6" w:themeFill="accent1" w:themeFillTint="33"/>
            <w:vAlign w:val="center"/>
          </w:tcPr>
          <w:p w14:paraId="339A6A58" w14:textId="77777777" w:rsidR="009742E4" w:rsidRDefault="009742E4" w:rsidP="009742E4">
            <w:pPr>
              <w:rPr>
                <w:b/>
              </w:rPr>
            </w:pPr>
            <w:r w:rsidRPr="00276E4E">
              <w:rPr>
                <w:rFonts w:eastAsia="Calibri"/>
                <w:b/>
                <w:lang w:eastAsia="en-US"/>
              </w:rPr>
              <w:t>Ukupni iznos projekta</w:t>
            </w:r>
            <w:r w:rsidR="00A4510A">
              <w:rPr>
                <w:rFonts w:eastAsia="Calibri"/>
                <w:b/>
                <w:lang w:eastAsia="en-US"/>
              </w:rPr>
              <w:t>:</w:t>
            </w:r>
            <w:r w:rsidR="00104CBE">
              <w:rPr>
                <w:b/>
              </w:rPr>
              <w:t xml:space="preserve"> </w:t>
            </w:r>
          </w:p>
          <w:p w14:paraId="7314FFBB" w14:textId="7CCB0C70" w:rsidR="00104CBE" w:rsidRPr="00F26DBB" w:rsidRDefault="00104CBE" w:rsidP="009742E4">
            <w:pPr>
              <w:rPr>
                <w:rFonts w:eastAsia="Calibri"/>
                <w:i/>
                <w:sz w:val="22"/>
                <w:szCs w:val="22"/>
                <w:lang w:eastAsia="en-US"/>
              </w:rPr>
            </w:pPr>
            <w:r w:rsidRPr="00F26DBB">
              <w:rPr>
                <w:rFonts w:eastAsia="Calibri"/>
                <w:i/>
                <w:sz w:val="22"/>
                <w:szCs w:val="22"/>
                <w:lang w:eastAsia="en-US"/>
              </w:rPr>
              <w:t xml:space="preserve">(upisati iznos iz reda „R“ Plana projektnih aktivnosti) </w:t>
            </w:r>
          </w:p>
        </w:tc>
        <w:tc>
          <w:tcPr>
            <w:tcW w:w="2532" w:type="dxa"/>
            <w:gridSpan w:val="8"/>
            <w:shd w:val="clear" w:color="auto" w:fill="auto"/>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gridSpan w:val="2"/>
            <w:shd w:val="clear" w:color="auto" w:fill="DEEAF6" w:themeFill="accent1" w:themeFillTint="33"/>
            <w:vAlign w:val="center"/>
          </w:tcPr>
          <w:p w14:paraId="55404618" w14:textId="623FD0A8" w:rsidR="00A51503" w:rsidRPr="00276E4E" w:rsidRDefault="00E5440D" w:rsidP="009742E4">
            <w:pPr>
              <w:rPr>
                <w:rFonts w:eastAsia="Calibri"/>
                <w:b/>
                <w:lang w:eastAsia="en-US"/>
              </w:rPr>
            </w:pPr>
            <w:r>
              <w:rPr>
                <w:rFonts w:eastAsia="Calibri"/>
                <w:b/>
                <w:lang w:eastAsia="en-US"/>
              </w:rPr>
              <w:t>IX</w:t>
            </w:r>
            <w:r w:rsidR="005C3DD8" w:rsidRPr="00276E4E">
              <w:rPr>
                <w:rFonts w:eastAsia="Calibri"/>
                <w:b/>
                <w:lang w:eastAsia="en-US"/>
              </w:rPr>
              <w:t>.</w:t>
            </w:r>
            <w:r w:rsidR="00A4510A">
              <w:rPr>
                <w:rFonts w:eastAsia="Calibri"/>
                <w:b/>
                <w:lang w:eastAsia="en-US"/>
              </w:rPr>
              <w:t>2</w:t>
            </w:r>
            <w:r w:rsidR="005C3DD8" w:rsidRPr="00276E4E">
              <w:rPr>
                <w:rFonts w:eastAsia="Calibri"/>
                <w:b/>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65381445" w:rsidR="00104CBE" w:rsidRPr="00A4510A" w:rsidRDefault="00104CBE" w:rsidP="009742E4">
            <w:pPr>
              <w:rPr>
                <w:rFonts w:eastAsia="Calibri"/>
                <w:b/>
                <w:lang w:eastAsia="en-US"/>
              </w:rPr>
            </w:pPr>
            <w:r w:rsidRPr="00104CBE">
              <w:rPr>
                <w:rFonts w:eastAsia="Calibri"/>
                <w:i/>
                <w:sz w:val="20"/>
                <w:szCs w:val="20"/>
                <w:lang w:eastAsia="en-US"/>
              </w:rPr>
              <w:t>(</w:t>
            </w:r>
            <w:r w:rsidRPr="00F26DBB">
              <w:rPr>
                <w:rFonts w:eastAsia="Calibri"/>
                <w:i/>
                <w:sz w:val="22"/>
                <w:szCs w:val="22"/>
                <w:lang w:eastAsia="en-US"/>
              </w:rPr>
              <w:t>upisati iznos iz reda „M“ Plana projektnih aktivnosti)</w:t>
            </w:r>
          </w:p>
        </w:tc>
        <w:tc>
          <w:tcPr>
            <w:tcW w:w="2532" w:type="dxa"/>
            <w:gridSpan w:val="8"/>
            <w:shd w:val="clear" w:color="auto" w:fill="auto"/>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45349C7D" w:rsidR="009742E4" w:rsidRPr="00276E4E" w:rsidRDefault="005C3DD8" w:rsidP="009742E4">
            <w:pPr>
              <w:rPr>
                <w:rFonts w:eastAsia="Calibri"/>
                <w:b/>
                <w:lang w:eastAsia="en-US"/>
              </w:rPr>
            </w:pPr>
            <w:r w:rsidRPr="00276E4E">
              <w:rPr>
                <w:rFonts w:eastAsia="Calibri"/>
                <w:b/>
                <w:lang w:eastAsia="en-US"/>
              </w:rPr>
              <w:t>I</w:t>
            </w:r>
            <w:r w:rsidR="00E5440D">
              <w:rPr>
                <w:rFonts w:eastAsia="Calibri"/>
                <w:b/>
                <w:lang w:eastAsia="en-US"/>
              </w:rPr>
              <w:t>X</w:t>
            </w:r>
            <w:r w:rsidRPr="00276E4E">
              <w:rPr>
                <w:rFonts w:eastAsia="Calibri"/>
                <w:b/>
                <w:lang w:eastAsia="en-US"/>
              </w:rPr>
              <w:t>.</w:t>
            </w:r>
            <w:r w:rsidR="00A4510A">
              <w:rPr>
                <w:rFonts w:eastAsia="Calibri"/>
                <w:b/>
                <w:lang w:eastAsia="en-US"/>
              </w:rPr>
              <w:t>3</w:t>
            </w:r>
            <w:r w:rsidR="009742E4" w:rsidRPr="00276E4E">
              <w:rPr>
                <w:rFonts w:eastAsia="Calibri"/>
                <w:b/>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49FEA5" w:rsidR="00104CBE" w:rsidRPr="00A4510A" w:rsidRDefault="00104CBE" w:rsidP="009742E4">
            <w:pPr>
              <w:rPr>
                <w:rFonts w:eastAsia="Calibri"/>
                <w:b/>
                <w:lang w:eastAsia="en-US"/>
              </w:rPr>
            </w:pPr>
            <w:r w:rsidRPr="00104CBE">
              <w:rPr>
                <w:rFonts w:eastAsia="Calibri"/>
                <w:i/>
                <w:sz w:val="20"/>
                <w:szCs w:val="20"/>
                <w:lang w:eastAsia="en-US"/>
              </w:rPr>
              <w:t>(</w:t>
            </w:r>
            <w:r w:rsidRPr="00F26DBB">
              <w:rPr>
                <w:rFonts w:eastAsia="Calibri"/>
                <w:i/>
                <w:sz w:val="22"/>
                <w:szCs w:val="22"/>
                <w:lang w:eastAsia="en-US"/>
              </w:rPr>
              <w:t>upisati iznos iz reda „P“ Plana projektnih aktivnosti)</w:t>
            </w:r>
          </w:p>
        </w:tc>
        <w:tc>
          <w:tcPr>
            <w:tcW w:w="2532" w:type="dxa"/>
            <w:gridSpan w:val="8"/>
            <w:shd w:val="clear" w:color="auto" w:fill="auto"/>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0E6450FD" w:rsidR="009742E4" w:rsidRPr="00276E4E" w:rsidRDefault="005C3DD8" w:rsidP="009742E4">
            <w:pPr>
              <w:rPr>
                <w:rFonts w:eastAsia="Calibri"/>
                <w:b/>
                <w:lang w:eastAsia="en-US"/>
              </w:rPr>
            </w:pPr>
            <w:bookmarkStart w:id="7" w:name="_Hlk161126706"/>
            <w:r w:rsidRPr="00276E4E">
              <w:rPr>
                <w:rFonts w:eastAsia="Calibri"/>
                <w:b/>
                <w:lang w:eastAsia="en-US"/>
              </w:rPr>
              <w:t>I</w:t>
            </w:r>
            <w:r w:rsidR="00E5440D">
              <w:rPr>
                <w:rFonts w:eastAsia="Calibri"/>
                <w:b/>
                <w:lang w:eastAsia="en-US"/>
              </w:rPr>
              <w:t>X</w:t>
            </w:r>
            <w:r w:rsidRPr="00276E4E">
              <w:rPr>
                <w:rFonts w:eastAsia="Calibri"/>
                <w:b/>
                <w:lang w:eastAsia="en-US"/>
              </w:rPr>
              <w:t>.</w:t>
            </w:r>
            <w:r w:rsidR="00AD78C3">
              <w:rPr>
                <w:rFonts w:eastAsia="Calibri"/>
                <w:b/>
                <w:lang w:eastAsia="en-US"/>
              </w:rPr>
              <w:t>4</w:t>
            </w:r>
            <w:r w:rsidR="009742E4" w:rsidRPr="00276E4E">
              <w:rPr>
                <w:rFonts w:eastAsia="Calibri"/>
                <w:b/>
                <w:lang w:eastAsia="en-US"/>
              </w:rPr>
              <w:t>.</w:t>
            </w:r>
          </w:p>
        </w:tc>
        <w:tc>
          <w:tcPr>
            <w:tcW w:w="6007" w:type="dxa"/>
            <w:gridSpan w:val="3"/>
            <w:shd w:val="clear" w:color="auto" w:fill="DEEAF6" w:themeFill="accent1" w:themeFillTint="33"/>
            <w:vAlign w:val="center"/>
          </w:tcPr>
          <w:p w14:paraId="2993A1E4" w14:textId="22FAC01A" w:rsidR="009742E4" w:rsidRPr="00F26DBB" w:rsidRDefault="004C314C" w:rsidP="009742E4">
            <w:pPr>
              <w:jc w:val="both"/>
              <w:rPr>
                <w:rFonts w:eastAsia="Arial Unicode MS"/>
                <w:i/>
                <w:sz w:val="22"/>
                <w:szCs w:val="22"/>
              </w:rPr>
            </w:pPr>
            <w:r w:rsidRPr="00276E4E">
              <w:rPr>
                <w:rFonts w:eastAsia="Calibri"/>
                <w:b/>
                <w:lang w:eastAsia="en-US"/>
              </w:rPr>
              <w:t xml:space="preserve">Za iste troškove koji su predmet ovog </w:t>
            </w:r>
            <w:r w:rsidR="00AD78C3">
              <w:rPr>
                <w:rFonts w:eastAsia="Calibri"/>
                <w:b/>
                <w:lang w:eastAsia="en-US"/>
              </w:rPr>
              <w:t>z</w:t>
            </w:r>
            <w:r w:rsidRPr="00276E4E">
              <w:rPr>
                <w:rFonts w:eastAsia="Calibri"/>
                <w:b/>
                <w:lang w:eastAsia="en-US"/>
              </w:rPr>
              <w:t xml:space="preserve">ahtjeva za potporu </w:t>
            </w:r>
            <w:r w:rsidR="009742E4" w:rsidRPr="00276E4E">
              <w:rPr>
                <w:rFonts w:eastAsia="Calibri"/>
                <w:b/>
                <w:lang w:eastAsia="en-US"/>
              </w:rPr>
              <w:t xml:space="preserve">je zatražen, osiguran ili realiziran iznos iz </w:t>
            </w:r>
            <w:r w:rsidR="009742E4" w:rsidRPr="00276E4E">
              <w:rPr>
                <w:rFonts w:eastAsia="Calibri"/>
                <w:b/>
                <w:lang w:eastAsia="en-US"/>
              </w:rPr>
              <w:lastRenderedPageBreak/>
              <w:t>drugih javnih izvora</w:t>
            </w:r>
            <w:r w:rsidR="00AD78C3">
              <w:rPr>
                <w:rFonts w:eastAsia="Calibri"/>
                <w:b/>
                <w:lang w:eastAsia="en-US"/>
              </w:rPr>
              <w:t xml:space="preserve"> Republike Hrvatske</w:t>
            </w:r>
            <w:r w:rsidR="009742E4" w:rsidRPr="00276E4E">
              <w:rPr>
                <w:rFonts w:eastAsia="Arial Unicode MS"/>
                <w:i/>
              </w:rPr>
              <w:t xml:space="preserve"> </w:t>
            </w:r>
            <w:r w:rsidR="009742E4" w:rsidRPr="00F26DBB">
              <w:rPr>
                <w:rFonts w:eastAsia="Arial Unicode MS"/>
                <w:i/>
                <w:sz w:val="22"/>
                <w:szCs w:val="22"/>
              </w:rPr>
              <w:t>(</w:t>
            </w:r>
            <w:r w:rsidR="00AD78C3" w:rsidRPr="00F26DBB">
              <w:rPr>
                <w:rFonts w:eastAsia="Arial Unicode MS"/>
                <w:i/>
                <w:sz w:val="22"/>
                <w:szCs w:val="22"/>
              </w:rPr>
              <w:t>od strane središnjeg tijela državne uprave, jedinice lokalne i područne (regionalne) samouprave ili druge pravne osobe koja dodjeljuje državne potpore</w:t>
            </w:r>
            <w:r w:rsidR="009742E4" w:rsidRPr="00F26DBB">
              <w:rPr>
                <w:rFonts w:eastAsia="Arial Unicode MS"/>
                <w:i/>
                <w:sz w:val="22"/>
                <w:szCs w:val="22"/>
              </w:rPr>
              <w:t xml:space="preserve">): </w:t>
            </w:r>
          </w:p>
          <w:p w14:paraId="1FB67EE6" w14:textId="7D46EC98" w:rsidR="009742E4" w:rsidRPr="00276E4E" w:rsidRDefault="009742E4" w:rsidP="009742E4">
            <w:pPr>
              <w:rPr>
                <w:rFonts w:eastAsia="Calibri"/>
                <w:b/>
                <w:lang w:eastAsia="en-US"/>
              </w:rPr>
            </w:pPr>
            <w:r w:rsidRPr="00F26DBB">
              <w:rPr>
                <w:rFonts w:eastAsia="Calibri"/>
                <w:b/>
                <w:i/>
                <w:sz w:val="22"/>
                <w:szCs w:val="22"/>
                <w:lang w:eastAsia="en-US"/>
              </w:rPr>
              <w:t xml:space="preserve">(označiti </w:t>
            </w:r>
            <w:r w:rsidR="00B86596" w:rsidRPr="00F26DBB">
              <w:rPr>
                <w:rFonts w:eastAsia="Calibri"/>
                <w:b/>
                <w:i/>
                <w:sz w:val="22"/>
                <w:szCs w:val="22"/>
                <w:lang w:eastAsia="en-US"/>
              </w:rPr>
              <w:t xml:space="preserve">s „x“ </w:t>
            </w:r>
            <w:r w:rsidRPr="00F26DBB">
              <w:rPr>
                <w:rFonts w:eastAsia="Calibri"/>
                <w:i/>
                <w:sz w:val="22"/>
                <w:szCs w:val="22"/>
                <w:lang w:eastAsia="en-US"/>
              </w:rPr>
              <w:t>odgovor DA ili NE</w:t>
            </w:r>
            <w:r w:rsidR="00B86596" w:rsidRPr="00F26DBB">
              <w:rPr>
                <w:rFonts w:eastAsia="Calibri"/>
                <w:i/>
                <w:sz w:val="22"/>
                <w:szCs w:val="22"/>
                <w:lang w:eastAsia="en-US"/>
              </w:rPr>
              <w:t xml:space="preserve"> </w:t>
            </w:r>
            <w:r w:rsidRPr="00F26DBB">
              <w:rPr>
                <w:rFonts w:eastAsia="Calibri"/>
                <w:b/>
                <w:i/>
                <w:sz w:val="22"/>
                <w:szCs w:val="22"/>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lastRenderedPageBreak/>
              <w:t>DA</w:t>
            </w:r>
          </w:p>
        </w:tc>
        <w:tc>
          <w:tcPr>
            <w:tcW w:w="567" w:type="dxa"/>
            <w:gridSpan w:val="2"/>
            <w:shd w:val="clear" w:color="auto" w:fill="auto"/>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shd w:val="clear" w:color="auto" w:fill="auto"/>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7"/>
      <w:tr w:rsidR="009742E4" w:rsidRPr="00276E4E" w14:paraId="27D902DB" w14:textId="77777777" w:rsidTr="00673951">
        <w:trPr>
          <w:trHeight w:val="510"/>
        </w:trPr>
        <w:tc>
          <w:tcPr>
            <w:tcW w:w="959" w:type="dxa"/>
            <w:gridSpan w:val="2"/>
            <w:shd w:val="clear" w:color="auto" w:fill="DEEAF6" w:themeFill="accent1" w:themeFillTint="33"/>
            <w:vAlign w:val="center"/>
          </w:tcPr>
          <w:p w14:paraId="65DD9BF8" w14:textId="3983AAC4" w:rsidR="009742E4" w:rsidRPr="00276E4E" w:rsidRDefault="005C3DD8" w:rsidP="009742E4">
            <w:pPr>
              <w:rPr>
                <w:rFonts w:eastAsia="Calibri"/>
                <w:b/>
                <w:lang w:eastAsia="en-US"/>
              </w:rPr>
            </w:pPr>
            <w:r w:rsidRPr="00276E4E">
              <w:rPr>
                <w:rFonts w:eastAsia="Calibri"/>
                <w:b/>
                <w:lang w:eastAsia="en-US"/>
              </w:rPr>
              <w:t>I</w:t>
            </w:r>
            <w:r w:rsidR="00E5440D">
              <w:rPr>
                <w:rFonts w:eastAsia="Calibri"/>
                <w:b/>
                <w:lang w:eastAsia="en-US"/>
              </w:rPr>
              <w:t>X</w:t>
            </w:r>
            <w:r w:rsidRPr="00276E4E">
              <w:rPr>
                <w:rFonts w:eastAsia="Calibri"/>
                <w:b/>
                <w:lang w:eastAsia="en-US"/>
              </w:rPr>
              <w:t xml:space="preserve">. </w:t>
            </w:r>
            <w:r w:rsidR="00AF52C3">
              <w:rPr>
                <w:rFonts w:eastAsia="Calibri"/>
                <w:b/>
                <w:lang w:eastAsia="en-US"/>
              </w:rPr>
              <w:t>4</w:t>
            </w:r>
            <w:r w:rsidR="009742E4" w:rsidRPr="00276E4E">
              <w:rPr>
                <w:rFonts w:eastAsia="Calibri"/>
                <w:b/>
                <w:lang w:eastAsia="en-US"/>
              </w:rPr>
              <w:t>.1.</w:t>
            </w:r>
          </w:p>
        </w:tc>
        <w:tc>
          <w:tcPr>
            <w:tcW w:w="8539" w:type="dxa"/>
            <w:gridSpan w:val="11"/>
            <w:shd w:val="clear" w:color="auto" w:fill="DEEAF6" w:themeFill="accent1" w:themeFillTint="33"/>
            <w:vAlign w:val="center"/>
          </w:tcPr>
          <w:p w14:paraId="01B56B10" w14:textId="77777777" w:rsidR="009742E4" w:rsidRPr="00276E4E" w:rsidRDefault="009742E4" w:rsidP="00AD78C3">
            <w:pPr>
              <w:suppressAutoHyphens w:val="0"/>
              <w:spacing w:line="259" w:lineRule="auto"/>
              <w:jc w:val="both"/>
              <w:rPr>
                <w:rFonts w:eastAsia="Calibri"/>
                <w:b/>
                <w:lang w:eastAsia="en-US"/>
              </w:rPr>
            </w:pPr>
            <w:r w:rsidRPr="00276E4E">
              <w:rPr>
                <w:rFonts w:eastAsia="Calibri"/>
                <w:b/>
                <w:lang w:eastAsia="en-US"/>
              </w:rPr>
              <w:t xml:space="preserve">Ako je odgovor na prethodno pitanje „DA“, navesti koliko je sredstava traženo, a koliko odobreno od pojedinog davatelja financijskih sredstava </w:t>
            </w:r>
            <w:r w:rsidRPr="00276E4E">
              <w:rPr>
                <w:rFonts w:eastAsia="Calibri"/>
                <w:i/>
                <w:lang w:eastAsia="en-US"/>
              </w:rPr>
              <w:t>(dodati nove retke po potrebi):</w:t>
            </w:r>
          </w:p>
        </w:tc>
      </w:tr>
      <w:tr w:rsidR="009742E4" w:rsidRPr="00276E4E" w14:paraId="3CA59BBA" w14:textId="77777777" w:rsidTr="00673951">
        <w:trPr>
          <w:trHeight w:val="1223"/>
        </w:trPr>
        <w:tc>
          <w:tcPr>
            <w:tcW w:w="558" w:type="dxa"/>
            <w:shd w:val="clear" w:color="auto" w:fill="DEEAF6" w:themeFill="accent1" w:themeFillTint="33"/>
            <w:vAlign w:val="center"/>
          </w:tcPr>
          <w:p w14:paraId="4B4F4E52" w14:textId="5E95B031" w:rsidR="009742E4" w:rsidRPr="00276E4E" w:rsidRDefault="00A7184A" w:rsidP="009742E4">
            <w:pPr>
              <w:rPr>
                <w:rFonts w:eastAsia="Calibri"/>
                <w:b/>
                <w:lang w:eastAsia="en-US"/>
              </w:rPr>
            </w:pPr>
            <w:r w:rsidRPr="00276E4E">
              <w:rPr>
                <w:rFonts w:eastAsia="Calibri"/>
                <w:b/>
                <w:lang w:eastAsia="en-US"/>
              </w:rPr>
              <w:t>R. br</w:t>
            </w:r>
            <w:r w:rsidR="009742E4" w:rsidRPr="00276E4E">
              <w:rPr>
                <w:rFonts w:eastAsia="Calibri"/>
                <w:b/>
                <w:lang w:eastAsia="en-US"/>
              </w:rPr>
              <w:t>.</w:t>
            </w:r>
          </w:p>
        </w:tc>
        <w:tc>
          <w:tcPr>
            <w:tcW w:w="2471" w:type="dxa"/>
            <w:gridSpan w:val="2"/>
            <w:shd w:val="clear" w:color="auto" w:fill="DEEAF6" w:themeFill="accent1" w:themeFillTint="33"/>
            <w:vAlign w:val="center"/>
          </w:tcPr>
          <w:p w14:paraId="3C7C8A90" w14:textId="77777777" w:rsidR="009742E4" w:rsidRPr="00276E4E" w:rsidRDefault="009742E4" w:rsidP="009742E4">
            <w:pPr>
              <w:jc w:val="both"/>
              <w:rPr>
                <w:rFonts w:eastAsia="Calibri"/>
                <w:b/>
                <w:lang w:eastAsia="en-US"/>
              </w:rPr>
            </w:pPr>
            <w:r w:rsidRPr="00276E4E">
              <w:rPr>
                <w:rFonts w:eastAsia="Calibri"/>
                <w:b/>
                <w:lang w:eastAsia="en-US"/>
              </w:rPr>
              <w:t>Naziv središnjeg tijela državne uprave, JLS ili pravne osobe koja je dodijelila javnu potporu</w:t>
            </w:r>
          </w:p>
        </w:tc>
        <w:tc>
          <w:tcPr>
            <w:tcW w:w="2061" w:type="dxa"/>
            <w:shd w:val="clear" w:color="auto" w:fill="DEEAF6" w:themeFill="accent1" w:themeFillTint="33"/>
            <w:vAlign w:val="center"/>
          </w:tcPr>
          <w:p w14:paraId="10DC89F0" w14:textId="77777777" w:rsidR="009742E4" w:rsidRPr="00276E4E" w:rsidRDefault="009742E4" w:rsidP="009742E4">
            <w:pPr>
              <w:jc w:val="both"/>
              <w:rPr>
                <w:rFonts w:eastAsia="Calibri"/>
                <w:b/>
                <w:lang w:eastAsia="en-US"/>
              </w:rPr>
            </w:pPr>
            <w:r w:rsidRPr="00276E4E">
              <w:rPr>
                <w:rFonts w:eastAsia="Calibri"/>
                <w:b/>
                <w:lang w:eastAsia="en-US"/>
              </w:rPr>
              <w:t>KLASA, UR. BROJ akta temeljem kojeg je dodijeljena potpora</w:t>
            </w:r>
          </w:p>
        </w:tc>
        <w:tc>
          <w:tcPr>
            <w:tcW w:w="1900" w:type="dxa"/>
            <w:gridSpan w:val="2"/>
            <w:shd w:val="clear" w:color="auto" w:fill="DEEAF6" w:themeFill="accent1" w:themeFillTint="33"/>
            <w:vAlign w:val="center"/>
          </w:tcPr>
          <w:p w14:paraId="77A46492" w14:textId="77777777" w:rsidR="009742E4" w:rsidRPr="00276E4E" w:rsidRDefault="009742E4" w:rsidP="009742E4">
            <w:pPr>
              <w:spacing w:line="276" w:lineRule="auto"/>
              <w:jc w:val="both"/>
            </w:pPr>
            <w:r w:rsidRPr="00276E4E">
              <w:rPr>
                <w:rFonts w:eastAsia="Calibri"/>
                <w:b/>
                <w:lang w:eastAsia="en-US"/>
              </w:rPr>
              <w:t>Naziv troškova za koje je dodijeljena javna potpora</w:t>
            </w:r>
          </w:p>
        </w:tc>
        <w:tc>
          <w:tcPr>
            <w:tcW w:w="2508" w:type="dxa"/>
            <w:gridSpan w:val="7"/>
            <w:shd w:val="clear" w:color="auto" w:fill="DEEAF6" w:themeFill="accent1" w:themeFillTint="33"/>
            <w:vAlign w:val="center"/>
          </w:tcPr>
          <w:p w14:paraId="78B33191" w14:textId="77777777" w:rsidR="009742E4" w:rsidRPr="00276E4E" w:rsidRDefault="009742E4" w:rsidP="009742E4">
            <w:pPr>
              <w:spacing w:line="276" w:lineRule="auto"/>
              <w:jc w:val="both"/>
              <w:rPr>
                <w:rFonts w:eastAsia="Calibri"/>
                <w:b/>
                <w:lang w:eastAsia="en-US"/>
              </w:rPr>
            </w:pPr>
            <w:r w:rsidRPr="00276E4E">
              <w:rPr>
                <w:rFonts w:eastAsia="Calibri"/>
                <w:b/>
                <w:lang w:eastAsia="en-US"/>
              </w:rPr>
              <w:t>Iznos dodijeljene/</w:t>
            </w:r>
          </w:p>
          <w:p w14:paraId="0D8183AF" w14:textId="77777777" w:rsidR="009742E4" w:rsidRPr="00276E4E" w:rsidRDefault="009742E4" w:rsidP="009742E4">
            <w:pPr>
              <w:spacing w:line="276" w:lineRule="auto"/>
              <w:jc w:val="both"/>
              <w:rPr>
                <w:rFonts w:eastAsia="Calibri"/>
                <w:b/>
                <w:lang w:eastAsia="en-US"/>
              </w:rPr>
            </w:pPr>
            <w:r w:rsidRPr="00276E4E">
              <w:rPr>
                <w:rFonts w:eastAsia="Calibri"/>
                <w:b/>
                <w:lang w:eastAsia="en-US"/>
              </w:rPr>
              <w:t>isplaćene potpore</w:t>
            </w:r>
          </w:p>
        </w:tc>
      </w:tr>
      <w:tr w:rsidR="009742E4" w:rsidRPr="00276E4E" w14:paraId="77A5AE52" w14:textId="77777777" w:rsidTr="00673951">
        <w:trPr>
          <w:trHeight w:val="503"/>
        </w:trPr>
        <w:tc>
          <w:tcPr>
            <w:tcW w:w="558" w:type="dxa"/>
            <w:shd w:val="clear" w:color="auto" w:fill="auto"/>
            <w:vAlign w:val="center"/>
          </w:tcPr>
          <w:p w14:paraId="38540F87" w14:textId="77777777" w:rsidR="009742E4" w:rsidRPr="00276E4E" w:rsidRDefault="009742E4" w:rsidP="009742E4">
            <w:pPr>
              <w:rPr>
                <w:rFonts w:eastAsia="Calibri"/>
              </w:rPr>
            </w:pPr>
          </w:p>
        </w:tc>
        <w:tc>
          <w:tcPr>
            <w:tcW w:w="2471" w:type="dxa"/>
            <w:gridSpan w:val="2"/>
            <w:shd w:val="clear" w:color="auto" w:fill="auto"/>
            <w:vAlign w:val="center"/>
          </w:tcPr>
          <w:p w14:paraId="0BE48989" w14:textId="77777777" w:rsidR="009742E4" w:rsidRPr="00276E4E" w:rsidRDefault="009742E4" w:rsidP="009742E4">
            <w:pPr>
              <w:rPr>
                <w:rFonts w:eastAsia="Calibri"/>
              </w:rPr>
            </w:pPr>
          </w:p>
        </w:tc>
        <w:tc>
          <w:tcPr>
            <w:tcW w:w="2061" w:type="dxa"/>
            <w:shd w:val="clear" w:color="auto" w:fill="auto"/>
            <w:vAlign w:val="center"/>
          </w:tcPr>
          <w:p w14:paraId="597CF7ED" w14:textId="77777777" w:rsidR="009742E4" w:rsidRPr="00276E4E" w:rsidRDefault="009742E4" w:rsidP="009742E4">
            <w:pPr>
              <w:rPr>
                <w:rFonts w:eastAsia="Calibri"/>
              </w:rPr>
            </w:pPr>
          </w:p>
        </w:tc>
        <w:tc>
          <w:tcPr>
            <w:tcW w:w="1900" w:type="dxa"/>
            <w:gridSpan w:val="2"/>
            <w:shd w:val="clear" w:color="auto" w:fill="auto"/>
            <w:vAlign w:val="center"/>
          </w:tcPr>
          <w:p w14:paraId="2A4030EA"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7BA15779" w14:textId="77777777" w:rsidR="009742E4" w:rsidRPr="00276E4E" w:rsidRDefault="009742E4" w:rsidP="009742E4">
            <w:pPr>
              <w:spacing w:after="200" w:line="276" w:lineRule="auto"/>
              <w:rPr>
                <w:rFonts w:eastAsia="Calibri"/>
              </w:rPr>
            </w:pPr>
          </w:p>
        </w:tc>
      </w:tr>
      <w:tr w:rsidR="009742E4" w:rsidRPr="00276E4E" w14:paraId="13FB4CF2" w14:textId="77777777" w:rsidTr="00673951">
        <w:trPr>
          <w:trHeight w:val="503"/>
        </w:trPr>
        <w:tc>
          <w:tcPr>
            <w:tcW w:w="558" w:type="dxa"/>
            <w:shd w:val="clear" w:color="auto" w:fill="auto"/>
            <w:vAlign w:val="center"/>
          </w:tcPr>
          <w:p w14:paraId="2A1D7940" w14:textId="77777777" w:rsidR="009742E4" w:rsidRPr="00276E4E" w:rsidRDefault="009742E4" w:rsidP="009742E4">
            <w:pPr>
              <w:rPr>
                <w:rFonts w:eastAsia="Calibri"/>
              </w:rPr>
            </w:pPr>
          </w:p>
        </w:tc>
        <w:tc>
          <w:tcPr>
            <w:tcW w:w="2471" w:type="dxa"/>
            <w:gridSpan w:val="2"/>
            <w:shd w:val="clear" w:color="auto" w:fill="auto"/>
            <w:vAlign w:val="center"/>
          </w:tcPr>
          <w:p w14:paraId="47C150A9" w14:textId="77777777" w:rsidR="009742E4" w:rsidRPr="00276E4E" w:rsidRDefault="009742E4" w:rsidP="009742E4">
            <w:pPr>
              <w:rPr>
                <w:rFonts w:eastAsia="Calibri"/>
              </w:rPr>
            </w:pPr>
          </w:p>
        </w:tc>
        <w:tc>
          <w:tcPr>
            <w:tcW w:w="2061" w:type="dxa"/>
            <w:shd w:val="clear" w:color="auto" w:fill="auto"/>
            <w:vAlign w:val="center"/>
          </w:tcPr>
          <w:p w14:paraId="5E403703" w14:textId="77777777" w:rsidR="009742E4" w:rsidRPr="00276E4E" w:rsidRDefault="009742E4" w:rsidP="009742E4">
            <w:pPr>
              <w:rPr>
                <w:rFonts w:eastAsia="Calibri"/>
              </w:rPr>
            </w:pPr>
          </w:p>
        </w:tc>
        <w:tc>
          <w:tcPr>
            <w:tcW w:w="1900" w:type="dxa"/>
            <w:gridSpan w:val="2"/>
            <w:shd w:val="clear" w:color="auto" w:fill="auto"/>
            <w:vAlign w:val="center"/>
          </w:tcPr>
          <w:p w14:paraId="608B6333"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5E69980E" w14:textId="77777777" w:rsidR="009742E4" w:rsidRPr="00276E4E" w:rsidRDefault="009742E4" w:rsidP="009742E4">
            <w:pPr>
              <w:spacing w:after="200" w:line="276" w:lineRule="auto"/>
              <w:rPr>
                <w:rFonts w:eastAsia="Calibri"/>
              </w:rPr>
            </w:pPr>
          </w:p>
        </w:tc>
      </w:tr>
      <w:tr w:rsidR="009742E4" w:rsidRPr="00276E4E" w14:paraId="22288F84" w14:textId="77777777" w:rsidTr="00673951">
        <w:trPr>
          <w:trHeight w:val="521"/>
        </w:trPr>
        <w:tc>
          <w:tcPr>
            <w:tcW w:w="558" w:type="dxa"/>
            <w:shd w:val="clear" w:color="auto" w:fill="auto"/>
            <w:vAlign w:val="center"/>
          </w:tcPr>
          <w:p w14:paraId="2AC39D0F" w14:textId="77777777" w:rsidR="009742E4" w:rsidRPr="00276E4E" w:rsidRDefault="009742E4" w:rsidP="009742E4">
            <w:pPr>
              <w:rPr>
                <w:rFonts w:eastAsia="Calibri"/>
              </w:rPr>
            </w:pPr>
          </w:p>
        </w:tc>
        <w:tc>
          <w:tcPr>
            <w:tcW w:w="2471" w:type="dxa"/>
            <w:gridSpan w:val="2"/>
            <w:shd w:val="clear" w:color="auto" w:fill="auto"/>
            <w:vAlign w:val="center"/>
          </w:tcPr>
          <w:p w14:paraId="2D6D0452" w14:textId="77777777" w:rsidR="009742E4" w:rsidRPr="00276E4E" w:rsidRDefault="009742E4" w:rsidP="009742E4">
            <w:pPr>
              <w:rPr>
                <w:rFonts w:eastAsia="Calibri"/>
              </w:rPr>
            </w:pPr>
          </w:p>
        </w:tc>
        <w:tc>
          <w:tcPr>
            <w:tcW w:w="2061" w:type="dxa"/>
            <w:shd w:val="clear" w:color="auto" w:fill="auto"/>
            <w:vAlign w:val="center"/>
          </w:tcPr>
          <w:p w14:paraId="4A4B7649" w14:textId="77777777" w:rsidR="009742E4" w:rsidRPr="00276E4E" w:rsidRDefault="009742E4" w:rsidP="009742E4">
            <w:pPr>
              <w:rPr>
                <w:rFonts w:eastAsia="Calibri"/>
              </w:rPr>
            </w:pPr>
          </w:p>
        </w:tc>
        <w:tc>
          <w:tcPr>
            <w:tcW w:w="1900" w:type="dxa"/>
            <w:gridSpan w:val="2"/>
            <w:shd w:val="clear" w:color="auto" w:fill="auto"/>
            <w:vAlign w:val="center"/>
          </w:tcPr>
          <w:p w14:paraId="4C05A6B6"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0FD965F1" w14:textId="77777777" w:rsidR="009742E4" w:rsidRPr="00276E4E" w:rsidRDefault="009742E4" w:rsidP="009742E4">
            <w:pPr>
              <w:spacing w:after="200" w:line="276" w:lineRule="auto"/>
              <w:rPr>
                <w:rFonts w:eastAsia="Calibri"/>
              </w:rPr>
            </w:pPr>
          </w:p>
        </w:tc>
      </w:tr>
      <w:tr w:rsidR="005C3DD8" w:rsidRPr="00276E4E" w14:paraId="073A33DC" w14:textId="77777777" w:rsidTr="00673951">
        <w:trPr>
          <w:trHeight w:val="521"/>
        </w:trPr>
        <w:tc>
          <w:tcPr>
            <w:tcW w:w="959" w:type="dxa"/>
            <w:gridSpan w:val="2"/>
            <w:shd w:val="clear" w:color="auto" w:fill="DEEAF6" w:themeFill="accent1" w:themeFillTint="33"/>
            <w:vAlign w:val="center"/>
          </w:tcPr>
          <w:p w14:paraId="63C5217B" w14:textId="0B3AE52B" w:rsidR="005C3DD8" w:rsidRPr="00276E4E" w:rsidRDefault="00A7184A" w:rsidP="009742E4">
            <w:pPr>
              <w:rPr>
                <w:rFonts w:eastAsia="Calibri"/>
                <w:b/>
                <w:lang w:eastAsia="en-US"/>
              </w:rPr>
            </w:pPr>
            <w:r w:rsidRPr="00276E4E">
              <w:rPr>
                <w:rFonts w:eastAsia="Calibri"/>
                <w:b/>
                <w:lang w:eastAsia="en-US"/>
              </w:rPr>
              <w:t>I</w:t>
            </w:r>
            <w:r w:rsidR="00E5440D">
              <w:rPr>
                <w:rFonts w:eastAsia="Calibri"/>
                <w:b/>
                <w:lang w:eastAsia="en-US"/>
              </w:rPr>
              <w:t>X</w:t>
            </w:r>
            <w:r w:rsidRPr="00276E4E">
              <w:rPr>
                <w:rFonts w:eastAsia="Calibri"/>
                <w:b/>
                <w:lang w:eastAsia="en-US"/>
              </w:rPr>
              <w:t>.</w:t>
            </w:r>
            <w:r w:rsidR="009F67AD">
              <w:rPr>
                <w:rFonts w:eastAsia="Calibri"/>
                <w:b/>
                <w:lang w:eastAsia="en-US"/>
              </w:rPr>
              <w:t>4</w:t>
            </w:r>
            <w:r w:rsidR="005C3DD8" w:rsidRPr="00276E4E">
              <w:rPr>
                <w:rFonts w:eastAsia="Calibri"/>
                <w:b/>
                <w:lang w:eastAsia="en-US"/>
              </w:rPr>
              <w:t>.</w:t>
            </w:r>
            <w:r w:rsidR="009F67AD">
              <w:rPr>
                <w:rFonts w:eastAsia="Calibri"/>
                <w:b/>
                <w:lang w:eastAsia="en-US"/>
              </w:rPr>
              <w:t>2</w:t>
            </w:r>
            <w:r w:rsidR="005C3DD8" w:rsidRPr="00276E4E">
              <w:rPr>
                <w:rFonts w:eastAsia="Calibri"/>
                <w:b/>
                <w:lang w:eastAsia="en-US"/>
              </w:rPr>
              <w:t>.</w:t>
            </w:r>
          </w:p>
        </w:tc>
        <w:tc>
          <w:tcPr>
            <w:tcW w:w="6031" w:type="dxa"/>
            <w:gridSpan w:val="4"/>
            <w:shd w:val="clear" w:color="auto" w:fill="DEEAF6" w:themeFill="accent1" w:themeFillTint="33"/>
            <w:vAlign w:val="center"/>
          </w:tcPr>
          <w:p w14:paraId="7800EE9A" w14:textId="4CEF9B87" w:rsidR="005C3DD8" w:rsidRPr="00276E4E" w:rsidRDefault="005C3DD8" w:rsidP="009742E4">
            <w:pPr>
              <w:suppressAutoHyphens w:val="0"/>
              <w:spacing w:line="259" w:lineRule="auto"/>
              <w:jc w:val="both"/>
              <w:rPr>
                <w:rFonts w:eastAsia="Calibri"/>
                <w:b/>
                <w:lang w:eastAsia="en-US"/>
              </w:rPr>
            </w:pPr>
            <w:r w:rsidRPr="00276E4E">
              <w:rPr>
                <w:rFonts w:eastAsia="Calibri"/>
                <w:b/>
                <w:lang w:eastAsia="en-US"/>
              </w:rPr>
              <w:t>Korisnik izjavljuje pod kaznenom i materijalnom odgovornošću da projekt nije</w:t>
            </w:r>
            <w:r w:rsidR="009F67AD">
              <w:rPr>
                <w:rFonts w:eastAsia="Calibri"/>
                <w:b/>
                <w:lang w:eastAsia="en-US"/>
              </w:rPr>
              <w:t xml:space="preserve"> i neće biti</w:t>
            </w:r>
            <w:r w:rsidRPr="00276E4E">
              <w:rPr>
                <w:rFonts w:eastAsia="Calibri"/>
                <w:b/>
                <w:lang w:eastAsia="en-US"/>
              </w:rPr>
              <w:t xml:space="preserve"> </w:t>
            </w:r>
            <w:r w:rsidR="009F67AD">
              <w:rPr>
                <w:rFonts w:eastAsia="Calibri"/>
                <w:b/>
                <w:lang w:eastAsia="en-US"/>
              </w:rPr>
              <w:t>sufinanciran  drugim sredstvima javne potpore Europske unije:</w:t>
            </w:r>
            <w:r w:rsidRPr="00276E4E">
              <w:rPr>
                <w:rFonts w:eastAsia="Calibri"/>
                <w:b/>
                <w:lang w:eastAsia="en-US"/>
              </w:rPr>
              <w:t xml:space="preserve"> </w:t>
            </w:r>
          </w:p>
          <w:p w14:paraId="1CA25290" w14:textId="56CE6FEC" w:rsidR="00A2339D" w:rsidRPr="00276E4E" w:rsidRDefault="00A2339D" w:rsidP="009742E4">
            <w:pPr>
              <w:suppressAutoHyphens w:val="0"/>
              <w:spacing w:line="259" w:lineRule="auto"/>
              <w:jc w:val="both"/>
              <w:rPr>
                <w:b/>
                <w:highlight w:val="cyan"/>
                <w:lang w:eastAsia="hr-HR"/>
              </w:rPr>
            </w:pPr>
            <w:r w:rsidRPr="00276E4E">
              <w:rPr>
                <w:rFonts w:eastAsia="Calibri"/>
                <w:b/>
                <w:lang w:eastAsia="en-US"/>
              </w:rPr>
              <w:t>(</w:t>
            </w:r>
            <w:r w:rsidRPr="00276E4E">
              <w:rPr>
                <w:rFonts w:eastAsia="Calibri"/>
                <w:lang w:eastAsia="en-US"/>
              </w:rPr>
              <w:t>označiti s „x</w:t>
            </w:r>
            <w:r w:rsidRPr="00276E4E">
              <w:rPr>
                <w:rFonts w:eastAsia="Calibri"/>
                <w:b/>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2"/>
            <w:shd w:val="clear" w:color="auto" w:fill="auto"/>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shd w:val="clear" w:color="auto" w:fill="auto"/>
            <w:vAlign w:val="center"/>
          </w:tcPr>
          <w:p w14:paraId="4FDA5D4D" w14:textId="77777777" w:rsidR="005C3DD8" w:rsidRPr="00276E4E" w:rsidRDefault="005C3DD8" w:rsidP="009742E4">
            <w:pPr>
              <w:spacing w:after="200" w:line="276" w:lineRule="auto"/>
              <w:rPr>
                <w:rFonts w:eastAsia="Calibri"/>
              </w:rPr>
            </w:pPr>
          </w:p>
        </w:tc>
      </w:tr>
    </w:tbl>
    <w:p w14:paraId="51FF05AD" w14:textId="63CFD659" w:rsidR="00DF5ABB" w:rsidRDefault="00DF5ABB" w:rsidP="00DF5ABB"/>
    <w:p w14:paraId="11184B0A" w14:textId="77777777" w:rsidR="00F62D04" w:rsidRDefault="00F62D04" w:rsidP="00DF5ABB"/>
    <w:p w14:paraId="713C36DC" w14:textId="77777777" w:rsidR="00F62D04" w:rsidRPr="00276E4E" w:rsidRDefault="00F62D04"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6E5EFF6F" w:rsidR="00DF5ABB" w:rsidRPr="00276E4E" w:rsidRDefault="00E441DE" w:rsidP="00594485">
            <w:pPr>
              <w:jc w:val="center"/>
              <w:rPr>
                <w:b/>
              </w:rPr>
            </w:pPr>
            <w:r>
              <w:rPr>
                <w:b/>
              </w:rPr>
              <w:t>X</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D7A3FAE" w:rsidR="00DF5ABB" w:rsidRPr="00276E4E" w:rsidRDefault="00C35035" w:rsidP="00594485">
            <w:pPr>
              <w:rPr>
                <w:rFonts w:eastAsia="Calibri"/>
                <w:b/>
                <w:lang w:eastAsia="en-US"/>
              </w:rPr>
            </w:pPr>
            <w:r>
              <w:rPr>
                <w:rFonts w:eastAsia="Calibri"/>
                <w:b/>
                <w:lang w:eastAsia="en-US"/>
              </w:rPr>
              <w:t>X</w:t>
            </w:r>
            <w:r w:rsidR="00DF5ABB" w:rsidRPr="00276E4E">
              <w:rPr>
                <w:rFonts w:eastAsia="Calibri"/>
                <w:b/>
                <w:lang w:eastAsia="en-US"/>
              </w:rPr>
              <w:t>.1. Izjavljujem pod materijalnom i kaznenom odgovornošću da:</w:t>
            </w:r>
          </w:p>
          <w:p w14:paraId="29A2174B" w14:textId="77777777" w:rsidR="00DF5ABB" w:rsidRPr="00276E4E" w:rsidRDefault="00DF5ABB" w:rsidP="00594485">
            <w:pPr>
              <w:rPr>
                <w:b/>
              </w:rPr>
            </w:pPr>
            <w:r w:rsidRPr="00276E4E">
              <w:rPr>
                <w:rFonts w:eastAsia="Calibri"/>
                <w:b/>
                <w:i/>
                <w:lang w:eastAsia="en-US"/>
              </w:rPr>
              <w:t xml:space="preserve">(označiti </w:t>
            </w:r>
            <w:r w:rsidRPr="00276E4E">
              <w:rPr>
                <w:rFonts w:eastAsia="Calibri"/>
                <w:i/>
                <w:lang w:eastAsia="en-US"/>
              </w:rPr>
              <w:t>odgovor DA ili NE</w:t>
            </w:r>
            <w:r w:rsidRPr="00276E4E">
              <w:rPr>
                <w:rFonts w:eastAsia="Calibri"/>
                <w:b/>
                <w:i/>
                <w:lang w:eastAsia="en-US"/>
              </w:rPr>
              <w:t>)</w:t>
            </w:r>
            <w:r w:rsidRPr="00276E4E">
              <w:rPr>
                <w:rFonts w:eastAsia="Calibri"/>
                <w:b/>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65E9E7E0" w:rsidR="00DF5ABB" w:rsidRPr="00276E4E" w:rsidRDefault="00C35035" w:rsidP="00594485">
            <w:pPr>
              <w:rPr>
                <w:rFonts w:eastAsia="Calibri"/>
                <w:b/>
                <w:lang w:eastAsia="en-US"/>
              </w:rPr>
            </w:pPr>
            <w:r>
              <w:rPr>
                <w:rFonts w:eastAsia="Calibri"/>
                <w:b/>
                <w:lang w:eastAsia="en-US"/>
              </w:rPr>
              <w:t>X</w:t>
            </w:r>
            <w:r w:rsidR="00DF5ABB" w:rsidRPr="00276E4E">
              <w:rPr>
                <w:rFonts w:eastAsia="Calibri"/>
                <w:b/>
                <w:lang w:eastAsia="en-US"/>
              </w:rPr>
              <w:t>.1.1.</w:t>
            </w:r>
          </w:p>
        </w:tc>
        <w:tc>
          <w:tcPr>
            <w:tcW w:w="5871" w:type="dxa"/>
            <w:shd w:val="clear" w:color="auto" w:fill="DEEAF6" w:themeFill="accent1" w:themeFillTint="33"/>
            <w:vAlign w:val="center"/>
          </w:tcPr>
          <w:p w14:paraId="3EA6103F" w14:textId="70CCDC56" w:rsidR="00DF5ABB" w:rsidRPr="00276E4E" w:rsidRDefault="00DF5ABB" w:rsidP="00D009EE">
            <w:pPr>
              <w:jc w:val="both"/>
              <w:rPr>
                <w:rFonts w:eastAsia="Calibri"/>
                <w:i/>
                <w:lang w:eastAsia="en-US"/>
              </w:rPr>
            </w:pPr>
            <w:r w:rsidRPr="00276E4E">
              <w:rPr>
                <w:rFonts w:eastAsia="Calibri"/>
                <w:i/>
                <w:lang w:eastAsia="en-US"/>
              </w:rPr>
              <w:t>sam upoznat i suglasan sa sad</w:t>
            </w:r>
            <w:r w:rsidR="00D009EE" w:rsidRPr="00276E4E">
              <w:rPr>
                <w:rFonts w:eastAsia="Calibri"/>
                <w:i/>
                <w:lang w:eastAsia="en-US"/>
              </w:rPr>
              <w:t>ržajem</w:t>
            </w:r>
            <w:r w:rsidRPr="00276E4E">
              <w:rPr>
                <w:rFonts w:eastAsia="Calibri"/>
                <w:i/>
                <w:lang w:eastAsia="en-US"/>
              </w:rPr>
              <w:t xml:space="preserve"> </w:t>
            </w:r>
            <w:r w:rsidR="009F67AD">
              <w:rPr>
                <w:rFonts w:eastAsia="Calibri"/>
                <w:i/>
                <w:lang w:eastAsia="en-US"/>
              </w:rPr>
              <w:t xml:space="preserve">ovog </w:t>
            </w:r>
            <w:r w:rsidRPr="00276E4E">
              <w:rPr>
                <w:rFonts w:eastAsia="Calibri"/>
                <w:i/>
                <w:lang w:eastAsia="en-US"/>
              </w:rPr>
              <w:t>Natječaja</w:t>
            </w:r>
            <w:r w:rsidR="005E797B" w:rsidRPr="00276E4E">
              <w:rPr>
                <w:rFonts w:eastAsia="Calibri"/>
                <w:i/>
                <w:lang w:eastAsia="en-US"/>
              </w:rPr>
              <w:t xml:space="preserve">, </w:t>
            </w:r>
            <w:r w:rsidRPr="00276E4E">
              <w:rPr>
                <w:rFonts w:eastAsia="Calibri"/>
                <w:i/>
                <w:lang w:eastAsia="en-US"/>
              </w:rPr>
              <w:t xml:space="preserve">te </w:t>
            </w:r>
            <w:r w:rsidR="009F67AD">
              <w:rPr>
                <w:rFonts w:eastAsia="Calibri"/>
                <w:i/>
                <w:lang w:eastAsia="en-US"/>
              </w:rPr>
              <w:t xml:space="preserve">sa svim </w:t>
            </w:r>
            <w:r w:rsidRPr="00276E4E">
              <w:rPr>
                <w:rFonts w:eastAsia="Calibri"/>
                <w:i/>
                <w:lang w:eastAsia="en-US"/>
              </w:rPr>
              <w:t>ostalim zakonskim i podzakonskim propisima i pratećim regulativama</w:t>
            </w:r>
            <w:r w:rsidR="009F67AD">
              <w:rPr>
                <w:rFonts w:eastAsia="Calibri"/>
                <w:i/>
                <w:lang w:eastAsia="en-US"/>
              </w:rPr>
              <w:t xml:space="preserve"> koji reguliraju provedbu LEADER intervencije</w:t>
            </w:r>
            <w:r w:rsidRPr="00276E4E">
              <w:rPr>
                <w:rFonts w:eastAsia="Calibri"/>
                <w:i/>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59716B45" w:rsidR="00DF5ABB" w:rsidRPr="00276E4E" w:rsidRDefault="00C35035" w:rsidP="00594485">
            <w:pPr>
              <w:rPr>
                <w:rFonts w:eastAsia="Calibri"/>
                <w:b/>
                <w:lang w:eastAsia="en-US"/>
              </w:rPr>
            </w:pPr>
            <w:r>
              <w:rPr>
                <w:rFonts w:eastAsia="Calibri"/>
                <w:b/>
                <w:lang w:eastAsia="en-US"/>
              </w:rPr>
              <w:t>X</w:t>
            </w:r>
            <w:r w:rsidR="00DF5ABB" w:rsidRPr="00276E4E">
              <w:rPr>
                <w:rFonts w:eastAsia="Calibri"/>
                <w:b/>
                <w:lang w:eastAsia="en-US"/>
              </w:rPr>
              <w:t>.1.2.</w:t>
            </w:r>
          </w:p>
        </w:tc>
        <w:tc>
          <w:tcPr>
            <w:tcW w:w="5871" w:type="dxa"/>
            <w:shd w:val="clear" w:color="auto" w:fill="DEEAF6" w:themeFill="accent1" w:themeFillTint="33"/>
            <w:vAlign w:val="center"/>
          </w:tcPr>
          <w:p w14:paraId="74438D54" w14:textId="09BE0C81" w:rsidR="00DF5ABB" w:rsidRPr="00276E4E" w:rsidRDefault="00DF5ABB" w:rsidP="00594485">
            <w:pPr>
              <w:jc w:val="both"/>
              <w:rPr>
                <w:rFonts w:eastAsia="Calibri"/>
                <w:i/>
                <w:lang w:eastAsia="en-US"/>
              </w:rPr>
            </w:pPr>
            <w:r w:rsidRPr="00276E4E">
              <w:rPr>
                <w:rFonts w:eastAsia="Calibri"/>
                <w:i/>
                <w:lang w:eastAsia="en-US"/>
              </w:rPr>
              <w:t>su svi po</w:t>
            </w:r>
            <w:r w:rsidR="00D009EE" w:rsidRPr="00276E4E">
              <w:rPr>
                <w:rFonts w:eastAsia="Calibri"/>
                <w:i/>
                <w:lang w:eastAsia="en-US"/>
              </w:rPr>
              <w:t>daci navedeni u Zahtjevu za potporu</w:t>
            </w:r>
            <w:r w:rsidRPr="00276E4E">
              <w:rPr>
                <w:rFonts w:eastAsia="Calibri"/>
                <w:i/>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6F2D094F" w:rsidR="00DF5ABB" w:rsidRPr="00276E4E" w:rsidRDefault="00C35035" w:rsidP="00594485">
            <w:pPr>
              <w:rPr>
                <w:rFonts w:eastAsia="Calibri"/>
                <w:b/>
                <w:lang w:eastAsia="en-US"/>
              </w:rPr>
            </w:pPr>
            <w:r>
              <w:rPr>
                <w:rFonts w:eastAsia="Calibri"/>
                <w:b/>
                <w:lang w:eastAsia="en-US"/>
              </w:rPr>
              <w:t>X</w:t>
            </w:r>
            <w:r w:rsidR="00660A19" w:rsidRPr="00276E4E">
              <w:rPr>
                <w:rFonts w:eastAsia="Calibri"/>
                <w:b/>
                <w:lang w:eastAsia="en-US"/>
              </w:rPr>
              <w:t>.1.</w:t>
            </w:r>
            <w:r w:rsidR="009142CC">
              <w:rPr>
                <w:rFonts w:eastAsia="Calibri"/>
                <w:b/>
                <w:lang w:eastAsia="en-US"/>
              </w:rPr>
              <w:t>3</w:t>
            </w:r>
            <w:r w:rsidR="00DF5ABB" w:rsidRPr="00276E4E">
              <w:rPr>
                <w:rFonts w:eastAsia="Calibri"/>
                <w:b/>
                <w:lang w:eastAsia="en-US"/>
              </w:rPr>
              <w:t>.</w:t>
            </w:r>
          </w:p>
        </w:tc>
        <w:tc>
          <w:tcPr>
            <w:tcW w:w="5871" w:type="dxa"/>
            <w:shd w:val="clear" w:color="auto" w:fill="DEEAF6" w:themeFill="accent1" w:themeFillTint="33"/>
            <w:vAlign w:val="center"/>
          </w:tcPr>
          <w:p w14:paraId="1982AF72" w14:textId="159AD56A" w:rsidR="00DF5ABB" w:rsidRPr="00276E4E" w:rsidRDefault="00DF5ABB" w:rsidP="00594485">
            <w:pPr>
              <w:jc w:val="both"/>
              <w:rPr>
                <w:rFonts w:eastAsia="Calibri"/>
                <w:i/>
                <w:lang w:eastAsia="en-US"/>
              </w:rPr>
            </w:pPr>
            <w:r w:rsidRPr="00276E4E">
              <w:rPr>
                <w:rFonts w:eastAsia="Calibri"/>
                <w:i/>
                <w:lang w:eastAsia="en-US"/>
              </w:rPr>
              <w:t>se slažem da ću na zahtjev LAG-a</w:t>
            </w:r>
            <w:r w:rsidR="009F67AD">
              <w:rPr>
                <w:rFonts w:eastAsia="Calibri"/>
                <w:i/>
                <w:lang w:eastAsia="en-US"/>
              </w:rPr>
              <w:t xml:space="preserve"> </w:t>
            </w:r>
            <w:r w:rsidRPr="00276E4E">
              <w:rPr>
                <w:rFonts w:eastAsia="Calibri"/>
                <w:i/>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2DCB1456" w:rsidR="00DF5ABB" w:rsidRPr="00276E4E" w:rsidRDefault="00C35035" w:rsidP="00594485">
            <w:pPr>
              <w:rPr>
                <w:rFonts w:eastAsia="Calibri"/>
                <w:b/>
                <w:lang w:eastAsia="en-US"/>
              </w:rPr>
            </w:pPr>
            <w:r>
              <w:rPr>
                <w:rFonts w:eastAsia="Calibri"/>
                <w:b/>
                <w:lang w:eastAsia="en-US"/>
              </w:rPr>
              <w:t>X</w:t>
            </w:r>
            <w:r w:rsidR="00660A19" w:rsidRPr="00276E4E">
              <w:rPr>
                <w:rFonts w:eastAsia="Calibri"/>
                <w:b/>
                <w:lang w:eastAsia="en-US"/>
              </w:rPr>
              <w:t>.1.</w:t>
            </w:r>
            <w:r w:rsidR="009142CC">
              <w:rPr>
                <w:rFonts w:eastAsia="Calibri"/>
                <w:b/>
                <w:lang w:eastAsia="en-US"/>
              </w:rPr>
              <w:t>4</w:t>
            </w:r>
            <w:r w:rsidR="00DF5ABB" w:rsidRPr="00276E4E">
              <w:rPr>
                <w:rFonts w:eastAsia="Calibri"/>
                <w:b/>
                <w:lang w:eastAsia="en-US"/>
              </w:rPr>
              <w:t>.</w:t>
            </w:r>
          </w:p>
        </w:tc>
        <w:tc>
          <w:tcPr>
            <w:tcW w:w="5871" w:type="dxa"/>
            <w:shd w:val="clear" w:color="auto" w:fill="DEEAF6" w:themeFill="accent1" w:themeFillTint="33"/>
            <w:vAlign w:val="center"/>
          </w:tcPr>
          <w:p w14:paraId="3FDFAB5B" w14:textId="1F1F6D5C" w:rsidR="00DF5ABB" w:rsidRPr="00276E4E" w:rsidRDefault="009F67AD" w:rsidP="00B20DD9">
            <w:pPr>
              <w:jc w:val="both"/>
              <w:rPr>
                <w:rFonts w:eastAsia="Calibri"/>
                <w:i/>
                <w:highlight w:val="yellow"/>
                <w:lang w:eastAsia="en-US"/>
              </w:rPr>
            </w:pPr>
            <w:r>
              <w:rPr>
                <w:rFonts w:eastAsia="Calibri"/>
                <w:i/>
                <w:lang w:eastAsia="en-US"/>
              </w:rPr>
              <w:t>n</w:t>
            </w:r>
            <w:r w:rsidR="005E797B" w:rsidRPr="00276E4E">
              <w:rPr>
                <w:rFonts w:eastAsia="Calibri"/>
                <w:i/>
                <w:lang w:eastAsia="en-US"/>
              </w:rPr>
              <w:t>isam</w:t>
            </w:r>
            <w:r>
              <w:rPr>
                <w:rFonts w:eastAsia="Calibri"/>
                <w:i/>
                <w:lang w:eastAsia="en-US"/>
              </w:rPr>
              <w:t xml:space="preserve"> započeo projekt </w:t>
            </w:r>
            <w:r w:rsidR="005E797B" w:rsidRPr="00276E4E">
              <w:rPr>
                <w:rFonts w:eastAsia="Calibri"/>
                <w:i/>
                <w:lang w:eastAsia="en-US"/>
              </w:rPr>
              <w:t>koj</w:t>
            </w:r>
            <w:r>
              <w:rPr>
                <w:rFonts w:eastAsia="Calibri"/>
                <w:i/>
                <w:lang w:eastAsia="en-US"/>
              </w:rPr>
              <w:t>i</w:t>
            </w:r>
            <w:r w:rsidR="005E797B" w:rsidRPr="00276E4E">
              <w:rPr>
                <w:rFonts w:eastAsia="Calibri"/>
                <w:i/>
                <w:lang w:eastAsia="en-US"/>
              </w:rPr>
              <w:t xml:space="preserve"> je predmet ovog zahtjeva za potporu prije podnošenja zahtjeva za potporu, osim općih troškova i ulaganja u kupnju zemljišta i/ili objekata nastalih nakon 1. siječnja </w:t>
            </w:r>
            <w:r w:rsidR="005E797B" w:rsidRPr="009709CF">
              <w:rPr>
                <w:rFonts w:eastAsia="Calibri"/>
                <w:i/>
                <w:lang w:eastAsia="en-US"/>
              </w:rPr>
              <w:t>20</w:t>
            </w:r>
            <w:r w:rsidRPr="009709CF">
              <w:rPr>
                <w:rFonts w:eastAsia="Calibri"/>
                <w:i/>
                <w:lang w:eastAsia="en-US"/>
              </w:rPr>
              <w:t>2</w:t>
            </w:r>
            <w:r w:rsidR="00477A61" w:rsidRPr="009709CF">
              <w:rPr>
                <w:rFonts w:eastAsia="Calibri"/>
                <w:i/>
                <w:lang w:eastAsia="en-US"/>
              </w:rPr>
              <w:t>3</w:t>
            </w:r>
            <w:r w:rsidR="005E797B" w:rsidRPr="009709CF">
              <w:rPr>
                <w:rFonts w:eastAsia="Calibri"/>
                <w:i/>
                <w:lang w:eastAsia="en-US"/>
              </w:rPr>
              <w:t>. godine</w:t>
            </w:r>
            <w:r>
              <w:rPr>
                <w:rFonts w:eastAsia="Calibri"/>
                <w:i/>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62D7EBCD" w:rsidR="00DF5ABB" w:rsidRPr="00276E4E" w:rsidRDefault="00C35035" w:rsidP="00594485">
            <w:pPr>
              <w:rPr>
                <w:rFonts w:eastAsia="Calibri"/>
                <w:b/>
                <w:lang w:eastAsia="en-US"/>
              </w:rPr>
            </w:pPr>
            <w:r>
              <w:rPr>
                <w:rFonts w:eastAsia="Calibri"/>
                <w:b/>
                <w:lang w:eastAsia="en-US"/>
              </w:rPr>
              <w:t>X</w:t>
            </w:r>
            <w:r w:rsidR="00660A19" w:rsidRPr="00276E4E">
              <w:rPr>
                <w:rFonts w:eastAsia="Calibri"/>
                <w:b/>
                <w:lang w:eastAsia="en-US"/>
              </w:rPr>
              <w:t>.1.</w:t>
            </w:r>
            <w:r w:rsidR="009142CC">
              <w:rPr>
                <w:rFonts w:eastAsia="Calibri"/>
                <w:b/>
                <w:lang w:eastAsia="en-US"/>
              </w:rPr>
              <w:t>5</w:t>
            </w:r>
            <w:r w:rsidR="00DF5ABB" w:rsidRPr="00276E4E">
              <w:rPr>
                <w:rFonts w:eastAsia="Calibri"/>
                <w:b/>
                <w:lang w:eastAsia="en-US"/>
              </w:rPr>
              <w:t>.</w:t>
            </w:r>
          </w:p>
        </w:tc>
        <w:tc>
          <w:tcPr>
            <w:tcW w:w="5871" w:type="dxa"/>
            <w:shd w:val="clear" w:color="auto" w:fill="DEEAF6" w:themeFill="accent1" w:themeFillTint="33"/>
            <w:vAlign w:val="center"/>
          </w:tcPr>
          <w:p w14:paraId="1273492A" w14:textId="2C112EB5" w:rsidR="00DF5ABB" w:rsidRPr="00276E4E" w:rsidRDefault="00DF5ABB" w:rsidP="00594485">
            <w:pPr>
              <w:jc w:val="both"/>
              <w:rPr>
                <w:rFonts w:eastAsia="Calibri"/>
                <w:i/>
                <w:lang w:eastAsia="en-US"/>
              </w:rPr>
            </w:pPr>
            <w:r w:rsidRPr="00276E4E">
              <w:rPr>
                <w:rFonts w:eastAsia="Calibri"/>
                <w:i/>
                <w:lang w:eastAsia="en-US"/>
              </w:rPr>
              <w:t>sam upoznat/a i su</w:t>
            </w:r>
            <w:r w:rsidR="00B42BA6" w:rsidRPr="00276E4E">
              <w:rPr>
                <w:rFonts w:eastAsia="Calibri"/>
                <w:i/>
                <w:lang w:eastAsia="en-US"/>
              </w:rPr>
              <w:t>glasan/na s odredbom n</w:t>
            </w:r>
            <w:r w:rsidRPr="00276E4E">
              <w:rPr>
                <w:rFonts w:eastAsia="Calibri"/>
                <w:i/>
                <w:lang w:eastAsia="en-US"/>
              </w:rPr>
              <w:t>atječaja da ne mogu ostvariti veći broj bodova po pojedinom kriteriju odabira</w:t>
            </w:r>
            <w:r w:rsidR="009F67AD">
              <w:rPr>
                <w:rFonts w:eastAsia="Calibri"/>
                <w:i/>
                <w:lang w:eastAsia="en-US"/>
              </w:rPr>
              <w:t xml:space="preserve"> i ukupni broj bodova u odnosu na ono što je zatraženo u sklopu točke </w:t>
            </w:r>
            <w:r w:rsidR="00D64081">
              <w:rPr>
                <w:rFonts w:eastAsia="Calibri"/>
                <w:i/>
                <w:lang w:eastAsia="en-US"/>
              </w:rPr>
              <w:t>VIII</w:t>
            </w:r>
            <w:r w:rsidR="009F67AD">
              <w:rPr>
                <w:rFonts w:eastAsia="Calibri"/>
                <w:i/>
                <w:lang w:eastAsia="en-US"/>
              </w:rPr>
              <w:t xml:space="preserve">. ovog </w:t>
            </w:r>
            <w:r w:rsidR="00D64081">
              <w:rPr>
                <w:rFonts w:eastAsia="Calibri"/>
                <w:i/>
                <w:lang w:eastAsia="en-US"/>
              </w:rPr>
              <w:t>obrasca</w:t>
            </w:r>
            <w:r w:rsidRPr="00276E4E">
              <w:rPr>
                <w:rFonts w:eastAsia="Calibri"/>
                <w:i/>
                <w:lang w:eastAsia="en-US"/>
              </w:rPr>
              <w:t>,</w:t>
            </w:r>
            <w:r w:rsidR="00B20DD9" w:rsidRPr="00276E4E">
              <w:rPr>
                <w:rFonts w:eastAsia="Calibri"/>
                <w:i/>
                <w:lang w:eastAsia="en-US"/>
              </w:rPr>
              <w:t xml:space="preserve"> kao niti veći </w:t>
            </w:r>
            <w:r w:rsidR="00B20DD9" w:rsidRPr="00276E4E">
              <w:rPr>
                <w:rFonts w:eastAsia="Calibri"/>
                <w:i/>
                <w:lang w:eastAsia="en-US"/>
              </w:rPr>
              <w:lastRenderedPageBreak/>
              <w:t xml:space="preserve">iznos potpore od </w:t>
            </w:r>
            <w:r w:rsidR="009F67AD">
              <w:rPr>
                <w:rFonts w:eastAsia="Calibri"/>
                <w:i/>
                <w:lang w:eastAsia="en-US"/>
              </w:rPr>
              <w:t xml:space="preserve">onog što je </w:t>
            </w:r>
            <w:r w:rsidR="00B20DD9" w:rsidRPr="00276E4E">
              <w:rPr>
                <w:rFonts w:eastAsia="Calibri"/>
                <w:i/>
                <w:lang w:eastAsia="en-US"/>
              </w:rPr>
              <w:t xml:space="preserve">traženog </w:t>
            </w:r>
            <w:r w:rsidR="009F67AD">
              <w:rPr>
                <w:rFonts w:eastAsia="Calibri"/>
                <w:i/>
                <w:lang w:eastAsia="en-US"/>
              </w:rPr>
              <w:t xml:space="preserve">u točki </w:t>
            </w:r>
            <w:r w:rsidR="00D64081">
              <w:rPr>
                <w:rFonts w:eastAsia="Calibri"/>
                <w:i/>
                <w:lang w:eastAsia="en-US"/>
              </w:rPr>
              <w:t>IX</w:t>
            </w:r>
            <w:r w:rsidR="009F67AD">
              <w:rPr>
                <w:rFonts w:eastAsia="Calibri"/>
                <w:i/>
                <w:lang w:eastAsia="en-US"/>
              </w:rPr>
              <w:t xml:space="preserve">. ovog </w:t>
            </w:r>
            <w:r w:rsidR="00D64081">
              <w:rPr>
                <w:rFonts w:eastAsia="Calibri"/>
                <w:i/>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shd w:val="clear" w:color="auto" w:fill="auto"/>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107DF908" w:rsidR="00DF5ABB" w:rsidRPr="00276E4E" w:rsidRDefault="00C35035" w:rsidP="00594485">
            <w:pPr>
              <w:rPr>
                <w:rFonts w:eastAsia="Calibri"/>
                <w:b/>
                <w:lang w:eastAsia="en-US"/>
              </w:rPr>
            </w:pPr>
            <w:r>
              <w:rPr>
                <w:rFonts w:eastAsia="Calibri"/>
                <w:b/>
                <w:lang w:eastAsia="en-US"/>
              </w:rPr>
              <w:t>X</w:t>
            </w:r>
            <w:r w:rsidR="00B20DD9" w:rsidRPr="00276E4E">
              <w:rPr>
                <w:rFonts w:eastAsia="Calibri"/>
                <w:b/>
                <w:lang w:eastAsia="en-US"/>
              </w:rPr>
              <w:t>.</w:t>
            </w:r>
            <w:r w:rsidR="00DF5ABB" w:rsidRPr="00276E4E">
              <w:rPr>
                <w:rFonts w:eastAsia="Calibri"/>
                <w:b/>
                <w:lang w:eastAsia="en-US"/>
              </w:rPr>
              <w:t>1</w:t>
            </w:r>
            <w:r w:rsidR="00660A19" w:rsidRPr="00276E4E">
              <w:rPr>
                <w:rFonts w:eastAsia="Calibri"/>
                <w:b/>
                <w:lang w:eastAsia="en-US"/>
              </w:rPr>
              <w:t>.</w:t>
            </w:r>
            <w:r w:rsidR="001557F8">
              <w:rPr>
                <w:rFonts w:eastAsia="Calibri"/>
                <w:b/>
                <w:lang w:eastAsia="en-US"/>
              </w:rPr>
              <w:t>6</w:t>
            </w:r>
            <w:r w:rsidR="00DF5ABB" w:rsidRPr="00276E4E">
              <w:rPr>
                <w:rFonts w:eastAsia="Calibri"/>
                <w:b/>
                <w:lang w:eastAsia="en-US"/>
              </w:rPr>
              <w:t>.</w:t>
            </w:r>
          </w:p>
        </w:tc>
        <w:tc>
          <w:tcPr>
            <w:tcW w:w="5871" w:type="dxa"/>
            <w:shd w:val="clear" w:color="auto" w:fill="DEEAF6" w:themeFill="accent1" w:themeFillTint="33"/>
            <w:vAlign w:val="center"/>
          </w:tcPr>
          <w:p w14:paraId="1A920CCF" w14:textId="77777777" w:rsidR="00DF5ABB" w:rsidRPr="00276E4E" w:rsidRDefault="00DF5ABB" w:rsidP="00594485">
            <w:pPr>
              <w:jc w:val="both"/>
              <w:rPr>
                <w:rFonts w:eastAsia="Calibri"/>
                <w:i/>
                <w:lang w:eastAsia="en-US"/>
              </w:rPr>
            </w:pPr>
            <w:r w:rsidRPr="00276E4E">
              <w:rPr>
                <w:rFonts w:eastAsia="Calibri"/>
                <w:i/>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4BC76E6A" w:rsidR="00DF5ABB" w:rsidRPr="00276E4E" w:rsidRDefault="00C35035" w:rsidP="00594485">
            <w:pPr>
              <w:rPr>
                <w:rFonts w:eastAsia="Calibri"/>
                <w:b/>
                <w:lang w:eastAsia="en-US"/>
              </w:rPr>
            </w:pPr>
            <w:r>
              <w:rPr>
                <w:rFonts w:eastAsia="Calibri"/>
                <w:b/>
                <w:lang w:eastAsia="en-US"/>
              </w:rPr>
              <w:t>X</w:t>
            </w:r>
            <w:r w:rsidR="00660A19" w:rsidRPr="00276E4E">
              <w:rPr>
                <w:rFonts w:eastAsia="Calibri"/>
                <w:b/>
                <w:lang w:eastAsia="en-US"/>
              </w:rPr>
              <w:t>.1.</w:t>
            </w:r>
            <w:r w:rsidR="001557F8">
              <w:rPr>
                <w:rFonts w:eastAsia="Calibri"/>
                <w:b/>
                <w:lang w:eastAsia="en-US"/>
              </w:rPr>
              <w:t>7</w:t>
            </w:r>
            <w:r w:rsidR="00DF5ABB" w:rsidRPr="00276E4E">
              <w:rPr>
                <w:rFonts w:eastAsia="Calibri"/>
                <w:b/>
                <w:lang w:eastAsia="en-US"/>
              </w:rPr>
              <w:t>.</w:t>
            </w:r>
          </w:p>
        </w:tc>
        <w:tc>
          <w:tcPr>
            <w:tcW w:w="5871" w:type="dxa"/>
            <w:shd w:val="clear" w:color="auto" w:fill="DEEAF6" w:themeFill="accent1" w:themeFillTint="33"/>
            <w:vAlign w:val="center"/>
          </w:tcPr>
          <w:p w14:paraId="37FA5252" w14:textId="77777777" w:rsidR="00DF5ABB" w:rsidRPr="00276E4E" w:rsidRDefault="00DF5ABB" w:rsidP="00594485">
            <w:pPr>
              <w:jc w:val="both"/>
              <w:rPr>
                <w:rFonts w:eastAsia="Calibri"/>
                <w:i/>
                <w:lang w:eastAsia="en-US"/>
              </w:rPr>
            </w:pPr>
            <w:r w:rsidRPr="00276E4E">
              <w:rPr>
                <w:rFonts w:eastAsia="Calibri"/>
                <w:i/>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3CE3AF6D" w:rsidR="00DF5ABB" w:rsidRPr="00276E4E" w:rsidRDefault="00C35035" w:rsidP="00594485">
            <w:pPr>
              <w:rPr>
                <w:rFonts w:eastAsia="Calibri"/>
                <w:b/>
                <w:lang w:eastAsia="en-US"/>
              </w:rPr>
            </w:pPr>
            <w:r>
              <w:rPr>
                <w:rFonts w:eastAsia="Calibri"/>
                <w:b/>
                <w:lang w:eastAsia="en-US"/>
              </w:rPr>
              <w:t>X</w:t>
            </w:r>
            <w:r w:rsidR="004371D2" w:rsidRPr="00276E4E">
              <w:rPr>
                <w:rFonts w:eastAsia="Calibri"/>
                <w:b/>
                <w:lang w:eastAsia="en-US"/>
              </w:rPr>
              <w:t>.1</w:t>
            </w:r>
            <w:r w:rsidR="00660A19" w:rsidRPr="00276E4E">
              <w:rPr>
                <w:rFonts w:eastAsia="Calibri"/>
                <w:b/>
                <w:lang w:eastAsia="en-US"/>
              </w:rPr>
              <w:t>.</w:t>
            </w:r>
            <w:r w:rsidR="001557F8">
              <w:rPr>
                <w:rFonts w:eastAsia="Calibri"/>
                <w:b/>
                <w:lang w:eastAsia="en-US"/>
              </w:rPr>
              <w:t>8</w:t>
            </w:r>
            <w:r w:rsidR="00DF5ABB" w:rsidRPr="00276E4E">
              <w:rPr>
                <w:rFonts w:eastAsia="Calibri"/>
                <w:b/>
                <w:lang w:eastAsia="en-US"/>
              </w:rPr>
              <w:t>.</w:t>
            </w:r>
          </w:p>
        </w:tc>
        <w:tc>
          <w:tcPr>
            <w:tcW w:w="5871" w:type="dxa"/>
            <w:shd w:val="clear" w:color="auto" w:fill="DEEAF6" w:themeFill="accent1" w:themeFillTint="33"/>
            <w:vAlign w:val="center"/>
          </w:tcPr>
          <w:p w14:paraId="7DBC7DAC" w14:textId="671CC9D5" w:rsidR="00DF5ABB" w:rsidRPr="00276E4E" w:rsidRDefault="00DF5ABB" w:rsidP="00594485">
            <w:pPr>
              <w:jc w:val="both"/>
              <w:rPr>
                <w:rFonts w:eastAsia="Calibri"/>
                <w:i/>
                <w:lang w:eastAsia="en-US"/>
              </w:rPr>
            </w:pPr>
            <w:r w:rsidRPr="00276E4E">
              <w:rPr>
                <w:rFonts w:eastAsia="Calibri"/>
                <w:i/>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3B42E06D" w14:textId="77777777" w:rsidR="00F62D04" w:rsidRPr="00276E4E" w:rsidRDefault="00F62D04"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77777777" w:rsidR="00A45B2C" w:rsidRPr="00276E4E" w:rsidRDefault="00A45B2C" w:rsidP="001557F8">
            <w:pPr>
              <w:jc w:val="center"/>
            </w:pP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77777777" w:rsidR="00A45B2C" w:rsidRPr="00276E4E" w:rsidRDefault="00A45B2C" w:rsidP="0011656E">
            <w:pPr>
              <w:jc w:val="cente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77777777" w:rsidR="00A45B2C" w:rsidRPr="00276E4E" w:rsidRDefault="00A45B2C" w:rsidP="0011656E">
            <w:pPr>
              <w:jc w:val="cente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77777777" w:rsidR="00A45B2C" w:rsidRPr="00276E4E" w:rsidRDefault="00A45B2C" w:rsidP="0011656E">
            <w:pPr>
              <w:jc w:val="cente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4ED9AE59" w14:textId="1002602E" w:rsidR="00E608BC" w:rsidRPr="00276E4E" w:rsidRDefault="00E608BC" w:rsidP="00DF5ABB"/>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2DAC0E91" w14:textId="77777777" w:rsidR="004A2A54" w:rsidRPr="00ED498C" w:rsidRDefault="004A2A54"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shd w:val="clear" w:color="auto" w:fill="auto"/>
            <w:vAlign w:val="center"/>
          </w:tcPr>
          <w:p w14:paraId="6A299253" w14:textId="77777777"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glavni partner u ime svih partnera, ako je riječ o partnerskom projektu)</w:t>
            </w:r>
          </w:p>
        </w:tc>
        <w:tc>
          <w:tcPr>
            <w:tcW w:w="3000" w:type="dxa"/>
            <w:shd w:val="clear" w:color="auto" w:fill="auto"/>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77777777"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5040F01F" w14:textId="77777777" w:rsidR="004A2A54" w:rsidRPr="00F26DBB" w:rsidRDefault="004A2A54" w:rsidP="004A2A54">
      <w:pPr>
        <w:rPr>
          <w:rFonts w:eastAsia="Arial Unicode MS"/>
          <w:b/>
        </w:rPr>
      </w:pPr>
    </w:p>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shd w:val="clear" w:color="auto" w:fill="auto"/>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shd w:val="clear" w:color="auto" w:fill="auto"/>
            <w:vAlign w:val="center"/>
          </w:tcPr>
          <w:p w14:paraId="332CE6F6" w14:textId="77777777" w:rsidR="004A2A54" w:rsidRPr="00F26DBB" w:rsidRDefault="004A2A54" w:rsidP="00EA62D9">
            <w:pPr>
              <w:snapToGrid w:val="0"/>
              <w:rPr>
                <w:b/>
              </w:rPr>
            </w:pPr>
          </w:p>
        </w:tc>
        <w:tc>
          <w:tcPr>
            <w:tcW w:w="190" w:type="dxa"/>
            <w:shd w:val="clear" w:color="auto" w:fill="auto"/>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shd w:val="clear" w:color="auto" w:fill="auto"/>
            <w:vAlign w:val="center"/>
          </w:tcPr>
          <w:p w14:paraId="4B2ED5FF" w14:textId="77777777" w:rsidR="004A2A54" w:rsidRPr="00F26DBB" w:rsidRDefault="004A2A54" w:rsidP="00EA62D9">
            <w:pPr>
              <w:snapToGrid w:val="0"/>
              <w:rPr>
                <w:b/>
              </w:rPr>
            </w:pPr>
          </w:p>
        </w:tc>
        <w:tc>
          <w:tcPr>
            <w:tcW w:w="900" w:type="dxa"/>
            <w:shd w:val="clear" w:color="auto" w:fill="auto"/>
            <w:vAlign w:val="center"/>
          </w:tcPr>
          <w:p w14:paraId="5ED4663C" w14:textId="77777777" w:rsidR="004A2A54" w:rsidRPr="00F26DBB" w:rsidRDefault="004A2A54" w:rsidP="00EA62D9">
            <w:pPr>
              <w:snapToGrid w:val="0"/>
              <w:rPr>
                <w:b/>
              </w:rPr>
            </w:pPr>
            <w:r w:rsidRPr="00F26DBB">
              <w:rPr>
                <w:b/>
              </w:rPr>
              <w:t>202_.</w:t>
            </w:r>
          </w:p>
        </w:tc>
      </w:tr>
    </w:tbl>
    <w:p w14:paraId="6BD415FE" w14:textId="00CE50B4" w:rsidR="006766F7" w:rsidRPr="00276E4E" w:rsidRDefault="006766F7" w:rsidP="008E676C"/>
    <w:sectPr w:rsidR="006766F7"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8AA7" w14:textId="77777777" w:rsidR="003176B8" w:rsidRDefault="003176B8" w:rsidP="00DD1779">
      <w:r>
        <w:separator/>
      </w:r>
    </w:p>
  </w:endnote>
  <w:endnote w:type="continuationSeparator" w:id="0">
    <w:p w14:paraId="6FF702C2" w14:textId="77777777" w:rsidR="003176B8" w:rsidRDefault="003176B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7F6811" w:rsidRDefault="007F6811">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7F6811" w:rsidRDefault="007F6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959D" w14:textId="77777777" w:rsidR="003176B8" w:rsidRDefault="003176B8" w:rsidP="00DD1779">
      <w:r>
        <w:separator/>
      </w:r>
    </w:p>
  </w:footnote>
  <w:footnote w:type="continuationSeparator" w:id="0">
    <w:p w14:paraId="52B6BC6D" w14:textId="77777777" w:rsidR="003176B8" w:rsidRDefault="003176B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7F6811" w:rsidRPr="00206F20" w14:paraId="2EF4F657" w14:textId="77777777" w:rsidTr="001F593A">
      <w:trPr>
        <w:jc w:val="right"/>
      </w:trPr>
      <w:tc>
        <w:tcPr>
          <w:tcW w:w="1524" w:type="dxa"/>
          <w:shd w:val="clear" w:color="auto" w:fill="auto"/>
        </w:tcPr>
        <w:p w14:paraId="7EC38C94" w14:textId="3C69F72A" w:rsidR="007F6811" w:rsidRPr="00206F20" w:rsidRDefault="0066584A" w:rsidP="00DD1779">
          <w:pPr>
            <w:jc w:val="center"/>
            <w:rPr>
              <w:rFonts w:ascii="Arial Narrow" w:hAnsi="Arial Narrow"/>
              <w:b/>
              <w:snapToGrid w:val="0"/>
              <w:szCs w:val="20"/>
            </w:rPr>
          </w:pPr>
          <w:r>
            <w:rPr>
              <w:noProof/>
            </w:rPr>
            <w:drawing>
              <wp:anchor distT="0" distB="0" distL="114300" distR="114300" simplePos="0" relativeHeight="251659264" behindDoc="0" locked="0" layoutInCell="1" allowOverlap="1" wp14:anchorId="35CF7E7D" wp14:editId="78C010DE">
                <wp:simplePos x="0" y="0"/>
                <wp:positionH relativeFrom="column">
                  <wp:posOffset>-866774</wp:posOffset>
                </wp:positionH>
                <wp:positionV relativeFrom="paragraph">
                  <wp:posOffset>210820</wp:posOffset>
                </wp:positionV>
                <wp:extent cx="1790700" cy="506730"/>
                <wp:effectExtent l="0" t="0" r="0" b="7620"/>
                <wp:wrapNone/>
                <wp:docPr id="2" name="Image 2" descr="Slika na kojoj se prikazuje tekst, Font, grafika, logotip&#10;&#10;Sadržaj generiran umjetnom inteligencijom može biti netoč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lika na kojoj se prikazuje tekst, Font, grafika, logotip&#10;&#10;Sadržaj generiran umjetnom inteligencijom može biti netočan."/>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506730"/>
                        </a:xfrm>
                        <a:prstGeom prst="rect">
                          <a:avLst/>
                        </a:prstGeom>
                      </pic:spPr>
                    </pic:pic>
                  </a:graphicData>
                </a:graphic>
                <wp14:sizeRelH relativeFrom="margin">
                  <wp14:pctWidth>0</wp14:pctWidth>
                </wp14:sizeRelH>
                <wp14:sizeRelV relativeFrom="margin">
                  <wp14:pctHeight>0</wp14:pctHeight>
                </wp14:sizeRelV>
              </wp:anchor>
            </w:drawing>
          </w:r>
          <w:r w:rsidR="007F6811" w:rsidRPr="00206F20">
            <w:rPr>
              <w:rFonts w:ascii="Arial Narrow" w:hAnsi="Arial Narrow"/>
              <w:b/>
            </w:rPr>
            <w:t xml:space="preserve">Obrazac </w:t>
          </w:r>
          <w:r w:rsidR="007F6811">
            <w:rPr>
              <w:rFonts w:ascii="Arial Narrow" w:hAnsi="Arial Narrow"/>
              <w:b/>
            </w:rPr>
            <w:t>1</w:t>
          </w:r>
          <w:r w:rsidR="007F6811">
            <w:rPr>
              <w:rFonts w:ascii="Arial Narrow" w:hAnsi="Arial Narrow"/>
              <w:b/>
              <w:snapToGrid w:val="0"/>
              <w:szCs w:val="20"/>
            </w:rPr>
            <w:t>.</w:t>
          </w:r>
        </w:p>
      </w:tc>
    </w:tr>
  </w:tbl>
  <w:p w14:paraId="45772038" w14:textId="37C93102" w:rsidR="007F6811" w:rsidRDefault="002931DF">
    <w:pPr>
      <w:pStyle w:val="Zaglavlje"/>
    </w:pPr>
    <w:r>
      <w:rPr>
        <w:noProof/>
      </w:rPr>
      <w:drawing>
        <wp:anchor distT="0" distB="0" distL="114300" distR="114300" simplePos="0" relativeHeight="251658240" behindDoc="0" locked="0" layoutInCell="1" allowOverlap="1" wp14:anchorId="6C54D281" wp14:editId="10D38E04">
          <wp:simplePos x="0" y="0"/>
          <wp:positionH relativeFrom="margin">
            <wp:align>left</wp:align>
          </wp:positionH>
          <wp:positionV relativeFrom="paragraph">
            <wp:posOffset>33655</wp:posOffset>
          </wp:positionV>
          <wp:extent cx="3604895" cy="592455"/>
          <wp:effectExtent l="0" t="0" r="0" b="0"/>
          <wp:wrapTopAndBottom/>
          <wp:docPr id="1394291899"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1899"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04895" cy="592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93745239">
    <w:abstractNumId w:val="8"/>
  </w:num>
  <w:num w:numId="2" w16cid:durableId="2048294660">
    <w:abstractNumId w:val="19"/>
  </w:num>
  <w:num w:numId="3" w16cid:durableId="1783764048">
    <w:abstractNumId w:val="4"/>
  </w:num>
  <w:num w:numId="4" w16cid:durableId="684134464">
    <w:abstractNumId w:val="1"/>
  </w:num>
  <w:num w:numId="5" w16cid:durableId="1374499461">
    <w:abstractNumId w:val="17"/>
  </w:num>
  <w:num w:numId="6" w16cid:durableId="1635216890">
    <w:abstractNumId w:val="12"/>
  </w:num>
  <w:num w:numId="7" w16cid:durableId="74519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96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693243">
    <w:abstractNumId w:val="7"/>
  </w:num>
  <w:num w:numId="10" w16cid:durableId="147601654">
    <w:abstractNumId w:val="14"/>
  </w:num>
  <w:num w:numId="11" w16cid:durableId="1160191537">
    <w:abstractNumId w:val="2"/>
  </w:num>
  <w:num w:numId="12" w16cid:durableId="851456584">
    <w:abstractNumId w:val="0"/>
  </w:num>
  <w:num w:numId="13" w16cid:durableId="1937247221">
    <w:abstractNumId w:val="11"/>
  </w:num>
  <w:num w:numId="14" w16cid:durableId="1374423285">
    <w:abstractNumId w:val="13"/>
  </w:num>
  <w:num w:numId="15" w16cid:durableId="1867711116">
    <w:abstractNumId w:val="15"/>
  </w:num>
  <w:num w:numId="16" w16cid:durableId="1918510634">
    <w:abstractNumId w:val="9"/>
  </w:num>
  <w:num w:numId="17" w16cid:durableId="1829788522">
    <w:abstractNumId w:val="16"/>
  </w:num>
  <w:num w:numId="18" w16cid:durableId="1031344913">
    <w:abstractNumId w:val="18"/>
  </w:num>
  <w:num w:numId="19" w16cid:durableId="159809414">
    <w:abstractNumId w:val="10"/>
  </w:num>
  <w:num w:numId="20" w16cid:durableId="25327136">
    <w:abstractNumId w:val="5"/>
  </w:num>
  <w:num w:numId="21" w16cid:durableId="19895488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3BF"/>
    <w:rsid w:val="00006C90"/>
    <w:rsid w:val="0001533E"/>
    <w:rsid w:val="00015CF1"/>
    <w:rsid w:val="0001602C"/>
    <w:rsid w:val="0002210F"/>
    <w:rsid w:val="00024588"/>
    <w:rsid w:val="00025530"/>
    <w:rsid w:val="00027550"/>
    <w:rsid w:val="0003034E"/>
    <w:rsid w:val="0003798E"/>
    <w:rsid w:val="000409DF"/>
    <w:rsid w:val="0004135F"/>
    <w:rsid w:val="000428F9"/>
    <w:rsid w:val="000440DF"/>
    <w:rsid w:val="00044CE4"/>
    <w:rsid w:val="000454DD"/>
    <w:rsid w:val="00045E7F"/>
    <w:rsid w:val="00047CB6"/>
    <w:rsid w:val="0005012B"/>
    <w:rsid w:val="00050398"/>
    <w:rsid w:val="000548AE"/>
    <w:rsid w:val="00057578"/>
    <w:rsid w:val="000600F1"/>
    <w:rsid w:val="00064EB5"/>
    <w:rsid w:val="0006733F"/>
    <w:rsid w:val="00067477"/>
    <w:rsid w:val="00067CA2"/>
    <w:rsid w:val="0007143E"/>
    <w:rsid w:val="00075A78"/>
    <w:rsid w:val="00076855"/>
    <w:rsid w:val="000779A9"/>
    <w:rsid w:val="00077BC6"/>
    <w:rsid w:val="0008160D"/>
    <w:rsid w:val="000816B9"/>
    <w:rsid w:val="000838F2"/>
    <w:rsid w:val="00084404"/>
    <w:rsid w:val="00084EFF"/>
    <w:rsid w:val="00085A18"/>
    <w:rsid w:val="00085BF2"/>
    <w:rsid w:val="00086A6E"/>
    <w:rsid w:val="0008729E"/>
    <w:rsid w:val="00087696"/>
    <w:rsid w:val="000929CC"/>
    <w:rsid w:val="00093C95"/>
    <w:rsid w:val="0009466E"/>
    <w:rsid w:val="00094D5F"/>
    <w:rsid w:val="000950C6"/>
    <w:rsid w:val="000959F2"/>
    <w:rsid w:val="00096C9F"/>
    <w:rsid w:val="000970C2"/>
    <w:rsid w:val="00097496"/>
    <w:rsid w:val="00097733"/>
    <w:rsid w:val="00097D83"/>
    <w:rsid w:val="000A2637"/>
    <w:rsid w:val="000A270E"/>
    <w:rsid w:val="000A3159"/>
    <w:rsid w:val="000B49E7"/>
    <w:rsid w:val="000B574D"/>
    <w:rsid w:val="000B6970"/>
    <w:rsid w:val="000C0A55"/>
    <w:rsid w:val="000C313F"/>
    <w:rsid w:val="000C4724"/>
    <w:rsid w:val="000C6DB6"/>
    <w:rsid w:val="000D47C8"/>
    <w:rsid w:val="000D4E5B"/>
    <w:rsid w:val="000D5279"/>
    <w:rsid w:val="000D70F3"/>
    <w:rsid w:val="000E2A65"/>
    <w:rsid w:val="000E357B"/>
    <w:rsid w:val="000E4F81"/>
    <w:rsid w:val="000E5652"/>
    <w:rsid w:val="000E6E0B"/>
    <w:rsid w:val="000E6FB1"/>
    <w:rsid w:val="000E768B"/>
    <w:rsid w:val="000F5030"/>
    <w:rsid w:val="000F6690"/>
    <w:rsid w:val="000F6A4C"/>
    <w:rsid w:val="0010064B"/>
    <w:rsid w:val="001028E7"/>
    <w:rsid w:val="00104CAB"/>
    <w:rsid w:val="00104CBE"/>
    <w:rsid w:val="0010601C"/>
    <w:rsid w:val="001060C3"/>
    <w:rsid w:val="00107802"/>
    <w:rsid w:val="00111155"/>
    <w:rsid w:val="00111167"/>
    <w:rsid w:val="00112170"/>
    <w:rsid w:val="001148D2"/>
    <w:rsid w:val="0011656E"/>
    <w:rsid w:val="00117020"/>
    <w:rsid w:val="00121E44"/>
    <w:rsid w:val="001228C8"/>
    <w:rsid w:val="00122CFB"/>
    <w:rsid w:val="00123503"/>
    <w:rsid w:val="001235DB"/>
    <w:rsid w:val="00123B59"/>
    <w:rsid w:val="001245F7"/>
    <w:rsid w:val="00124AB7"/>
    <w:rsid w:val="00124E65"/>
    <w:rsid w:val="00125124"/>
    <w:rsid w:val="00127DC4"/>
    <w:rsid w:val="001352ED"/>
    <w:rsid w:val="001379D2"/>
    <w:rsid w:val="00137AEA"/>
    <w:rsid w:val="0014118E"/>
    <w:rsid w:val="001423CF"/>
    <w:rsid w:val="001435E8"/>
    <w:rsid w:val="0014639F"/>
    <w:rsid w:val="001557F8"/>
    <w:rsid w:val="0015654A"/>
    <w:rsid w:val="001567BE"/>
    <w:rsid w:val="001574A7"/>
    <w:rsid w:val="0015765B"/>
    <w:rsid w:val="00160A06"/>
    <w:rsid w:val="00161BBE"/>
    <w:rsid w:val="00162D48"/>
    <w:rsid w:val="00163802"/>
    <w:rsid w:val="00163C30"/>
    <w:rsid w:val="00165077"/>
    <w:rsid w:val="001659A5"/>
    <w:rsid w:val="00165B05"/>
    <w:rsid w:val="00166D7E"/>
    <w:rsid w:val="001720BC"/>
    <w:rsid w:val="00173290"/>
    <w:rsid w:val="00173519"/>
    <w:rsid w:val="00173BCA"/>
    <w:rsid w:val="001776F5"/>
    <w:rsid w:val="001802C8"/>
    <w:rsid w:val="00180E58"/>
    <w:rsid w:val="0018174E"/>
    <w:rsid w:val="001824CE"/>
    <w:rsid w:val="00182FB6"/>
    <w:rsid w:val="0018344C"/>
    <w:rsid w:val="00185729"/>
    <w:rsid w:val="001863B1"/>
    <w:rsid w:val="00187A9E"/>
    <w:rsid w:val="00190678"/>
    <w:rsid w:val="00190F95"/>
    <w:rsid w:val="001916E0"/>
    <w:rsid w:val="001918AE"/>
    <w:rsid w:val="001955B1"/>
    <w:rsid w:val="001A207B"/>
    <w:rsid w:val="001A45D6"/>
    <w:rsid w:val="001A4F2E"/>
    <w:rsid w:val="001A5177"/>
    <w:rsid w:val="001A697C"/>
    <w:rsid w:val="001A7D51"/>
    <w:rsid w:val="001B065D"/>
    <w:rsid w:val="001B0672"/>
    <w:rsid w:val="001B0FF3"/>
    <w:rsid w:val="001B2434"/>
    <w:rsid w:val="001B3445"/>
    <w:rsid w:val="001B37BD"/>
    <w:rsid w:val="001B392A"/>
    <w:rsid w:val="001B4CF8"/>
    <w:rsid w:val="001B59A8"/>
    <w:rsid w:val="001B700E"/>
    <w:rsid w:val="001B787B"/>
    <w:rsid w:val="001C2900"/>
    <w:rsid w:val="001C2C86"/>
    <w:rsid w:val="001C3703"/>
    <w:rsid w:val="001C3CBA"/>
    <w:rsid w:val="001C77E4"/>
    <w:rsid w:val="001C7D7D"/>
    <w:rsid w:val="001D09EE"/>
    <w:rsid w:val="001D1358"/>
    <w:rsid w:val="001D136B"/>
    <w:rsid w:val="001D1914"/>
    <w:rsid w:val="001D3FFA"/>
    <w:rsid w:val="001D519E"/>
    <w:rsid w:val="001D55F8"/>
    <w:rsid w:val="001D59B6"/>
    <w:rsid w:val="001D6B01"/>
    <w:rsid w:val="001E02D6"/>
    <w:rsid w:val="001E31DD"/>
    <w:rsid w:val="001E71A5"/>
    <w:rsid w:val="001E7845"/>
    <w:rsid w:val="001F144A"/>
    <w:rsid w:val="001F3188"/>
    <w:rsid w:val="001F352F"/>
    <w:rsid w:val="001F593A"/>
    <w:rsid w:val="001F63A7"/>
    <w:rsid w:val="001F71DB"/>
    <w:rsid w:val="001F7679"/>
    <w:rsid w:val="00201E50"/>
    <w:rsid w:val="0020226A"/>
    <w:rsid w:val="0020590B"/>
    <w:rsid w:val="00206607"/>
    <w:rsid w:val="002078F5"/>
    <w:rsid w:val="00207DAE"/>
    <w:rsid w:val="0021614B"/>
    <w:rsid w:val="00217BA6"/>
    <w:rsid w:val="00221CCF"/>
    <w:rsid w:val="00221FA7"/>
    <w:rsid w:val="0022417E"/>
    <w:rsid w:val="00224D0A"/>
    <w:rsid w:val="00224D53"/>
    <w:rsid w:val="00225F3D"/>
    <w:rsid w:val="002327E4"/>
    <w:rsid w:val="002354D1"/>
    <w:rsid w:val="00236FBC"/>
    <w:rsid w:val="0024056D"/>
    <w:rsid w:val="00241E2E"/>
    <w:rsid w:val="00241ECE"/>
    <w:rsid w:val="00242170"/>
    <w:rsid w:val="00243719"/>
    <w:rsid w:val="002444DC"/>
    <w:rsid w:val="00244934"/>
    <w:rsid w:val="00245D00"/>
    <w:rsid w:val="00245FB4"/>
    <w:rsid w:val="0024705E"/>
    <w:rsid w:val="00251337"/>
    <w:rsid w:val="002517EB"/>
    <w:rsid w:val="00251D2F"/>
    <w:rsid w:val="00255D79"/>
    <w:rsid w:val="00261E80"/>
    <w:rsid w:val="00267C23"/>
    <w:rsid w:val="002724BF"/>
    <w:rsid w:val="00276E4E"/>
    <w:rsid w:val="00282035"/>
    <w:rsid w:val="00282FC0"/>
    <w:rsid w:val="00284164"/>
    <w:rsid w:val="00290F8F"/>
    <w:rsid w:val="002919BF"/>
    <w:rsid w:val="00292A77"/>
    <w:rsid w:val="002931DF"/>
    <w:rsid w:val="002A0E26"/>
    <w:rsid w:val="002A15BF"/>
    <w:rsid w:val="002A1946"/>
    <w:rsid w:val="002A2A01"/>
    <w:rsid w:val="002A3E78"/>
    <w:rsid w:val="002A4208"/>
    <w:rsid w:val="002A4A5B"/>
    <w:rsid w:val="002A6375"/>
    <w:rsid w:val="002B10B1"/>
    <w:rsid w:val="002B5905"/>
    <w:rsid w:val="002B68B8"/>
    <w:rsid w:val="002B7421"/>
    <w:rsid w:val="002C0FB5"/>
    <w:rsid w:val="002C5F0D"/>
    <w:rsid w:val="002D0B7D"/>
    <w:rsid w:val="002D0FD0"/>
    <w:rsid w:val="002D2719"/>
    <w:rsid w:val="002D3197"/>
    <w:rsid w:val="002D3AA0"/>
    <w:rsid w:val="002D5067"/>
    <w:rsid w:val="002D6F3C"/>
    <w:rsid w:val="002D7413"/>
    <w:rsid w:val="002D7B4B"/>
    <w:rsid w:val="002E11D4"/>
    <w:rsid w:val="002E1559"/>
    <w:rsid w:val="002E2F78"/>
    <w:rsid w:val="002E45DC"/>
    <w:rsid w:val="002E4C2D"/>
    <w:rsid w:val="002E6129"/>
    <w:rsid w:val="002E7736"/>
    <w:rsid w:val="002F04E9"/>
    <w:rsid w:val="002F0DBC"/>
    <w:rsid w:val="002F0EC8"/>
    <w:rsid w:val="002F22D8"/>
    <w:rsid w:val="002F29B1"/>
    <w:rsid w:val="002F2DBA"/>
    <w:rsid w:val="002F38AD"/>
    <w:rsid w:val="002F458E"/>
    <w:rsid w:val="002F5AF7"/>
    <w:rsid w:val="002F7064"/>
    <w:rsid w:val="003006CB"/>
    <w:rsid w:val="00300885"/>
    <w:rsid w:val="00301239"/>
    <w:rsid w:val="00302CEC"/>
    <w:rsid w:val="00304431"/>
    <w:rsid w:val="00304532"/>
    <w:rsid w:val="00305240"/>
    <w:rsid w:val="00305D1D"/>
    <w:rsid w:val="00305D70"/>
    <w:rsid w:val="00306C90"/>
    <w:rsid w:val="00306CFF"/>
    <w:rsid w:val="003076C9"/>
    <w:rsid w:val="00311EDA"/>
    <w:rsid w:val="003149EC"/>
    <w:rsid w:val="0031557D"/>
    <w:rsid w:val="003176B8"/>
    <w:rsid w:val="003177C5"/>
    <w:rsid w:val="00320DCA"/>
    <w:rsid w:val="00322E3A"/>
    <w:rsid w:val="00323B3C"/>
    <w:rsid w:val="00324235"/>
    <w:rsid w:val="00324DC8"/>
    <w:rsid w:val="00324E2F"/>
    <w:rsid w:val="00326DD1"/>
    <w:rsid w:val="003312F4"/>
    <w:rsid w:val="003313CC"/>
    <w:rsid w:val="00331DC6"/>
    <w:rsid w:val="003332E6"/>
    <w:rsid w:val="00334303"/>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4041"/>
    <w:rsid w:val="00366358"/>
    <w:rsid w:val="00370366"/>
    <w:rsid w:val="00370D84"/>
    <w:rsid w:val="00373695"/>
    <w:rsid w:val="003739D2"/>
    <w:rsid w:val="00373C22"/>
    <w:rsid w:val="003752F2"/>
    <w:rsid w:val="003753D1"/>
    <w:rsid w:val="003767A7"/>
    <w:rsid w:val="00377339"/>
    <w:rsid w:val="00381272"/>
    <w:rsid w:val="00384179"/>
    <w:rsid w:val="00384DB8"/>
    <w:rsid w:val="00386B68"/>
    <w:rsid w:val="003911AB"/>
    <w:rsid w:val="003934DC"/>
    <w:rsid w:val="00394D3D"/>
    <w:rsid w:val="003959C0"/>
    <w:rsid w:val="003A06E9"/>
    <w:rsid w:val="003A1C11"/>
    <w:rsid w:val="003A44FE"/>
    <w:rsid w:val="003A5B87"/>
    <w:rsid w:val="003A6097"/>
    <w:rsid w:val="003A685D"/>
    <w:rsid w:val="003A7DC5"/>
    <w:rsid w:val="003B35E0"/>
    <w:rsid w:val="003B468E"/>
    <w:rsid w:val="003B52ED"/>
    <w:rsid w:val="003B6F42"/>
    <w:rsid w:val="003B726F"/>
    <w:rsid w:val="003C0961"/>
    <w:rsid w:val="003C0D4D"/>
    <w:rsid w:val="003C26FA"/>
    <w:rsid w:val="003C2842"/>
    <w:rsid w:val="003C2DEA"/>
    <w:rsid w:val="003C3128"/>
    <w:rsid w:val="003D03E2"/>
    <w:rsid w:val="003D08F6"/>
    <w:rsid w:val="003D1045"/>
    <w:rsid w:val="003D499A"/>
    <w:rsid w:val="003D4A43"/>
    <w:rsid w:val="003D66AA"/>
    <w:rsid w:val="003D747A"/>
    <w:rsid w:val="003E113E"/>
    <w:rsid w:val="003E4EBC"/>
    <w:rsid w:val="003F31B3"/>
    <w:rsid w:val="003F3E43"/>
    <w:rsid w:val="003F6369"/>
    <w:rsid w:val="00401EA0"/>
    <w:rsid w:val="0040388C"/>
    <w:rsid w:val="004046AD"/>
    <w:rsid w:val="00404EF3"/>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3C46"/>
    <w:rsid w:val="00437073"/>
    <w:rsid w:val="004371D2"/>
    <w:rsid w:val="00440566"/>
    <w:rsid w:val="00440EE7"/>
    <w:rsid w:val="00444E07"/>
    <w:rsid w:val="004466A1"/>
    <w:rsid w:val="004517EA"/>
    <w:rsid w:val="0045289C"/>
    <w:rsid w:val="00457637"/>
    <w:rsid w:val="00457BCC"/>
    <w:rsid w:val="00457D7F"/>
    <w:rsid w:val="004636CA"/>
    <w:rsid w:val="00464A57"/>
    <w:rsid w:val="00466385"/>
    <w:rsid w:val="00475FF9"/>
    <w:rsid w:val="00476921"/>
    <w:rsid w:val="004778BB"/>
    <w:rsid w:val="00477989"/>
    <w:rsid w:val="00477A61"/>
    <w:rsid w:val="00480653"/>
    <w:rsid w:val="00481D6D"/>
    <w:rsid w:val="00481D7B"/>
    <w:rsid w:val="0048320C"/>
    <w:rsid w:val="00486783"/>
    <w:rsid w:val="00486AA5"/>
    <w:rsid w:val="00491545"/>
    <w:rsid w:val="0049218D"/>
    <w:rsid w:val="00493B99"/>
    <w:rsid w:val="004944F8"/>
    <w:rsid w:val="004A051A"/>
    <w:rsid w:val="004A2A54"/>
    <w:rsid w:val="004A6D21"/>
    <w:rsid w:val="004A7D3B"/>
    <w:rsid w:val="004B0C2E"/>
    <w:rsid w:val="004B0F78"/>
    <w:rsid w:val="004B1A59"/>
    <w:rsid w:val="004B26A9"/>
    <w:rsid w:val="004B52C3"/>
    <w:rsid w:val="004C02E8"/>
    <w:rsid w:val="004C0F77"/>
    <w:rsid w:val="004C2A15"/>
    <w:rsid w:val="004C2DDD"/>
    <w:rsid w:val="004C314C"/>
    <w:rsid w:val="004C42AB"/>
    <w:rsid w:val="004C66B0"/>
    <w:rsid w:val="004C6F99"/>
    <w:rsid w:val="004D6A08"/>
    <w:rsid w:val="004E007D"/>
    <w:rsid w:val="004E3B91"/>
    <w:rsid w:val="004E5D20"/>
    <w:rsid w:val="004F1B75"/>
    <w:rsid w:val="004F2765"/>
    <w:rsid w:val="004F351C"/>
    <w:rsid w:val="005031D6"/>
    <w:rsid w:val="0050379C"/>
    <w:rsid w:val="00504515"/>
    <w:rsid w:val="00504F60"/>
    <w:rsid w:val="00507598"/>
    <w:rsid w:val="0051480A"/>
    <w:rsid w:val="00515CF1"/>
    <w:rsid w:val="00530AC8"/>
    <w:rsid w:val="00530F56"/>
    <w:rsid w:val="00531899"/>
    <w:rsid w:val="00531A5D"/>
    <w:rsid w:val="00535D50"/>
    <w:rsid w:val="005363F2"/>
    <w:rsid w:val="005370BC"/>
    <w:rsid w:val="00537A8A"/>
    <w:rsid w:val="0054024A"/>
    <w:rsid w:val="005429BD"/>
    <w:rsid w:val="0054325A"/>
    <w:rsid w:val="00546C6E"/>
    <w:rsid w:val="005479E7"/>
    <w:rsid w:val="005502EC"/>
    <w:rsid w:val="00551C31"/>
    <w:rsid w:val="00551CC8"/>
    <w:rsid w:val="00554065"/>
    <w:rsid w:val="005561A6"/>
    <w:rsid w:val="00557CF1"/>
    <w:rsid w:val="00560925"/>
    <w:rsid w:val="00561814"/>
    <w:rsid w:val="00562D3E"/>
    <w:rsid w:val="00566B40"/>
    <w:rsid w:val="005720EC"/>
    <w:rsid w:val="00572614"/>
    <w:rsid w:val="0057282A"/>
    <w:rsid w:val="00572AF9"/>
    <w:rsid w:val="00572DA3"/>
    <w:rsid w:val="0057534E"/>
    <w:rsid w:val="00575DFE"/>
    <w:rsid w:val="00576A7E"/>
    <w:rsid w:val="00576D82"/>
    <w:rsid w:val="00581037"/>
    <w:rsid w:val="00582FBC"/>
    <w:rsid w:val="0058356E"/>
    <w:rsid w:val="005863AC"/>
    <w:rsid w:val="005879A8"/>
    <w:rsid w:val="0059000B"/>
    <w:rsid w:val="0059202D"/>
    <w:rsid w:val="00594485"/>
    <w:rsid w:val="005A08E6"/>
    <w:rsid w:val="005A0A4B"/>
    <w:rsid w:val="005A14AE"/>
    <w:rsid w:val="005A24E5"/>
    <w:rsid w:val="005A46D6"/>
    <w:rsid w:val="005A471F"/>
    <w:rsid w:val="005A72BD"/>
    <w:rsid w:val="005B0D26"/>
    <w:rsid w:val="005B2A6F"/>
    <w:rsid w:val="005C0469"/>
    <w:rsid w:val="005C3DD8"/>
    <w:rsid w:val="005D00C8"/>
    <w:rsid w:val="005D1A4F"/>
    <w:rsid w:val="005D2A36"/>
    <w:rsid w:val="005D2FD3"/>
    <w:rsid w:val="005D5991"/>
    <w:rsid w:val="005D5E63"/>
    <w:rsid w:val="005E0CF6"/>
    <w:rsid w:val="005E119E"/>
    <w:rsid w:val="005E2322"/>
    <w:rsid w:val="005E6C53"/>
    <w:rsid w:val="005E797B"/>
    <w:rsid w:val="005F00BE"/>
    <w:rsid w:val="005F1E32"/>
    <w:rsid w:val="00600D28"/>
    <w:rsid w:val="00603D81"/>
    <w:rsid w:val="00604452"/>
    <w:rsid w:val="00604B07"/>
    <w:rsid w:val="00604FB4"/>
    <w:rsid w:val="006053F2"/>
    <w:rsid w:val="00605589"/>
    <w:rsid w:val="006056B5"/>
    <w:rsid w:val="0060650C"/>
    <w:rsid w:val="00606BAE"/>
    <w:rsid w:val="00612F68"/>
    <w:rsid w:val="00615D52"/>
    <w:rsid w:val="006165DF"/>
    <w:rsid w:val="00623998"/>
    <w:rsid w:val="00624DF2"/>
    <w:rsid w:val="00631BB2"/>
    <w:rsid w:val="006344A8"/>
    <w:rsid w:val="006348BB"/>
    <w:rsid w:val="00636B5D"/>
    <w:rsid w:val="00637166"/>
    <w:rsid w:val="00637BD0"/>
    <w:rsid w:val="00643091"/>
    <w:rsid w:val="00646107"/>
    <w:rsid w:val="00647E44"/>
    <w:rsid w:val="00650C56"/>
    <w:rsid w:val="00652079"/>
    <w:rsid w:val="0065305E"/>
    <w:rsid w:val="006533F4"/>
    <w:rsid w:val="0065538F"/>
    <w:rsid w:val="00656879"/>
    <w:rsid w:val="00660A19"/>
    <w:rsid w:val="00661564"/>
    <w:rsid w:val="00661F4C"/>
    <w:rsid w:val="006623BB"/>
    <w:rsid w:val="006634C0"/>
    <w:rsid w:val="0066453A"/>
    <w:rsid w:val="0066584A"/>
    <w:rsid w:val="00665B9F"/>
    <w:rsid w:val="006668BE"/>
    <w:rsid w:val="00667927"/>
    <w:rsid w:val="00672D50"/>
    <w:rsid w:val="00673951"/>
    <w:rsid w:val="00673D80"/>
    <w:rsid w:val="0067440E"/>
    <w:rsid w:val="00674846"/>
    <w:rsid w:val="006766F7"/>
    <w:rsid w:val="00677FDA"/>
    <w:rsid w:val="006807F5"/>
    <w:rsid w:val="00681188"/>
    <w:rsid w:val="00682B0C"/>
    <w:rsid w:val="00686E84"/>
    <w:rsid w:val="0068718C"/>
    <w:rsid w:val="00687BBF"/>
    <w:rsid w:val="006921BA"/>
    <w:rsid w:val="00693076"/>
    <w:rsid w:val="00694DDC"/>
    <w:rsid w:val="006A08FA"/>
    <w:rsid w:val="006A15B8"/>
    <w:rsid w:val="006A2BAA"/>
    <w:rsid w:val="006A2E5D"/>
    <w:rsid w:val="006B01F9"/>
    <w:rsid w:val="006B03BF"/>
    <w:rsid w:val="006B0676"/>
    <w:rsid w:val="006B1C3C"/>
    <w:rsid w:val="006B3DA8"/>
    <w:rsid w:val="006B4378"/>
    <w:rsid w:val="006B475C"/>
    <w:rsid w:val="006B5337"/>
    <w:rsid w:val="006B5935"/>
    <w:rsid w:val="006B5B73"/>
    <w:rsid w:val="006B74A7"/>
    <w:rsid w:val="006C1233"/>
    <w:rsid w:val="006C1973"/>
    <w:rsid w:val="006C4C20"/>
    <w:rsid w:val="006C4E9E"/>
    <w:rsid w:val="006C50C4"/>
    <w:rsid w:val="006C635C"/>
    <w:rsid w:val="006C65D6"/>
    <w:rsid w:val="006D03C7"/>
    <w:rsid w:val="006D2DD2"/>
    <w:rsid w:val="006D4E33"/>
    <w:rsid w:val="006D6AA1"/>
    <w:rsid w:val="006D6F17"/>
    <w:rsid w:val="006E0886"/>
    <w:rsid w:val="006E1F6F"/>
    <w:rsid w:val="006E26E5"/>
    <w:rsid w:val="006E3017"/>
    <w:rsid w:val="006E3F6C"/>
    <w:rsid w:val="006E614D"/>
    <w:rsid w:val="006F0223"/>
    <w:rsid w:val="006F094B"/>
    <w:rsid w:val="006F1BD1"/>
    <w:rsid w:val="006F271C"/>
    <w:rsid w:val="006F290D"/>
    <w:rsid w:val="006F4037"/>
    <w:rsid w:val="006F41F2"/>
    <w:rsid w:val="006F5370"/>
    <w:rsid w:val="006F586A"/>
    <w:rsid w:val="007006F9"/>
    <w:rsid w:val="007017F5"/>
    <w:rsid w:val="007027FA"/>
    <w:rsid w:val="00702DB8"/>
    <w:rsid w:val="00704D6D"/>
    <w:rsid w:val="00710160"/>
    <w:rsid w:val="0071282F"/>
    <w:rsid w:val="007128BE"/>
    <w:rsid w:val="00715427"/>
    <w:rsid w:val="007158D9"/>
    <w:rsid w:val="00716870"/>
    <w:rsid w:val="007224ED"/>
    <w:rsid w:val="00725B4E"/>
    <w:rsid w:val="00727A85"/>
    <w:rsid w:val="00730EE3"/>
    <w:rsid w:val="00732110"/>
    <w:rsid w:val="0073226B"/>
    <w:rsid w:val="0073297B"/>
    <w:rsid w:val="007356A9"/>
    <w:rsid w:val="00736993"/>
    <w:rsid w:val="00737485"/>
    <w:rsid w:val="007376C0"/>
    <w:rsid w:val="00741F72"/>
    <w:rsid w:val="00742722"/>
    <w:rsid w:val="007458D0"/>
    <w:rsid w:val="007516A9"/>
    <w:rsid w:val="00752031"/>
    <w:rsid w:val="00753CB0"/>
    <w:rsid w:val="00754433"/>
    <w:rsid w:val="0075450F"/>
    <w:rsid w:val="00760A85"/>
    <w:rsid w:val="0076176A"/>
    <w:rsid w:val="007625F6"/>
    <w:rsid w:val="00771129"/>
    <w:rsid w:val="00772D18"/>
    <w:rsid w:val="007746C1"/>
    <w:rsid w:val="00774EC0"/>
    <w:rsid w:val="00782A1F"/>
    <w:rsid w:val="00783693"/>
    <w:rsid w:val="007843B7"/>
    <w:rsid w:val="00784B41"/>
    <w:rsid w:val="007853D0"/>
    <w:rsid w:val="007862C6"/>
    <w:rsid w:val="00787E6F"/>
    <w:rsid w:val="0079078C"/>
    <w:rsid w:val="0079142E"/>
    <w:rsid w:val="007949FC"/>
    <w:rsid w:val="00797FF5"/>
    <w:rsid w:val="007A0253"/>
    <w:rsid w:val="007A0350"/>
    <w:rsid w:val="007A59C6"/>
    <w:rsid w:val="007A5B51"/>
    <w:rsid w:val="007A6B55"/>
    <w:rsid w:val="007A740A"/>
    <w:rsid w:val="007A7DBB"/>
    <w:rsid w:val="007B0FA0"/>
    <w:rsid w:val="007B1082"/>
    <w:rsid w:val="007B1C88"/>
    <w:rsid w:val="007B6D5E"/>
    <w:rsid w:val="007B7C82"/>
    <w:rsid w:val="007C233F"/>
    <w:rsid w:val="007C4CD7"/>
    <w:rsid w:val="007C5166"/>
    <w:rsid w:val="007C568D"/>
    <w:rsid w:val="007C7849"/>
    <w:rsid w:val="007D09E2"/>
    <w:rsid w:val="007D2E8B"/>
    <w:rsid w:val="007D5624"/>
    <w:rsid w:val="007E0061"/>
    <w:rsid w:val="007E03F7"/>
    <w:rsid w:val="007E1DD9"/>
    <w:rsid w:val="007E2BB7"/>
    <w:rsid w:val="007E4697"/>
    <w:rsid w:val="007E4CBD"/>
    <w:rsid w:val="007E4F02"/>
    <w:rsid w:val="007F1BF1"/>
    <w:rsid w:val="007F1EA1"/>
    <w:rsid w:val="007F3653"/>
    <w:rsid w:val="007F6811"/>
    <w:rsid w:val="00801168"/>
    <w:rsid w:val="00801EF0"/>
    <w:rsid w:val="008032A9"/>
    <w:rsid w:val="0080624D"/>
    <w:rsid w:val="00806A59"/>
    <w:rsid w:val="00807024"/>
    <w:rsid w:val="008110F7"/>
    <w:rsid w:val="008117E6"/>
    <w:rsid w:val="008126EE"/>
    <w:rsid w:val="0081648D"/>
    <w:rsid w:val="008208DB"/>
    <w:rsid w:val="008225C6"/>
    <w:rsid w:val="00825A67"/>
    <w:rsid w:val="00826345"/>
    <w:rsid w:val="00831498"/>
    <w:rsid w:val="00831BC3"/>
    <w:rsid w:val="00837C54"/>
    <w:rsid w:val="00837F54"/>
    <w:rsid w:val="0084022C"/>
    <w:rsid w:val="008442E8"/>
    <w:rsid w:val="00844DB7"/>
    <w:rsid w:val="00845979"/>
    <w:rsid w:val="00847826"/>
    <w:rsid w:val="008507CD"/>
    <w:rsid w:val="00850819"/>
    <w:rsid w:val="00850893"/>
    <w:rsid w:val="00851B2B"/>
    <w:rsid w:val="008533C0"/>
    <w:rsid w:val="00853568"/>
    <w:rsid w:val="00855E30"/>
    <w:rsid w:val="0085651E"/>
    <w:rsid w:val="0085664D"/>
    <w:rsid w:val="0086005B"/>
    <w:rsid w:val="00860960"/>
    <w:rsid w:val="008626B7"/>
    <w:rsid w:val="0086423A"/>
    <w:rsid w:val="00864FC3"/>
    <w:rsid w:val="008675E0"/>
    <w:rsid w:val="00871091"/>
    <w:rsid w:val="00871C1C"/>
    <w:rsid w:val="00875421"/>
    <w:rsid w:val="008764FF"/>
    <w:rsid w:val="00876EDF"/>
    <w:rsid w:val="008806B8"/>
    <w:rsid w:val="00884C7E"/>
    <w:rsid w:val="00887D9A"/>
    <w:rsid w:val="008916BC"/>
    <w:rsid w:val="00891A7B"/>
    <w:rsid w:val="00895E44"/>
    <w:rsid w:val="0089752F"/>
    <w:rsid w:val="008A3582"/>
    <w:rsid w:val="008A3B80"/>
    <w:rsid w:val="008A5999"/>
    <w:rsid w:val="008A60F5"/>
    <w:rsid w:val="008A626B"/>
    <w:rsid w:val="008A74ED"/>
    <w:rsid w:val="008B0F07"/>
    <w:rsid w:val="008B2713"/>
    <w:rsid w:val="008B323E"/>
    <w:rsid w:val="008B6327"/>
    <w:rsid w:val="008C00C1"/>
    <w:rsid w:val="008C25DB"/>
    <w:rsid w:val="008C2E0F"/>
    <w:rsid w:val="008C3987"/>
    <w:rsid w:val="008C6E53"/>
    <w:rsid w:val="008C7F0B"/>
    <w:rsid w:val="008D27F3"/>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6D5F"/>
    <w:rsid w:val="008F7850"/>
    <w:rsid w:val="008F78D7"/>
    <w:rsid w:val="008F7B6E"/>
    <w:rsid w:val="009017AB"/>
    <w:rsid w:val="00903846"/>
    <w:rsid w:val="00904DA3"/>
    <w:rsid w:val="00907DFC"/>
    <w:rsid w:val="009107A1"/>
    <w:rsid w:val="009116E4"/>
    <w:rsid w:val="0091429E"/>
    <w:rsid w:val="009142CC"/>
    <w:rsid w:val="00914AEC"/>
    <w:rsid w:val="009154CA"/>
    <w:rsid w:val="00915900"/>
    <w:rsid w:val="009205BE"/>
    <w:rsid w:val="009221D8"/>
    <w:rsid w:val="00922FC5"/>
    <w:rsid w:val="0092365B"/>
    <w:rsid w:val="009270D1"/>
    <w:rsid w:val="00930F6F"/>
    <w:rsid w:val="0093169F"/>
    <w:rsid w:val="00935123"/>
    <w:rsid w:val="00935917"/>
    <w:rsid w:val="00937DF3"/>
    <w:rsid w:val="00941A9A"/>
    <w:rsid w:val="00943A7A"/>
    <w:rsid w:val="00947860"/>
    <w:rsid w:val="00947B42"/>
    <w:rsid w:val="00951207"/>
    <w:rsid w:val="009535B0"/>
    <w:rsid w:val="00956B82"/>
    <w:rsid w:val="00956FB8"/>
    <w:rsid w:val="009620F7"/>
    <w:rsid w:val="00964073"/>
    <w:rsid w:val="009661FE"/>
    <w:rsid w:val="009709CF"/>
    <w:rsid w:val="00970A20"/>
    <w:rsid w:val="00972186"/>
    <w:rsid w:val="009742E4"/>
    <w:rsid w:val="00974B4C"/>
    <w:rsid w:val="009758C9"/>
    <w:rsid w:val="00976327"/>
    <w:rsid w:val="009763D3"/>
    <w:rsid w:val="00977C1D"/>
    <w:rsid w:val="00977FB0"/>
    <w:rsid w:val="009817BF"/>
    <w:rsid w:val="00982BA0"/>
    <w:rsid w:val="009868F4"/>
    <w:rsid w:val="00990A20"/>
    <w:rsid w:val="00992A8C"/>
    <w:rsid w:val="00993642"/>
    <w:rsid w:val="00993C40"/>
    <w:rsid w:val="00994F44"/>
    <w:rsid w:val="009A0770"/>
    <w:rsid w:val="009A079B"/>
    <w:rsid w:val="009A36A3"/>
    <w:rsid w:val="009A3DBC"/>
    <w:rsid w:val="009A77C1"/>
    <w:rsid w:val="009B03F5"/>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30C"/>
    <w:rsid w:val="009E2BEB"/>
    <w:rsid w:val="009E75BF"/>
    <w:rsid w:val="009F2DDD"/>
    <w:rsid w:val="009F362B"/>
    <w:rsid w:val="009F3A58"/>
    <w:rsid w:val="009F67AD"/>
    <w:rsid w:val="00A0252E"/>
    <w:rsid w:val="00A040AB"/>
    <w:rsid w:val="00A04DD6"/>
    <w:rsid w:val="00A04F20"/>
    <w:rsid w:val="00A05BC9"/>
    <w:rsid w:val="00A06AC1"/>
    <w:rsid w:val="00A11766"/>
    <w:rsid w:val="00A11B10"/>
    <w:rsid w:val="00A13E89"/>
    <w:rsid w:val="00A1436E"/>
    <w:rsid w:val="00A168BB"/>
    <w:rsid w:val="00A16D3A"/>
    <w:rsid w:val="00A216FF"/>
    <w:rsid w:val="00A2339D"/>
    <w:rsid w:val="00A23AB1"/>
    <w:rsid w:val="00A23D5E"/>
    <w:rsid w:val="00A30626"/>
    <w:rsid w:val="00A3189D"/>
    <w:rsid w:val="00A32623"/>
    <w:rsid w:val="00A36CCD"/>
    <w:rsid w:val="00A41A60"/>
    <w:rsid w:val="00A43D2C"/>
    <w:rsid w:val="00A4455A"/>
    <w:rsid w:val="00A4510A"/>
    <w:rsid w:val="00A45B2C"/>
    <w:rsid w:val="00A475DC"/>
    <w:rsid w:val="00A51087"/>
    <w:rsid w:val="00A51503"/>
    <w:rsid w:val="00A5235F"/>
    <w:rsid w:val="00A537BE"/>
    <w:rsid w:val="00A53AC1"/>
    <w:rsid w:val="00A54F29"/>
    <w:rsid w:val="00A56882"/>
    <w:rsid w:val="00A61247"/>
    <w:rsid w:val="00A62780"/>
    <w:rsid w:val="00A62F2B"/>
    <w:rsid w:val="00A63282"/>
    <w:rsid w:val="00A6487A"/>
    <w:rsid w:val="00A6566E"/>
    <w:rsid w:val="00A65CF3"/>
    <w:rsid w:val="00A66128"/>
    <w:rsid w:val="00A66CDF"/>
    <w:rsid w:val="00A70569"/>
    <w:rsid w:val="00A70F71"/>
    <w:rsid w:val="00A7184A"/>
    <w:rsid w:val="00A71C0D"/>
    <w:rsid w:val="00A71F7A"/>
    <w:rsid w:val="00A72FD6"/>
    <w:rsid w:val="00A7327B"/>
    <w:rsid w:val="00A73C24"/>
    <w:rsid w:val="00A77181"/>
    <w:rsid w:val="00A80AAC"/>
    <w:rsid w:val="00A81F43"/>
    <w:rsid w:val="00A82732"/>
    <w:rsid w:val="00A85663"/>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65E"/>
    <w:rsid w:val="00AB1B9C"/>
    <w:rsid w:val="00AB488F"/>
    <w:rsid w:val="00AB5165"/>
    <w:rsid w:val="00AB5869"/>
    <w:rsid w:val="00AB6643"/>
    <w:rsid w:val="00AB69B6"/>
    <w:rsid w:val="00AC27E1"/>
    <w:rsid w:val="00AC3FA9"/>
    <w:rsid w:val="00AC4CF6"/>
    <w:rsid w:val="00AC517D"/>
    <w:rsid w:val="00AC560B"/>
    <w:rsid w:val="00AC5B4B"/>
    <w:rsid w:val="00AC756D"/>
    <w:rsid w:val="00AC7FC1"/>
    <w:rsid w:val="00AD0F45"/>
    <w:rsid w:val="00AD13E4"/>
    <w:rsid w:val="00AD1933"/>
    <w:rsid w:val="00AD45DD"/>
    <w:rsid w:val="00AD47B9"/>
    <w:rsid w:val="00AD4B5D"/>
    <w:rsid w:val="00AD5F19"/>
    <w:rsid w:val="00AD630E"/>
    <w:rsid w:val="00AD63A0"/>
    <w:rsid w:val="00AD670D"/>
    <w:rsid w:val="00AD78C3"/>
    <w:rsid w:val="00AE173B"/>
    <w:rsid w:val="00AE4283"/>
    <w:rsid w:val="00AE488E"/>
    <w:rsid w:val="00AE6054"/>
    <w:rsid w:val="00AE7260"/>
    <w:rsid w:val="00AE7370"/>
    <w:rsid w:val="00AF12AB"/>
    <w:rsid w:val="00AF246E"/>
    <w:rsid w:val="00AF3E5B"/>
    <w:rsid w:val="00AF52C3"/>
    <w:rsid w:val="00AF6F67"/>
    <w:rsid w:val="00B01DF0"/>
    <w:rsid w:val="00B02068"/>
    <w:rsid w:val="00B073FF"/>
    <w:rsid w:val="00B11CA5"/>
    <w:rsid w:val="00B1244F"/>
    <w:rsid w:val="00B133B3"/>
    <w:rsid w:val="00B13A47"/>
    <w:rsid w:val="00B13CB4"/>
    <w:rsid w:val="00B13EAF"/>
    <w:rsid w:val="00B14BCF"/>
    <w:rsid w:val="00B168A9"/>
    <w:rsid w:val="00B170BD"/>
    <w:rsid w:val="00B20DD9"/>
    <w:rsid w:val="00B2356D"/>
    <w:rsid w:val="00B23A4D"/>
    <w:rsid w:val="00B23B91"/>
    <w:rsid w:val="00B23EFF"/>
    <w:rsid w:val="00B24561"/>
    <w:rsid w:val="00B2482E"/>
    <w:rsid w:val="00B254BB"/>
    <w:rsid w:val="00B25989"/>
    <w:rsid w:val="00B300D1"/>
    <w:rsid w:val="00B31BBA"/>
    <w:rsid w:val="00B3462C"/>
    <w:rsid w:val="00B35104"/>
    <w:rsid w:val="00B358B9"/>
    <w:rsid w:val="00B36750"/>
    <w:rsid w:val="00B36AA8"/>
    <w:rsid w:val="00B371D8"/>
    <w:rsid w:val="00B37EC6"/>
    <w:rsid w:val="00B42BA6"/>
    <w:rsid w:val="00B43562"/>
    <w:rsid w:val="00B46D65"/>
    <w:rsid w:val="00B47EFA"/>
    <w:rsid w:val="00B530FC"/>
    <w:rsid w:val="00B5357A"/>
    <w:rsid w:val="00B549E3"/>
    <w:rsid w:val="00B54BD4"/>
    <w:rsid w:val="00B553A3"/>
    <w:rsid w:val="00B563CF"/>
    <w:rsid w:val="00B6067C"/>
    <w:rsid w:val="00B619D0"/>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596"/>
    <w:rsid w:val="00B86A81"/>
    <w:rsid w:val="00B90B34"/>
    <w:rsid w:val="00B92C2B"/>
    <w:rsid w:val="00B938A7"/>
    <w:rsid w:val="00B94991"/>
    <w:rsid w:val="00B95A80"/>
    <w:rsid w:val="00B96734"/>
    <w:rsid w:val="00B97766"/>
    <w:rsid w:val="00BA145E"/>
    <w:rsid w:val="00BA2CBE"/>
    <w:rsid w:val="00BB00D8"/>
    <w:rsid w:val="00BB1FD9"/>
    <w:rsid w:val="00BB44F4"/>
    <w:rsid w:val="00BB571B"/>
    <w:rsid w:val="00BB5D10"/>
    <w:rsid w:val="00BB7107"/>
    <w:rsid w:val="00BC3E18"/>
    <w:rsid w:val="00BC671A"/>
    <w:rsid w:val="00BD0C08"/>
    <w:rsid w:val="00BD13C5"/>
    <w:rsid w:val="00BD159B"/>
    <w:rsid w:val="00BD2323"/>
    <w:rsid w:val="00BD48B1"/>
    <w:rsid w:val="00BD77DF"/>
    <w:rsid w:val="00BD7A31"/>
    <w:rsid w:val="00BD7E5C"/>
    <w:rsid w:val="00BE1080"/>
    <w:rsid w:val="00BE247F"/>
    <w:rsid w:val="00BE37BB"/>
    <w:rsid w:val="00BE5DE9"/>
    <w:rsid w:val="00BE6512"/>
    <w:rsid w:val="00BE7221"/>
    <w:rsid w:val="00BE7AB6"/>
    <w:rsid w:val="00BE7E5A"/>
    <w:rsid w:val="00BF1122"/>
    <w:rsid w:val="00BF4D9F"/>
    <w:rsid w:val="00BF503F"/>
    <w:rsid w:val="00BF5F3B"/>
    <w:rsid w:val="00BF61A6"/>
    <w:rsid w:val="00C0254A"/>
    <w:rsid w:val="00C03EA5"/>
    <w:rsid w:val="00C04F49"/>
    <w:rsid w:val="00C05CC3"/>
    <w:rsid w:val="00C0605F"/>
    <w:rsid w:val="00C10140"/>
    <w:rsid w:val="00C1378B"/>
    <w:rsid w:val="00C16383"/>
    <w:rsid w:val="00C16969"/>
    <w:rsid w:val="00C20542"/>
    <w:rsid w:val="00C22EB7"/>
    <w:rsid w:val="00C23ECB"/>
    <w:rsid w:val="00C2728C"/>
    <w:rsid w:val="00C31F16"/>
    <w:rsid w:val="00C32131"/>
    <w:rsid w:val="00C32303"/>
    <w:rsid w:val="00C35035"/>
    <w:rsid w:val="00C35998"/>
    <w:rsid w:val="00C377C2"/>
    <w:rsid w:val="00C41A04"/>
    <w:rsid w:val="00C421C3"/>
    <w:rsid w:val="00C4269E"/>
    <w:rsid w:val="00C47B2B"/>
    <w:rsid w:val="00C5056B"/>
    <w:rsid w:val="00C51898"/>
    <w:rsid w:val="00C56087"/>
    <w:rsid w:val="00C57077"/>
    <w:rsid w:val="00C614AD"/>
    <w:rsid w:val="00C62E17"/>
    <w:rsid w:val="00C640CE"/>
    <w:rsid w:val="00C644A9"/>
    <w:rsid w:val="00C717A5"/>
    <w:rsid w:val="00C71FCB"/>
    <w:rsid w:val="00C72835"/>
    <w:rsid w:val="00C740BA"/>
    <w:rsid w:val="00C75F90"/>
    <w:rsid w:val="00C77A92"/>
    <w:rsid w:val="00C82DA3"/>
    <w:rsid w:val="00C842F8"/>
    <w:rsid w:val="00C84B84"/>
    <w:rsid w:val="00C86375"/>
    <w:rsid w:val="00C90968"/>
    <w:rsid w:val="00C910CC"/>
    <w:rsid w:val="00C9236A"/>
    <w:rsid w:val="00C931A1"/>
    <w:rsid w:val="00C9465D"/>
    <w:rsid w:val="00C96618"/>
    <w:rsid w:val="00CA1561"/>
    <w:rsid w:val="00CA4AAD"/>
    <w:rsid w:val="00CA584D"/>
    <w:rsid w:val="00CA7530"/>
    <w:rsid w:val="00CB020B"/>
    <w:rsid w:val="00CB086B"/>
    <w:rsid w:val="00CC0007"/>
    <w:rsid w:val="00CC4434"/>
    <w:rsid w:val="00CC6F2C"/>
    <w:rsid w:val="00CC7F06"/>
    <w:rsid w:val="00CD157E"/>
    <w:rsid w:val="00CD19EB"/>
    <w:rsid w:val="00CD42EA"/>
    <w:rsid w:val="00CD4771"/>
    <w:rsid w:val="00CD4CDA"/>
    <w:rsid w:val="00CD51B1"/>
    <w:rsid w:val="00CD7288"/>
    <w:rsid w:val="00CE0AFC"/>
    <w:rsid w:val="00CE0FCD"/>
    <w:rsid w:val="00CF052E"/>
    <w:rsid w:val="00CF1BC5"/>
    <w:rsid w:val="00CF28FB"/>
    <w:rsid w:val="00CF5FE6"/>
    <w:rsid w:val="00CF61D2"/>
    <w:rsid w:val="00CF69F7"/>
    <w:rsid w:val="00CF6FD8"/>
    <w:rsid w:val="00D009EE"/>
    <w:rsid w:val="00D10536"/>
    <w:rsid w:val="00D1090E"/>
    <w:rsid w:val="00D110FD"/>
    <w:rsid w:val="00D11835"/>
    <w:rsid w:val="00D12226"/>
    <w:rsid w:val="00D12F3B"/>
    <w:rsid w:val="00D13BD0"/>
    <w:rsid w:val="00D14682"/>
    <w:rsid w:val="00D148AC"/>
    <w:rsid w:val="00D14EA0"/>
    <w:rsid w:val="00D153FA"/>
    <w:rsid w:val="00D17164"/>
    <w:rsid w:val="00D20026"/>
    <w:rsid w:val="00D22742"/>
    <w:rsid w:val="00D235CD"/>
    <w:rsid w:val="00D240E4"/>
    <w:rsid w:val="00D25A43"/>
    <w:rsid w:val="00D33A48"/>
    <w:rsid w:val="00D34C71"/>
    <w:rsid w:val="00D34F97"/>
    <w:rsid w:val="00D35BDF"/>
    <w:rsid w:val="00D403F4"/>
    <w:rsid w:val="00D404C1"/>
    <w:rsid w:val="00D418B8"/>
    <w:rsid w:val="00D4368E"/>
    <w:rsid w:val="00D438AF"/>
    <w:rsid w:val="00D51B2C"/>
    <w:rsid w:val="00D51B83"/>
    <w:rsid w:val="00D54580"/>
    <w:rsid w:val="00D55BF4"/>
    <w:rsid w:val="00D55EB6"/>
    <w:rsid w:val="00D600BF"/>
    <w:rsid w:val="00D619CE"/>
    <w:rsid w:val="00D61B34"/>
    <w:rsid w:val="00D6214B"/>
    <w:rsid w:val="00D64081"/>
    <w:rsid w:val="00D64381"/>
    <w:rsid w:val="00D67266"/>
    <w:rsid w:val="00D67307"/>
    <w:rsid w:val="00D67FA7"/>
    <w:rsid w:val="00D71B27"/>
    <w:rsid w:val="00D7261E"/>
    <w:rsid w:val="00D7405D"/>
    <w:rsid w:val="00D82AF2"/>
    <w:rsid w:val="00D82BDE"/>
    <w:rsid w:val="00D82EF9"/>
    <w:rsid w:val="00D840E8"/>
    <w:rsid w:val="00D907D9"/>
    <w:rsid w:val="00D90F1C"/>
    <w:rsid w:val="00D91BF3"/>
    <w:rsid w:val="00D923AE"/>
    <w:rsid w:val="00D93B8A"/>
    <w:rsid w:val="00D94718"/>
    <w:rsid w:val="00D952FB"/>
    <w:rsid w:val="00D97834"/>
    <w:rsid w:val="00DA2163"/>
    <w:rsid w:val="00DA3DE8"/>
    <w:rsid w:val="00DA4447"/>
    <w:rsid w:val="00DA4F7A"/>
    <w:rsid w:val="00DA5CDC"/>
    <w:rsid w:val="00DA6877"/>
    <w:rsid w:val="00DA73E5"/>
    <w:rsid w:val="00DB0AEA"/>
    <w:rsid w:val="00DB0DA4"/>
    <w:rsid w:val="00DB10AF"/>
    <w:rsid w:val="00DB2AAF"/>
    <w:rsid w:val="00DB3EA8"/>
    <w:rsid w:val="00DC1D94"/>
    <w:rsid w:val="00DC7285"/>
    <w:rsid w:val="00DC7B0E"/>
    <w:rsid w:val="00DD044D"/>
    <w:rsid w:val="00DD1779"/>
    <w:rsid w:val="00DD2613"/>
    <w:rsid w:val="00DD2A1E"/>
    <w:rsid w:val="00DD562B"/>
    <w:rsid w:val="00DD7B4A"/>
    <w:rsid w:val="00DD7B68"/>
    <w:rsid w:val="00DD7EE6"/>
    <w:rsid w:val="00DE1D66"/>
    <w:rsid w:val="00DE2074"/>
    <w:rsid w:val="00DE2B63"/>
    <w:rsid w:val="00DE49C3"/>
    <w:rsid w:val="00DE4E7D"/>
    <w:rsid w:val="00DE5F7A"/>
    <w:rsid w:val="00DF2475"/>
    <w:rsid w:val="00DF35EC"/>
    <w:rsid w:val="00DF4138"/>
    <w:rsid w:val="00DF520B"/>
    <w:rsid w:val="00DF5ABB"/>
    <w:rsid w:val="00DF7AF8"/>
    <w:rsid w:val="00DF7BEA"/>
    <w:rsid w:val="00E0174D"/>
    <w:rsid w:val="00E02D76"/>
    <w:rsid w:val="00E02E59"/>
    <w:rsid w:val="00E04827"/>
    <w:rsid w:val="00E061D0"/>
    <w:rsid w:val="00E0732B"/>
    <w:rsid w:val="00E10572"/>
    <w:rsid w:val="00E12021"/>
    <w:rsid w:val="00E12CD3"/>
    <w:rsid w:val="00E13FFD"/>
    <w:rsid w:val="00E144D4"/>
    <w:rsid w:val="00E15045"/>
    <w:rsid w:val="00E15A0D"/>
    <w:rsid w:val="00E16A32"/>
    <w:rsid w:val="00E172D4"/>
    <w:rsid w:val="00E17D9A"/>
    <w:rsid w:val="00E20611"/>
    <w:rsid w:val="00E227F5"/>
    <w:rsid w:val="00E259D8"/>
    <w:rsid w:val="00E26ACF"/>
    <w:rsid w:val="00E2714D"/>
    <w:rsid w:val="00E2773C"/>
    <w:rsid w:val="00E30CA6"/>
    <w:rsid w:val="00E34237"/>
    <w:rsid w:val="00E344DD"/>
    <w:rsid w:val="00E36124"/>
    <w:rsid w:val="00E37AFC"/>
    <w:rsid w:val="00E441DE"/>
    <w:rsid w:val="00E446D0"/>
    <w:rsid w:val="00E446FC"/>
    <w:rsid w:val="00E52EC8"/>
    <w:rsid w:val="00E5440D"/>
    <w:rsid w:val="00E552B3"/>
    <w:rsid w:val="00E56F17"/>
    <w:rsid w:val="00E57869"/>
    <w:rsid w:val="00E57AEC"/>
    <w:rsid w:val="00E57B30"/>
    <w:rsid w:val="00E608BC"/>
    <w:rsid w:val="00E621A6"/>
    <w:rsid w:val="00E621C1"/>
    <w:rsid w:val="00E6339A"/>
    <w:rsid w:val="00E6339B"/>
    <w:rsid w:val="00E67F4D"/>
    <w:rsid w:val="00E70492"/>
    <w:rsid w:val="00E72F10"/>
    <w:rsid w:val="00E72FFB"/>
    <w:rsid w:val="00E74078"/>
    <w:rsid w:val="00E7431D"/>
    <w:rsid w:val="00E754F8"/>
    <w:rsid w:val="00E7609E"/>
    <w:rsid w:val="00E76D73"/>
    <w:rsid w:val="00E806CD"/>
    <w:rsid w:val="00E82426"/>
    <w:rsid w:val="00E92399"/>
    <w:rsid w:val="00E9307C"/>
    <w:rsid w:val="00E93648"/>
    <w:rsid w:val="00E939BD"/>
    <w:rsid w:val="00E93A7B"/>
    <w:rsid w:val="00E97211"/>
    <w:rsid w:val="00EA0327"/>
    <w:rsid w:val="00EA2482"/>
    <w:rsid w:val="00EA26F7"/>
    <w:rsid w:val="00EA3092"/>
    <w:rsid w:val="00EA3F62"/>
    <w:rsid w:val="00EA500A"/>
    <w:rsid w:val="00EA62D9"/>
    <w:rsid w:val="00EA6A80"/>
    <w:rsid w:val="00EA78D3"/>
    <w:rsid w:val="00EA7ECB"/>
    <w:rsid w:val="00EB3416"/>
    <w:rsid w:val="00EB437B"/>
    <w:rsid w:val="00EB4F58"/>
    <w:rsid w:val="00EB6C3F"/>
    <w:rsid w:val="00EB7D28"/>
    <w:rsid w:val="00EC1899"/>
    <w:rsid w:val="00EC1EA9"/>
    <w:rsid w:val="00EC5423"/>
    <w:rsid w:val="00EC5662"/>
    <w:rsid w:val="00EC6B60"/>
    <w:rsid w:val="00EC72B3"/>
    <w:rsid w:val="00ED1B91"/>
    <w:rsid w:val="00ED4DBF"/>
    <w:rsid w:val="00ED6139"/>
    <w:rsid w:val="00ED7620"/>
    <w:rsid w:val="00ED7C88"/>
    <w:rsid w:val="00EE2E00"/>
    <w:rsid w:val="00EE31E2"/>
    <w:rsid w:val="00EE4033"/>
    <w:rsid w:val="00EE6622"/>
    <w:rsid w:val="00EF034F"/>
    <w:rsid w:val="00EF0578"/>
    <w:rsid w:val="00EF074D"/>
    <w:rsid w:val="00EF0FDD"/>
    <w:rsid w:val="00EF255E"/>
    <w:rsid w:val="00EF3F19"/>
    <w:rsid w:val="00EF681E"/>
    <w:rsid w:val="00EF6B10"/>
    <w:rsid w:val="00EF7786"/>
    <w:rsid w:val="00EF77C3"/>
    <w:rsid w:val="00F02027"/>
    <w:rsid w:val="00F02590"/>
    <w:rsid w:val="00F02E89"/>
    <w:rsid w:val="00F02F3B"/>
    <w:rsid w:val="00F0332B"/>
    <w:rsid w:val="00F07356"/>
    <w:rsid w:val="00F07E6D"/>
    <w:rsid w:val="00F10EC6"/>
    <w:rsid w:val="00F110DB"/>
    <w:rsid w:val="00F120D3"/>
    <w:rsid w:val="00F14BDF"/>
    <w:rsid w:val="00F150B4"/>
    <w:rsid w:val="00F16D69"/>
    <w:rsid w:val="00F17102"/>
    <w:rsid w:val="00F23C5F"/>
    <w:rsid w:val="00F24278"/>
    <w:rsid w:val="00F24860"/>
    <w:rsid w:val="00F25B4E"/>
    <w:rsid w:val="00F26DBB"/>
    <w:rsid w:val="00F3136D"/>
    <w:rsid w:val="00F3348E"/>
    <w:rsid w:val="00F402BE"/>
    <w:rsid w:val="00F410A4"/>
    <w:rsid w:val="00F4253E"/>
    <w:rsid w:val="00F4358B"/>
    <w:rsid w:val="00F44437"/>
    <w:rsid w:val="00F46AC1"/>
    <w:rsid w:val="00F50216"/>
    <w:rsid w:val="00F503B4"/>
    <w:rsid w:val="00F53798"/>
    <w:rsid w:val="00F53B83"/>
    <w:rsid w:val="00F543EF"/>
    <w:rsid w:val="00F5705A"/>
    <w:rsid w:val="00F60B59"/>
    <w:rsid w:val="00F60F11"/>
    <w:rsid w:val="00F62AFD"/>
    <w:rsid w:val="00F62D04"/>
    <w:rsid w:val="00F631F9"/>
    <w:rsid w:val="00F65CCC"/>
    <w:rsid w:val="00F750E1"/>
    <w:rsid w:val="00F7765E"/>
    <w:rsid w:val="00F77F6E"/>
    <w:rsid w:val="00F80B43"/>
    <w:rsid w:val="00F82E27"/>
    <w:rsid w:val="00F843CA"/>
    <w:rsid w:val="00F85957"/>
    <w:rsid w:val="00F9001A"/>
    <w:rsid w:val="00F90E5C"/>
    <w:rsid w:val="00F911C5"/>
    <w:rsid w:val="00F9173A"/>
    <w:rsid w:val="00F920F1"/>
    <w:rsid w:val="00F928A2"/>
    <w:rsid w:val="00F92E89"/>
    <w:rsid w:val="00FA1BD1"/>
    <w:rsid w:val="00FA608B"/>
    <w:rsid w:val="00FA6915"/>
    <w:rsid w:val="00FA6B7B"/>
    <w:rsid w:val="00FA76D1"/>
    <w:rsid w:val="00FA7B45"/>
    <w:rsid w:val="00FB15AE"/>
    <w:rsid w:val="00FB4720"/>
    <w:rsid w:val="00FB5BF5"/>
    <w:rsid w:val="00FB6F94"/>
    <w:rsid w:val="00FB7B9F"/>
    <w:rsid w:val="00FC235B"/>
    <w:rsid w:val="00FC2412"/>
    <w:rsid w:val="00FC24A5"/>
    <w:rsid w:val="00FC2B45"/>
    <w:rsid w:val="00FC3044"/>
    <w:rsid w:val="00FC3240"/>
    <w:rsid w:val="00FC4D53"/>
    <w:rsid w:val="00FC5EBB"/>
    <w:rsid w:val="00FC612B"/>
    <w:rsid w:val="00FC7766"/>
    <w:rsid w:val="00FD0C70"/>
    <w:rsid w:val="00FD0E18"/>
    <w:rsid w:val="00FD4514"/>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A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72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489714679">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182738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322154930">
      <w:bodyDiv w:val="1"/>
      <w:marLeft w:val="0"/>
      <w:marRight w:val="0"/>
      <w:marTop w:val="0"/>
      <w:marBottom w:val="0"/>
      <w:divBdr>
        <w:top w:val="none" w:sz="0" w:space="0" w:color="auto"/>
        <w:left w:val="none" w:sz="0" w:space="0" w:color="auto"/>
        <w:bottom w:val="none" w:sz="0" w:space="0" w:color="auto"/>
        <w:right w:val="none" w:sz="0" w:space="0" w:color="auto"/>
      </w:divBdr>
    </w:div>
    <w:div w:id="1360736445">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430617021">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662351405">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varnerski-otoci.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836</_dlc_DocId>
    <_dlc_DocIdUrl xmlns="1096e588-875a-4e48-ba85-ea1554ece10c">
      <Url>http://sharepoint/snrl/ribarstvo/_layouts/15/DocIdRedir.aspx?ID=6PXVCHXRUD45-1256446117-5836</Url>
      <Description>6PXVCHXRUD45-1256446117-5836</Description>
    </_dlc_DocIdUrl>
  </documentManagement>
</p:properties>
</file>

<file path=customXml/itemProps1.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2.xml><?xml version="1.0" encoding="utf-8"?>
<ds:datastoreItem xmlns:ds="http://schemas.openxmlformats.org/officeDocument/2006/customXml" ds:itemID="{F74A2FA2-CD27-4B2E-9FC7-39D573ED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59245-6CDF-4BB9-AB4D-0482D250DB81}">
  <ds:schemaRefs>
    <ds:schemaRef ds:uri="http://schemas.openxmlformats.org/officeDocument/2006/bibliography"/>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802</Words>
  <Characters>21676</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Danijel Bertović</cp:lastModifiedBy>
  <cp:revision>6</cp:revision>
  <cp:lastPrinted>2025-02-04T11:31:00Z</cp:lastPrinted>
  <dcterms:created xsi:type="dcterms:W3CDTF">2025-02-06T09:45:00Z</dcterms:created>
  <dcterms:modified xsi:type="dcterms:W3CDTF">2025-02-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c510d-8b70-4fbc-9be9-dfd1fe065145</vt:lpwstr>
  </property>
  <property fmtid="{D5CDD505-2E9C-101B-9397-08002B2CF9AE}" pid="3" name="ContentTypeId">
    <vt:lpwstr>0x0101006E4091C944F0344E8931861914CF7418</vt:lpwstr>
  </property>
</Properties>
</file>